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24A56BCA" w14:textId="720193F6" w:rsidR="00560AF5" w:rsidRDefault="00C77454" w:rsidP="00560AF5">
          <w:pPr>
            <w:pStyle w:val="Sansinterligne"/>
            <w:spacing w:before="1540"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noProof/>
              <w:sz w:val="80"/>
              <w:szCs w:val="80"/>
            </w:rPr>
            <mc:AlternateContent>
              <mc:Choice Requires="wps">
                <w:drawing>
                  <wp:anchor distT="0" distB="0" distL="114300" distR="114300" simplePos="0" relativeHeight="251663360" behindDoc="0" locked="0" layoutInCell="1" allowOverlap="1" wp14:anchorId="13658B37" wp14:editId="22BDE318">
                    <wp:simplePos x="0" y="0"/>
                    <wp:positionH relativeFrom="page">
                      <wp:posOffset>3208867</wp:posOffset>
                    </wp:positionH>
                    <wp:positionV relativeFrom="paragraph">
                      <wp:posOffset>0</wp:posOffset>
                    </wp:positionV>
                    <wp:extent cx="1261533" cy="2098800"/>
                    <wp:effectExtent l="0" t="0" r="15240" b="15875"/>
                    <wp:wrapNone/>
                    <wp:docPr id="5" name="Rectangle 5"/>
                    <wp:cNvGraphicFramePr/>
                    <a:graphic xmlns:a="http://schemas.openxmlformats.org/drawingml/2006/main">
                      <a:graphicData uri="http://schemas.microsoft.com/office/word/2010/wordprocessingShape">
                        <wps:wsp>
                          <wps:cNvSpPr/>
                          <wps:spPr>
                            <a:xfrm>
                              <a:off x="0" y="0"/>
                              <a:ext cx="1261533" cy="2098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49B0" id="Rectangle 5" o:spid="_x0000_s1026" style="position:absolute;margin-left:252.65pt;margin-top:0;width:99.35pt;height:16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" fillcolor="#cfcdcd [2894]" strokecolor="white [3212]" strokeweight="1pt">
                    <w10:wrap anchorx="page"/>
                  </v:rect>
                </w:pict>
              </mc:Fallback>
            </mc:AlternateContent>
          </w:r>
        </w:p>
        <w:tbl>
          <w:tblPr>
            <w:tblpPr w:leftFromText="141" w:rightFromText="141" w:vertAnchor="page" w:horzAnchor="margin" w:tblpXSpec="center"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3"/>
          </w:tblGrid>
          <w:tr w:rsidR="00560AF5" w14:paraId="1673F958" w14:textId="77777777" w:rsidTr="00FA5CA8">
            <w:trPr>
              <w:trHeight w:val="3534"/>
            </w:trPr>
            <w:tc>
              <w:tcPr>
                <w:tcW w:w="5000" w:type="pct"/>
              </w:tcPr>
              <w:p w14:paraId="025B80D9" w14:textId="4A27C01A"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p>
              <w:p w14:paraId="7924DE60" w14:textId="44BF84EE"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r w:rsidRPr="00661868">
                  <w:rPr>
                    <w:rFonts w:asciiTheme="majorHAnsi" w:eastAsiaTheme="majorEastAsia" w:hAnsiTheme="majorHAnsi" w:cstheme="majorBidi"/>
                    <w:caps/>
                    <w:sz w:val="72"/>
                    <w:szCs w:val="72"/>
                  </w:rPr>
                  <w:t>tpi – Création d’un site web d’initiation à l’astronomie</w:t>
                </w:r>
              </w:p>
            </w:tc>
          </w:tr>
        </w:tbl>
        <w:p w14:paraId="547783ED" w14:textId="7F82E00B" w:rsidR="00B90542" w:rsidRDefault="00B90542" w:rsidP="00B36793">
          <w:pPr>
            <w:pStyle w:val="Sansinterligne"/>
            <w:spacing w:before="1540" w:after="240"/>
            <w:rPr>
              <w:color w:val="5B9BD5" w:themeColor="accent1"/>
            </w:rPr>
          </w:pPr>
        </w:p>
        <w:p w14:paraId="2BF28BAE" w14:textId="22737323" w:rsidR="003752CC" w:rsidRDefault="00121459">
          <w:pPr>
            <w:sectPr w:rsidR="003752CC" w:rsidSect="00C77454">
              <w:headerReference w:type="default" r:id="rId9"/>
              <w:footerReference w:type="default" r:id="rId10"/>
              <w:pgSz w:w="11906" w:h="16838" w:code="9"/>
              <w:pgMar w:top="0" w:right="1418" w:bottom="1418" w:left="1418" w:header="0" w:footer="709" w:gutter="397"/>
              <w:cols w:space="708"/>
              <w:titlePg/>
              <w:docGrid w:linePitch="360"/>
            </w:sectPr>
          </w:pPr>
          <w:r>
            <w:rPr>
              <w:noProof/>
              <w:color w:val="5B9BD5" w:themeColor="accent1"/>
              <w:lang w:eastAsia="fr-CH"/>
            </w:rPr>
            <mc:AlternateContent>
              <mc:Choice Requires="wps">
                <w:drawing>
                  <wp:anchor distT="0" distB="0" distL="114300" distR="114300" simplePos="0" relativeHeight="251664384" behindDoc="0" locked="0" layoutInCell="1" allowOverlap="1" wp14:anchorId="4214C913" wp14:editId="69BDE01D">
                    <wp:simplePos x="0" y="0"/>
                    <wp:positionH relativeFrom="margin">
                      <wp:align>center</wp:align>
                    </wp:positionH>
                    <wp:positionV relativeFrom="paragraph">
                      <wp:posOffset>1423670</wp:posOffset>
                    </wp:positionV>
                    <wp:extent cx="28670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286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DBC41" id="Connecteur droit 9"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112.1pt" to="225.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" strokecolor="black [3200]" strokeweight=".5pt">
                    <v:stroke joinstyle="miter"/>
                    <w10:wrap anchorx="margin"/>
                  </v:line>
                </w:pict>
              </mc:Fallback>
            </mc:AlternateContent>
          </w:r>
          <w:r w:rsidR="00B36793">
            <w:rPr>
              <w:noProof/>
              <w:color w:val="5B9BD5" w:themeColor="accent1"/>
              <w:lang w:eastAsia="fr-CH"/>
            </w:rPr>
            <mc:AlternateContent>
              <mc:Choice Requires="wps">
                <w:drawing>
                  <wp:anchor distT="0" distB="0" distL="114300" distR="114300" simplePos="0" relativeHeight="251658240" behindDoc="0" locked="0" layoutInCell="1" allowOverlap="1" wp14:anchorId="28C91050" wp14:editId="344BB4EB">
                    <wp:simplePos x="0" y="0"/>
                    <wp:positionH relativeFrom="margin">
                      <wp:align>right</wp:align>
                    </wp:positionH>
                    <wp:positionV relativeFrom="page">
                      <wp:posOffset>8503920</wp:posOffset>
                    </wp:positionV>
                    <wp:extent cx="6553200" cy="696595"/>
                    <wp:effectExtent l="0" t="0" r="0" b="8255"/>
                    <wp:wrapNone/>
                    <wp:docPr id="142" name="Zone de texte 142"/>
                    <wp:cNvGraphicFramePr/>
                    <a:graphic xmlns:a="http://schemas.openxmlformats.org/drawingml/2006/main">
                      <a:graphicData uri="http://schemas.microsoft.com/office/word/2010/wordprocessingShape">
                        <wps:wsp>
                          <wps:cNvSpPr txBox="1"/>
                          <wps:spPr>
                            <a:xfrm>
                              <a:off x="0" y="0"/>
                              <a:ext cx="655320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5T00:00:00Z">
                                    <w:dateFormat w:val="dd MMMM yyyy"/>
                                    <w:lid w:val="fr-FR"/>
                                    <w:storeMappedDataAs w:val="dateTime"/>
                                    <w:calendar w:val="gregorian"/>
                                  </w:date>
                                </w:sdtPr>
                                <w:sdtEndPr/>
                                <w:sdtContent>
                                  <w:p w14:paraId="15412520" w14:textId="75FBA13A" w:rsidR="00581AFA" w:rsidRPr="00681847" w:rsidRDefault="00CB47A0">
                                    <w:pPr>
                                      <w:pStyle w:val="Sansinterligne"/>
                                      <w:spacing w:after="40"/>
                                      <w:jc w:val="center"/>
                                      <w:rPr>
                                        <w:caps/>
                                        <w:sz w:val="28"/>
                                        <w:szCs w:val="28"/>
                                        <w:lang w:val="de-CH"/>
                                      </w:rPr>
                                    </w:pPr>
                                    <w:r>
                                      <w:rPr>
                                        <w:caps/>
                                        <w:noProof/>
                                        <w:sz w:val="24"/>
                                        <w:szCs w:val="24"/>
                                        <w:lang w:val="fr-FR"/>
                                      </w:rPr>
                                      <w:t>25</w:t>
                                    </w:r>
                                    <w:r w:rsidR="00581AFA">
                                      <w:rPr>
                                        <w:caps/>
                                        <w:noProof/>
                                        <w:sz w:val="24"/>
                                        <w:szCs w:val="24"/>
                                        <w:lang w:val="fr-FR"/>
                                      </w:rPr>
                                      <w:t xml:space="preserve"> mai 2022</w:t>
                                    </w:r>
                                  </w:p>
                                </w:sdtContent>
                              </w:sdt>
                              <w:p w14:paraId="7F3A0AB2" w14:textId="14B61377" w:rsidR="00581AFA" w:rsidRPr="00681847" w:rsidRDefault="00281A6D">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581AFA" w:rsidRPr="00681847">
                                      <w:rPr>
                                        <w:caps/>
                                        <w:sz w:val="24"/>
                                        <w:szCs w:val="24"/>
                                        <w:lang w:val="de-CH"/>
                                      </w:rPr>
                                      <w:t>CPNV</w:t>
                                    </w:r>
                                  </w:sdtContent>
                                </w:sdt>
                              </w:p>
                              <w:p w14:paraId="70B95934" w14:textId="2866F306" w:rsidR="00581AFA" w:rsidRPr="00681847" w:rsidRDefault="00581AFA">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margin-left:464.8pt;margin-top:669.6pt;width:516pt;height:54.8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" filled="f" stroked="f" strokeweight=".5pt">
                    <v:textbox inset="0,0,0,0">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5T00:00:00Z">
                              <w:dateFormat w:val="dd MMMM yyyy"/>
                              <w:lid w:val="fr-FR"/>
                              <w:storeMappedDataAs w:val="dateTime"/>
                              <w:calendar w:val="gregorian"/>
                            </w:date>
                          </w:sdtPr>
                          <w:sdtEndPr/>
                          <w:sdtContent>
                            <w:p w14:paraId="15412520" w14:textId="75FBA13A" w:rsidR="00581AFA" w:rsidRPr="00681847" w:rsidRDefault="00CB47A0">
                              <w:pPr>
                                <w:pStyle w:val="Sansinterligne"/>
                                <w:spacing w:after="40"/>
                                <w:jc w:val="center"/>
                                <w:rPr>
                                  <w:caps/>
                                  <w:sz w:val="28"/>
                                  <w:szCs w:val="28"/>
                                  <w:lang w:val="de-CH"/>
                                </w:rPr>
                              </w:pPr>
                              <w:r>
                                <w:rPr>
                                  <w:caps/>
                                  <w:noProof/>
                                  <w:sz w:val="24"/>
                                  <w:szCs w:val="24"/>
                                  <w:lang w:val="fr-FR"/>
                                </w:rPr>
                                <w:t>25</w:t>
                              </w:r>
                              <w:r w:rsidR="00581AFA">
                                <w:rPr>
                                  <w:caps/>
                                  <w:noProof/>
                                  <w:sz w:val="24"/>
                                  <w:szCs w:val="24"/>
                                  <w:lang w:val="fr-FR"/>
                                </w:rPr>
                                <w:t xml:space="preserve"> mai 2022</w:t>
                              </w:r>
                            </w:p>
                          </w:sdtContent>
                        </w:sdt>
                        <w:p w14:paraId="7F3A0AB2" w14:textId="14B61377" w:rsidR="00581AFA" w:rsidRPr="00681847" w:rsidRDefault="00281A6D">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581AFA" w:rsidRPr="00681847">
                                <w:rPr>
                                  <w:caps/>
                                  <w:sz w:val="24"/>
                                  <w:szCs w:val="24"/>
                                  <w:lang w:val="de-CH"/>
                                </w:rPr>
                                <w:t>CPNV</w:t>
                              </w:r>
                            </w:sdtContent>
                          </w:sdt>
                        </w:p>
                        <w:p w14:paraId="70B95934" w14:textId="2866F306" w:rsidR="00581AFA" w:rsidRPr="00681847" w:rsidRDefault="00581AFA">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v:textbox>
                    <w10:wrap anchorx="margin" anchory="page"/>
                  </v:shape>
                </w:pict>
              </mc:Fallback>
            </mc:AlternateContent>
          </w:r>
        </w:p>
        <w:p w14:paraId="080CF4B7" w14:textId="1F7D13EA" w:rsidR="00B90542" w:rsidRDefault="00281A6D"/>
      </w:sdtContent>
    </w:sdt>
    <w:sdt>
      <w:sdtPr>
        <w:rPr>
          <w:rFonts w:asciiTheme="minorHAnsi" w:eastAsiaTheme="minorHAnsi" w:hAnsiTheme="minorHAnsi" w:cstheme="minorBidi"/>
          <w:b w:val="0"/>
          <w:color w:val="auto"/>
          <w:sz w:val="24"/>
          <w:szCs w:val="22"/>
          <w:u w:val="none"/>
          <w:lang w:val="fr-FR" w:eastAsia="en-US"/>
        </w:rPr>
        <w:id w:val="-1770153998"/>
        <w:docPartObj>
          <w:docPartGallery w:val="Table of Contents"/>
          <w:docPartUnique/>
        </w:docPartObj>
      </w:sdtPr>
      <w:sdtEndPr>
        <w:rPr>
          <w:bCs/>
        </w:rPr>
      </w:sdtEndPr>
      <w:sdtContent>
        <w:p w14:paraId="7414CD3F" w14:textId="1461627A" w:rsidR="00EC1CD3" w:rsidRDefault="00EC1CD3" w:rsidP="00EC1CD3">
          <w:pPr>
            <w:pStyle w:val="En-ttedetabledesmatires"/>
            <w:rPr>
              <w:lang w:val="fr-FR"/>
            </w:rPr>
          </w:pPr>
          <w:r>
            <w:rPr>
              <w:lang w:val="fr-FR"/>
            </w:rPr>
            <w:t>Table des matières</w:t>
          </w:r>
        </w:p>
        <w:p w14:paraId="770B9DBC" w14:textId="77777777" w:rsidR="004B2A87" w:rsidRPr="004B2A87" w:rsidRDefault="004B2A87" w:rsidP="004B2A87">
          <w:pPr>
            <w:rPr>
              <w:lang w:val="fr-FR" w:eastAsia="fr-CH"/>
            </w:rPr>
          </w:pPr>
        </w:p>
        <w:p w14:paraId="0B80CBF0" w14:textId="3D50192B" w:rsidR="00473F2E" w:rsidRDefault="00EC1CD3">
          <w:pPr>
            <w:pStyle w:val="TM1"/>
            <w:tabs>
              <w:tab w:val="left" w:pos="480"/>
              <w:tab w:val="right" w:leader="dot" w:pos="8663"/>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4388308" w:history="1">
            <w:r w:rsidR="00473F2E" w:rsidRPr="0071253D">
              <w:rPr>
                <w:rStyle w:val="Lienhypertexte"/>
                <w:noProof/>
                <w14:scene3d>
                  <w14:camera w14:prst="orthographicFront"/>
                  <w14:lightRig w14:rig="threePt" w14:dir="t">
                    <w14:rot w14:lat="0" w14:lon="0" w14:rev="0"/>
                  </w14:lightRig>
                </w14:scene3d>
              </w:rPr>
              <w:t>1.</w:t>
            </w:r>
            <w:r w:rsidR="00473F2E">
              <w:rPr>
                <w:rFonts w:eastAsiaTheme="minorEastAsia"/>
                <w:noProof/>
                <w:sz w:val="22"/>
                <w:lang w:eastAsia="fr-CH"/>
              </w:rPr>
              <w:tab/>
            </w:r>
            <w:r w:rsidR="00473F2E" w:rsidRPr="0071253D">
              <w:rPr>
                <w:rStyle w:val="Lienhypertexte"/>
                <w:noProof/>
              </w:rPr>
              <w:t>Analyse préliminaire</w:t>
            </w:r>
            <w:r w:rsidR="00473F2E">
              <w:rPr>
                <w:noProof/>
                <w:webHidden/>
              </w:rPr>
              <w:tab/>
            </w:r>
            <w:r w:rsidR="00473F2E">
              <w:rPr>
                <w:noProof/>
                <w:webHidden/>
              </w:rPr>
              <w:fldChar w:fldCharType="begin"/>
            </w:r>
            <w:r w:rsidR="00473F2E">
              <w:rPr>
                <w:noProof/>
                <w:webHidden/>
              </w:rPr>
              <w:instrText xml:space="preserve"> PAGEREF _Toc104388308 \h </w:instrText>
            </w:r>
            <w:r w:rsidR="00473F2E">
              <w:rPr>
                <w:noProof/>
                <w:webHidden/>
              </w:rPr>
            </w:r>
            <w:r w:rsidR="00473F2E">
              <w:rPr>
                <w:noProof/>
                <w:webHidden/>
              </w:rPr>
              <w:fldChar w:fldCharType="separate"/>
            </w:r>
            <w:r w:rsidR="00E4297D">
              <w:rPr>
                <w:noProof/>
                <w:webHidden/>
              </w:rPr>
              <w:t>3</w:t>
            </w:r>
            <w:r w:rsidR="00473F2E">
              <w:rPr>
                <w:noProof/>
                <w:webHidden/>
              </w:rPr>
              <w:fldChar w:fldCharType="end"/>
            </w:r>
          </w:hyperlink>
        </w:p>
        <w:p w14:paraId="671C6923" w14:textId="41E8958D" w:rsidR="00473F2E" w:rsidRDefault="00281A6D">
          <w:pPr>
            <w:pStyle w:val="TM2"/>
            <w:tabs>
              <w:tab w:val="left" w:pos="880"/>
              <w:tab w:val="right" w:leader="dot" w:pos="8663"/>
            </w:tabs>
            <w:rPr>
              <w:rFonts w:eastAsiaTheme="minorEastAsia"/>
              <w:noProof/>
              <w:sz w:val="22"/>
              <w:lang w:eastAsia="fr-CH"/>
            </w:rPr>
          </w:pPr>
          <w:hyperlink w:anchor="_Toc104388309" w:history="1">
            <w:r w:rsidR="00473F2E" w:rsidRPr="0071253D">
              <w:rPr>
                <w:rStyle w:val="Lienhypertexte"/>
                <w:noProof/>
                <w14:scene3d>
                  <w14:camera w14:prst="orthographicFront"/>
                  <w14:lightRig w14:rig="threePt" w14:dir="t">
                    <w14:rot w14:lat="0" w14:lon="0" w14:rev="0"/>
                  </w14:lightRig>
                </w14:scene3d>
              </w:rPr>
              <w:t>1.1.</w:t>
            </w:r>
            <w:r w:rsidR="00473F2E">
              <w:rPr>
                <w:rFonts w:eastAsiaTheme="minorEastAsia"/>
                <w:noProof/>
                <w:sz w:val="22"/>
                <w:lang w:eastAsia="fr-CH"/>
              </w:rPr>
              <w:tab/>
            </w:r>
            <w:r w:rsidR="00473F2E" w:rsidRPr="0071253D">
              <w:rPr>
                <w:rStyle w:val="Lienhypertexte"/>
                <w:noProof/>
              </w:rPr>
              <w:t>Introduction</w:t>
            </w:r>
            <w:r w:rsidR="00473F2E">
              <w:rPr>
                <w:noProof/>
                <w:webHidden/>
              </w:rPr>
              <w:tab/>
            </w:r>
            <w:r w:rsidR="00473F2E">
              <w:rPr>
                <w:noProof/>
                <w:webHidden/>
              </w:rPr>
              <w:fldChar w:fldCharType="begin"/>
            </w:r>
            <w:r w:rsidR="00473F2E">
              <w:rPr>
                <w:noProof/>
                <w:webHidden/>
              </w:rPr>
              <w:instrText xml:space="preserve"> PAGEREF _Toc104388309 \h </w:instrText>
            </w:r>
            <w:r w:rsidR="00473F2E">
              <w:rPr>
                <w:noProof/>
                <w:webHidden/>
              </w:rPr>
            </w:r>
            <w:r w:rsidR="00473F2E">
              <w:rPr>
                <w:noProof/>
                <w:webHidden/>
              </w:rPr>
              <w:fldChar w:fldCharType="separate"/>
            </w:r>
            <w:r w:rsidR="00E4297D">
              <w:rPr>
                <w:noProof/>
                <w:webHidden/>
              </w:rPr>
              <w:t>3</w:t>
            </w:r>
            <w:r w:rsidR="00473F2E">
              <w:rPr>
                <w:noProof/>
                <w:webHidden/>
              </w:rPr>
              <w:fldChar w:fldCharType="end"/>
            </w:r>
          </w:hyperlink>
        </w:p>
        <w:p w14:paraId="47FA5156" w14:textId="23EDF07A" w:rsidR="00473F2E" w:rsidRDefault="00281A6D">
          <w:pPr>
            <w:pStyle w:val="TM2"/>
            <w:tabs>
              <w:tab w:val="left" w:pos="880"/>
              <w:tab w:val="right" w:leader="dot" w:pos="8663"/>
            </w:tabs>
            <w:rPr>
              <w:rFonts w:eastAsiaTheme="minorEastAsia"/>
              <w:noProof/>
              <w:sz w:val="22"/>
              <w:lang w:eastAsia="fr-CH"/>
            </w:rPr>
          </w:pPr>
          <w:hyperlink w:anchor="_Toc104388310" w:history="1">
            <w:r w:rsidR="00473F2E" w:rsidRPr="0071253D">
              <w:rPr>
                <w:rStyle w:val="Lienhypertexte"/>
                <w:noProof/>
                <w14:scene3d>
                  <w14:camera w14:prst="orthographicFront"/>
                  <w14:lightRig w14:rig="threePt" w14:dir="t">
                    <w14:rot w14:lat="0" w14:lon="0" w14:rev="0"/>
                  </w14:lightRig>
                </w14:scene3d>
              </w:rPr>
              <w:t>1.2.</w:t>
            </w:r>
            <w:r w:rsidR="00473F2E">
              <w:rPr>
                <w:rFonts w:eastAsiaTheme="minorEastAsia"/>
                <w:noProof/>
                <w:sz w:val="22"/>
                <w:lang w:eastAsia="fr-CH"/>
              </w:rPr>
              <w:tab/>
            </w:r>
            <w:r w:rsidR="00473F2E" w:rsidRPr="0071253D">
              <w:rPr>
                <w:rStyle w:val="Lienhypertexte"/>
                <w:noProof/>
              </w:rPr>
              <w:t>Objectifs</w:t>
            </w:r>
            <w:r w:rsidR="00473F2E">
              <w:rPr>
                <w:noProof/>
                <w:webHidden/>
              </w:rPr>
              <w:tab/>
            </w:r>
            <w:r w:rsidR="00473F2E">
              <w:rPr>
                <w:noProof/>
                <w:webHidden/>
              </w:rPr>
              <w:fldChar w:fldCharType="begin"/>
            </w:r>
            <w:r w:rsidR="00473F2E">
              <w:rPr>
                <w:noProof/>
                <w:webHidden/>
              </w:rPr>
              <w:instrText xml:space="preserve"> PAGEREF _Toc104388310 \h </w:instrText>
            </w:r>
            <w:r w:rsidR="00473F2E">
              <w:rPr>
                <w:noProof/>
                <w:webHidden/>
              </w:rPr>
            </w:r>
            <w:r w:rsidR="00473F2E">
              <w:rPr>
                <w:noProof/>
                <w:webHidden/>
              </w:rPr>
              <w:fldChar w:fldCharType="separate"/>
            </w:r>
            <w:r w:rsidR="00E4297D">
              <w:rPr>
                <w:noProof/>
                <w:webHidden/>
              </w:rPr>
              <w:t>3</w:t>
            </w:r>
            <w:r w:rsidR="00473F2E">
              <w:rPr>
                <w:noProof/>
                <w:webHidden/>
              </w:rPr>
              <w:fldChar w:fldCharType="end"/>
            </w:r>
          </w:hyperlink>
        </w:p>
        <w:p w14:paraId="690F201D" w14:textId="7FD255B7" w:rsidR="00473F2E" w:rsidRDefault="00281A6D">
          <w:pPr>
            <w:pStyle w:val="TM2"/>
            <w:tabs>
              <w:tab w:val="left" w:pos="880"/>
              <w:tab w:val="right" w:leader="dot" w:pos="8663"/>
            </w:tabs>
            <w:rPr>
              <w:rFonts w:eastAsiaTheme="minorEastAsia"/>
              <w:noProof/>
              <w:sz w:val="22"/>
              <w:lang w:eastAsia="fr-CH"/>
            </w:rPr>
          </w:pPr>
          <w:hyperlink w:anchor="_Toc104388311" w:history="1">
            <w:r w:rsidR="00473F2E" w:rsidRPr="0071253D">
              <w:rPr>
                <w:rStyle w:val="Lienhypertexte"/>
                <w:noProof/>
                <w14:scene3d>
                  <w14:camera w14:prst="orthographicFront"/>
                  <w14:lightRig w14:rig="threePt" w14:dir="t">
                    <w14:rot w14:lat="0" w14:lon="0" w14:rev="0"/>
                  </w14:lightRig>
                </w14:scene3d>
              </w:rPr>
              <w:t>1.3.</w:t>
            </w:r>
            <w:r w:rsidR="00473F2E">
              <w:rPr>
                <w:rFonts w:eastAsiaTheme="minorEastAsia"/>
                <w:noProof/>
                <w:sz w:val="22"/>
                <w:lang w:eastAsia="fr-CH"/>
              </w:rPr>
              <w:tab/>
            </w:r>
            <w:r w:rsidR="00473F2E" w:rsidRPr="0071253D">
              <w:rPr>
                <w:rStyle w:val="Lienhypertexte"/>
                <w:noProof/>
              </w:rPr>
              <w:t>Planification initiale</w:t>
            </w:r>
            <w:r w:rsidR="00473F2E">
              <w:rPr>
                <w:noProof/>
                <w:webHidden/>
              </w:rPr>
              <w:tab/>
            </w:r>
            <w:r w:rsidR="00473F2E">
              <w:rPr>
                <w:noProof/>
                <w:webHidden/>
              </w:rPr>
              <w:fldChar w:fldCharType="begin"/>
            </w:r>
            <w:r w:rsidR="00473F2E">
              <w:rPr>
                <w:noProof/>
                <w:webHidden/>
              </w:rPr>
              <w:instrText xml:space="preserve"> PAGEREF _Toc104388311 \h </w:instrText>
            </w:r>
            <w:r w:rsidR="00473F2E">
              <w:rPr>
                <w:noProof/>
                <w:webHidden/>
              </w:rPr>
            </w:r>
            <w:r w:rsidR="00473F2E">
              <w:rPr>
                <w:noProof/>
                <w:webHidden/>
              </w:rPr>
              <w:fldChar w:fldCharType="separate"/>
            </w:r>
            <w:r w:rsidR="00E4297D">
              <w:rPr>
                <w:noProof/>
                <w:webHidden/>
              </w:rPr>
              <w:t>4</w:t>
            </w:r>
            <w:r w:rsidR="00473F2E">
              <w:rPr>
                <w:noProof/>
                <w:webHidden/>
              </w:rPr>
              <w:fldChar w:fldCharType="end"/>
            </w:r>
          </w:hyperlink>
        </w:p>
        <w:p w14:paraId="044FEA81" w14:textId="0992FB03" w:rsidR="00473F2E" w:rsidRDefault="00281A6D">
          <w:pPr>
            <w:pStyle w:val="TM3"/>
            <w:tabs>
              <w:tab w:val="left" w:pos="1320"/>
              <w:tab w:val="right" w:leader="dot" w:pos="8663"/>
            </w:tabs>
            <w:rPr>
              <w:rFonts w:eastAsiaTheme="minorEastAsia"/>
              <w:noProof/>
              <w:sz w:val="22"/>
              <w:lang w:eastAsia="fr-CH"/>
            </w:rPr>
          </w:pPr>
          <w:hyperlink w:anchor="_Toc104388312" w:history="1">
            <w:r w:rsidR="00473F2E" w:rsidRPr="0071253D">
              <w:rPr>
                <w:rStyle w:val="Lienhypertexte"/>
                <w:noProof/>
              </w:rPr>
              <w:t>1.3.1.</w:t>
            </w:r>
            <w:r w:rsidR="00473F2E">
              <w:rPr>
                <w:rFonts w:eastAsiaTheme="minorEastAsia"/>
                <w:noProof/>
                <w:sz w:val="22"/>
                <w:lang w:eastAsia="fr-CH"/>
              </w:rPr>
              <w:tab/>
            </w:r>
            <w:r w:rsidR="00473F2E" w:rsidRPr="0071253D">
              <w:rPr>
                <w:rStyle w:val="Lienhypertexte"/>
                <w:noProof/>
              </w:rPr>
              <w:t>Dates du projet</w:t>
            </w:r>
            <w:r w:rsidR="00473F2E">
              <w:rPr>
                <w:noProof/>
                <w:webHidden/>
              </w:rPr>
              <w:tab/>
            </w:r>
            <w:r w:rsidR="00473F2E">
              <w:rPr>
                <w:noProof/>
                <w:webHidden/>
              </w:rPr>
              <w:fldChar w:fldCharType="begin"/>
            </w:r>
            <w:r w:rsidR="00473F2E">
              <w:rPr>
                <w:noProof/>
                <w:webHidden/>
              </w:rPr>
              <w:instrText xml:space="preserve"> PAGEREF _Toc104388312 \h </w:instrText>
            </w:r>
            <w:r w:rsidR="00473F2E">
              <w:rPr>
                <w:noProof/>
                <w:webHidden/>
              </w:rPr>
            </w:r>
            <w:r w:rsidR="00473F2E">
              <w:rPr>
                <w:noProof/>
                <w:webHidden/>
              </w:rPr>
              <w:fldChar w:fldCharType="separate"/>
            </w:r>
            <w:r w:rsidR="00E4297D">
              <w:rPr>
                <w:noProof/>
                <w:webHidden/>
              </w:rPr>
              <w:t>4</w:t>
            </w:r>
            <w:r w:rsidR="00473F2E">
              <w:rPr>
                <w:noProof/>
                <w:webHidden/>
              </w:rPr>
              <w:fldChar w:fldCharType="end"/>
            </w:r>
          </w:hyperlink>
        </w:p>
        <w:p w14:paraId="08E414E8" w14:textId="31C47082" w:rsidR="00473F2E" w:rsidRDefault="00281A6D">
          <w:pPr>
            <w:pStyle w:val="TM3"/>
            <w:tabs>
              <w:tab w:val="left" w:pos="1320"/>
              <w:tab w:val="right" w:leader="dot" w:pos="8663"/>
            </w:tabs>
            <w:rPr>
              <w:rFonts w:eastAsiaTheme="minorEastAsia"/>
              <w:noProof/>
              <w:sz w:val="22"/>
              <w:lang w:eastAsia="fr-CH"/>
            </w:rPr>
          </w:pPr>
          <w:hyperlink w:anchor="_Toc104388313" w:history="1">
            <w:r w:rsidR="00473F2E" w:rsidRPr="0071253D">
              <w:rPr>
                <w:rStyle w:val="Lienhypertexte"/>
                <w:noProof/>
              </w:rPr>
              <w:t>1.3.2.</w:t>
            </w:r>
            <w:r w:rsidR="00473F2E">
              <w:rPr>
                <w:rFonts w:eastAsiaTheme="minorEastAsia"/>
                <w:noProof/>
                <w:sz w:val="22"/>
                <w:lang w:eastAsia="fr-CH"/>
              </w:rPr>
              <w:tab/>
            </w:r>
            <w:r w:rsidR="00473F2E" w:rsidRPr="0071253D">
              <w:rPr>
                <w:rStyle w:val="Lienhypertexte"/>
                <w:noProof/>
              </w:rPr>
              <w:t>Tâches</w:t>
            </w:r>
            <w:r w:rsidR="00473F2E">
              <w:rPr>
                <w:noProof/>
                <w:webHidden/>
              </w:rPr>
              <w:tab/>
            </w:r>
            <w:r w:rsidR="00473F2E">
              <w:rPr>
                <w:noProof/>
                <w:webHidden/>
              </w:rPr>
              <w:fldChar w:fldCharType="begin"/>
            </w:r>
            <w:r w:rsidR="00473F2E">
              <w:rPr>
                <w:noProof/>
                <w:webHidden/>
              </w:rPr>
              <w:instrText xml:space="preserve"> PAGEREF _Toc104388313 \h </w:instrText>
            </w:r>
            <w:r w:rsidR="00473F2E">
              <w:rPr>
                <w:noProof/>
                <w:webHidden/>
              </w:rPr>
            </w:r>
            <w:r w:rsidR="00473F2E">
              <w:rPr>
                <w:noProof/>
                <w:webHidden/>
              </w:rPr>
              <w:fldChar w:fldCharType="separate"/>
            </w:r>
            <w:r w:rsidR="00E4297D">
              <w:rPr>
                <w:noProof/>
                <w:webHidden/>
              </w:rPr>
              <w:t>4</w:t>
            </w:r>
            <w:r w:rsidR="00473F2E">
              <w:rPr>
                <w:noProof/>
                <w:webHidden/>
              </w:rPr>
              <w:fldChar w:fldCharType="end"/>
            </w:r>
          </w:hyperlink>
        </w:p>
        <w:p w14:paraId="3102CB0B" w14:textId="6C890CA6" w:rsidR="00473F2E" w:rsidRDefault="00281A6D">
          <w:pPr>
            <w:pStyle w:val="TM3"/>
            <w:tabs>
              <w:tab w:val="left" w:pos="1320"/>
              <w:tab w:val="right" w:leader="dot" w:pos="8663"/>
            </w:tabs>
            <w:rPr>
              <w:rFonts w:eastAsiaTheme="minorEastAsia"/>
              <w:noProof/>
              <w:sz w:val="22"/>
              <w:lang w:eastAsia="fr-CH"/>
            </w:rPr>
          </w:pPr>
          <w:hyperlink w:anchor="_Toc104388314" w:history="1">
            <w:r w:rsidR="00473F2E" w:rsidRPr="0071253D">
              <w:rPr>
                <w:rStyle w:val="Lienhypertexte"/>
                <w:noProof/>
              </w:rPr>
              <w:t>1.3.3.</w:t>
            </w:r>
            <w:r w:rsidR="00473F2E">
              <w:rPr>
                <w:rFonts w:eastAsiaTheme="minorEastAsia"/>
                <w:noProof/>
                <w:sz w:val="22"/>
                <w:lang w:eastAsia="fr-CH"/>
              </w:rPr>
              <w:tab/>
            </w:r>
            <w:r w:rsidR="00473F2E" w:rsidRPr="0071253D">
              <w:rPr>
                <w:rStyle w:val="Lienhypertexte"/>
                <w:noProof/>
              </w:rPr>
              <w:t>Diagramme de Gantt</w:t>
            </w:r>
            <w:r w:rsidR="00473F2E">
              <w:rPr>
                <w:noProof/>
                <w:webHidden/>
              </w:rPr>
              <w:tab/>
            </w:r>
            <w:r w:rsidR="00473F2E">
              <w:rPr>
                <w:noProof/>
                <w:webHidden/>
              </w:rPr>
              <w:fldChar w:fldCharType="begin"/>
            </w:r>
            <w:r w:rsidR="00473F2E">
              <w:rPr>
                <w:noProof/>
                <w:webHidden/>
              </w:rPr>
              <w:instrText xml:space="preserve"> PAGEREF _Toc104388314 \h </w:instrText>
            </w:r>
            <w:r w:rsidR="00473F2E">
              <w:rPr>
                <w:noProof/>
                <w:webHidden/>
              </w:rPr>
            </w:r>
            <w:r w:rsidR="00473F2E">
              <w:rPr>
                <w:noProof/>
                <w:webHidden/>
              </w:rPr>
              <w:fldChar w:fldCharType="separate"/>
            </w:r>
            <w:r w:rsidR="00E4297D">
              <w:rPr>
                <w:noProof/>
                <w:webHidden/>
              </w:rPr>
              <w:t>5</w:t>
            </w:r>
            <w:r w:rsidR="00473F2E">
              <w:rPr>
                <w:noProof/>
                <w:webHidden/>
              </w:rPr>
              <w:fldChar w:fldCharType="end"/>
            </w:r>
          </w:hyperlink>
        </w:p>
        <w:p w14:paraId="533438C4" w14:textId="6BC7F087" w:rsidR="00473F2E" w:rsidRDefault="00281A6D">
          <w:pPr>
            <w:pStyle w:val="TM1"/>
            <w:tabs>
              <w:tab w:val="left" w:pos="480"/>
              <w:tab w:val="right" w:leader="dot" w:pos="8663"/>
            </w:tabs>
            <w:rPr>
              <w:rFonts w:eastAsiaTheme="minorEastAsia"/>
              <w:noProof/>
              <w:sz w:val="22"/>
              <w:lang w:eastAsia="fr-CH"/>
            </w:rPr>
          </w:pPr>
          <w:hyperlink w:anchor="_Toc104388315" w:history="1">
            <w:r w:rsidR="00473F2E" w:rsidRPr="0071253D">
              <w:rPr>
                <w:rStyle w:val="Lienhypertexte"/>
                <w:noProof/>
                <w14:scene3d>
                  <w14:camera w14:prst="orthographicFront"/>
                  <w14:lightRig w14:rig="threePt" w14:dir="t">
                    <w14:rot w14:lat="0" w14:lon="0" w14:rev="0"/>
                  </w14:lightRig>
                </w14:scene3d>
              </w:rPr>
              <w:t>2.</w:t>
            </w:r>
            <w:r w:rsidR="00473F2E">
              <w:rPr>
                <w:rFonts w:eastAsiaTheme="minorEastAsia"/>
                <w:noProof/>
                <w:sz w:val="22"/>
                <w:lang w:eastAsia="fr-CH"/>
              </w:rPr>
              <w:tab/>
            </w:r>
            <w:r w:rsidR="00473F2E" w:rsidRPr="0071253D">
              <w:rPr>
                <w:rStyle w:val="Lienhypertexte"/>
                <w:noProof/>
              </w:rPr>
              <w:t>Analyse / Conception</w:t>
            </w:r>
            <w:r w:rsidR="00473F2E">
              <w:rPr>
                <w:noProof/>
                <w:webHidden/>
              </w:rPr>
              <w:tab/>
            </w:r>
            <w:r w:rsidR="00473F2E">
              <w:rPr>
                <w:noProof/>
                <w:webHidden/>
              </w:rPr>
              <w:fldChar w:fldCharType="begin"/>
            </w:r>
            <w:r w:rsidR="00473F2E">
              <w:rPr>
                <w:noProof/>
                <w:webHidden/>
              </w:rPr>
              <w:instrText xml:space="preserve"> PAGEREF _Toc104388315 \h </w:instrText>
            </w:r>
            <w:r w:rsidR="00473F2E">
              <w:rPr>
                <w:noProof/>
                <w:webHidden/>
              </w:rPr>
            </w:r>
            <w:r w:rsidR="00473F2E">
              <w:rPr>
                <w:noProof/>
                <w:webHidden/>
              </w:rPr>
              <w:fldChar w:fldCharType="separate"/>
            </w:r>
            <w:r w:rsidR="00E4297D">
              <w:rPr>
                <w:noProof/>
                <w:webHidden/>
              </w:rPr>
              <w:t>6</w:t>
            </w:r>
            <w:r w:rsidR="00473F2E">
              <w:rPr>
                <w:noProof/>
                <w:webHidden/>
              </w:rPr>
              <w:fldChar w:fldCharType="end"/>
            </w:r>
          </w:hyperlink>
        </w:p>
        <w:p w14:paraId="157293E4" w14:textId="2DD76716" w:rsidR="00473F2E" w:rsidRDefault="00281A6D">
          <w:pPr>
            <w:pStyle w:val="TM2"/>
            <w:tabs>
              <w:tab w:val="left" w:pos="880"/>
              <w:tab w:val="right" w:leader="dot" w:pos="8663"/>
            </w:tabs>
            <w:rPr>
              <w:rFonts w:eastAsiaTheme="minorEastAsia"/>
              <w:noProof/>
              <w:sz w:val="22"/>
              <w:lang w:eastAsia="fr-CH"/>
            </w:rPr>
          </w:pPr>
          <w:hyperlink w:anchor="_Toc104388316" w:history="1">
            <w:r w:rsidR="00473F2E" w:rsidRPr="0071253D">
              <w:rPr>
                <w:rStyle w:val="Lienhypertexte"/>
                <w:noProof/>
                <w14:scene3d>
                  <w14:camera w14:prst="orthographicFront"/>
                  <w14:lightRig w14:rig="threePt" w14:dir="t">
                    <w14:rot w14:lat="0" w14:lon="0" w14:rev="0"/>
                  </w14:lightRig>
                </w14:scene3d>
              </w:rPr>
              <w:t>2.1.</w:t>
            </w:r>
            <w:r w:rsidR="00473F2E">
              <w:rPr>
                <w:rFonts w:eastAsiaTheme="minorEastAsia"/>
                <w:noProof/>
                <w:sz w:val="22"/>
                <w:lang w:eastAsia="fr-CH"/>
              </w:rPr>
              <w:tab/>
            </w:r>
            <w:r w:rsidR="00473F2E" w:rsidRPr="0071253D">
              <w:rPr>
                <w:rStyle w:val="Lienhypertexte"/>
                <w:noProof/>
              </w:rPr>
              <w:t>Concept</w:t>
            </w:r>
            <w:r w:rsidR="00473F2E">
              <w:rPr>
                <w:noProof/>
                <w:webHidden/>
              </w:rPr>
              <w:tab/>
            </w:r>
            <w:r w:rsidR="00473F2E">
              <w:rPr>
                <w:noProof/>
                <w:webHidden/>
              </w:rPr>
              <w:fldChar w:fldCharType="begin"/>
            </w:r>
            <w:r w:rsidR="00473F2E">
              <w:rPr>
                <w:noProof/>
                <w:webHidden/>
              </w:rPr>
              <w:instrText xml:space="preserve"> PAGEREF _Toc104388316 \h </w:instrText>
            </w:r>
            <w:r w:rsidR="00473F2E">
              <w:rPr>
                <w:noProof/>
                <w:webHidden/>
              </w:rPr>
            </w:r>
            <w:r w:rsidR="00473F2E">
              <w:rPr>
                <w:noProof/>
                <w:webHidden/>
              </w:rPr>
              <w:fldChar w:fldCharType="separate"/>
            </w:r>
            <w:r w:rsidR="00E4297D">
              <w:rPr>
                <w:noProof/>
                <w:webHidden/>
              </w:rPr>
              <w:t>6</w:t>
            </w:r>
            <w:r w:rsidR="00473F2E">
              <w:rPr>
                <w:noProof/>
                <w:webHidden/>
              </w:rPr>
              <w:fldChar w:fldCharType="end"/>
            </w:r>
          </w:hyperlink>
        </w:p>
        <w:p w14:paraId="67A05FC0" w14:textId="303DB4E2" w:rsidR="00473F2E" w:rsidRDefault="00281A6D">
          <w:pPr>
            <w:pStyle w:val="TM3"/>
            <w:tabs>
              <w:tab w:val="left" w:pos="1320"/>
              <w:tab w:val="right" w:leader="dot" w:pos="8663"/>
            </w:tabs>
            <w:rPr>
              <w:rFonts w:eastAsiaTheme="minorEastAsia"/>
              <w:noProof/>
              <w:sz w:val="22"/>
              <w:lang w:eastAsia="fr-CH"/>
            </w:rPr>
          </w:pPr>
          <w:hyperlink w:anchor="_Toc104388317" w:history="1">
            <w:r w:rsidR="00473F2E" w:rsidRPr="0071253D">
              <w:rPr>
                <w:rStyle w:val="Lienhypertexte"/>
                <w:noProof/>
              </w:rPr>
              <w:t>2.1.1.</w:t>
            </w:r>
            <w:r w:rsidR="00473F2E">
              <w:rPr>
                <w:rFonts w:eastAsiaTheme="minorEastAsia"/>
                <w:noProof/>
                <w:sz w:val="22"/>
                <w:lang w:eastAsia="fr-CH"/>
              </w:rPr>
              <w:tab/>
            </w:r>
            <w:r w:rsidR="00473F2E" w:rsidRPr="0071253D">
              <w:rPr>
                <w:rStyle w:val="Lienhypertexte"/>
                <w:noProof/>
              </w:rPr>
              <w:t>Base de données</w:t>
            </w:r>
            <w:r w:rsidR="00473F2E">
              <w:rPr>
                <w:noProof/>
                <w:webHidden/>
              </w:rPr>
              <w:tab/>
            </w:r>
            <w:r w:rsidR="00473F2E">
              <w:rPr>
                <w:noProof/>
                <w:webHidden/>
              </w:rPr>
              <w:fldChar w:fldCharType="begin"/>
            </w:r>
            <w:r w:rsidR="00473F2E">
              <w:rPr>
                <w:noProof/>
                <w:webHidden/>
              </w:rPr>
              <w:instrText xml:space="preserve"> PAGEREF _Toc104388317 \h </w:instrText>
            </w:r>
            <w:r w:rsidR="00473F2E">
              <w:rPr>
                <w:noProof/>
                <w:webHidden/>
              </w:rPr>
            </w:r>
            <w:r w:rsidR="00473F2E">
              <w:rPr>
                <w:noProof/>
                <w:webHidden/>
              </w:rPr>
              <w:fldChar w:fldCharType="separate"/>
            </w:r>
            <w:r w:rsidR="00E4297D">
              <w:rPr>
                <w:noProof/>
                <w:webHidden/>
              </w:rPr>
              <w:t>6</w:t>
            </w:r>
            <w:r w:rsidR="00473F2E">
              <w:rPr>
                <w:noProof/>
                <w:webHidden/>
              </w:rPr>
              <w:fldChar w:fldCharType="end"/>
            </w:r>
          </w:hyperlink>
        </w:p>
        <w:p w14:paraId="0E86455C" w14:textId="2516F94F" w:rsidR="00473F2E" w:rsidRDefault="00281A6D">
          <w:pPr>
            <w:pStyle w:val="TM3"/>
            <w:tabs>
              <w:tab w:val="left" w:pos="1320"/>
              <w:tab w:val="right" w:leader="dot" w:pos="8663"/>
            </w:tabs>
            <w:rPr>
              <w:rFonts w:eastAsiaTheme="minorEastAsia"/>
              <w:noProof/>
              <w:sz w:val="22"/>
              <w:lang w:eastAsia="fr-CH"/>
            </w:rPr>
          </w:pPr>
          <w:hyperlink w:anchor="_Toc104388318" w:history="1">
            <w:r w:rsidR="00473F2E" w:rsidRPr="0071253D">
              <w:rPr>
                <w:rStyle w:val="Lienhypertexte"/>
                <w:noProof/>
              </w:rPr>
              <w:t>2.1.2.</w:t>
            </w:r>
            <w:r w:rsidR="00473F2E">
              <w:rPr>
                <w:rFonts w:eastAsiaTheme="minorEastAsia"/>
                <w:noProof/>
                <w:sz w:val="22"/>
                <w:lang w:eastAsia="fr-CH"/>
              </w:rPr>
              <w:tab/>
            </w:r>
            <w:r w:rsidR="00473F2E" w:rsidRPr="0071253D">
              <w:rPr>
                <w:rStyle w:val="Lienhypertexte"/>
                <w:noProof/>
              </w:rPr>
              <w:t>Maquettes des pages web</w:t>
            </w:r>
            <w:r w:rsidR="00473F2E">
              <w:rPr>
                <w:noProof/>
                <w:webHidden/>
              </w:rPr>
              <w:tab/>
            </w:r>
            <w:r w:rsidR="00473F2E">
              <w:rPr>
                <w:noProof/>
                <w:webHidden/>
              </w:rPr>
              <w:fldChar w:fldCharType="begin"/>
            </w:r>
            <w:r w:rsidR="00473F2E">
              <w:rPr>
                <w:noProof/>
                <w:webHidden/>
              </w:rPr>
              <w:instrText xml:space="preserve"> PAGEREF _Toc104388318 \h </w:instrText>
            </w:r>
            <w:r w:rsidR="00473F2E">
              <w:rPr>
                <w:noProof/>
                <w:webHidden/>
              </w:rPr>
            </w:r>
            <w:r w:rsidR="00473F2E">
              <w:rPr>
                <w:noProof/>
                <w:webHidden/>
              </w:rPr>
              <w:fldChar w:fldCharType="separate"/>
            </w:r>
            <w:r w:rsidR="00E4297D">
              <w:rPr>
                <w:noProof/>
                <w:webHidden/>
              </w:rPr>
              <w:t>8</w:t>
            </w:r>
            <w:r w:rsidR="00473F2E">
              <w:rPr>
                <w:noProof/>
                <w:webHidden/>
              </w:rPr>
              <w:fldChar w:fldCharType="end"/>
            </w:r>
          </w:hyperlink>
        </w:p>
        <w:p w14:paraId="501F9085" w14:textId="788DF702" w:rsidR="00473F2E" w:rsidRDefault="00281A6D">
          <w:pPr>
            <w:pStyle w:val="TM2"/>
            <w:tabs>
              <w:tab w:val="left" w:pos="880"/>
              <w:tab w:val="right" w:leader="dot" w:pos="8663"/>
            </w:tabs>
            <w:rPr>
              <w:rFonts w:eastAsiaTheme="minorEastAsia"/>
              <w:noProof/>
              <w:sz w:val="22"/>
              <w:lang w:eastAsia="fr-CH"/>
            </w:rPr>
          </w:pPr>
          <w:hyperlink w:anchor="_Toc104388319" w:history="1">
            <w:r w:rsidR="00473F2E" w:rsidRPr="0071253D">
              <w:rPr>
                <w:rStyle w:val="Lienhypertexte"/>
                <w:noProof/>
                <w14:scene3d>
                  <w14:camera w14:prst="orthographicFront"/>
                  <w14:lightRig w14:rig="threePt" w14:dir="t">
                    <w14:rot w14:lat="0" w14:lon="0" w14:rev="0"/>
                  </w14:lightRig>
                </w14:scene3d>
              </w:rPr>
              <w:t>2.2.</w:t>
            </w:r>
            <w:r w:rsidR="00473F2E">
              <w:rPr>
                <w:rFonts w:eastAsiaTheme="minorEastAsia"/>
                <w:noProof/>
                <w:sz w:val="22"/>
                <w:lang w:eastAsia="fr-CH"/>
              </w:rPr>
              <w:tab/>
            </w:r>
            <w:r w:rsidR="00473F2E" w:rsidRPr="0071253D">
              <w:rPr>
                <w:rStyle w:val="Lienhypertexte"/>
                <w:noProof/>
              </w:rPr>
              <w:t>Stratégie de test</w:t>
            </w:r>
            <w:r w:rsidR="00473F2E">
              <w:rPr>
                <w:noProof/>
                <w:webHidden/>
              </w:rPr>
              <w:tab/>
            </w:r>
            <w:r w:rsidR="00473F2E">
              <w:rPr>
                <w:noProof/>
                <w:webHidden/>
              </w:rPr>
              <w:fldChar w:fldCharType="begin"/>
            </w:r>
            <w:r w:rsidR="00473F2E">
              <w:rPr>
                <w:noProof/>
                <w:webHidden/>
              </w:rPr>
              <w:instrText xml:space="preserve"> PAGEREF _Toc104388319 \h </w:instrText>
            </w:r>
            <w:r w:rsidR="00473F2E">
              <w:rPr>
                <w:noProof/>
                <w:webHidden/>
              </w:rPr>
            </w:r>
            <w:r w:rsidR="00473F2E">
              <w:rPr>
                <w:noProof/>
                <w:webHidden/>
              </w:rPr>
              <w:fldChar w:fldCharType="separate"/>
            </w:r>
            <w:r w:rsidR="00E4297D">
              <w:rPr>
                <w:noProof/>
                <w:webHidden/>
              </w:rPr>
              <w:t>14</w:t>
            </w:r>
            <w:r w:rsidR="00473F2E">
              <w:rPr>
                <w:noProof/>
                <w:webHidden/>
              </w:rPr>
              <w:fldChar w:fldCharType="end"/>
            </w:r>
          </w:hyperlink>
        </w:p>
        <w:p w14:paraId="65F81DB3" w14:textId="28F97D61" w:rsidR="00473F2E" w:rsidRDefault="00281A6D">
          <w:pPr>
            <w:pStyle w:val="TM2"/>
            <w:tabs>
              <w:tab w:val="left" w:pos="880"/>
              <w:tab w:val="right" w:leader="dot" w:pos="8663"/>
            </w:tabs>
            <w:rPr>
              <w:rFonts w:eastAsiaTheme="minorEastAsia"/>
              <w:noProof/>
              <w:sz w:val="22"/>
              <w:lang w:eastAsia="fr-CH"/>
            </w:rPr>
          </w:pPr>
          <w:hyperlink w:anchor="_Toc104388320" w:history="1">
            <w:r w:rsidR="00473F2E" w:rsidRPr="0071253D">
              <w:rPr>
                <w:rStyle w:val="Lienhypertexte"/>
                <w:noProof/>
                <w14:scene3d>
                  <w14:camera w14:prst="orthographicFront"/>
                  <w14:lightRig w14:rig="threePt" w14:dir="t">
                    <w14:rot w14:lat="0" w14:lon="0" w14:rev="0"/>
                  </w14:lightRig>
                </w14:scene3d>
              </w:rPr>
              <w:t>2.3.</w:t>
            </w:r>
            <w:r w:rsidR="00473F2E">
              <w:rPr>
                <w:rFonts w:eastAsiaTheme="minorEastAsia"/>
                <w:noProof/>
                <w:sz w:val="22"/>
                <w:lang w:eastAsia="fr-CH"/>
              </w:rPr>
              <w:tab/>
            </w:r>
            <w:r w:rsidR="00473F2E" w:rsidRPr="0071253D">
              <w:rPr>
                <w:rStyle w:val="Lienhypertexte"/>
                <w:noProof/>
              </w:rPr>
              <w:t>Risques techniques</w:t>
            </w:r>
            <w:r w:rsidR="00473F2E">
              <w:rPr>
                <w:noProof/>
                <w:webHidden/>
              </w:rPr>
              <w:tab/>
            </w:r>
            <w:r w:rsidR="00473F2E">
              <w:rPr>
                <w:noProof/>
                <w:webHidden/>
              </w:rPr>
              <w:fldChar w:fldCharType="begin"/>
            </w:r>
            <w:r w:rsidR="00473F2E">
              <w:rPr>
                <w:noProof/>
                <w:webHidden/>
              </w:rPr>
              <w:instrText xml:space="preserve"> PAGEREF _Toc104388320 \h </w:instrText>
            </w:r>
            <w:r w:rsidR="00473F2E">
              <w:rPr>
                <w:noProof/>
                <w:webHidden/>
              </w:rPr>
            </w:r>
            <w:r w:rsidR="00473F2E">
              <w:rPr>
                <w:noProof/>
                <w:webHidden/>
              </w:rPr>
              <w:fldChar w:fldCharType="separate"/>
            </w:r>
            <w:r w:rsidR="00E4297D">
              <w:rPr>
                <w:noProof/>
                <w:webHidden/>
              </w:rPr>
              <w:t>14</w:t>
            </w:r>
            <w:r w:rsidR="00473F2E">
              <w:rPr>
                <w:noProof/>
                <w:webHidden/>
              </w:rPr>
              <w:fldChar w:fldCharType="end"/>
            </w:r>
          </w:hyperlink>
        </w:p>
        <w:p w14:paraId="7A983EA1" w14:textId="24EC6C6C" w:rsidR="00473F2E" w:rsidRDefault="00281A6D">
          <w:pPr>
            <w:pStyle w:val="TM2"/>
            <w:tabs>
              <w:tab w:val="left" w:pos="880"/>
              <w:tab w:val="right" w:leader="dot" w:pos="8663"/>
            </w:tabs>
            <w:rPr>
              <w:rFonts w:eastAsiaTheme="minorEastAsia"/>
              <w:noProof/>
              <w:sz w:val="22"/>
              <w:lang w:eastAsia="fr-CH"/>
            </w:rPr>
          </w:pPr>
          <w:hyperlink w:anchor="_Toc104388321" w:history="1">
            <w:r w:rsidR="00473F2E" w:rsidRPr="0071253D">
              <w:rPr>
                <w:rStyle w:val="Lienhypertexte"/>
                <w:noProof/>
                <w14:scene3d>
                  <w14:camera w14:prst="orthographicFront"/>
                  <w14:lightRig w14:rig="threePt" w14:dir="t">
                    <w14:rot w14:lat="0" w14:lon="0" w14:rev="0"/>
                  </w14:lightRig>
                </w14:scene3d>
              </w:rPr>
              <w:t>2.4.</w:t>
            </w:r>
            <w:r w:rsidR="00473F2E">
              <w:rPr>
                <w:rFonts w:eastAsiaTheme="minorEastAsia"/>
                <w:noProof/>
                <w:sz w:val="22"/>
                <w:lang w:eastAsia="fr-CH"/>
              </w:rPr>
              <w:tab/>
            </w:r>
            <w:r w:rsidR="00473F2E" w:rsidRPr="0071253D">
              <w:rPr>
                <w:rStyle w:val="Lienhypertexte"/>
                <w:noProof/>
              </w:rPr>
              <w:t>Planification</w:t>
            </w:r>
            <w:r w:rsidR="00473F2E">
              <w:rPr>
                <w:noProof/>
                <w:webHidden/>
              </w:rPr>
              <w:tab/>
            </w:r>
            <w:r w:rsidR="00473F2E">
              <w:rPr>
                <w:noProof/>
                <w:webHidden/>
              </w:rPr>
              <w:fldChar w:fldCharType="begin"/>
            </w:r>
            <w:r w:rsidR="00473F2E">
              <w:rPr>
                <w:noProof/>
                <w:webHidden/>
              </w:rPr>
              <w:instrText xml:space="preserve"> PAGEREF _Toc104388321 \h </w:instrText>
            </w:r>
            <w:r w:rsidR="00473F2E">
              <w:rPr>
                <w:noProof/>
                <w:webHidden/>
              </w:rPr>
            </w:r>
            <w:r w:rsidR="00473F2E">
              <w:rPr>
                <w:noProof/>
                <w:webHidden/>
              </w:rPr>
              <w:fldChar w:fldCharType="separate"/>
            </w:r>
            <w:r w:rsidR="00E4297D">
              <w:rPr>
                <w:noProof/>
                <w:webHidden/>
              </w:rPr>
              <w:t>15</w:t>
            </w:r>
            <w:r w:rsidR="00473F2E">
              <w:rPr>
                <w:noProof/>
                <w:webHidden/>
              </w:rPr>
              <w:fldChar w:fldCharType="end"/>
            </w:r>
          </w:hyperlink>
        </w:p>
        <w:p w14:paraId="3DA7A831" w14:textId="5EC518CD" w:rsidR="00473F2E" w:rsidRDefault="00281A6D">
          <w:pPr>
            <w:pStyle w:val="TM2"/>
            <w:tabs>
              <w:tab w:val="left" w:pos="880"/>
              <w:tab w:val="right" w:leader="dot" w:pos="8663"/>
            </w:tabs>
            <w:rPr>
              <w:rFonts w:eastAsiaTheme="minorEastAsia"/>
              <w:noProof/>
              <w:sz w:val="22"/>
              <w:lang w:eastAsia="fr-CH"/>
            </w:rPr>
          </w:pPr>
          <w:hyperlink w:anchor="_Toc104388322" w:history="1">
            <w:r w:rsidR="00473F2E" w:rsidRPr="0071253D">
              <w:rPr>
                <w:rStyle w:val="Lienhypertexte"/>
                <w:noProof/>
                <w14:scene3d>
                  <w14:camera w14:prst="orthographicFront"/>
                  <w14:lightRig w14:rig="threePt" w14:dir="t">
                    <w14:rot w14:lat="0" w14:lon="0" w14:rev="0"/>
                  </w14:lightRig>
                </w14:scene3d>
              </w:rPr>
              <w:t>2.5.</w:t>
            </w:r>
            <w:r w:rsidR="00473F2E">
              <w:rPr>
                <w:rFonts w:eastAsiaTheme="minorEastAsia"/>
                <w:noProof/>
                <w:sz w:val="22"/>
                <w:lang w:eastAsia="fr-CH"/>
              </w:rPr>
              <w:tab/>
            </w:r>
            <w:r w:rsidR="00473F2E" w:rsidRPr="0071253D">
              <w:rPr>
                <w:rStyle w:val="Lienhypertexte"/>
                <w:noProof/>
              </w:rPr>
              <w:t>Dossier de conception</w:t>
            </w:r>
            <w:r w:rsidR="00473F2E">
              <w:rPr>
                <w:noProof/>
                <w:webHidden/>
              </w:rPr>
              <w:tab/>
            </w:r>
            <w:r w:rsidR="00473F2E">
              <w:rPr>
                <w:noProof/>
                <w:webHidden/>
              </w:rPr>
              <w:fldChar w:fldCharType="begin"/>
            </w:r>
            <w:r w:rsidR="00473F2E">
              <w:rPr>
                <w:noProof/>
                <w:webHidden/>
              </w:rPr>
              <w:instrText xml:space="preserve"> PAGEREF _Toc104388322 \h </w:instrText>
            </w:r>
            <w:r w:rsidR="00473F2E">
              <w:rPr>
                <w:noProof/>
                <w:webHidden/>
              </w:rPr>
            </w:r>
            <w:r w:rsidR="00473F2E">
              <w:rPr>
                <w:noProof/>
                <w:webHidden/>
              </w:rPr>
              <w:fldChar w:fldCharType="separate"/>
            </w:r>
            <w:r w:rsidR="00E4297D">
              <w:rPr>
                <w:noProof/>
                <w:webHidden/>
              </w:rPr>
              <w:t>16</w:t>
            </w:r>
            <w:r w:rsidR="00473F2E">
              <w:rPr>
                <w:noProof/>
                <w:webHidden/>
              </w:rPr>
              <w:fldChar w:fldCharType="end"/>
            </w:r>
          </w:hyperlink>
        </w:p>
        <w:p w14:paraId="63EC2376" w14:textId="46979F25" w:rsidR="00473F2E" w:rsidRDefault="00281A6D">
          <w:pPr>
            <w:pStyle w:val="TM3"/>
            <w:tabs>
              <w:tab w:val="left" w:pos="1320"/>
              <w:tab w:val="right" w:leader="dot" w:pos="8663"/>
            </w:tabs>
            <w:rPr>
              <w:rFonts w:eastAsiaTheme="minorEastAsia"/>
              <w:noProof/>
              <w:sz w:val="22"/>
              <w:lang w:eastAsia="fr-CH"/>
            </w:rPr>
          </w:pPr>
          <w:hyperlink w:anchor="_Toc104388323" w:history="1">
            <w:r w:rsidR="00473F2E" w:rsidRPr="0071253D">
              <w:rPr>
                <w:rStyle w:val="Lienhypertexte"/>
                <w:noProof/>
              </w:rPr>
              <w:t>2.5.1.</w:t>
            </w:r>
            <w:r w:rsidR="00473F2E">
              <w:rPr>
                <w:rFonts w:eastAsiaTheme="minorEastAsia"/>
                <w:noProof/>
                <w:sz w:val="22"/>
                <w:lang w:eastAsia="fr-CH"/>
              </w:rPr>
              <w:tab/>
            </w:r>
            <w:r w:rsidR="00473F2E" w:rsidRPr="0071253D">
              <w:rPr>
                <w:rStyle w:val="Lienhypertexte"/>
                <w:noProof/>
              </w:rPr>
              <w:t>Logiciels utilisés</w:t>
            </w:r>
            <w:r w:rsidR="00473F2E">
              <w:rPr>
                <w:noProof/>
                <w:webHidden/>
              </w:rPr>
              <w:tab/>
            </w:r>
            <w:r w:rsidR="00473F2E">
              <w:rPr>
                <w:noProof/>
                <w:webHidden/>
              </w:rPr>
              <w:fldChar w:fldCharType="begin"/>
            </w:r>
            <w:r w:rsidR="00473F2E">
              <w:rPr>
                <w:noProof/>
                <w:webHidden/>
              </w:rPr>
              <w:instrText xml:space="preserve"> PAGEREF _Toc104388323 \h </w:instrText>
            </w:r>
            <w:r w:rsidR="00473F2E">
              <w:rPr>
                <w:noProof/>
                <w:webHidden/>
              </w:rPr>
            </w:r>
            <w:r w:rsidR="00473F2E">
              <w:rPr>
                <w:noProof/>
                <w:webHidden/>
              </w:rPr>
              <w:fldChar w:fldCharType="separate"/>
            </w:r>
            <w:r w:rsidR="00E4297D">
              <w:rPr>
                <w:noProof/>
                <w:webHidden/>
              </w:rPr>
              <w:t>16</w:t>
            </w:r>
            <w:r w:rsidR="00473F2E">
              <w:rPr>
                <w:noProof/>
                <w:webHidden/>
              </w:rPr>
              <w:fldChar w:fldCharType="end"/>
            </w:r>
          </w:hyperlink>
        </w:p>
        <w:p w14:paraId="75194087" w14:textId="2C60CABE" w:rsidR="00473F2E" w:rsidRDefault="00281A6D">
          <w:pPr>
            <w:pStyle w:val="TM3"/>
            <w:tabs>
              <w:tab w:val="left" w:pos="1320"/>
              <w:tab w:val="right" w:leader="dot" w:pos="8663"/>
            </w:tabs>
            <w:rPr>
              <w:rFonts w:eastAsiaTheme="minorEastAsia"/>
              <w:noProof/>
              <w:sz w:val="22"/>
              <w:lang w:eastAsia="fr-CH"/>
            </w:rPr>
          </w:pPr>
          <w:hyperlink w:anchor="_Toc104388324" w:history="1">
            <w:r w:rsidR="00473F2E" w:rsidRPr="0071253D">
              <w:rPr>
                <w:rStyle w:val="Lienhypertexte"/>
                <w:noProof/>
              </w:rPr>
              <w:t>2.5.2.</w:t>
            </w:r>
            <w:r w:rsidR="00473F2E">
              <w:rPr>
                <w:rFonts w:eastAsiaTheme="minorEastAsia"/>
                <w:noProof/>
                <w:sz w:val="22"/>
                <w:lang w:eastAsia="fr-CH"/>
              </w:rPr>
              <w:tab/>
            </w:r>
            <w:r w:rsidR="00473F2E" w:rsidRPr="0071253D">
              <w:rPr>
                <w:rStyle w:val="Lienhypertexte"/>
                <w:noProof/>
              </w:rPr>
              <w:t>Base de données</w:t>
            </w:r>
            <w:r w:rsidR="00473F2E">
              <w:rPr>
                <w:noProof/>
                <w:webHidden/>
              </w:rPr>
              <w:tab/>
            </w:r>
            <w:r w:rsidR="00473F2E">
              <w:rPr>
                <w:noProof/>
                <w:webHidden/>
              </w:rPr>
              <w:fldChar w:fldCharType="begin"/>
            </w:r>
            <w:r w:rsidR="00473F2E">
              <w:rPr>
                <w:noProof/>
                <w:webHidden/>
              </w:rPr>
              <w:instrText xml:space="preserve"> PAGEREF _Toc104388324 \h </w:instrText>
            </w:r>
            <w:r w:rsidR="00473F2E">
              <w:rPr>
                <w:noProof/>
                <w:webHidden/>
              </w:rPr>
            </w:r>
            <w:r w:rsidR="00473F2E">
              <w:rPr>
                <w:noProof/>
                <w:webHidden/>
              </w:rPr>
              <w:fldChar w:fldCharType="separate"/>
            </w:r>
            <w:r w:rsidR="00E4297D">
              <w:rPr>
                <w:noProof/>
                <w:webHidden/>
              </w:rPr>
              <w:t>17</w:t>
            </w:r>
            <w:r w:rsidR="00473F2E">
              <w:rPr>
                <w:noProof/>
                <w:webHidden/>
              </w:rPr>
              <w:fldChar w:fldCharType="end"/>
            </w:r>
          </w:hyperlink>
        </w:p>
        <w:p w14:paraId="64CD7300" w14:textId="19980C59" w:rsidR="00473F2E" w:rsidRDefault="00281A6D">
          <w:pPr>
            <w:pStyle w:val="TM3"/>
            <w:tabs>
              <w:tab w:val="left" w:pos="1320"/>
              <w:tab w:val="right" w:leader="dot" w:pos="8663"/>
            </w:tabs>
            <w:rPr>
              <w:rFonts w:eastAsiaTheme="minorEastAsia"/>
              <w:noProof/>
              <w:sz w:val="22"/>
              <w:lang w:eastAsia="fr-CH"/>
            </w:rPr>
          </w:pPr>
          <w:hyperlink w:anchor="_Toc104388325" w:history="1">
            <w:r w:rsidR="00473F2E" w:rsidRPr="0071253D">
              <w:rPr>
                <w:rStyle w:val="Lienhypertexte"/>
                <w:noProof/>
              </w:rPr>
              <w:t>2.5.3.</w:t>
            </w:r>
            <w:r w:rsidR="00473F2E">
              <w:rPr>
                <w:rFonts w:eastAsiaTheme="minorEastAsia"/>
                <w:noProof/>
                <w:sz w:val="22"/>
                <w:lang w:eastAsia="fr-CH"/>
              </w:rPr>
              <w:tab/>
            </w:r>
            <w:r w:rsidR="00473F2E" w:rsidRPr="0071253D">
              <w:rPr>
                <w:rStyle w:val="Lienhypertexte"/>
                <w:noProof/>
              </w:rPr>
              <w:t>Site Web</w:t>
            </w:r>
            <w:r w:rsidR="00473F2E">
              <w:rPr>
                <w:noProof/>
                <w:webHidden/>
              </w:rPr>
              <w:tab/>
            </w:r>
            <w:r w:rsidR="00473F2E">
              <w:rPr>
                <w:noProof/>
                <w:webHidden/>
              </w:rPr>
              <w:fldChar w:fldCharType="begin"/>
            </w:r>
            <w:r w:rsidR="00473F2E">
              <w:rPr>
                <w:noProof/>
                <w:webHidden/>
              </w:rPr>
              <w:instrText xml:space="preserve"> PAGEREF _Toc104388325 \h </w:instrText>
            </w:r>
            <w:r w:rsidR="00473F2E">
              <w:rPr>
                <w:noProof/>
                <w:webHidden/>
              </w:rPr>
            </w:r>
            <w:r w:rsidR="00473F2E">
              <w:rPr>
                <w:noProof/>
                <w:webHidden/>
              </w:rPr>
              <w:fldChar w:fldCharType="separate"/>
            </w:r>
            <w:r w:rsidR="00E4297D">
              <w:rPr>
                <w:noProof/>
                <w:webHidden/>
              </w:rPr>
              <w:t>18</w:t>
            </w:r>
            <w:r w:rsidR="00473F2E">
              <w:rPr>
                <w:noProof/>
                <w:webHidden/>
              </w:rPr>
              <w:fldChar w:fldCharType="end"/>
            </w:r>
          </w:hyperlink>
        </w:p>
        <w:p w14:paraId="38C1BFDC" w14:textId="1D31D383" w:rsidR="00473F2E" w:rsidRDefault="00281A6D">
          <w:pPr>
            <w:pStyle w:val="TM1"/>
            <w:tabs>
              <w:tab w:val="left" w:pos="480"/>
              <w:tab w:val="right" w:leader="dot" w:pos="8663"/>
            </w:tabs>
            <w:rPr>
              <w:rFonts w:eastAsiaTheme="minorEastAsia"/>
              <w:noProof/>
              <w:sz w:val="22"/>
              <w:lang w:eastAsia="fr-CH"/>
            </w:rPr>
          </w:pPr>
          <w:hyperlink w:anchor="_Toc104388326" w:history="1">
            <w:r w:rsidR="00473F2E" w:rsidRPr="0071253D">
              <w:rPr>
                <w:rStyle w:val="Lienhypertexte"/>
                <w:noProof/>
                <w14:scene3d>
                  <w14:camera w14:prst="orthographicFront"/>
                  <w14:lightRig w14:rig="threePt" w14:dir="t">
                    <w14:rot w14:lat="0" w14:lon="0" w14:rev="0"/>
                  </w14:lightRig>
                </w14:scene3d>
              </w:rPr>
              <w:t>3.</w:t>
            </w:r>
            <w:r w:rsidR="00473F2E">
              <w:rPr>
                <w:rFonts w:eastAsiaTheme="minorEastAsia"/>
                <w:noProof/>
                <w:sz w:val="22"/>
                <w:lang w:eastAsia="fr-CH"/>
              </w:rPr>
              <w:tab/>
            </w:r>
            <w:r w:rsidR="00473F2E" w:rsidRPr="0071253D">
              <w:rPr>
                <w:rStyle w:val="Lienhypertexte"/>
                <w:noProof/>
              </w:rPr>
              <w:t>Réalisation</w:t>
            </w:r>
            <w:r w:rsidR="00473F2E">
              <w:rPr>
                <w:noProof/>
                <w:webHidden/>
              </w:rPr>
              <w:tab/>
            </w:r>
            <w:r w:rsidR="00473F2E">
              <w:rPr>
                <w:noProof/>
                <w:webHidden/>
              </w:rPr>
              <w:fldChar w:fldCharType="begin"/>
            </w:r>
            <w:r w:rsidR="00473F2E">
              <w:rPr>
                <w:noProof/>
                <w:webHidden/>
              </w:rPr>
              <w:instrText xml:space="preserve"> PAGEREF _Toc104388326 \h </w:instrText>
            </w:r>
            <w:r w:rsidR="00473F2E">
              <w:rPr>
                <w:noProof/>
                <w:webHidden/>
              </w:rPr>
            </w:r>
            <w:r w:rsidR="00473F2E">
              <w:rPr>
                <w:noProof/>
                <w:webHidden/>
              </w:rPr>
              <w:fldChar w:fldCharType="separate"/>
            </w:r>
            <w:r w:rsidR="00E4297D">
              <w:rPr>
                <w:noProof/>
                <w:webHidden/>
              </w:rPr>
              <w:t>19</w:t>
            </w:r>
            <w:r w:rsidR="00473F2E">
              <w:rPr>
                <w:noProof/>
                <w:webHidden/>
              </w:rPr>
              <w:fldChar w:fldCharType="end"/>
            </w:r>
          </w:hyperlink>
        </w:p>
        <w:p w14:paraId="7BEA343C" w14:textId="6817BE64" w:rsidR="00473F2E" w:rsidRDefault="00281A6D">
          <w:pPr>
            <w:pStyle w:val="TM2"/>
            <w:tabs>
              <w:tab w:val="left" w:pos="880"/>
              <w:tab w:val="right" w:leader="dot" w:pos="8663"/>
            </w:tabs>
            <w:rPr>
              <w:rFonts w:eastAsiaTheme="minorEastAsia"/>
              <w:noProof/>
              <w:sz w:val="22"/>
              <w:lang w:eastAsia="fr-CH"/>
            </w:rPr>
          </w:pPr>
          <w:hyperlink w:anchor="_Toc104388327" w:history="1">
            <w:r w:rsidR="00473F2E" w:rsidRPr="0071253D">
              <w:rPr>
                <w:rStyle w:val="Lienhypertexte"/>
                <w:noProof/>
                <w14:scene3d>
                  <w14:camera w14:prst="orthographicFront"/>
                  <w14:lightRig w14:rig="threePt" w14:dir="t">
                    <w14:rot w14:lat="0" w14:lon="0" w14:rev="0"/>
                  </w14:lightRig>
                </w14:scene3d>
              </w:rPr>
              <w:t>3.1.</w:t>
            </w:r>
            <w:r w:rsidR="00473F2E">
              <w:rPr>
                <w:rFonts w:eastAsiaTheme="minorEastAsia"/>
                <w:noProof/>
                <w:sz w:val="22"/>
                <w:lang w:eastAsia="fr-CH"/>
              </w:rPr>
              <w:tab/>
            </w:r>
            <w:r w:rsidR="00473F2E" w:rsidRPr="0071253D">
              <w:rPr>
                <w:rStyle w:val="Lienhypertexte"/>
                <w:noProof/>
              </w:rPr>
              <w:t>Dossier de réalisation</w:t>
            </w:r>
            <w:r w:rsidR="00473F2E">
              <w:rPr>
                <w:noProof/>
                <w:webHidden/>
              </w:rPr>
              <w:tab/>
            </w:r>
            <w:r w:rsidR="00473F2E">
              <w:rPr>
                <w:noProof/>
                <w:webHidden/>
              </w:rPr>
              <w:fldChar w:fldCharType="begin"/>
            </w:r>
            <w:r w:rsidR="00473F2E">
              <w:rPr>
                <w:noProof/>
                <w:webHidden/>
              </w:rPr>
              <w:instrText xml:space="preserve"> PAGEREF _Toc104388327 \h </w:instrText>
            </w:r>
            <w:r w:rsidR="00473F2E">
              <w:rPr>
                <w:noProof/>
                <w:webHidden/>
              </w:rPr>
            </w:r>
            <w:r w:rsidR="00473F2E">
              <w:rPr>
                <w:noProof/>
                <w:webHidden/>
              </w:rPr>
              <w:fldChar w:fldCharType="separate"/>
            </w:r>
            <w:r w:rsidR="00E4297D">
              <w:rPr>
                <w:noProof/>
                <w:webHidden/>
              </w:rPr>
              <w:t>19</w:t>
            </w:r>
            <w:r w:rsidR="00473F2E">
              <w:rPr>
                <w:noProof/>
                <w:webHidden/>
              </w:rPr>
              <w:fldChar w:fldCharType="end"/>
            </w:r>
          </w:hyperlink>
        </w:p>
        <w:p w14:paraId="62E2CF6A" w14:textId="1F02B410" w:rsidR="00473F2E" w:rsidRDefault="00281A6D">
          <w:pPr>
            <w:pStyle w:val="TM3"/>
            <w:tabs>
              <w:tab w:val="left" w:pos="1320"/>
              <w:tab w:val="right" w:leader="dot" w:pos="8663"/>
            </w:tabs>
            <w:rPr>
              <w:rFonts w:eastAsiaTheme="minorEastAsia"/>
              <w:noProof/>
              <w:sz w:val="22"/>
              <w:lang w:eastAsia="fr-CH"/>
            </w:rPr>
          </w:pPr>
          <w:hyperlink w:anchor="_Toc104388328" w:history="1">
            <w:r w:rsidR="00473F2E" w:rsidRPr="0071253D">
              <w:rPr>
                <w:rStyle w:val="Lienhypertexte"/>
                <w:noProof/>
              </w:rPr>
              <w:t>3.1.1.</w:t>
            </w:r>
            <w:r w:rsidR="00473F2E">
              <w:rPr>
                <w:rFonts w:eastAsiaTheme="minorEastAsia"/>
                <w:noProof/>
                <w:sz w:val="22"/>
                <w:lang w:eastAsia="fr-CH"/>
              </w:rPr>
              <w:tab/>
            </w:r>
            <w:r w:rsidR="00473F2E" w:rsidRPr="0071253D">
              <w:rPr>
                <w:rStyle w:val="Lienhypertexte"/>
                <w:noProof/>
              </w:rPr>
              <w:t>Base de données</w:t>
            </w:r>
            <w:r w:rsidR="00473F2E">
              <w:rPr>
                <w:noProof/>
                <w:webHidden/>
              </w:rPr>
              <w:tab/>
            </w:r>
            <w:r w:rsidR="00473F2E">
              <w:rPr>
                <w:noProof/>
                <w:webHidden/>
              </w:rPr>
              <w:fldChar w:fldCharType="begin"/>
            </w:r>
            <w:r w:rsidR="00473F2E">
              <w:rPr>
                <w:noProof/>
                <w:webHidden/>
              </w:rPr>
              <w:instrText xml:space="preserve"> PAGEREF _Toc104388328 \h </w:instrText>
            </w:r>
            <w:r w:rsidR="00473F2E">
              <w:rPr>
                <w:noProof/>
                <w:webHidden/>
              </w:rPr>
            </w:r>
            <w:r w:rsidR="00473F2E">
              <w:rPr>
                <w:noProof/>
                <w:webHidden/>
              </w:rPr>
              <w:fldChar w:fldCharType="separate"/>
            </w:r>
            <w:r w:rsidR="00E4297D">
              <w:rPr>
                <w:noProof/>
                <w:webHidden/>
              </w:rPr>
              <w:t>19</w:t>
            </w:r>
            <w:r w:rsidR="00473F2E">
              <w:rPr>
                <w:noProof/>
                <w:webHidden/>
              </w:rPr>
              <w:fldChar w:fldCharType="end"/>
            </w:r>
          </w:hyperlink>
        </w:p>
        <w:p w14:paraId="323C0BD2" w14:textId="55D69D4E" w:rsidR="00473F2E" w:rsidRDefault="00281A6D">
          <w:pPr>
            <w:pStyle w:val="TM3"/>
            <w:tabs>
              <w:tab w:val="left" w:pos="1320"/>
              <w:tab w:val="right" w:leader="dot" w:pos="8663"/>
            </w:tabs>
            <w:rPr>
              <w:rFonts w:eastAsiaTheme="minorEastAsia"/>
              <w:noProof/>
              <w:sz w:val="22"/>
              <w:lang w:eastAsia="fr-CH"/>
            </w:rPr>
          </w:pPr>
          <w:hyperlink w:anchor="_Toc104388329" w:history="1">
            <w:r w:rsidR="00473F2E" w:rsidRPr="0071253D">
              <w:rPr>
                <w:rStyle w:val="Lienhypertexte"/>
                <w:noProof/>
              </w:rPr>
              <w:t>3.1.2.</w:t>
            </w:r>
            <w:r w:rsidR="00473F2E">
              <w:rPr>
                <w:rFonts w:eastAsiaTheme="minorEastAsia"/>
                <w:noProof/>
                <w:sz w:val="22"/>
                <w:lang w:eastAsia="fr-CH"/>
              </w:rPr>
              <w:tab/>
            </w:r>
            <w:r w:rsidR="00473F2E" w:rsidRPr="0071253D">
              <w:rPr>
                <w:rStyle w:val="Lienhypertexte"/>
                <w:noProof/>
              </w:rPr>
              <w:t>Site web</w:t>
            </w:r>
            <w:r w:rsidR="00473F2E">
              <w:rPr>
                <w:noProof/>
                <w:webHidden/>
              </w:rPr>
              <w:tab/>
            </w:r>
            <w:r w:rsidR="00473F2E">
              <w:rPr>
                <w:noProof/>
                <w:webHidden/>
              </w:rPr>
              <w:fldChar w:fldCharType="begin"/>
            </w:r>
            <w:r w:rsidR="00473F2E">
              <w:rPr>
                <w:noProof/>
                <w:webHidden/>
              </w:rPr>
              <w:instrText xml:space="preserve"> PAGEREF _Toc104388329 \h </w:instrText>
            </w:r>
            <w:r w:rsidR="00473F2E">
              <w:rPr>
                <w:noProof/>
                <w:webHidden/>
              </w:rPr>
            </w:r>
            <w:r w:rsidR="00473F2E">
              <w:rPr>
                <w:noProof/>
                <w:webHidden/>
              </w:rPr>
              <w:fldChar w:fldCharType="separate"/>
            </w:r>
            <w:r w:rsidR="00E4297D">
              <w:rPr>
                <w:noProof/>
                <w:webHidden/>
              </w:rPr>
              <w:t>21</w:t>
            </w:r>
            <w:r w:rsidR="00473F2E">
              <w:rPr>
                <w:noProof/>
                <w:webHidden/>
              </w:rPr>
              <w:fldChar w:fldCharType="end"/>
            </w:r>
          </w:hyperlink>
        </w:p>
        <w:p w14:paraId="449E49DC" w14:textId="15480FF7" w:rsidR="00473F2E" w:rsidRDefault="00281A6D">
          <w:pPr>
            <w:pStyle w:val="TM2"/>
            <w:tabs>
              <w:tab w:val="left" w:pos="880"/>
              <w:tab w:val="right" w:leader="dot" w:pos="8663"/>
            </w:tabs>
            <w:rPr>
              <w:rFonts w:eastAsiaTheme="minorEastAsia"/>
              <w:noProof/>
              <w:sz w:val="22"/>
              <w:lang w:eastAsia="fr-CH"/>
            </w:rPr>
          </w:pPr>
          <w:hyperlink w:anchor="_Toc104388330" w:history="1">
            <w:r w:rsidR="00473F2E" w:rsidRPr="0071253D">
              <w:rPr>
                <w:rStyle w:val="Lienhypertexte"/>
                <w:noProof/>
                <w14:scene3d>
                  <w14:camera w14:prst="orthographicFront"/>
                  <w14:lightRig w14:rig="threePt" w14:dir="t">
                    <w14:rot w14:lat="0" w14:lon="0" w14:rev="0"/>
                  </w14:lightRig>
                </w14:scene3d>
              </w:rPr>
              <w:t>3.2.</w:t>
            </w:r>
            <w:r w:rsidR="00473F2E">
              <w:rPr>
                <w:rFonts w:eastAsiaTheme="minorEastAsia"/>
                <w:noProof/>
                <w:sz w:val="22"/>
                <w:lang w:eastAsia="fr-CH"/>
              </w:rPr>
              <w:tab/>
            </w:r>
            <w:r w:rsidR="00473F2E" w:rsidRPr="0071253D">
              <w:rPr>
                <w:rStyle w:val="Lienhypertexte"/>
                <w:noProof/>
              </w:rPr>
              <w:t>Description des tests effectués</w:t>
            </w:r>
            <w:r w:rsidR="00473F2E">
              <w:rPr>
                <w:noProof/>
                <w:webHidden/>
              </w:rPr>
              <w:tab/>
            </w:r>
            <w:r w:rsidR="00473F2E">
              <w:rPr>
                <w:noProof/>
                <w:webHidden/>
              </w:rPr>
              <w:fldChar w:fldCharType="begin"/>
            </w:r>
            <w:r w:rsidR="00473F2E">
              <w:rPr>
                <w:noProof/>
                <w:webHidden/>
              </w:rPr>
              <w:instrText xml:space="preserve"> PAGEREF _Toc104388330 \h </w:instrText>
            </w:r>
            <w:r w:rsidR="00473F2E">
              <w:rPr>
                <w:noProof/>
                <w:webHidden/>
              </w:rPr>
            </w:r>
            <w:r w:rsidR="00473F2E">
              <w:rPr>
                <w:noProof/>
                <w:webHidden/>
              </w:rPr>
              <w:fldChar w:fldCharType="separate"/>
            </w:r>
            <w:r w:rsidR="00E4297D">
              <w:rPr>
                <w:noProof/>
                <w:webHidden/>
              </w:rPr>
              <w:t>23</w:t>
            </w:r>
            <w:r w:rsidR="00473F2E">
              <w:rPr>
                <w:noProof/>
                <w:webHidden/>
              </w:rPr>
              <w:fldChar w:fldCharType="end"/>
            </w:r>
          </w:hyperlink>
        </w:p>
        <w:p w14:paraId="07845D35" w14:textId="7A19E0B6" w:rsidR="00473F2E" w:rsidRDefault="00281A6D">
          <w:pPr>
            <w:pStyle w:val="TM2"/>
            <w:tabs>
              <w:tab w:val="left" w:pos="880"/>
              <w:tab w:val="right" w:leader="dot" w:pos="8663"/>
            </w:tabs>
            <w:rPr>
              <w:rFonts w:eastAsiaTheme="minorEastAsia"/>
              <w:noProof/>
              <w:sz w:val="22"/>
              <w:lang w:eastAsia="fr-CH"/>
            </w:rPr>
          </w:pPr>
          <w:hyperlink w:anchor="_Toc104388331" w:history="1">
            <w:r w:rsidR="00473F2E" w:rsidRPr="0071253D">
              <w:rPr>
                <w:rStyle w:val="Lienhypertexte"/>
                <w:noProof/>
                <w14:scene3d>
                  <w14:camera w14:prst="orthographicFront"/>
                  <w14:lightRig w14:rig="threePt" w14:dir="t">
                    <w14:rot w14:lat="0" w14:lon="0" w14:rev="0"/>
                  </w14:lightRig>
                </w14:scene3d>
              </w:rPr>
              <w:t>3.3.</w:t>
            </w:r>
            <w:r w:rsidR="00473F2E">
              <w:rPr>
                <w:rFonts w:eastAsiaTheme="minorEastAsia"/>
                <w:noProof/>
                <w:sz w:val="22"/>
                <w:lang w:eastAsia="fr-CH"/>
              </w:rPr>
              <w:tab/>
            </w:r>
            <w:r w:rsidR="00473F2E" w:rsidRPr="0071253D">
              <w:rPr>
                <w:rStyle w:val="Lienhypertexte"/>
                <w:noProof/>
              </w:rPr>
              <w:t>Erreurs restantes</w:t>
            </w:r>
            <w:r w:rsidR="00473F2E">
              <w:rPr>
                <w:noProof/>
                <w:webHidden/>
              </w:rPr>
              <w:tab/>
            </w:r>
            <w:r w:rsidR="00473F2E">
              <w:rPr>
                <w:noProof/>
                <w:webHidden/>
              </w:rPr>
              <w:fldChar w:fldCharType="begin"/>
            </w:r>
            <w:r w:rsidR="00473F2E">
              <w:rPr>
                <w:noProof/>
                <w:webHidden/>
              </w:rPr>
              <w:instrText xml:space="preserve"> PAGEREF _Toc104388331 \h </w:instrText>
            </w:r>
            <w:r w:rsidR="00473F2E">
              <w:rPr>
                <w:noProof/>
                <w:webHidden/>
              </w:rPr>
            </w:r>
            <w:r w:rsidR="00473F2E">
              <w:rPr>
                <w:noProof/>
                <w:webHidden/>
              </w:rPr>
              <w:fldChar w:fldCharType="separate"/>
            </w:r>
            <w:r w:rsidR="00E4297D">
              <w:rPr>
                <w:noProof/>
                <w:webHidden/>
              </w:rPr>
              <w:t>25</w:t>
            </w:r>
            <w:r w:rsidR="00473F2E">
              <w:rPr>
                <w:noProof/>
                <w:webHidden/>
              </w:rPr>
              <w:fldChar w:fldCharType="end"/>
            </w:r>
          </w:hyperlink>
        </w:p>
        <w:p w14:paraId="7BF87D63" w14:textId="0B4B2F7D" w:rsidR="00473F2E" w:rsidRDefault="00281A6D">
          <w:pPr>
            <w:pStyle w:val="TM2"/>
            <w:tabs>
              <w:tab w:val="left" w:pos="880"/>
              <w:tab w:val="right" w:leader="dot" w:pos="8663"/>
            </w:tabs>
            <w:rPr>
              <w:rFonts w:eastAsiaTheme="minorEastAsia"/>
              <w:noProof/>
              <w:sz w:val="22"/>
              <w:lang w:eastAsia="fr-CH"/>
            </w:rPr>
          </w:pPr>
          <w:hyperlink w:anchor="_Toc104388332" w:history="1">
            <w:r w:rsidR="00473F2E" w:rsidRPr="0071253D">
              <w:rPr>
                <w:rStyle w:val="Lienhypertexte"/>
                <w:noProof/>
                <w14:scene3d>
                  <w14:camera w14:prst="orthographicFront"/>
                  <w14:lightRig w14:rig="threePt" w14:dir="t">
                    <w14:rot w14:lat="0" w14:lon="0" w14:rev="0"/>
                  </w14:lightRig>
                </w14:scene3d>
              </w:rPr>
              <w:t>3.4.</w:t>
            </w:r>
            <w:r w:rsidR="00473F2E">
              <w:rPr>
                <w:rFonts w:eastAsiaTheme="minorEastAsia"/>
                <w:noProof/>
                <w:sz w:val="22"/>
                <w:lang w:eastAsia="fr-CH"/>
              </w:rPr>
              <w:tab/>
            </w:r>
            <w:r w:rsidR="00473F2E" w:rsidRPr="0071253D">
              <w:rPr>
                <w:rStyle w:val="Lienhypertexte"/>
                <w:noProof/>
              </w:rPr>
              <w:t>Liste des documents fournis</w:t>
            </w:r>
            <w:r w:rsidR="00473F2E">
              <w:rPr>
                <w:noProof/>
                <w:webHidden/>
              </w:rPr>
              <w:tab/>
            </w:r>
            <w:r w:rsidR="00473F2E">
              <w:rPr>
                <w:noProof/>
                <w:webHidden/>
              </w:rPr>
              <w:fldChar w:fldCharType="begin"/>
            </w:r>
            <w:r w:rsidR="00473F2E">
              <w:rPr>
                <w:noProof/>
                <w:webHidden/>
              </w:rPr>
              <w:instrText xml:space="preserve"> PAGEREF _Toc104388332 \h </w:instrText>
            </w:r>
            <w:r w:rsidR="00473F2E">
              <w:rPr>
                <w:noProof/>
                <w:webHidden/>
              </w:rPr>
            </w:r>
            <w:r w:rsidR="00473F2E">
              <w:rPr>
                <w:noProof/>
                <w:webHidden/>
              </w:rPr>
              <w:fldChar w:fldCharType="separate"/>
            </w:r>
            <w:r w:rsidR="00E4297D">
              <w:rPr>
                <w:noProof/>
                <w:webHidden/>
              </w:rPr>
              <w:t>25</w:t>
            </w:r>
            <w:r w:rsidR="00473F2E">
              <w:rPr>
                <w:noProof/>
                <w:webHidden/>
              </w:rPr>
              <w:fldChar w:fldCharType="end"/>
            </w:r>
          </w:hyperlink>
        </w:p>
        <w:p w14:paraId="06EF3595" w14:textId="114C8BC5" w:rsidR="00473F2E" w:rsidRDefault="00281A6D">
          <w:pPr>
            <w:pStyle w:val="TM1"/>
            <w:tabs>
              <w:tab w:val="left" w:pos="480"/>
              <w:tab w:val="right" w:leader="dot" w:pos="8663"/>
            </w:tabs>
            <w:rPr>
              <w:rFonts w:eastAsiaTheme="minorEastAsia"/>
              <w:noProof/>
              <w:sz w:val="22"/>
              <w:lang w:eastAsia="fr-CH"/>
            </w:rPr>
          </w:pPr>
          <w:hyperlink w:anchor="_Toc104388333" w:history="1">
            <w:r w:rsidR="00473F2E" w:rsidRPr="0071253D">
              <w:rPr>
                <w:rStyle w:val="Lienhypertexte"/>
                <w:noProof/>
                <w14:scene3d>
                  <w14:camera w14:prst="orthographicFront"/>
                  <w14:lightRig w14:rig="threePt" w14:dir="t">
                    <w14:rot w14:lat="0" w14:lon="0" w14:rev="0"/>
                  </w14:lightRig>
                </w14:scene3d>
              </w:rPr>
              <w:t>4.</w:t>
            </w:r>
            <w:r w:rsidR="00473F2E">
              <w:rPr>
                <w:rFonts w:eastAsiaTheme="minorEastAsia"/>
                <w:noProof/>
                <w:sz w:val="22"/>
                <w:lang w:eastAsia="fr-CH"/>
              </w:rPr>
              <w:tab/>
            </w:r>
            <w:r w:rsidR="00473F2E" w:rsidRPr="0071253D">
              <w:rPr>
                <w:rStyle w:val="Lienhypertexte"/>
                <w:noProof/>
              </w:rPr>
              <w:t>Conclusions</w:t>
            </w:r>
            <w:r w:rsidR="00473F2E">
              <w:rPr>
                <w:noProof/>
                <w:webHidden/>
              </w:rPr>
              <w:tab/>
            </w:r>
            <w:r w:rsidR="00473F2E">
              <w:rPr>
                <w:noProof/>
                <w:webHidden/>
              </w:rPr>
              <w:fldChar w:fldCharType="begin"/>
            </w:r>
            <w:r w:rsidR="00473F2E">
              <w:rPr>
                <w:noProof/>
                <w:webHidden/>
              </w:rPr>
              <w:instrText xml:space="preserve"> PAGEREF _Toc104388333 \h </w:instrText>
            </w:r>
            <w:r w:rsidR="00473F2E">
              <w:rPr>
                <w:noProof/>
                <w:webHidden/>
              </w:rPr>
            </w:r>
            <w:r w:rsidR="00473F2E">
              <w:rPr>
                <w:noProof/>
                <w:webHidden/>
              </w:rPr>
              <w:fldChar w:fldCharType="separate"/>
            </w:r>
            <w:r w:rsidR="00E4297D">
              <w:rPr>
                <w:noProof/>
                <w:webHidden/>
              </w:rPr>
              <w:t>26</w:t>
            </w:r>
            <w:r w:rsidR="00473F2E">
              <w:rPr>
                <w:noProof/>
                <w:webHidden/>
              </w:rPr>
              <w:fldChar w:fldCharType="end"/>
            </w:r>
          </w:hyperlink>
        </w:p>
        <w:p w14:paraId="21E736EC" w14:textId="09CCF898" w:rsidR="00473F2E" w:rsidRDefault="00281A6D">
          <w:pPr>
            <w:pStyle w:val="TM1"/>
            <w:tabs>
              <w:tab w:val="left" w:pos="480"/>
              <w:tab w:val="right" w:leader="dot" w:pos="8663"/>
            </w:tabs>
            <w:rPr>
              <w:rFonts w:eastAsiaTheme="minorEastAsia"/>
              <w:noProof/>
              <w:sz w:val="22"/>
              <w:lang w:eastAsia="fr-CH"/>
            </w:rPr>
          </w:pPr>
          <w:hyperlink w:anchor="_Toc104388334" w:history="1">
            <w:r w:rsidR="00473F2E" w:rsidRPr="0071253D">
              <w:rPr>
                <w:rStyle w:val="Lienhypertexte"/>
                <w:noProof/>
                <w14:scene3d>
                  <w14:camera w14:prst="orthographicFront"/>
                  <w14:lightRig w14:rig="threePt" w14:dir="t">
                    <w14:rot w14:lat="0" w14:lon="0" w14:rev="0"/>
                  </w14:lightRig>
                </w14:scene3d>
              </w:rPr>
              <w:t>5.</w:t>
            </w:r>
            <w:r w:rsidR="00473F2E">
              <w:rPr>
                <w:rFonts w:eastAsiaTheme="minorEastAsia"/>
                <w:noProof/>
                <w:sz w:val="22"/>
                <w:lang w:eastAsia="fr-CH"/>
              </w:rPr>
              <w:tab/>
            </w:r>
            <w:r w:rsidR="00473F2E" w:rsidRPr="0071253D">
              <w:rPr>
                <w:rStyle w:val="Lienhypertexte"/>
                <w:noProof/>
              </w:rPr>
              <w:t>Annexes</w:t>
            </w:r>
            <w:r w:rsidR="00473F2E">
              <w:rPr>
                <w:noProof/>
                <w:webHidden/>
              </w:rPr>
              <w:tab/>
            </w:r>
            <w:r w:rsidR="00473F2E">
              <w:rPr>
                <w:noProof/>
                <w:webHidden/>
              </w:rPr>
              <w:fldChar w:fldCharType="begin"/>
            </w:r>
            <w:r w:rsidR="00473F2E">
              <w:rPr>
                <w:noProof/>
                <w:webHidden/>
              </w:rPr>
              <w:instrText xml:space="preserve"> PAGEREF _Toc104388334 \h </w:instrText>
            </w:r>
            <w:r w:rsidR="00473F2E">
              <w:rPr>
                <w:noProof/>
                <w:webHidden/>
              </w:rPr>
            </w:r>
            <w:r w:rsidR="00473F2E">
              <w:rPr>
                <w:noProof/>
                <w:webHidden/>
              </w:rPr>
              <w:fldChar w:fldCharType="separate"/>
            </w:r>
            <w:r w:rsidR="00E4297D">
              <w:rPr>
                <w:noProof/>
                <w:webHidden/>
              </w:rPr>
              <w:t>27</w:t>
            </w:r>
            <w:r w:rsidR="00473F2E">
              <w:rPr>
                <w:noProof/>
                <w:webHidden/>
              </w:rPr>
              <w:fldChar w:fldCharType="end"/>
            </w:r>
          </w:hyperlink>
        </w:p>
        <w:p w14:paraId="3E32D280" w14:textId="4A7ACDD3" w:rsidR="00473F2E" w:rsidRDefault="00281A6D">
          <w:pPr>
            <w:pStyle w:val="TM2"/>
            <w:tabs>
              <w:tab w:val="left" w:pos="880"/>
              <w:tab w:val="right" w:leader="dot" w:pos="8663"/>
            </w:tabs>
            <w:rPr>
              <w:rFonts w:eastAsiaTheme="minorEastAsia"/>
              <w:noProof/>
              <w:sz w:val="22"/>
              <w:lang w:eastAsia="fr-CH"/>
            </w:rPr>
          </w:pPr>
          <w:hyperlink w:anchor="_Toc104388335" w:history="1">
            <w:r w:rsidR="00473F2E" w:rsidRPr="0071253D">
              <w:rPr>
                <w:rStyle w:val="Lienhypertexte"/>
                <w:noProof/>
                <w14:scene3d>
                  <w14:camera w14:prst="orthographicFront"/>
                  <w14:lightRig w14:rig="threePt" w14:dir="t">
                    <w14:rot w14:lat="0" w14:lon="0" w14:rev="0"/>
                  </w14:lightRig>
                </w14:scene3d>
              </w:rPr>
              <w:t>5.1.</w:t>
            </w:r>
            <w:r w:rsidR="00473F2E">
              <w:rPr>
                <w:rFonts w:eastAsiaTheme="minorEastAsia"/>
                <w:noProof/>
                <w:sz w:val="22"/>
                <w:lang w:eastAsia="fr-CH"/>
              </w:rPr>
              <w:tab/>
            </w:r>
            <w:r w:rsidR="00473F2E" w:rsidRPr="0071253D">
              <w:rPr>
                <w:rStyle w:val="Lienhypertexte"/>
                <w:noProof/>
              </w:rPr>
              <w:t>Résumé du rapport TPI</w:t>
            </w:r>
            <w:r w:rsidR="00473F2E">
              <w:rPr>
                <w:noProof/>
                <w:webHidden/>
              </w:rPr>
              <w:tab/>
            </w:r>
            <w:r w:rsidR="00473F2E">
              <w:rPr>
                <w:noProof/>
                <w:webHidden/>
              </w:rPr>
              <w:fldChar w:fldCharType="begin"/>
            </w:r>
            <w:r w:rsidR="00473F2E">
              <w:rPr>
                <w:noProof/>
                <w:webHidden/>
              </w:rPr>
              <w:instrText xml:space="preserve"> PAGEREF _Toc104388335 \h </w:instrText>
            </w:r>
            <w:r w:rsidR="00473F2E">
              <w:rPr>
                <w:noProof/>
                <w:webHidden/>
              </w:rPr>
            </w:r>
            <w:r w:rsidR="00473F2E">
              <w:rPr>
                <w:noProof/>
                <w:webHidden/>
              </w:rPr>
              <w:fldChar w:fldCharType="separate"/>
            </w:r>
            <w:r w:rsidR="00E4297D">
              <w:rPr>
                <w:noProof/>
                <w:webHidden/>
              </w:rPr>
              <w:t>27</w:t>
            </w:r>
            <w:r w:rsidR="00473F2E">
              <w:rPr>
                <w:noProof/>
                <w:webHidden/>
              </w:rPr>
              <w:fldChar w:fldCharType="end"/>
            </w:r>
          </w:hyperlink>
        </w:p>
        <w:p w14:paraId="3EC25F60" w14:textId="2AAA62A5" w:rsidR="00473F2E" w:rsidRDefault="00281A6D">
          <w:pPr>
            <w:pStyle w:val="TM2"/>
            <w:tabs>
              <w:tab w:val="left" w:pos="880"/>
              <w:tab w:val="right" w:leader="dot" w:pos="8663"/>
            </w:tabs>
            <w:rPr>
              <w:rFonts w:eastAsiaTheme="minorEastAsia"/>
              <w:noProof/>
              <w:sz w:val="22"/>
              <w:lang w:eastAsia="fr-CH"/>
            </w:rPr>
          </w:pPr>
          <w:hyperlink w:anchor="_Toc104388336" w:history="1">
            <w:r w:rsidR="00473F2E" w:rsidRPr="0071253D">
              <w:rPr>
                <w:rStyle w:val="Lienhypertexte"/>
                <w:noProof/>
                <w14:scene3d>
                  <w14:camera w14:prst="orthographicFront"/>
                  <w14:lightRig w14:rig="threePt" w14:dir="t">
                    <w14:rot w14:lat="0" w14:lon="0" w14:rev="0"/>
                  </w14:lightRig>
                </w14:scene3d>
              </w:rPr>
              <w:t>5.2.</w:t>
            </w:r>
            <w:r w:rsidR="00473F2E">
              <w:rPr>
                <w:rFonts w:eastAsiaTheme="minorEastAsia"/>
                <w:noProof/>
                <w:sz w:val="22"/>
                <w:lang w:eastAsia="fr-CH"/>
              </w:rPr>
              <w:tab/>
            </w:r>
            <w:r w:rsidR="00473F2E" w:rsidRPr="0071253D">
              <w:rPr>
                <w:rStyle w:val="Lienhypertexte"/>
                <w:noProof/>
              </w:rPr>
              <w:t>Sources – Bibliographie</w:t>
            </w:r>
            <w:r w:rsidR="00473F2E">
              <w:rPr>
                <w:noProof/>
                <w:webHidden/>
              </w:rPr>
              <w:tab/>
            </w:r>
            <w:r w:rsidR="00473F2E">
              <w:rPr>
                <w:noProof/>
                <w:webHidden/>
              </w:rPr>
              <w:fldChar w:fldCharType="begin"/>
            </w:r>
            <w:r w:rsidR="00473F2E">
              <w:rPr>
                <w:noProof/>
                <w:webHidden/>
              </w:rPr>
              <w:instrText xml:space="preserve"> PAGEREF _Toc104388336 \h </w:instrText>
            </w:r>
            <w:r w:rsidR="00473F2E">
              <w:rPr>
                <w:noProof/>
                <w:webHidden/>
              </w:rPr>
            </w:r>
            <w:r w:rsidR="00473F2E">
              <w:rPr>
                <w:noProof/>
                <w:webHidden/>
              </w:rPr>
              <w:fldChar w:fldCharType="separate"/>
            </w:r>
            <w:r w:rsidR="00E4297D">
              <w:rPr>
                <w:noProof/>
                <w:webHidden/>
              </w:rPr>
              <w:t>28</w:t>
            </w:r>
            <w:r w:rsidR="00473F2E">
              <w:rPr>
                <w:noProof/>
                <w:webHidden/>
              </w:rPr>
              <w:fldChar w:fldCharType="end"/>
            </w:r>
          </w:hyperlink>
        </w:p>
        <w:p w14:paraId="41D1CEC6" w14:textId="72B30F9C" w:rsidR="00473F2E" w:rsidRDefault="00281A6D">
          <w:pPr>
            <w:pStyle w:val="TM2"/>
            <w:tabs>
              <w:tab w:val="left" w:pos="880"/>
              <w:tab w:val="right" w:leader="dot" w:pos="8663"/>
            </w:tabs>
            <w:rPr>
              <w:rFonts w:eastAsiaTheme="minorEastAsia"/>
              <w:noProof/>
              <w:sz w:val="22"/>
              <w:lang w:eastAsia="fr-CH"/>
            </w:rPr>
          </w:pPr>
          <w:hyperlink w:anchor="_Toc104388337" w:history="1">
            <w:r w:rsidR="00473F2E" w:rsidRPr="0071253D">
              <w:rPr>
                <w:rStyle w:val="Lienhypertexte"/>
                <w:noProof/>
                <w14:scene3d>
                  <w14:camera w14:prst="orthographicFront"/>
                  <w14:lightRig w14:rig="threePt" w14:dir="t">
                    <w14:rot w14:lat="0" w14:lon="0" w14:rev="0"/>
                  </w14:lightRig>
                </w14:scene3d>
              </w:rPr>
              <w:t>5.3.</w:t>
            </w:r>
            <w:r w:rsidR="00473F2E">
              <w:rPr>
                <w:rFonts w:eastAsiaTheme="minorEastAsia"/>
                <w:noProof/>
                <w:sz w:val="22"/>
                <w:lang w:eastAsia="fr-CH"/>
              </w:rPr>
              <w:tab/>
            </w:r>
            <w:r w:rsidR="00473F2E" w:rsidRPr="0071253D">
              <w:rPr>
                <w:rStyle w:val="Lienhypertexte"/>
                <w:noProof/>
              </w:rPr>
              <w:t>Journal de travail</w:t>
            </w:r>
            <w:r w:rsidR="00473F2E">
              <w:rPr>
                <w:noProof/>
                <w:webHidden/>
              </w:rPr>
              <w:tab/>
            </w:r>
            <w:r w:rsidR="00473F2E">
              <w:rPr>
                <w:noProof/>
                <w:webHidden/>
              </w:rPr>
              <w:fldChar w:fldCharType="begin"/>
            </w:r>
            <w:r w:rsidR="00473F2E">
              <w:rPr>
                <w:noProof/>
                <w:webHidden/>
              </w:rPr>
              <w:instrText xml:space="preserve"> PAGEREF _Toc104388337 \h </w:instrText>
            </w:r>
            <w:r w:rsidR="00473F2E">
              <w:rPr>
                <w:noProof/>
                <w:webHidden/>
              </w:rPr>
            </w:r>
            <w:r w:rsidR="00473F2E">
              <w:rPr>
                <w:noProof/>
                <w:webHidden/>
              </w:rPr>
              <w:fldChar w:fldCharType="separate"/>
            </w:r>
            <w:r w:rsidR="00E4297D">
              <w:rPr>
                <w:noProof/>
                <w:webHidden/>
              </w:rPr>
              <w:t>32</w:t>
            </w:r>
            <w:r w:rsidR="00473F2E">
              <w:rPr>
                <w:noProof/>
                <w:webHidden/>
              </w:rPr>
              <w:fldChar w:fldCharType="end"/>
            </w:r>
          </w:hyperlink>
        </w:p>
        <w:p w14:paraId="28F66729" w14:textId="506B9D65" w:rsidR="00473F2E" w:rsidRDefault="00281A6D">
          <w:pPr>
            <w:pStyle w:val="TM1"/>
            <w:tabs>
              <w:tab w:val="left" w:pos="480"/>
              <w:tab w:val="right" w:leader="dot" w:pos="8663"/>
            </w:tabs>
            <w:rPr>
              <w:rFonts w:eastAsiaTheme="minorEastAsia"/>
              <w:noProof/>
              <w:sz w:val="22"/>
              <w:lang w:eastAsia="fr-CH"/>
            </w:rPr>
          </w:pPr>
          <w:hyperlink w:anchor="_Toc104388338" w:history="1">
            <w:r w:rsidR="00473F2E" w:rsidRPr="0071253D">
              <w:rPr>
                <w:rStyle w:val="Lienhypertexte"/>
                <w:noProof/>
                <w14:scene3d>
                  <w14:camera w14:prst="orthographicFront"/>
                  <w14:lightRig w14:rig="threePt" w14:dir="t">
                    <w14:rot w14:lat="0" w14:lon="0" w14:rev="0"/>
                  </w14:lightRig>
                </w14:scene3d>
              </w:rPr>
              <w:t>6.</w:t>
            </w:r>
            <w:r w:rsidR="00473F2E">
              <w:rPr>
                <w:rFonts w:eastAsiaTheme="minorEastAsia"/>
                <w:noProof/>
                <w:sz w:val="22"/>
                <w:lang w:eastAsia="fr-CH"/>
              </w:rPr>
              <w:tab/>
            </w:r>
            <w:r w:rsidR="00473F2E" w:rsidRPr="0071253D">
              <w:rPr>
                <w:rStyle w:val="Lienhypertexte"/>
                <w:noProof/>
              </w:rPr>
              <w:t>Glossaire</w:t>
            </w:r>
            <w:r w:rsidR="00473F2E">
              <w:rPr>
                <w:noProof/>
                <w:webHidden/>
              </w:rPr>
              <w:tab/>
            </w:r>
            <w:r w:rsidR="00473F2E">
              <w:rPr>
                <w:noProof/>
                <w:webHidden/>
              </w:rPr>
              <w:fldChar w:fldCharType="begin"/>
            </w:r>
            <w:r w:rsidR="00473F2E">
              <w:rPr>
                <w:noProof/>
                <w:webHidden/>
              </w:rPr>
              <w:instrText xml:space="preserve"> PAGEREF _Toc104388338 \h </w:instrText>
            </w:r>
            <w:r w:rsidR="00473F2E">
              <w:rPr>
                <w:noProof/>
                <w:webHidden/>
              </w:rPr>
            </w:r>
            <w:r w:rsidR="00473F2E">
              <w:rPr>
                <w:noProof/>
                <w:webHidden/>
              </w:rPr>
              <w:fldChar w:fldCharType="separate"/>
            </w:r>
            <w:r w:rsidR="00E4297D">
              <w:rPr>
                <w:noProof/>
                <w:webHidden/>
              </w:rPr>
              <w:t>36</w:t>
            </w:r>
            <w:r w:rsidR="00473F2E">
              <w:rPr>
                <w:noProof/>
                <w:webHidden/>
              </w:rPr>
              <w:fldChar w:fldCharType="end"/>
            </w:r>
          </w:hyperlink>
        </w:p>
        <w:p w14:paraId="378E0A60" w14:textId="48C36830" w:rsidR="007F58B2" w:rsidRDefault="00EC1CD3">
          <w:pPr>
            <w:rPr>
              <w:bCs/>
              <w:lang w:val="fr-FR"/>
            </w:rPr>
          </w:pPr>
          <w:r>
            <w:rPr>
              <w:b/>
              <w:bCs/>
              <w:lang w:val="fr-FR"/>
            </w:rPr>
            <w:fldChar w:fldCharType="end"/>
          </w:r>
        </w:p>
      </w:sdtContent>
    </w:sdt>
    <w:p w14:paraId="33528D93" w14:textId="77777777" w:rsidR="00EC1CD3" w:rsidRPr="00EC1CD3" w:rsidRDefault="00EC1CD3" w:rsidP="00EC1CD3">
      <w:pPr>
        <w:pStyle w:val="Titre1"/>
      </w:pPr>
      <w:bookmarkStart w:id="0" w:name="_Toc104388308"/>
      <w:r w:rsidRPr="00EC1CD3">
        <w:lastRenderedPageBreak/>
        <w:t>Analyse préliminaire</w:t>
      </w:r>
      <w:bookmarkEnd w:id="0"/>
    </w:p>
    <w:p w14:paraId="6ABB527B" w14:textId="634A8B5E" w:rsidR="00AF5A34" w:rsidRPr="00AF5A34" w:rsidRDefault="00EC1CD3" w:rsidP="00AF5A34">
      <w:pPr>
        <w:pStyle w:val="Titre2"/>
      </w:pPr>
      <w:bookmarkStart w:id="1" w:name="_Toc104388309"/>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495CA2E9"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3099484A" w14:textId="2125769F" w:rsidR="004302BF" w:rsidRDefault="004302BF" w:rsidP="00A967CC">
      <w:r>
        <w:t xml:space="preserve">Ce projet est réalisé en Python car c’est un langage de programmation polyvalent.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53762E">
        <w:rPr>
          <w:rStyle w:val="Appelnotedebasdep"/>
        </w:rPr>
        <w:footnoteReference w:id="1"/>
      </w:r>
      <w:r w:rsidR="004561A3">
        <w:fldChar w:fldCharType="begin"/>
      </w:r>
      <w:r w:rsidR="004561A3">
        <w:instrText xml:space="preserve"> XE "</w:instrText>
      </w:r>
      <w:r w:rsidR="00F76BE8">
        <w:instrText>SGBDRO: S</w:instrText>
      </w:r>
      <w:r w:rsidR="004561A3" w:rsidRPr="00C40141">
        <w:instrText xml:space="preserve">ystème de Gestion de Base de Données Relationnel-Objet, </w:instrText>
      </w:r>
      <w:r w:rsidR="00AD3FCE">
        <w:instrText xml:space="preserve">base de données où </w:instrText>
      </w:r>
      <w:r w:rsidR="004561A3" w:rsidRPr="00C40141">
        <w:instrText>les données sont représentées sous form</w:instrText>
      </w:r>
      <w:r w:rsidR="004561A3">
        <w:instrText>e</w:instrText>
      </w:r>
      <w:r w:rsidR="004561A3" w:rsidRPr="00C40141">
        <w:instrText xml:space="preserve"> d'objets comme dans la programmation orientée objet</w:instrText>
      </w:r>
      <w:r w:rsidR="004561A3">
        <w:instrText xml:space="preserve">" </w:instrText>
      </w:r>
      <w:r w:rsidR="004561A3">
        <w:fldChar w:fldCharType="end"/>
      </w:r>
      <w:r w:rsidR="008A78EA">
        <w:t xml:space="preserve">  </w:t>
      </w:r>
      <w:r w:rsidR="004F351E">
        <w:t xml:space="preserve">a été choisi pour faciliter la mise en ligne du site mais également car </w:t>
      </w:r>
      <w:r w:rsidR="00B76A31">
        <w:t>il est entièrement gratuit.</w:t>
      </w:r>
    </w:p>
    <w:p w14:paraId="0376FEA7" w14:textId="77777777" w:rsidR="004302BF" w:rsidRDefault="004302BF" w:rsidP="005773A5">
      <w:pPr>
        <w:pStyle w:val="Titre2"/>
      </w:pPr>
      <w:bookmarkStart w:id="2" w:name="_Toc104388310"/>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21485F6C" w:rsidR="00737F1C" w:rsidRDefault="00737F1C" w:rsidP="004126A1">
      <w:pPr>
        <w:pStyle w:val="Paragraphedeliste"/>
        <w:numPr>
          <w:ilvl w:val="0"/>
          <w:numId w:val="3"/>
        </w:numPr>
      </w:pPr>
      <w:r>
        <w:t xml:space="preserve">Une page contenant les objets du catalogue </w:t>
      </w:r>
      <w:r w:rsidR="00DD68DD">
        <w:t xml:space="preserve">de </w:t>
      </w:r>
      <w:r>
        <w:t>Messier avec la possibilité de faire des recherches et de les trier</w:t>
      </w:r>
      <w:r w:rsidR="00A13887">
        <w:t xml:space="preserve"> </w:t>
      </w:r>
      <w:r w:rsidR="00CA7BD0">
        <w:t>par ordre alphabétique ou numérique</w:t>
      </w:r>
      <w:r w:rsidR="000053C4">
        <w:t xml:space="preserve">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730050EF" w:rsidR="00AA788A" w:rsidRDefault="004F351E" w:rsidP="00EC7F4D">
      <w:pPr>
        <w:pStyle w:val="Paragraphedeliste"/>
        <w:numPr>
          <w:ilvl w:val="0"/>
          <w:numId w:val="3"/>
        </w:numPr>
      </w:pPr>
      <w:r>
        <w:t>L’automatisation et la réussite de l’import des données nécessaires</w:t>
      </w:r>
      <w:r w:rsidR="00AA788A">
        <w:t xml:space="preserve"> (fichier CSV</w:t>
      </w:r>
      <w:r w:rsidR="00667B9B">
        <w:rPr>
          <w:rStyle w:val="Appelnotedebasdep"/>
        </w:rPr>
        <w:footnoteReference w:id="2"/>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A788A">
        <w:t xml:space="preserve">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4388311"/>
      <w:r>
        <w:lastRenderedPageBreak/>
        <w:t>Planification initiale</w:t>
      </w:r>
      <w:bookmarkEnd w:id="3"/>
      <w:r>
        <w:t xml:space="preserve"> </w:t>
      </w:r>
    </w:p>
    <w:p w14:paraId="0E71C66D" w14:textId="276925AD" w:rsidR="00171948" w:rsidRPr="00171948" w:rsidRDefault="0001741C" w:rsidP="00171948">
      <w:r>
        <w:t>La méthode a</w:t>
      </w:r>
      <w:r w:rsidR="00171948">
        <w:t xml:space="preserve">gile </w:t>
      </w:r>
      <w:r>
        <w:t>est la méthode de gestion de projet qui a été utilisée lors de la réalisation de ce projet.</w:t>
      </w:r>
      <w:r w:rsidR="006A4476">
        <w:t xml:space="preserve"> </w:t>
      </w:r>
      <w:r w:rsidR="00EF4CBF">
        <w:t>Cette méthode permet de diviser le temps de travail en itérations appelées et de travailler sur des mini-projet</w:t>
      </w:r>
      <w:r w:rsidR="00581AFA">
        <w:t>s</w:t>
      </w:r>
      <w:r w:rsidR="00EF4CBF">
        <w:t xml:space="preserve"> sur chacun d’entre eux. </w:t>
      </w:r>
      <w:r w:rsidR="00581AFA">
        <w:t>Les fonctionnalités demandées par le cahier de</w:t>
      </w:r>
      <w:r w:rsidR="00944F0C">
        <w:t xml:space="preserve">s charges permettent de planifier de telle sorte qu’à la fin d’un sprint le projet </w:t>
      </w:r>
      <w:r w:rsidR="002B77ED">
        <w:t xml:space="preserve">est fonctionnel </w:t>
      </w:r>
      <w:r w:rsidR="001F5F13">
        <w:t xml:space="preserve">car il n’y a pas </w:t>
      </w:r>
      <w:r w:rsidR="002B77ED">
        <w:t>d’éléments qui manquent.</w:t>
      </w:r>
    </w:p>
    <w:p w14:paraId="3DD5EDC8" w14:textId="356856AC" w:rsidR="00800E47" w:rsidRDefault="00800E47" w:rsidP="005773A5">
      <w:pPr>
        <w:pStyle w:val="Titre3"/>
      </w:pPr>
      <w:bookmarkStart w:id="4" w:name="_Toc104388312"/>
      <w:r>
        <w:t>Dates du projet</w:t>
      </w:r>
      <w:bookmarkEnd w:id="4"/>
    </w:p>
    <w:p w14:paraId="264E475A" w14:textId="4A0EB996" w:rsidR="00800E47" w:rsidRDefault="005B325E" w:rsidP="00800E47">
      <w:r>
        <w:t>Du 02.05.22 au 30</w:t>
      </w:r>
      <w:r w:rsidR="00800E47">
        <w:t>.05.22</w:t>
      </w:r>
    </w:p>
    <w:p w14:paraId="24140DD5" w14:textId="77777777" w:rsidR="00800E47" w:rsidRDefault="00800E47" w:rsidP="005773A5">
      <w:pPr>
        <w:pStyle w:val="Titre3"/>
      </w:pPr>
      <w:bookmarkStart w:id="5" w:name="_Toc104388313"/>
      <w:r>
        <w:t>Tâches</w:t>
      </w:r>
      <w:bookmarkEnd w:id="5"/>
    </w:p>
    <w:p w14:paraId="30635875" w14:textId="77777777" w:rsidR="00800E47" w:rsidRDefault="00800E47" w:rsidP="00800E47">
      <w:r w:rsidRPr="00137F57">
        <w:rPr>
          <w:noProof/>
          <w:lang w:eastAsia="fr-CH"/>
        </w:rPr>
        <w:drawing>
          <wp:inline distT="0" distB="0" distL="0" distR="0" wp14:anchorId="09CEFBC8" wp14:editId="576862ED">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AA809D8">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0FE847F7" w14:textId="4913AA21" w:rsidR="00800E47" w:rsidRPr="006210EF" w:rsidRDefault="009A27A4" w:rsidP="00800E47">
      <w:pPr>
        <w:pStyle w:val="Paragraphedeliste"/>
        <w:numPr>
          <w:ilvl w:val="0"/>
          <w:numId w:val="4"/>
        </w:numPr>
        <w:rPr>
          <w:u w:val="single"/>
        </w:rPr>
      </w:pPr>
      <w:r>
        <w:t xml:space="preserve">Le rendu du travail a été prévu le 25 mai </w:t>
      </w:r>
      <w:r w:rsidR="006D7021">
        <w:t>à</w:t>
      </w:r>
      <w:r>
        <w:t xml:space="preserve"> cause d’une indisponibilité le lundi 30 mai</w:t>
      </w:r>
    </w:p>
    <w:p w14:paraId="5DAFC64B" w14:textId="7DB6DCC5" w:rsidR="006210EF" w:rsidRPr="006210EF" w:rsidRDefault="006210EF" w:rsidP="00800E47">
      <w:pPr>
        <w:pStyle w:val="Paragraphedeliste"/>
        <w:numPr>
          <w:ilvl w:val="0"/>
          <w:numId w:val="4"/>
        </w:numPr>
        <w:rPr>
          <w:u w:val="single"/>
        </w:rPr>
      </w:pPr>
      <w:r>
        <w:t xml:space="preserve">La gestion du </w:t>
      </w:r>
      <w:r w:rsidR="007E49FF">
        <w:t>tâches du projet</w:t>
      </w:r>
      <w:r>
        <w:t xml:space="preserve"> est faite sur </w:t>
      </w:r>
      <w:hyperlink r:id="rId13" w:anchor="/project" w:history="1">
        <w:proofErr w:type="spellStart"/>
        <w:r w:rsidRPr="006210EF">
          <w:rPr>
            <w:rStyle w:val="Lienhypertexte"/>
          </w:rPr>
          <w:t>IceScrum</w:t>
        </w:r>
        <w:proofErr w:type="spellEnd"/>
      </w:hyperlink>
    </w:p>
    <w:p w14:paraId="5D1D8653" w14:textId="77777777" w:rsidR="00800E47" w:rsidRDefault="00800E47" w:rsidP="00800E47">
      <w:pPr>
        <w:sectPr w:rsidR="00800E47" w:rsidSect="006571E7">
          <w:pgSz w:w="11906" w:h="16838"/>
          <w:pgMar w:top="1418" w:right="1418" w:bottom="1418" w:left="1418" w:header="709" w:footer="709" w:gutter="397"/>
          <w:cols w:space="708"/>
          <w:docGrid w:linePitch="360"/>
        </w:sectPr>
      </w:pPr>
    </w:p>
    <w:p w14:paraId="50B715D0" w14:textId="77777777" w:rsidR="00800E47" w:rsidRDefault="00800E47" w:rsidP="005773A5">
      <w:pPr>
        <w:pStyle w:val="Titre3"/>
      </w:pPr>
      <w:bookmarkStart w:id="6" w:name="_Toc104388314"/>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0288" behindDoc="0" locked="0" layoutInCell="1" allowOverlap="1" wp14:anchorId="0768C58E" wp14:editId="7B8E84F2">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535222">
          <w:headerReference w:type="default" r:id="rId15"/>
          <w:pgSz w:w="16838" w:h="11906" w:orient="landscape"/>
          <w:pgMar w:top="1418" w:right="1418" w:bottom="1418" w:left="1418" w:header="709" w:footer="709" w:gutter="397"/>
          <w:cols w:space="708"/>
          <w:docGrid w:linePitch="360"/>
        </w:sectPr>
      </w:pPr>
    </w:p>
    <w:p w14:paraId="4A7D3443" w14:textId="77777777" w:rsidR="005D0308" w:rsidRDefault="00F63750" w:rsidP="00F63750">
      <w:pPr>
        <w:pStyle w:val="Titre1"/>
      </w:pPr>
      <w:bookmarkStart w:id="7" w:name="_Toc104388315"/>
      <w:r>
        <w:lastRenderedPageBreak/>
        <w:t>Analyse / Conception</w:t>
      </w:r>
      <w:bookmarkEnd w:id="7"/>
    </w:p>
    <w:p w14:paraId="404ACBED" w14:textId="32DB5C26" w:rsidR="005D0308" w:rsidRPr="005773A5" w:rsidRDefault="00D91193" w:rsidP="00C45550">
      <w:pPr>
        <w:pStyle w:val="Titre2"/>
      </w:pPr>
      <w:bookmarkStart w:id="8" w:name="_Toc104388316"/>
      <w:r w:rsidRPr="005773A5">
        <w:t>Concept</w:t>
      </w:r>
      <w:bookmarkEnd w:id="8"/>
    </w:p>
    <w:p w14:paraId="107E17EB" w14:textId="77777777" w:rsidR="00463902" w:rsidRPr="005773A5" w:rsidRDefault="00463902" w:rsidP="005773A5">
      <w:pPr>
        <w:pStyle w:val="Titre3"/>
      </w:pPr>
      <w:bookmarkStart w:id="9" w:name="_Toc104388317"/>
      <w:r w:rsidRPr="005773A5">
        <w:t>Base de données</w:t>
      </w:r>
      <w:bookmarkEnd w:id="9"/>
    </w:p>
    <w:p w14:paraId="6C164EB3" w14:textId="1BB57DA4" w:rsidR="00077C88" w:rsidRPr="00623254" w:rsidRDefault="00225FD9" w:rsidP="005773A5">
      <w:pPr>
        <w:rPr>
          <w:b/>
          <w:bCs/>
          <w:iCs/>
        </w:rPr>
      </w:pPr>
      <w:r w:rsidRPr="003C453A">
        <w:rPr>
          <w:b/>
          <w:bCs/>
          <w:iCs/>
        </w:rPr>
        <w:t>MC</w:t>
      </w:r>
      <w:r w:rsidR="00DD0856" w:rsidRPr="003C453A">
        <w:rPr>
          <w:b/>
          <w:bCs/>
          <w:iCs/>
        </w:rPr>
        <w:t>D</w:t>
      </w:r>
      <w:r w:rsidR="00E64AC2">
        <w:rPr>
          <w:b/>
          <w:bCs/>
          <w:iCs/>
        </w:rPr>
        <w:t xml:space="preserve"> (Modèle Conceptuel de Données)</w:t>
      </w:r>
      <w:r w:rsidR="00DF0370">
        <w:rPr>
          <w:b/>
          <w:bCs/>
          <w:iCs/>
        </w:rPr>
        <w:fldChar w:fldCharType="begin"/>
      </w:r>
      <w:r w:rsidR="00DF0370">
        <w:instrText xml:space="preserve"> XE "</w:instrText>
      </w:r>
      <w:proofErr w:type="spellStart"/>
      <w:r w:rsidR="00DF0370" w:rsidRPr="00712D8B">
        <w:rPr>
          <w:b/>
          <w:bCs/>
          <w:iCs/>
        </w:rPr>
        <w:instrText>MCD:</w:instrText>
      </w:r>
      <w:r w:rsidR="00DF0370" w:rsidRPr="00712D8B">
        <w:instrText>Modèle</w:instrText>
      </w:r>
      <w:proofErr w:type="spellEnd"/>
      <w:r w:rsidR="00DF0370" w:rsidRPr="00712D8B">
        <w:instrText xml:space="preserve"> Conceptuel de Données, représentation des données d'un système d'information qui est facilement compréhensible</w:instrText>
      </w:r>
      <w:r w:rsidR="00DF0370">
        <w:instrText xml:space="preserve">" </w:instrText>
      </w:r>
      <w:r w:rsidR="00DF0370">
        <w:rPr>
          <w:b/>
          <w:bCs/>
          <w:iCs/>
        </w:rPr>
        <w:fldChar w:fldCharType="end"/>
      </w:r>
      <w:r w:rsidR="00FF3F6C" w:rsidRPr="00ED09D4">
        <w:rPr>
          <w:noProof/>
          <w:lang w:eastAsia="fr-CH"/>
        </w:rPr>
        <w:drawing>
          <wp:inline distT="0" distB="0" distL="0" distR="0" wp14:anchorId="31701F79" wp14:editId="258F442F">
            <wp:extent cx="5336720" cy="6981825"/>
            <wp:effectExtent l="0" t="0" r="0" b="0"/>
            <wp:docPr id="15" name="Image 15" descr="C:\TPI\analyse\MCD-astr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PI\analyse\MCD-astronom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406" cy="6984031"/>
                    </a:xfrm>
                    <a:prstGeom prst="rect">
                      <a:avLst/>
                    </a:prstGeom>
                    <a:noFill/>
                    <a:ln>
                      <a:noFill/>
                    </a:ln>
                  </pic:spPr>
                </pic:pic>
              </a:graphicData>
            </a:graphic>
          </wp:inline>
        </w:drawing>
      </w:r>
    </w:p>
    <w:p w14:paraId="4D10FCD9" w14:textId="77777777" w:rsidR="00A16625" w:rsidRDefault="00A16625" w:rsidP="00A16625">
      <w:pPr>
        <w:spacing w:after="160" w:line="259" w:lineRule="auto"/>
        <w:rPr>
          <w:b/>
          <w:bCs/>
        </w:rPr>
        <w:sectPr w:rsidR="00A16625" w:rsidSect="00D87C71">
          <w:type w:val="continuous"/>
          <w:pgSz w:w="11906" w:h="16838"/>
          <w:pgMar w:top="1418" w:right="1418" w:bottom="1418" w:left="1418" w:header="709" w:footer="709" w:gutter="397"/>
          <w:cols w:space="708"/>
          <w:docGrid w:linePitch="360"/>
        </w:sectPr>
      </w:pPr>
    </w:p>
    <w:p w14:paraId="51E4ADF0" w14:textId="0FEE3E8A" w:rsidR="009802E8" w:rsidRDefault="008E3DD6" w:rsidP="00A16625">
      <w:pPr>
        <w:spacing w:after="160" w:line="259" w:lineRule="auto"/>
      </w:pPr>
      <w:r w:rsidRPr="003C453A">
        <w:rPr>
          <w:b/>
          <w:bCs/>
          <w:noProof/>
          <w:lang w:eastAsia="fr-CH"/>
        </w:rPr>
        <w:lastRenderedPageBreak/>
        <w:drawing>
          <wp:anchor distT="0" distB="0" distL="114300" distR="114300" simplePos="0" relativeHeight="251662336" behindDoc="0" locked="0" layoutInCell="1" allowOverlap="1" wp14:anchorId="0C0EFFBA" wp14:editId="043773C1">
            <wp:simplePos x="0" y="0"/>
            <wp:positionH relativeFrom="margin">
              <wp:align>left</wp:align>
            </wp:positionH>
            <wp:positionV relativeFrom="paragraph">
              <wp:posOffset>222885</wp:posOffset>
            </wp:positionV>
            <wp:extent cx="7357745" cy="5520690"/>
            <wp:effectExtent l="0" t="0" r="0" b="3810"/>
            <wp:wrapTopAndBottom/>
            <wp:docPr id="3" name="Image 3" descr="C:\Users\Nithujan.JEGATHEESWA\AppData\Local\Microsoft\Windows\INetCache\Content.Word\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hujan.JEGATHEESWA\AppData\Local\Microsoft\Windows\INetCache\Content.Word\MLD-astrono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7745"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FE5">
        <w:rPr>
          <w:b/>
          <w:bCs/>
        </w:rPr>
        <w:t>M</w:t>
      </w:r>
      <w:r w:rsidR="0032558C" w:rsidRPr="003C453A">
        <w:rPr>
          <w:b/>
          <w:bCs/>
        </w:rPr>
        <w:t>LD</w:t>
      </w:r>
      <w:r w:rsidR="00DF0370">
        <w:rPr>
          <w:b/>
          <w:bCs/>
        </w:rPr>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w:instrText>
      </w:r>
      <w:r w:rsidR="00DF0370" w:rsidRPr="00A14C17">
        <w:lastRenderedPageBreak/>
        <w:instrText>des données utilisé par ce système</w:instrText>
      </w:r>
      <w:r w:rsidR="00DF0370">
        <w:instrText xml:space="preserve">" </w:instrText>
      </w:r>
      <w:r w:rsidR="00DF0370">
        <w:rPr>
          <w:b/>
          <w:bCs/>
        </w:rPr>
        <w:fldChar w:fldCharType="end"/>
      </w:r>
      <w:r w:rsidR="0032558C" w:rsidRPr="003C453A">
        <w:rPr>
          <w:b/>
          <w:bCs/>
        </w:rPr>
        <w:t xml:space="preserve"> (Modèle Logique de Données)</w:t>
      </w:r>
      <w:r w:rsidR="007D5856" w:rsidRPr="003C453A">
        <w:rPr>
          <w:b/>
          <w:bCs/>
        </w:rPr>
        <w:t xml:space="preserve"> </w:t>
      </w:r>
    </w:p>
    <w:p w14:paraId="59801F89" w14:textId="7EEF51ED" w:rsidR="007C7807" w:rsidRDefault="007C7807" w:rsidP="007C7807">
      <w:pPr>
        <w:pStyle w:val="Titre3"/>
      </w:pPr>
      <w:bookmarkStart w:id="10" w:name="_Toc104388318"/>
      <w:r>
        <w:lastRenderedPageBreak/>
        <w:t>Maquettes des pages web</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9"/>
        <w:gridCol w:w="10431"/>
      </w:tblGrid>
      <w:tr w:rsidR="008367EF" w14:paraId="2B322E32" w14:textId="77777777" w:rsidTr="001F10B7">
        <w:tc>
          <w:tcPr>
            <w:tcW w:w="3402" w:type="dxa"/>
          </w:tcPr>
          <w:p w14:paraId="12A27AA6" w14:textId="3D41DB52" w:rsidR="008367EF" w:rsidRDefault="008367EF" w:rsidP="009802E8">
            <w:r w:rsidRPr="009C7D6D">
              <w:t>Page d’accueil</w:t>
            </w:r>
            <w:r w:rsidR="00A64EBD">
              <w:t> :</w:t>
            </w:r>
          </w:p>
        </w:tc>
        <w:tc>
          <w:tcPr>
            <w:tcW w:w="10600" w:type="dxa"/>
            <w:gridSpan w:val="2"/>
          </w:tcPr>
          <w:p w14:paraId="7E47FFED" w14:textId="395556E1" w:rsidR="008367EF" w:rsidRDefault="00B377E2" w:rsidP="009802E8">
            <w:r>
              <w:rPr>
                <w:noProof/>
                <w:lang w:eastAsia="fr-CH"/>
              </w:rPr>
              <w:drawing>
                <wp:inline distT="0" distB="0" distL="0" distR="0" wp14:anchorId="23FD323C" wp14:editId="5E605AD3">
                  <wp:extent cx="6057900" cy="5102426"/>
                  <wp:effectExtent l="0" t="0" r="0" b="3175"/>
                  <wp:docPr id="20" name="Image 20" descr="maquette-acce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quette-acceu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500" cy="5106300"/>
                          </a:xfrm>
                          <a:prstGeom prst="rect">
                            <a:avLst/>
                          </a:prstGeom>
                          <a:noFill/>
                          <a:ln>
                            <a:noFill/>
                          </a:ln>
                        </pic:spPr>
                      </pic:pic>
                    </a:graphicData>
                  </a:graphic>
                </wp:inline>
              </w:drawing>
            </w:r>
          </w:p>
        </w:tc>
      </w:tr>
      <w:tr w:rsidR="00F8106B" w14:paraId="12E9C62A" w14:textId="77777777" w:rsidTr="009B0AAA">
        <w:tc>
          <w:tcPr>
            <w:tcW w:w="3571" w:type="dxa"/>
            <w:gridSpan w:val="2"/>
          </w:tcPr>
          <w:p w14:paraId="0AEF20F8" w14:textId="77777777" w:rsidR="00F8106B" w:rsidRDefault="00F8106B" w:rsidP="00F8106B">
            <w:pPr>
              <w:spacing w:after="160" w:line="259" w:lineRule="auto"/>
            </w:pPr>
            <w:r>
              <w:lastRenderedPageBreak/>
              <w:t>Page de login :</w:t>
            </w:r>
          </w:p>
          <w:p w14:paraId="3FCE9EFE" w14:textId="77777777" w:rsidR="00F8106B" w:rsidRDefault="00F8106B" w:rsidP="00287943">
            <w:pPr>
              <w:spacing w:after="160" w:line="259" w:lineRule="auto"/>
            </w:pPr>
          </w:p>
        </w:tc>
        <w:tc>
          <w:tcPr>
            <w:tcW w:w="10431" w:type="dxa"/>
          </w:tcPr>
          <w:p w14:paraId="74B65BB9" w14:textId="1B0E045C" w:rsidR="00F8106B" w:rsidRDefault="00F8106B" w:rsidP="00287943">
            <w:pPr>
              <w:spacing w:after="160" w:line="259" w:lineRule="auto"/>
            </w:pPr>
            <w:r>
              <w:rPr>
                <w:noProof/>
                <w:lang w:eastAsia="fr-CH"/>
              </w:rPr>
              <w:drawing>
                <wp:inline distT="0" distB="0" distL="0" distR="0" wp14:anchorId="03CA0069" wp14:editId="318934D5">
                  <wp:extent cx="6486525" cy="4202442"/>
                  <wp:effectExtent l="0" t="0" r="0" b="7620"/>
                  <wp:docPr id="14" name="Image 1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moniteur, écran&#10;&#10;Description générée automatiquement"/>
                          <pic:cNvPicPr/>
                        </pic:nvPicPr>
                        <pic:blipFill>
                          <a:blip r:embed="rId19"/>
                          <a:stretch>
                            <a:fillRect/>
                          </a:stretch>
                        </pic:blipFill>
                        <pic:spPr>
                          <a:xfrm>
                            <a:off x="0" y="0"/>
                            <a:ext cx="6515177" cy="4221005"/>
                          </a:xfrm>
                          <a:prstGeom prst="rect">
                            <a:avLst/>
                          </a:prstGeom>
                        </pic:spPr>
                      </pic:pic>
                    </a:graphicData>
                  </a:graphic>
                </wp:inline>
              </w:drawing>
            </w:r>
          </w:p>
        </w:tc>
      </w:tr>
    </w:tbl>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7B80850D" w:rsidR="007625D7" w:rsidRDefault="00136424" w:rsidP="009802E8">
      <w:r>
        <w:t xml:space="preserve">Cette page a été réalisé sans l’aide de maquettes car elle reprend des </w:t>
      </w:r>
      <w:r w:rsidR="00976472">
        <w:t>éléments</w:t>
      </w:r>
      <w:r>
        <w:t xml:space="preserve"> de la maquette </w:t>
      </w:r>
      <w:r w:rsidR="001E6CFF">
        <w:t>précédente. L</w:t>
      </w:r>
      <w:r>
        <w:t>es éléments qui varient sont minimes.</w:t>
      </w:r>
    </w:p>
    <w:p w14:paraId="733CD84F" w14:textId="77777777" w:rsidR="00285858" w:rsidRDefault="007F556B" w:rsidP="008B792C">
      <w:pPr>
        <w:spacing w:after="160" w:line="259" w:lineRule="auto"/>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9999"/>
      </w:tblGrid>
      <w:tr w:rsidR="003F0AD1" w14:paraId="1F283C38" w14:textId="77777777" w:rsidTr="00C9170F">
        <w:tc>
          <w:tcPr>
            <w:tcW w:w="6996" w:type="dxa"/>
          </w:tcPr>
          <w:p w14:paraId="1512FFC5" w14:textId="77777777" w:rsidR="00285858" w:rsidRDefault="00285858" w:rsidP="00285858">
            <w:pPr>
              <w:spacing w:after="160" w:line="259" w:lineRule="auto"/>
            </w:pPr>
            <w:r w:rsidRPr="009C7D6D">
              <w:lastRenderedPageBreak/>
              <w:t>Page avec les objets du catalogue de Messier :</w:t>
            </w:r>
          </w:p>
          <w:p w14:paraId="0EF6B169" w14:textId="77777777" w:rsidR="00285858" w:rsidRDefault="00285858" w:rsidP="008B792C">
            <w:pPr>
              <w:spacing w:after="160" w:line="259" w:lineRule="auto"/>
            </w:pPr>
          </w:p>
        </w:tc>
        <w:tc>
          <w:tcPr>
            <w:tcW w:w="6996" w:type="dxa"/>
          </w:tcPr>
          <w:p w14:paraId="2900CF94" w14:textId="1900A866" w:rsidR="00285858" w:rsidRDefault="00285858" w:rsidP="008B792C">
            <w:pPr>
              <w:spacing w:after="160" w:line="259" w:lineRule="auto"/>
            </w:pPr>
            <w:r>
              <w:rPr>
                <w:noProof/>
                <w:lang w:eastAsia="fr-CH"/>
              </w:rPr>
              <w:drawing>
                <wp:inline distT="0" distB="0" distL="0" distR="0" wp14:anchorId="0459F0B6" wp14:editId="77BCA398">
                  <wp:extent cx="6212257" cy="5153025"/>
                  <wp:effectExtent l="0" t="0" r="0" b="0"/>
                  <wp:docPr id="21" name="Image 21" descr="maquettes-Catalogue Me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quettes-Catalogue Mess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355" cy="5166378"/>
                          </a:xfrm>
                          <a:prstGeom prst="rect">
                            <a:avLst/>
                          </a:prstGeom>
                          <a:noFill/>
                          <a:ln>
                            <a:noFill/>
                          </a:ln>
                        </pic:spPr>
                      </pic:pic>
                    </a:graphicData>
                  </a:graphic>
                </wp:inline>
              </w:drawing>
            </w:r>
          </w:p>
        </w:tc>
      </w:tr>
    </w:tbl>
    <w:p w14:paraId="1E418DA0" w14:textId="77777777" w:rsidR="00285858" w:rsidRDefault="00285858" w:rsidP="008B792C">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8256"/>
      </w:tblGrid>
      <w:tr w:rsidR="003F0AD1" w14:paraId="1F6F1C0B" w14:textId="77777777" w:rsidTr="003F0AD1">
        <w:tc>
          <w:tcPr>
            <w:tcW w:w="6996" w:type="dxa"/>
          </w:tcPr>
          <w:p w14:paraId="36AEA7D6" w14:textId="5E14142F" w:rsidR="003F0AD1" w:rsidRDefault="003F0AD1" w:rsidP="003F0AD1">
            <w:pPr>
              <w:spacing w:after="160" w:line="259" w:lineRule="auto"/>
            </w:pPr>
            <w:r w:rsidRPr="00F60A64">
              <w:lastRenderedPageBreak/>
              <w:t>Page pour ajouter une sortie (admin) :</w:t>
            </w:r>
          </w:p>
        </w:tc>
        <w:tc>
          <w:tcPr>
            <w:tcW w:w="6996" w:type="dxa"/>
          </w:tcPr>
          <w:p w14:paraId="65699B13" w14:textId="5A4D3A93" w:rsidR="003F0AD1" w:rsidRDefault="003F0AD1" w:rsidP="009802E8">
            <w:r>
              <w:rPr>
                <w:noProof/>
                <w:lang w:eastAsia="fr-CH"/>
              </w:rPr>
              <w:drawing>
                <wp:inline distT="0" distB="0" distL="0" distR="0" wp14:anchorId="5AC0F904" wp14:editId="1ADD04B8">
                  <wp:extent cx="5095875" cy="5095875"/>
                  <wp:effectExtent l="0" t="0" r="9525" b="9525"/>
                  <wp:docPr id="22" name="Image 22" descr="Sorties-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rties-Adm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tc>
      </w:tr>
    </w:tbl>
    <w:p w14:paraId="5A1D0AD1" w14:textId="78E500BB" w:rsidR="007625D7" w:rsidRPr="00136424" w:rsidRDefault="007625D7" w:rsidP="009802E8"/>
    <w:p w14:paraId="4DE1B856" w14:textId="7D9BBD7A" w:rsidR="00592850" w:rsidRDefault="00592850">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1571"/>
      </w:tblGrid>
      <w:tr w:rsidR="00522BA5" w14:paraId="21F5A232" w14:textId="77777777" w:rsidTr="0047738F">
        <w:tc>
          <w:tcPr>
            <w:tcW w:w="6996" w:type="dxa"/>
          </w:tcPr>
          <w:p w14:paraId="59F2F785" w14:textId="77777777" w:rsidR="00056A4C" w:rsidRDefault="00056A4C" w:rsidP="00056A4C">
            <w:r>
              <w:lastRenderedPageBreak/>
              <w:t>Page avec la liste des sorties :</w:t>
            </w:r>
          </w:p>
          <w:p w14:paraId="3D7499EC" w14:textId="77777777" w:rsidR="00522BA5" w:rsidRDefault="00522BA5" w:rsidP="006B51C6"/>
        </w:tc>
        <w:tc>
          <w:tcPr>
            <w:tcW w:w="6996" w:type="dxa"/>
          </w:tcPr>
          <w:p w14:paraId="3D41D783" w14:textId="5A07B9E6" w:rsidR="00522BA5" w:rsidRDefault="00056A4C" w:rsidP="006B51C6">
            <w:r>
              <w:rPr>
                <w:noProof/>
                <w:lang w:eastAsia="fr-CH"/>
              </w:rPr>
              <w:drawing>
                <wp:inline distT="0" distB="0" distL="0" distR="0" wp14:anchorId="75739ED1" wp14:editId="2C0ABC1F">
                  <wp:extent cx="7210425" cy="5030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21766" cy="5038182"/>
                          </a:xfrm>
                          <a:prstGeom prst="rect">
                            <a:avLst/>
                          </a:prstGeom>
                        </pic:spPr>
                      </pic:pic>
                    </a:graphicData>
                  </a:graphic>
                </wp:inline>
              </w:drawing>
            </w:r>
          </w:p>
        </w:tc>
      </w:tr>
    </w:tbl>
    <w:p w14:paraId="060AD7BC" w14:textId="595E774B" w:rsidR="00B64155" w:rsidRDefault="00B64155" w:rsidP="006B51C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0174"/>
      </w:tblGrid>
      <w:tr w:rsidR="00522BA5" w14:paraId="01AB1F2C" w14:textId="77777777" w:rsidTr="00FD71E2">
        <w:tc>
          <w:tcPr>
            <w:tcW w:w="3828" w:type="dxa"/>
          </w:tcPr>
          <w:p w14:paraId="4C786E7E" w14:textId="77777777" w:rsidR="00522BA5" w:rsidRDefault="00522BA5" w:rsidP="00522BA5">
            <w:r>
              <w:lastRenderedPageBreak/>
              <w:t>Page pour s’inscrire à une sortie :</w:t>
            </w:r>
          </w:p>
          <w:p w14:paraId="1E10C8C7" w14:textId="77777777" w:rsidR="00522BA5" w:rsidRDefault="00522BA5" w:rsidP="006B51C6"/>
        </w:tc>
        <w:tc>
          <w:tcPr>
            <w:tcW w:w="10174" w:type="dxa"/>
          </w:tcPr>
          <w:p w14:paraId="04F337AA" w14:textId="4A7B6D87" w:rsidR="00522BA5" w:rsidRDefault="00522BA5" w:rsidP="006B51C6">
            <w:r>
              <w:rPr>
                <w:noProof/>
                <w:lang w:eastAsia="fr-CH"/>
              </w:rPr>
              <w:drawing>
                <wp:inline distT="0" distB="0" distL="0" distR="0" wp14:anchorId="7C25A3D7" wp14:editId="32DFAA5C">
                  <wp:extent cx="5895975" cy="4899374"/>
                  <wp:effectExtent l="0" t="0" r="0" b="0"/>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pic:nvPicPr>
                        <pic:blipFill>
                          <a:blip r:embed="rId23"/>
                          <a:stretch>
                            <a:fillRect/>
                          </a:stretch>
                        </pic:blipFill>
                        <pic:spPr>
                          <a:xfrm>
                            <a:off x="0" y="0"/>
                            <a:ext cx="5939033" cy="4935154"/>
                          </a:xfrm>
                          <a:prstGeom prst="rect">
                            <a:avLst/>
                          </a:prstGeom>
                        </pic:spPr>
                      </pic:pic>
                    </a:graphicData>
                  </a:graphic>
                </wp:inline>
              </w:drawing>
            </w:r>
          </w:p>
        </w:tc>
      </w:tr>
    </w:tbl>
    <w:p w14:paraId="75C01AFA" w14:textId="22E8FA6A" w:rsidR="00942C6A" w:rsidRDefault="005608FD" w:rsidP="006B51C6">
      <w:pPr>
        <w:rPr>
          <w:i/>
          <w:u w:val="single"/>
        </w:rPr>
      </w:pPr>
      <w:r w:rsidRPr="005608FD">
        <w:rPr>
          <w:i/>
          <w:u w:val="single"/>
        </w:rPr>
        <w:t>Rem</w:t>
      </w:r>
      <w:r>
        <w:rPr>
          <w:i/>
          <w:u w:val="single"/>
        </w:rPr>
        <w:t> :</w:t>
      </w:r>
    </w:p>
    <w:p w14:paraId="5EDB7565" w14:textId="7AED38F9" w:rsidR="005608FD" w:rsidRDefault="005608FD" w:rsidP="006B51C6"/>
    <w:p w14:paraId="15D04695" w14:textId="029B3BC2" w:rsidR="00866584" w:rsidRDefault="00E02AC2" w:rsidP="006B51C6">
      <w:pPr>
        <w:sectPr w:rsidR="00866584" w:rsidSect="00B03C2A">
          <w:pgSz w:w="16838" w:h="11906" w:orient="landscape"/>
          <w:pgMar w:top="1418" w:right="1418" w:bottom="1418" w:left="1418" w:header="709" w:footer="709" w:gutter="397"/>
          <w:cols w:space="708"/>
          <w:docGrid w:linePitch="360"/>
        </w:sectPr>
      </w:pPr>
      <w:r>
        <w:t>L</w:t>
      </w:r>
      <w:r w:rsidR="005608FD">
        <w:t xml:space="preserve">es </w:t>
      </w:r>
      <w:r>
        <w:t xml:space="preserve">deux dernières </w:t>
      </w:r>
      <w:r w:rsidR="005608FD">
        <w:t>pages ont été conçu</w:t>
      </w:r>
      <w:r w:rsidR="00303270">
        <w:t>es</w:t>
      </w:r>
      <w:r w:rsidR="005608FD">
        <w:t xml:space="preserve"> directement via du code car elles reprenne</w:t>
      </w:r>
      <w:r w:rsidR="002648E3">
        <w:t>nt les éléments des autres pages</w:t>
      </w:r>
    </w:p>
    <w:p w14:paraId="7FB63E73" w14:textId="5B3BCDA2" w:rsidR="009802E8" w:rsidRDefault="004C2D0F" w:rsidP="004C2D0F">
      <w:pPr>
        <w:pStyle w:val="Titre2"/>
      </w:pPr>
      <w:bookmarkStart w:id="11" w:name="_Toc104388319"/>
      <w:r>
        <w:lastRenderedPageBreak/>
        <w:t>Stratégie de test</w:t>
      </w:r>
      <w:bookmarkEnd w:id="11"/>
    </w:p>
    <w:p w14:paraId="14C9B3AC" w14:textId="5CE10176" w:rsidR="004C2D0F" w:rsidRDefault="00711508" w:rsidP="009802E8">
      <w:r>
        <w:t xml:space="preserve">Les tests de l’application web </w:t>
      </w:r>
      <w:r w:rsidR="001D00D9">
        <w:t>sont</w:t>
      </w:r>
      <w:r>
        <w:t xml:space="preserve"> tous manuels. Ils </w:t>
      </w:r>
      <w:r w:rsidR="004E1C01">
        <w:t xml:space="preserve">ont été </w:t>
      </w:r>
      <w:r>
        <w:t>fait</w:t>
      </w:r>
      <w:r w:rsidR="00F33812">
        <w:t>s</w:t>
      </w:r>
      <w:r>
        <w:t xml:space="preserve"> sur plusieurs navigateurs </w:t>
      </w:r>
      <w:r w:rsidR="007E33CD">
        <w:t xml:space="preserve">afin </w:t>
      </w:r>
      <w:r w:rsidR="00B3034E">
        <w:t>de</w:t>
      </w:r>
      <w:r w:rsidR="0011407C">
        <w:t xml:space="preserve"> garantir un maximum de compatibilité </w:t>
      </w:r>
      <w:r w:rsidR="00B94031">
        <w:t>et ainsi donner plus de choix aux utilisateurs lors de leur visite sur le site</w:t>
      </w:r>
      <w:r>
        <w:t>.</w:t>
      </w:r>
      <w:r w:rsidR="00FF66C9">
        <w:t xml:space="preserve"> Les tests sont fait</w:t>
      </w:r>
      <w:r w:rsidR="00276667">
        <w:t>s</w:t>
      </w:r>
      <w:r w:rsidR="00FF66C9">
        <w:t xml:space="preserve"> en parallèle à l’implémentation des divers</w:t>
      </w:r>
      <w:r w:rsidR="006A3262">
        <w:t>es</w:t>
      </w:r>
      <w:r w:rsidR="00FF66C9">
        <w:t xml:space="preserve"> fonctionnalités</w:t>
      </w:r>
      <w:r w:rsidR="00276667">
        <w:t>.</w:t>
      </w:r>
    </w:p>
    <w:p w14:paraId="124F09F2" w14:textId="433D121C" w:rsidR="00276667" w:rsidRDefault="00276667" w:rsidP="009802E8"/>
    <w:p w14:paraId="18EC872E" w14:textId="0DD2943F" w:rsidR="00276667" w:rsidRDefault="00EE1DFF" w:rsidP="009802E8">
      <w:r>
        <w:t>Les tests</w:t>
      </w:r>
      <w:r w:rsidR="00E36B74">
        <w:t xml:space="preserve"> seront effectué</w:t>
      </w:r>
      <w:r w:rsidR="003C0AF8">
        <w:t xml:space="preserve">s par </w:t>
      </w:r>
      <w:r w:rsidR="00305F9B">
        <w:t>moi-</w:t>
      </w:r>
      <w:r w:rsidR="009575B0">
        <w:t>m</w:t>
      </w:r>
      <w:r w:rsidR="00305F9B">
        <w:t>ême</w:t>
      </w:r>
      <w:r w:rsidR="00992829">
        <w:t xml:space="preserve"> mais également par</w:t>
      </w:r>
      <w:r w:rsidR="00305F9B">
        <w:t xml:space="preserve"> </w:t>
      </w:r>
      <w:r w:rsidR="0012583A">
        <w:t>mon frère et</w:t>
      </w:r>
      <w:r w:rsidR="00792DBB">
        <w:t xml:space="preserve"> certaines connaissances si le temps le permet.</w:t>
      </w:r>
    </w:p>
    <w:p w14:paraId="18FE890E" w14:textId="77777777" w:rsidR="00A0161A" w:rsidRDefault="00A0161A" w:rsidP="00A0161A">
      <w:pPr>
        <w:pStyle w:val="Titre2"/>
      </w:pPr>
      <w:bookmarkStart w:id="12" w:name="_Toc104388320"/>
      <w:r>
        <w:t>Risques techniques</w:t>
      </w:r>
      <w:bookmarkEnd w:id="12"/>
    </w:p>
    <w:p w14:paraId="661C1836" w14:textId="77777777" w:rsidR="00473319" w:rsidRDefault="00473319" w:rsidP="00A0161A">
      <w:r>
        <w:t xml:space="preserve">Les risques techniques majeurs du projet concernent : </w:t>
      </w:r>
    </w:p>
    <w:p w14:paraId="5ED9C661" w14:textId="1567630C" w:rsidR="00A0161A" w:rsidRDefault="00EC013F" w:rsidP="00EC013F">
      <w:pPr>
        <w:pStyle w:val="Paragraphedeliste"/>
        <w:numPr>
          <w:ilvl w:val="0"/>
          <w:numId w:val="5"/>
        </w:numPr>
      </w:pPr>
      <w:r>
        <w:t>L’import</w:t>
      </w:r>
      <w:r w:rsidR="00473319">
        <w:t xml:space="preserve"> des données depuis un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473319">
        <w:t xml:space="preserve">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66EACB1F" w:rsidR="008A516E" w:rsidRDefault="008A516E" w:rsidP="008A516E">
      <w:pPr>
        <w:pStyle w:val="Paragraphedeliste"/>
        <w:numPr>
          <w:ilvl w:val="0"/>
          <w:numId w:val="5"/>
        </w:numPr>
      </w:pPr>
      <w:r>
        <w:t>L’utilisation d’une base de données PostgreSQL</w:t>
      </w:r>
    </w:p>
    <w:p w14:paraId="7E4CA488" w14:textId="77777777" w:rsidR="00EA68EF" w:rsidRDefault="00EA68EF" w:rsidP="00EA68EF"/>
    <w:p w14:paraId="02DA76CE" w14:textId="1CDB785E" w:rsidR="001E1407"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w:t>
      </w:r>
      <w:r w:rsidR="00BF55F4">
        <w:t>,</w:t>
      </w:r>
      <w:r>
        <w:t xml:space="preserve"> Mme Andolfatto</w:t>
      </w:r>
      <w:r w:rsidR="00BF55F4">
        <w:t>,</w:t>
      </w:r>
      <w:r>
        <w:t xml:space="preserve"> a permis d’apporter des idées de recherche</w:t>
      </w:r>
      <w:r w:rsidR="00617AA6">
        <w:t>s</w:t>
      </w:r>
      <w:r>
        <w:t xml:space="preserve"> à effectuer</w:t>
      </w:r>
      <w:r w:rsidR="00D20F54">
        <w:t>.</w:t>
      </w:r>
      <w:r w:rsidR="00C06C5B">
        <w:t xml:space="preserve"> PostgreSQL est quant à lui bien documenté et</w:t>
      </w:r>
      <w:r w:rsidR="004D7B78">
        <w:t xml:space="preserve"> possède une communauté active. </w:t>
      </w:r>
      <w:r w:rsidR="00F65AC0">
        <w:t>De plus, la conversion d’une base de données MySQL en une base de données PostgreSQL a dû effectuée lors du Pré-TPI.</w:t>
      </w:r>
    </w:p>
    <w:p w14:paraId="2AA55E7B" w14:textId="77777777" w:rsidR="001E1407" w:rsidRDefault="001E1407">
      <w:pPr>
        <w:spacing w:after="160" w:line="259" w:lineRule="auto"/>
      </w:pPr>
      <w:r>
        <w:br w:type="page"/>
      </w:r>
    </w:p>
    <w:p w14:paraId="120C63F4" w14:textId="38F27A0A" w:rsidR="00734833" w:rsidRDefault="00734833" w:rsidP="00734833">
      <w:pPr>
        <w:pStyle w:val="Titre2"/>
      </w:pPr>
      <w:bookmarkStart w:id="13" w:name="_Toc104388321"/>
      <w:r>
        <w:lastRenderedPageBreak/>
        <w:t>Planification</w:t>
      </w:r>
      <w:bookmarkEnd w:id="13"/>
    </w:p>
    <w:p w14:paraId="78D1A2BA" w14:textId="7558EB26" w:rsidR="00734833" w:rsidRDefault="00A669D6" w:rsidP="00734833">
      <w:r w:rsidRPr="001E1407">
        <w:rPr>
          <w:noProof/>
          <w:lang w:eastAsia="fr-CH"/>
        </w:rPr>
        <w:drawing>
          <wp:anchor distT="0" distB="0" distL="114300" distR="114300" simplePos="0" relativeHeight="251666432" behindDoc="0" locked="0" layoutInCell="1" allowOverlap="1" wp14:anchorId="123B986F" wp14:editId="49974EA2">
            <wp:simplePos x="0" y="0"/>
            <wp:positionH relativeFrom="column">
              <wp:posOffset>76200</wp:posOffset>
            </wp:positionH>
            <wp:positionV relativeFrom="paragraph">
              <wp:posOffset>4089400</wp:posOffset>
            </wp:positionV>
            <wp:extent cx="5657850" cy="795217"/>
            <wp:effectExtent l="0" t="0" r="0" b="508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7850" cy="795217"/>
                    </a:xfrm>
                    <a:prstGeom prst="rect">
                      <a:avLst/>
                    </a:prstGeom>
                  </pic:spPr>
                </pic:pic>
              </a:graphicData>
            </a:graphic>
          </wp:anchor>
        </w:drawing>
      </w:r>
      <w:r w:rsidR="001E1407" w:rsidRPr="001E1407">
        <w:rPr>
          <w:noProof/>
          <w:lang w:eastAsia="fr-CH"/>
        </w:rPr>
        <w:drawing>
          <wp:inline distT="0" distB="0" distL="0" distR="0" wp14:anchorId="6D6F0B8F" wp14:editId="4CB07411">
            <wp:extent cx="5695428" cy="407670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358" cy="4078081"/>
                    </a:xfrm>
                    <a:prstGeom prst="rect">
                      <a:avLst/>
                    </a:prstGeom>
                  </pic:spPr>
                </pic:pic>
              </a:graphicData>
            </a:graphic>
          </wp:inline>
        </w:drawing>
      </w:r>
    </w:p>
    <w:p w14:paraId="26CE0F7D" w14:textId="537D3D1B" w:rsidR="001E1407" w:rsidRDefault="001E1407" w:rsidP="00734833"/>
    <w:p w14:paraId="069E0489" w14:textId="7F649395" w:rsidR="00961D86" w:rsidRDefault="00FD110C" w:rsidP="00734833">
      <w:r>
        <w:t xml:space="preserve">Les principales causes de retard sont liées au risques techniques : l’import des données depuis un fichier CSV et l’import des noms d’images prises </w:t>
      </w:r>
      <w:r w:rsidR="00855946">
        <w:t>depuis un s</w:t>
      </w:r>
      <w:r>
        <w:t>ite internet</w:t>
      </w:r>
      <w:r w:rsidR="00855946">
        <w:t>.</w:t>
      </w:r>
    </w:p>
    <w:p w14:paraId="2E8EEE23" w14:textId="77777777" w:rsidR="002354DF" w:rsidRDefault="002354DF">
      <w:pPr>
        <w:spacing w:after="160" w:line="259" w:lineRule="auto"/>
        <w:rPr>
          <w:rFonts w:asciiTheme="majorHAnsi" w:eastAsiaTheme="majorEastAsia" w:hAnsiTheme="majorHAnsi" w:cstheme="majorBidi"/>
          <w:color w:val="0D0D0D" w:themeColor="text1" w:themeTint="F2"/>
          <w:sz w:val="26"/>
          <w:szCs w:val="26"/>
          <w:u w:val="single"/>
        </w:rPr>
      </w:pPr>
      <w:r>
        <w:br w:type="page"/>
      </w:r>
    </w:p>
    <w:p w14:paraId="1D5CB402" w14:textId="5F8C9076" w:rsidR="00734833" w:rsidRDefault="007D6223" w:rsidP="007D6223">
      <w:pPr>
        <w:pStyle w:val="Titre2"/>
      </w:pPr>
      <w:bookmarkStart w:id="14" w:name="_Toc104388322"/>
      <w:r>
        <w:lastRenderedPageBreak/>
        <w:t>Dossier de conception</w:t>
      </w:r>
      <w:bookmarkEnd w:id="14"/>
    </w:p>
    <w:p w14:paraId="772CD7DC" w14:textId="16A6D54D" w:rsidR="0062655B" w:rsidRDefault="0082442C" w:rsidP="0062655B">
      <w:pPr>
        <w:pStyle w:val="Titre3"/>
      </w:pPr>
      <w:bookmarkStart w:id="15" w:name="_Toc104388323"/>
      <w:r w:rsidRPr="0082442C">
        <w:t>Logiciels utilisés</w:t>
      </w:r>
      <w:bookmarkEnd w:id="15"/>
    </w:p>
    <w:p w14:paraId="0E6202DE" w14:textId="77777777" w:rsidR="0082442C" w:rsidRDefault="00B47DCE" w:rsidP="0062655B">
      <w:r>
        <w:t>Ce projet est réalisé sur un ordinateur Windows 10 avec l’aide des logiciels suivants :</w:t>
      </w:r>
    </w:p>
    <w:p w14:paraId="6114C082" w14:textId="7C934CFE" w:rsidR="00B47DCE" w:rsidRPr="007434EF" w:rsidRDefault="00AE6A55" w:rsidP="008C701C">
      <w:pPr>
        <w:pStyle w:val="Paragraphedeliste"/>
        <w:numPr>
          <w:ilvl w:val="0"/>
          <w:numId w:val="6"/>
        </w:numPr>
      </w:pPr>
      <w:r>
        <w:t>d</w:t>
      </w:r>
      <w:r w:rsidR="008C701C">
        <w:t>raw.io v</w:t>
      </w:r>
      <w:r w:rsidR="00A26069">
        <w:rPr>
          <w:rFonts w:ascii="Segoe UI" w:hAnsi="Segoe UI" w:cs="Segoe UI"/>
          <w:color w:val="000000"/>
          <w:sz w:val="21"/>
          <w:szCs w:val="21"/>
          <w:shd w:val="clear" w:color="auto" w:fill="FFFFFF"/>
        </w:rPr>
        <w:t>15.3.5</w:t>
      </w:r>
    </w:p>
    <w:p w14:paraId="742A2E77" w14:textId="71A6FBDB" w:rsidR="007434EF" w:rsidRPr="009B2CA5" w:rsidRDefault="00544572" w:rsidP="008C701C">
      <w:pPr>
        <w:pStyle w:val="Paragraphedeliste"/>
        <w:numPr>
          <w:ilvl w:val="0"/>
          <w:numId w:val="6"/>
        </w:numPr>
      </w:pPr>
      <w:proofErr w:type="spellStart"/>
      <w:r>
        <w:rPr>
          <w:rFonts w:ascii="Segoe UI" w:hAnsi="Segoe UI" w:cs="Segoe UI"/>
          <w:color w:val="000000"/>
          <w:sz w:val="21"/>
          <w:szCs w:val="21"/>
          <w:shd w:val="clear" w:color="auto" w:fill="FFFFFF"/>
        </w:rPr>
        <w:t>p</w:t>
      </w:r>
      <w:r w:rsidR="007434EF">
        <w:rPr>
          <w:rFonts w:ascii="Segoe UI" w:hAnsi="Segoe UI" w:cs="Segoe UI"/>
          <w:color w:val="000000"/>
          <w:sz w:val="21"/>
          <w:szCs w:val="21"/>
          <w:shd w:val="clear" w:color="auto" w:fill="FFFFFF"/>
        </w:rPr>
        <w:t>gAdmin</w:t>
      </w:r>
      <w:proofErr w:type="spellEnd"/>
      <w:r w:rsidR="007434EF">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DAE1705" w14:textId="46C0D571" w:rsidR="003B479E" w:rsidRDefault="009B1CBB" w:rsidP="009B1CBB">
      <w:r>
        <w:t xml:space="preserve">Le logiciel draw.io </w:t>
      </w:r>
      <w:r w:rsidR="00DA51CA">
        <w:t xml:space="preserve">a été utilisé afin de concevoir les maquettes </w:t>
      </w:r>
      <w:r w:rsidR="00544572">
        <w:t>du site web,</w:t>
      </w:r>
      <w:r w:rsidR="00DA51CA">
        <w:t xml:space="preserve"> le MCD</w:t>
      </w:r>
      <w:r w:rsidR="00DF0370">
        <w:fldChar w:fldCharType="begin"/>
      </w:r>
      <w:r w:rsidR="00DF0370">
        <w:instrText xml:space="preserve"> XE "</w:instrText>
      </w:r>
      <w:proofErr w:type="spellStart"/>
      <w:r w:rsidR="00DF0370" w:rsidRPr="00712D8B">
        <w:rPr>
          <w:b/>
          <w:bCs/>
          <w:iCs/>
        </w:rPr>
        <w:instrText>MCD:</w:instrText>
      </w:r>
      <w:r w:rsidR="00DF0370" w:rsidRPr="00712D8B">
        <w:instrText>Modèle</w:instrText>
      </w:r>
      <w:proofErr w:type="spellEnd"/>
      <w:r w:rsidR="00DF0370" w:rsidRPr="00712D8B">
        <w:instrText xml:space="preserve"> Conceptuel de Données, représentation des données d'un système d'information qui est facilement compréhensible</w:instrText>
      </w:r>
      <w:r w:rsidR="00DF0370">
        <w:instrText xml:space="preserve">" </w:instrText>
      </w:r>
      <w:r w:rsidR="00DF0370">
        <w:fldChar w:fldCharType="end"/>
      </w:r>
      <w:r w:rsidR="00DA51CA">
        <w:t xml:space="preserve"> de la base de données</w:t>
      </w:r>
      <w:r w:rsidR="00544572">
        <w:t xml:space="preserve"> ainsi que la balise du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544572">
        <w:t xml:space="preserve"> car </w:t>
      </w:r>
      <w:proofErr w:type="spellStart"/>
      <w:r w:rsidR="00544572">
        <w:t>pgAdmin</w:t>
      </w:r>
      <w:proofErr w:type="spellEnd"/>
      <w:r w:rsidR="00354BCF">
        <w:t xml:space="preserve"> ne permet pas</w:t>
      </w:r>
      <w:r w:rsidR="00E7688E">
        <w:t xml:space="preserve"> d’en ajouter un</w:t>
      </w:r>
      <w:r w:rsidR="00603752">
        <w:t>e</w:t>
      </w:r>
      <w:r w:rsidR="00D44C3D">
        <w:t>.</w:t>
      </w:r>
      <w:r w:rsidR="00A74A9F">
        <w:t xml:space="preserve"> </w:t>
      </w:r>
    </w:p>
    <w:p w14:paraId="130F2D5C" w14:textId="77777777" w:rsidR="003B479E" w:rsidRDefault="003B479E" w:rsidP="009B1CBB"/>
    <w:p w14:paraId="3E5F0FD8" w14:textId="6B63ADE9" w:rsidR="003B479E" w:rsidRDefault="00A74A9F" w:rsidP="009B1CBB">
      <w:proofErr w:type="spellStart"/>
      <w:r>
        <w:t>PgAdmin</w:t>
      </w:r>
      <w:proofErr w:type="spellEnd"/>
      <w:r>
        <w:t xml:space="preserve"> est le </w:t>
      </w:r>
      <w:r w:rsidR="00274CA0">
        <w:t xml:space="preserve">client </w:t>
      </w:r>
      <w:r w:rsidR="008659D8">
        <w:t xml:space="preserve">utilisé pour la base de données </w:t>
      </w:r>
      <w:r w:rsidR="00274CA0">
        <w:t>PostgreSQL</w:t>
      </w:r>
      <w:r w:rsidR="00562E02">
        <w:t>. Il est</w:t>
      </w:r>
      <w:r>
        <w:t xml:space="preserve"> fourni par défaut quand on télécharge </w:t>
      </w:r>
      <w:r w:rsidR="00D530CB">
        <w:t>PostgreSQL</w:t>
      </w:r>
      <w:r w:rsidR="00274CA0">
        <w:t xml:space="preserve"> </w:t>
      </w:r>
      <w:r>
        <w:t xml:space="preserve">sur le </w:t>
      </w:r>
      <w:hyperlink r:id="rId26" w:history="1">
        <w:r w:rsidRPr="00A74A9F">
          <w:rPr>
            <w:rStyle w:val="Lienhypertexte"/>
          </w:rPr>
          <w:t>site officiel</w:t>
        </w:r>
      </w:hyperlink>
      <w:r>
        <w:t xml:space="preserve">. </w:t>
      </w:r>
      <w:r w:rsidR="00621DD9">
        <w:t>Il permet via un outil de créer une base de données à partir d’un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6C30BF">
        <w:t>.</w:t>
      </w:r>
    </w:p>
    <w:p w14:paraId="13C41577" w14:textId="77777777" w:rsidR="003B479E" w:rsidRDefault="003B479E" w:rsidP="009B1CBB"/>
    <w:p w14:paraId="76CA1E4E" w14:textId="17034E67" w:rsidR="00774F32" w:rsidRDefault="00274CA0" w:rsidP="004D3D92">
      <w:proofErr w:type="spellStart"/>
      <w:r>
        <w:t>PyCharm</w:t>
      </w:r>
      <w:proofErr w:type="spellEnd"/>
      <w:r>
        <w:t xml:space="preserve"> a été utilisé pour toute la partie développement du site, que ce soit le cod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Markup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CSS</w:t>
      </w:r>
      <w:r w:rsidR="007C64C9">
        <w:fldChar w:fldCharType="begin"/>
      </w:r>
      <w:r w:rsidR="007C64C9">
        <w:instrText xml:space="preserve"> XE "</w:instrText>
      </w:r>
      <w:proofErr w:type="spellStart"/>
      <w:r w:rsidR="007C64C9" w:rsidRPr="00EE6116">
        <w:instrText>CSS:Cascading</w:instrText>
      </w:r>
      <w:proofErr w:type="spellEnd"/>
      <w:r w:rsidR="007C64C9" w:rsidRPr="00EE6116">
        <w:instrText xml:space="preserve"> Style Sheets, code utilisé pour concevoir la mise en forme des pages web</w:instrText>
      </w:r>
      <w:r w:rsidR="007C64C9">
        <w:instrText xml:space="preserve">" </w:instrText>
      </w:r>
      <w:r w:rsidR="007C64C9">
        <w:fldChar w:fldCharType="end"/>
      </w:r>
      <w:r>
        <w:t xml:space="preserve"> ou </w:t>
      </w:r>
      <w:r w:rsidR="00483AAD">
        <w:t>P</w:t>
      </w:r>
      <w:r>
        <w:t>ython.</w:t>
      </w:r>
      <w:r w:rsidR="00D530CB">
        <w:t xml:space="preserve"> Les différents navigateurs web </w:t>
      </w:r>
      <w:r w:rsidR="00782504">
        <w:t xml:space="preserve">ont servi lors </w:t>
      </w:r>
      <w:r w:rsidR="00D530CB">
        <w:t>des tests.</w:t>
      </w:r>
    </w:p>
    <w:p w14:paraId="74E3724C" w14:textId="12E00A6B" w:rsidR="00E44C54" w:rsidRDefault="00E44C54" w:rsidP="004D3D92"/>
    <w:p w14:paraId="37FC62FE" w14:textId="534F6C25" w:rsidR="00D05BAB" w:rsidRDefault="00E44C54" w:rsidP="004D3D92">
      <w:r>
        <w:t>Les navigateurs web ont servi</w:t>
      </w:r>
      <w:r w:rsidR="008A089C">
        <w:t xml:space="preserve"> lors des tests des différentes pages du</w:t>
      </w:r>
      <w:r>
        <w:t xml:space="preserve"> site.</w:t>
      </w:r>
    </w:p>
    <w:p w14:paraId="28F4A3AE" w14:textId="77777777" w:rsidR="00D05BAB" w:rsidRDefault="00D05BAB">
      <w:pPr>
        <w:spacing w:after="160" w:line="259" w:lineRule="auto"/>
      </w:pPr>
      <w:r>
        <w:br w:type="page"/>
      </w:r>
    </w:p>
    <w:p w14:paraId="3F902E90" w14:textId="1307BAF1" w:rsidR="00774F32" w:rsidRDefault="00774F32" w:rsidP="009B1CBB">
      <w:pPr>
        <w:pStyle w:val="Titre3"/>
      </w:pPr>
      <w:bookmarkStart w:id="16" w:name="_Toc104388324"/>
      <w:r w:rsidRPr="00B20104">
        <w:lastRenderedPageBreak/>
        <w:t>Base de données</w:t>
      </w:r>
      <w:bookmarkEnd w:id="16"/>
    </w:p>
    <w:p w14:paraId="2A9B6640" w14:textId="5E6EEE3D" w:rsidR="00C7731C" w:rsidRDefault="00C7731C" w:rsidP="00C7731C">
      <w:r>
        <w:t xml:space="preserve">Les données du catalogue de Messier, une fois importées, ont peu de chances de devoir être modifiées. Après que la base de données </w:t>
      </w:r>
      <w:r w:rsidR="00C06EE3">
        <w:t>aura été</w:t>
      </w:r>
      <w:r>
        <w:t xml:space="preserve"> créée, un fichier de restauration sera </w:t>
      </w:r>
      <w:r w:rsidR="00107020">
        <w:t>généré</w:t>
      </w:r>
      <w:r>
        <w:t xml:space="preserve"> </w:t>
      </w:r>
      <w:r w:rsidR="002F5D2C">
        <w:t>ainsi</w:t>
      </w:r>
      <w:r>
        <w:t xml:space="preserve"> la base de données </w:t>
      </w:r>
      <w:r w:rsidR="002F5D2C">
        <w:t xml:space="preserve">pourra être </w:t>
      </w:r>
      <w:r w:rsidR="003624A4">
        <w:t xml:space="preserve">facilement </w:t>
      </w:r>
      <w:r>
        <w:t>recréée sur une autre machine.</w:t>
      </w:r>
    </w:p>
    <w:p w14:paraId="0CFE41AC" w14:textId="77777777" w:rsidR="00C7731C" w:rsidRPr="00C7731C" w:rsidRDefault="00C7731C" w:rsidP="00C7731C"/>
    <w:p w14:paraId="00D97024" w14:textId="4BDBB2A8" w:rsidR="004F7681" w:rsidRPr="00B20104" w:rsidRDefault="00B55CC0" w:rsidP="009B1CBB">
      <w:pPr>
        <w:rPr>
          <w:i/>
        </w:rPr>
      </w:pPr>
      <w:r w:rsidRPr="00B20104">
        <w:rPr>
          <w:i/>
        </w:rPr>
        <w:t xml:space="preserve">Table </w:t>
      </w:r>
      <w:proofErr w:type="spellStart"/>
      <w:r w:rsidR="002A055B" w:rsidRPr="00B20104">
        <w:rPr>
          <w:i/>
        </w:rPr>
        <w:t>administrators</w:t>
      </w:r>
      <w:proofErr w:type="spellEnd"/>
    </w:p>
    <w:p w14:paraId="4D16A92A" w14:textId="50897ECC" w:rsidR="00B55CC0" w:rsidRDefault="00B55CC0" w:rsidP="009B1CBB"/>
    <w:p w14:paraId="45D24880" w14:textId="275943DC" w:rsidR="00D70632" w:rsidRDefault="00D70632" w:rsidP="009B1CBB">
      <w:r>
        <w:t>Table sans lien avec les autres</w:t>
      </w:r>
      <w:r w:rsidR="00915299">
        <w:t xml:space="preserve"> car elle</w:t>
      </w:r>
      <w:r>
        <w:t xml:space="preserve"> contient les adresses mail et </w:t>
      </w:r>
      <w:r w:rsidR="00912824">
        <w:t xml:space="preserve">les </w:t>
      </w:r>
      <w:r>
        <w:t>mot</w:t>
      </w:r>
      <w:r w:rsidR="00946928">
        <w:t>s</w:t>
      </w:r>
      <w:r>
        <w:t xml:space="preserve"> de passe des administrateurs du site. Ces informations sont nécessaires lorsqu’ils</w:t>
      </w:r>
      <w:r w:rsidR="00406DD8">
        <w:t xml:space="preserve"> doivent se </w:t>
      </w:r>
      <w:r w:rsidR="00CA2F25">
        <w:t>connecter pour gérer le site</w:t>
      </w:r>
      <w:r>
        <w:t>.</w:t>
      </w:r>
      <w:r w:rsidR="00ED5C9A">
        <w:t xml:space="preserve"> Un administrateur a été créé pour utiliser toutes les fonctionnalités du site :</w:t>
      </w:r>
    </w:p>
    <w:p w14:paraId="268D1163" w14:textId="77777777" w:rsidR="00F427CA" w:rsidRDefault="00F427CA" w:rsidP="009B1CBB"/>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1"/>
        <w:gridCol w:w="4332"/>
      </w:tblGrid>
      <w:tr w:rsidR="00B13FDB" w14:paraId="07C464BF" w14:textId="77777777" w:rsidTr="00103980">
        <w:tc>
          <w:tcPr>
            <w:tcW w:w="4331" w:type="dxa"/>
          </w:tcPr>
          <w:p w14:paraId="76B0E639" w14:textId="0184779C" w:rsidR="00B13FDB" w:rsidRPr="00B13FDB" w:rsidRDefault="00B13FDB" w:rsidP="009B1CBB">
            <w:pPr>
              <w:rPr>
                <w:b/>
              </w:rPr>
            </w:pPr>
            <w:r w:rsidRPr="00B13FDB">
              <w:rPr>
                <w:b/>
              </w:rPr>
              <w:t>Email</w:t>
            </w:r>
          </w:p>
        </w:tc>
        <w:tc>
          <w:tcPr>
            <w:tcW w:w="4332" w:type="dxa"/>
          </w:tcPr>
          <w:p w14:paraId="7B7D0F64" w14:textId="3858AC50" w:rsidR="00B13FDB" w:rsidRPr="00B13FDB" w:rsidRDefault="00B13FDB" w:rsidP="009B1CBB">
            <w:pPr>
              <w:rPr>
                <w:b/>
              </w:rPr>
            </w:pPr>
            <w:r>
              <w:rPr>
                <w:b/>
              </w:rPr>
              <w:t>Mot de passe</w:t>
            </w:r>
          </w:p>
        </w:tc>
      </w:tr>
      <w:tr w:rsidR="00B13FDB" w14:paraId="462AD0D3" w14:textId="77777777" w:rsidTr="00103980">
        <w:tc>
          <w:tcPr>
            <w:tcW w:w="4331" w:type="dxa"/>
          </w:tcPr>
          <w:p w14:paraId="18FA7B5F" w14:textId="13F9CD2F" w:rsidR="00B13FDB" w:rsidRPr="00B13FDB" w:rsidRDefault="00B13FDB" w:rsidP="009B1CBB">
            <w:r>
              <w:t>admin@mail.com</w:t>
            </w:r>
          </w:p>
        </w:tc>
        <w:tc>
          <w:tcPr>
            <w:tcW w:w="4332" w:type="dxa"/>
          </w:tcPr>
          <w:p w14:paraId="5C5BBB3C" w14:textId="203C9831" w:rsidR="00B13FDB" w:rsidRDefault="00B13FDB" w:rsidP="009B1CBB">
            <w:r>
              <w:t>Pa$$w0rd</w:t>
            </w:r>
          </w:p>
        </w:tc>
      </w:tr>
    </w:tbl>
    <w:p w14:paraId="550E49A3" w14:textId="77777777" w:rsidR="00ED5C9A" w:rsidRDefault="00ED5C9A" w:rsidP="009B1CBB"/>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787792BA" w:rsidR="003C43FB" w:rsidRDefault="003C43FB" w:rsidP="009B1CBB">
      <w:r>
        <w:t>Table regroupant les informations des objets célestes du catalogue de Messier. Les données utilisées proviennent du</w:t>
      </w:r>
      <w:r w:rsidR="00392E95">
        <w:t xml:space="preserve">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392E95">
        <w:t xml:space="preserve"> disponible sur le</w:t>
      </w:r>
      <w:r>
        <w:t xml:space="preserve"> site </w:t>
      </w:r>
      <w:hyperlink r:id="rId27" w:history="1">
        <w:proofErr w:type="spellStart"/>
        <w:r w:rsidRPr="003C43FB">
          <w:rPr>
            <w:rStyle w:val="Lienhypertexte"/>
          </w:rPr>
          <w:t>starlust</w:t>
        </w:r>
        <w:proofErr w:type="spellEnd"/>
      </w:hyperlink>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4C1E12DF" w:rsidR="00B55CC0" w:rsidRDefault="00015EC2" w:rsidP="00B55CC0">
      <w:r>
        <w:t xml:space="preserve">C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115695">
        <w:t xml:space="preserve">la table </w:t>
      </w:r>
      <w:r w:rsidR="007044DC" w:rsidRPr="007044DC">
        <w:rPr>
          <w:i/>
        </w:rPr>
        <w:t>celestial_objects</w:t>
      </w:r>
      <w:r w:rsidR="00B116A1">
        <w:t>.</w:t>
      </w:r>
    </w:p>
    <w:p w14:paraId="0C238B7B" w14:textId="77777777" w:rsidR="00015EC2" w:rsidRPr="00015EC2" w:rsidRDefault="00015EC2" w:rsidP="00B55CC0"/>
    <w:p w14:paraId="3000C9BA" w14:textId="7F21D243" w:rsidR="00B55CC0" w:rsidRDefault="007E24E3" w:rsidP="00B55CC0">
      <w:pPr>
        <w:rPr>
          <w:i/>
        </w:rPr>
      </w:pPr>
      <w:r>
        <w:rPr>
          <w:i/>
        </w:rPr>
        <w:t>Table outings</w:t>
      </w:r>
    </w:p>
    <w:p w14:paraId="583263F6" w14:textId="69F5485D" w:rsidR="00B55CC0" w:rsidRDefault="00B55CC0" w:rsidP="00B55CC0"/>
    <w:p w14:paraId="74D2006A" w14:textId="77777777" w:rsidR="004B09D1" w:rsidRDefault="000B2C09" w:rsidP="007377A6">
      <w:r>
        <w:t xml:space="preserve">La table </w:t>
      </w:r>
      <w:r w:rsidRPr="000B2C09">
        <w:rPr>
          <w:i/>
        </w:rPr>
        <w:t>outings</w:t>
      </w:r>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63E8AD8B"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w:t>
      </w:r>
      <w:r w:rsidR="00F31528">
        <w:t>e</w:t>
      </w:r>
      <w:r w:rsidR="00E9432C">
        <w:t>s à une so</w:t>
      </w:r>
      <w:r w:rsidR="00AE1DA0">
        <w:t>r</w:t>
      </w:r>
      <w:r w:rsidR="00E9432C">
        <w:t>t</w:t>
      </w:r>
      <w:r w:rsidR="00AE1DA0">
        <w:t>i</w:t>
      </w:r>
      <w:r w:rsidR="00E9432C">
        <w:t>e nocturne.</w:t>
      </w:r>
      <w:r w:rsidR="00651A58">
        <w:t xml:space="preserve"> Les utilisateurs n’ont pas la </w:t>
      </w:r>
      <w:r w:rsidR="003E6632">
        <w:t>possibilité</w:t>
      </w:r>
      <w:r w:rsidR="00651A58">
        <w:t xml:space="preserve"> de créer un compte donc à chaque nouvelle inscription d’un/e même utilisateur/</w:t>
      </w:r>
      <w:proofErr w:type="spellStart"/>
      <w:r w:rsidR="00651A58">
        <w:t>trice</w:t>
      </w:r>
      <w:proofErr w:type="spellEnd"/>
      <w:r w:rsidR="00651A58">
        <w:t xml:space="preserve"> ses données seront comparées avec celles présentes dans la base de données afin de voir s</w:t>
      </w:r>
      <w:r w:rsidR="00A128B5">
        <w:t xml:space="preserve">i </w:t>
      </w:r>
      <w:r w:rsidR="00512C40">
        <w:t>cette personne est déjà dans la base de données</w:t>
      </w:r>
      <w:r w:rsidR="00020C26">
        <w:t>.</w:t>
      </w:r>
      <w:r w:rsidR="00FA7FEC">
        <w:t xml:space="preserve"> Si c’est le cas le seul changement qui sera apporté à la base de données concernera les entrées dans la table de jonctions </w:t>
      </w:r>
      <w:proofErr w:type="spellStart"/>
      <w:r w:rsidR="00FA7FEC" w:rsidRPr="00FA7FEC">
        <w:rPr>
          <w:i/>
        </w:rPr>
        <w:t>user_has_outing</w:t>
      </w:r>
      <w:proofErr w:type="spellEnd"/>
      <w:r w:rsidR="00FA7FEC">
        <w:t>.</w:t>
      </w:r>
      <w:r w:rsidR="00B014C2">
        <w:t xml:space="preserve"> Les numéros de téléphones de ces derniers sont</w:t>
      </w:r>
      <w:r w:rsidR="008004E9">
        <w:t xml:space="preserve"> supposé</w:t>
      </w:r>
      <w:r w:rsidR="00CF0715">
        <w:t>s</w:t>
      </w:r>
      <w:r w:rsidR="00360C41">
        <w:t xml:space="preserve"> être</w:t>
      </w:r>
      <w:r w:rsidR="00B014C2">
        <w:t xml:space="preserve"> au format suisse</w:t>
      </w:r>
      <w:r w:rsidR="00667B2F">
        <w:t>.</w:t>
      </w:r>
    </w:p>
    <w:p w14:paraId="6A73A60F" w14:textId="21238525" w:rsidR="004F7681" w:rsidRDefault="004F7681" w:rsidP="009B1CBB"/>
    <w:p w14:paraId="7D5D9B45" w14:textId="5BB6E1C4" w:rsidR="009E4AD7" w:rsidRPr="00E4297D" w:rsidRDefault="005D1A1D" w:rsidP="009B1CBB">
      <w:pPr>
        <w:rPr>
          <w:i/>
          <w:lang w:val="en-US"/>
        </w:rPr>
      </w:pPr>
      <w:r w:rsidRPr="00E4297D">
        <w:rPr>
          <w:i/>
          <w:lang w:val="en-US"/>
        </w:rPr>
        <w:lastRenderedPageBreak/>
        <w:t>Table</w:t>
      </w:r>
      <w:r w:rsidR="009E4AD7" w:rsidRPr="00E4297D">
        <w:rPr>
          <w:i/>
          <w:lang w:val="en-US"/>
        </w:rPr>
        <w:t xml:space="preserve"> de jointure</w:t>
      </w:r>
      <w:r w:rsidRPr="00E4297D">
        <w:rPr>
          <w:i/>
          <w:lang w:val="en-US"/>
        </w:rPr>
        <w:t xml:space="preserve"> </w:t>
      </w:r>
      <w:r w:rsidR="007E24E3" w:rsidRPr="00E4297D">
        <w:rPr>
          <w:i/>
          <w:lang w:val="en-US"/>
        </w:rPr>
        <w:t>user_has_outing</w:t>
      </w:r>
      <w:r w:rsidRPr="00E4297D">
        <w:rPr>
          <w:i/>
          <w:lang w:val="en-US"/>
        </w:rPr>
        <w:t xml:space="preserve"> e</w:t>
      </w:r>
      <w:r w:rsidR="003860CA" w:rsidRPr="00E4297D">
        <w:rPr>
          <w:i/>
          <w:lang w:val="en-US"/>
        </w:rPr>
        <w:t>t outing_has_celestial_object</w:t>
      </w:r>
    </w:p>
    <w:p w14:paraId="1DF7BFAE" w14:textId="44E3AA85" w:rsidR="003860CA" w:rsidRPr="00E4297D" w:rsidRDefault="003860CA" w:rsidP="009B1CBB">
      <w:pPr>
        <w:rPr>
          <w:lang w:val="en-US"/>
        </w:rPr>
      </w:pPr>
    </w:p>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7E3011C0" w14:textId="6DF658F5" w:rsidR="005D5EF8" w:rsidRDefault="004B09D1" w:rsidP="007604A9">
      <w:r>
        <w:t xml:space="preserve">La table </w:t>
      </w:r>
      <w:proofErr w:type="spellStart"/>
      <w:r>
        <w:rPr>
          <w:i/>
        </w:rPr>
        <w:t>outing_has_celestial_object</w:t>
      </w:r>
      <w:proofErr w:type="spellEnd"/>
      <w:r w:rsidR="003E3424">
        <w:t xml:space="preserve"> </w:t>
      </w:r>
      <w:r>
        <w:t xml:space="preserve">fait le lien entre </w:t>
      </w:r>
      <w:r w:rsidRPr="00DE2B25">
        <w:rPr>
          <w:i/>
        </w:rPr>
        <w:t>outings</w:t>
      </w:r>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59943869" w14:textId="225350DD" w:rsidR="001A1E10" w:rsidRDefault="00367568" w:rsidP="009B1CBB">
      <w:pPr>
        <w:pStyle w:val="Titre3"/>
      </w:pPr>
      <w:bookmarkStart w:id="17" w:name="_Toc104388325"/>
      <w:r>
        <w:t>Site</w:t>
      </w:r>
      <w:r w:rsidR="001A1E10" w:rsidRPr="001A1E10">
        <w:t xml:space="preserve"> Web</w:t>
      </w:r>
      <w:bookmarkEnd w:id="17"/>
    </w:p>
    <w:p w14:paraId="5EBE26DE" w14:textId="56251E6B" w:rsidR="00C9763D" w:rsidRPr="00240824" w:rsidRDefault="00C9763D" w:rsidP="00C9763D">
      <w:pPr>
        <w:rPr>
          <w:b/>
        </w:rPr>
      </w:pPr>
      <w:r w:rsidRPr="00240824">
        <w:rPr>
          <w:b/>
        </w:rPr>
        <w:t>Librairies tierces utilisées</w:t>
      </w:r>
    </w:p>
    <w:p w14:paraId="690CC629" w14:textId="77777777" w:rsidR="00240824" w:rsidRDefault="00240824" w:rsidP="00C9763D"/>
    <w:p w14:paraId="3FE5EFC9" w14:textId="3B151A60" w:rsidR="00C9763D" w:rsidRDefault="00C9763D" w:rsidP="00C9763D">
      <w:r>
        <w:t>Flask – Framework</w:t>
      </w:r>
      <w:r w:rsidR="003B3BBF">
        <w:fldChar w:fldCharType="begin"/>
      </w:r>
      <w:r w:rsidR="003B3BBF">
        <w:instrText xml:space="preserve"> XE "</w:instrText>
      </w:r>
      <w:proofErr w:type="spellStart"/>
      <w:r w:rsidR="003B3BBF" w:rsidRPr="00E61918">
        <w:instrText>Framework:Ensemble</w:instrText>
      </w:r>
      <w:proofErr w:type="spellEnd"/>
      <w:r w:rsidR="003B3BBF" w:rsidRPr="00E61918">
        <w:instrText xml:space="preserve"> d'éléments liés à la programmation qui permettent de mettre en place l'architecture d'un logiciel</w:instrText>
      </w:r>
      <w:r w:rsidR="003B3BBF">
        <w:instrText xml:space="preserve">" </w:instrText>
      </w:r>
      <w:r w:rsidR="003B3BBF">
        <w:fldChar w:fldCharType="end"/>
      </w:r>
      <w:r>
        <w:t xml:space="preserve"> web permettant de concevoir un site web en python, propose des fonctions minimalistes contrairem</w:t>
      </w:r>
      <w:r w:rsidR="00754E7B">
        <w:t>ent à son concurrent Django. Son minimalisme permet néanmoins une mise en p</w:t>
      </w:r>
      <w:r w:rsidR="003B3BBF">
        <w:t>l</w:t>
      </w:r>
      <w:r w:rsidR="00754E7B">
        <w:t>ace rapide d’un site</w:t>
      </w:r>
      <w:r>
        <w:t xml:space="preserve">. Ce </w:t>
      </w:r>
      <w:proofErr w:type="spellStart"/>
      <w:r>
        <w:t>framework</w:t>
      </w:r>
      <w:proofErr w:type="spellEnd"/>
      <w:r>
        <w:t xml:space="preserve"> utilise d’autres librairies externes, notamment Jinja2 et </w:t>
      </w:r>
      <w:proofErr w:type="spellStart"/>
      <w:r>
        <w:t>Werkzeug</w:t>
      </w:r>
      <w:proofErr w:type="spellEnd"/>
      <w:r>
        <w:t xml:space="preserve">. Le premier permet de rendre plus dynamique la manipulation des fichiers HTML du site via des fonctionnalités de templating intéressantes qui permettent de ne pas se répéter. </w:t>
      </w:r>
      <w:proofErr w:type="spellStart"/>
      <w:r>
        <w:t>Werkzeug</w:t>
      </w:r>
      <w:proofErr w:type="spellEnd"/>
      <w:r>
        <w:t xml:space="preserve"> est un Web Server Gateway Interface (WSGI</w:t>
      </w:r>
      <w:r w:rsidR="004F61DA">
        <w:fldChar w:fldCharType="begin"/>
      </w:r>
      <w:r w:rsidR="004F61DA">
        <w:instrText xml:space="preserve"> XE "</w:instrText>
      </w:r>
      <w:proofErr w:type="spellStart"/>
      <w:r w:rsidR="004F61DA" w:rsidRPr="003062EF">
        <w:instrText>WSGI:Web</w:instrText>
      </w:r>
      <w:proofErr w:type="spellEnd"/>
      <w:r w:rsidR="004F61DA" w:rsidRPr="003062EF">
        <w:instrText xml:space="preserve"> Server Gateway Interface, interface qui gère la communication entre un serveur web et une application web</w:instrText>
      </w:r>
      <w:r w:rsidR="004F61DA">
        <w:instrText xml:space="preserve">" </w:instrText>
      </w:r>
      <w:r w:rsidR="004F61DA">
        <w:fldChar w:fldCharType="end"/>
      </w:r>
      <w:r>
        <w:t xml:space="preserve">), soit une interface qui permet à l’application Flask de simuler sa présence dans un serveur web local afin de </w:t>
      </w:r>
      <w:r w:rsidR="004E629C">
        <w:t xml:space="preserve">procéder à des tests avant de </w:t>
      </w:r>
      <w:r>
        <w:t>déployer</w:t>
      </w:r>
      <w:r w:rsidR="004E629C">
        <w:t xml:space="preserve"> l’application</w:t>
      </w:r>
      <w:r>
        <w:t xml:space="preserve"> sur internet.</w:t>
      </w:r>
    </w:p>
    <w:p w14:paraId="11F555CB" w14:textId="77777777" w:rsidR="00240824" w:rsidRDefault="00240824" w:rsidP="00C9763D"/>
    <w:p w14:paraId="732CC364" w14:textId="1B4BDD74" w:rsidR="00C9763D" w:rsidRDefault="00C9763D" w:rsidP="00C9763D">
      <w:r>
        <w:t>Flask-</w:t>
      </w:r>
      <w:proofErr w:type="spellStart"/>
      <w:r>
        <w:t>SQLAlchemy</w:t>
      </w:r>
      <w:proofErr w:type="spellEnd"/>
      <w:r>
        <w:t xml:space="preserve"> – Extension pour Flask qui a pour but l’utilisation de la librairie</w:t>
      </w:r>
      <w:r w:rsidR="004F61DA">
        <w:fldChar w:fldCharType="begin"/>
      </w:r>
      <w:r w:rsidR="004F61DA">
        <w:instrText xml:space="preserve"> XE "</w:instrText>
      </w:r>
      <w:proofErr w:type="spellStart"/>
      <w:r w:rsidR="004F61DA" w:rsidRPr="006F68C6">
        <w:instrText>librairie:Groupe</w:instrText>
      </w:r>
      <w:proofErr w:type="spellEnd"/>
      <w:r w:rsidR="004F61DA" w:rsidRPr="006F68C6">
        <w:instrText xml:space="preserve"> de fichiers qui contiennent des ressources pouvant être utilisées pour créer des logiciels</w:instrText>
      </w:r>
      <w:r w:rsidR="004F61DA">
        <w:instrText xml:space="preserve">" </w:instrText>
      </w:r>
      <w:r w:rsidR="004F61DA">
        <w:fldChar w:fldCharType="end"/>
      </w:r>
      <w:r>
        <w:t xml:space="preserve"> </w:t>
      </w:r>
      <w:proofErr w:type="spellStart"/>
      <w:r>
        <w:t>SQLAlchemy</w:t>
      </w:r>
      <w:proofErr w:type="spellEnd"/>
      <w:r>
        <w:t xml:space="preserve">. Cette libraire est un </w:t>
      </w:r>
      <w:r w:rsidR="004F61DA">
        <w:t>ORM</w:t>
      </w:r>
      <w:r w:rsidR="006869FA">
        <w:fldChar w:fldCharType="begin"/>
      </w:r>
      <w:r w:rsidR="006869FA">
        <w:instrText xml:space="preserve"> XE "</w:instrText>
      </w:r>
      <w:proofErr w:type="spellStart"/>
      <w:r w:rsidR="006869FA" w:rsidRPr="00B25352">
        <w:instrText>ORM:Object</w:instrText>
      </w:r>
      <w:proofErr w:type="spellEnd"/>
      <w:r w:rsidR="006869FA" w:rsidRPr="00B25352">
        <w:instrText xml:space="preserve"> </w:instrText>
      </w:r>
      <w:proofErr w:type="spellStart"/>
      <w:r w:rsidR="006869FA" w:rsidRPr="00B25352">
        <w:instrText>Relational</w:instrText>
      </w:r>
      <w:proofErr w:type="spellEnd"/>
      <w:r w:rsidR="006869FA" w:rsidRPr="00B25352">
        <w:instrText xml:space="preserve"> Mapper, permet de communiquer avec une base de données via l'utilisation d'objets de programmation</w:instrText>
      </w:r>
      <w:r w:rsidR="006869FA">
        <w:instrText xml:space="preserve">" </w:instrText>
      </w:r>
      <w:r w:rsidR="006869FA">
        <w:fldChar w:fldCharType="end"/>
      </w:r>
      <w:r w:rsidR="004F61DA">
        <w:t xml:space="preserve"> (Object </w:t>
      </w:r>
      <w:proofErr w:type="spellStart"/>
      <w:r w:rsidR="004F61DA">
        <w:t>Relational</w:t>
      </w:r>
      <w:proofErr w:type="spellEnd"/>
      <w:r w:rsidR="004F61DA">
        <w:t xml:space="preserve"> Mapper)</w:t>
      </w:r>
      <w:r>
        <w:t xml:space="preserve"> qui permet de générer des requêtes SQL via l’utilisation de classes et de fonction prédéfinies. L’extension Flask permet de f</w:t>
      </w:r>
      <w:r w:rsidR="006869FA">
        <w:t>aire communiquer les deux notamment lors</w:t>
      </w:r>
      <w:r>
        <w:t xml:space="preserve"> de la mise en route de l’application. L’utilisation de fonctions permet de ne pas avoir à gérer le risque d’injection SQL car celles-ci s’occupent sécuriser les entrées des utilisateurs utilisées lors des requêtes. En plus </w:t>
      </w:r>
      <w:r w:rsidR="006E2FCF">
        <w:t>d’une base de données</w:t>
      </w:r>
      <w:r w:rsidR="008526E9">
        <w:t xml:space="preserve"> PostgreSQL</w:t>
      </w:r>
      <w:r w:rsidR="006E2FCF">
        <w:t xml:space="preserve">, cette extension </w:t>
      </w:r>
      <w:r>
        <w:t xml:space="preserve">fonctionne également les bases de données SQLite, </w:t>
      </w:r>
      <w:r w:rsidR="00C545DF">
        <w:t>MySQL</w:t>
      </w:r>
      <w:r>
        <w:t xml:space="preserve">, Oracle, MS-SQL, </w:t>
      </w:r>
      <w:proofErr w:type="spellStart"/>
      <w:r>
        <w:t>Firebird</w:t>
      </w:r>
      <w:proofErr w:type="spellEnd"/>
      <w:r>
        <w:t>, Sybase.</w:t>
      </w:r>
    </w:p>
    <w:p w14:paraId="4B11CD58" w14:textId="77777777" w:rsidR="00240824" w:rsidRDefault="00240824" w:rsidP="00C9763D"/>
    <w:p w14:paraId="1750B736" w14:textId="2975D9E3" w:rsidR="00C9763D" w:rsidRDefault="00843763" w:rsidP="00C9763D">
      <w:r>
        <w:t>Psycopg2</w:t>
      </w:r>
      <w:r w:rsidR="00C9763D">
        <w:t xml:space="preserve"> – package</w:t>
      </w:r>
      <w:r w:rsidR="004C3EA7">
        <w:fldChar w:fldCharType="begin"/>
      </w:r>
      <w:r w:rsidR="004C3EA7">
        <w:instrText xml:space="preserve"> XE "</w:instrText>
      </w:r>
      <w:proofErr w:type="spellStart"/>
      <w:r w:rsidR="004C3EA7" w:rsidRPr="00C82EA5">
        <w:instrText>package:Ensemble</w:instrText>
      </w:r>
      <w:proofErr w:type="spellEnd"/>
      <w:r w:rsidR="004C3EA7" w:rsidRPr="00C82EA5">
        <w:instrText xml:space="preserve"> de fichiers contenant des ressources de programmation Python (modules)</w:instrText>
      </w:r>
      <w:r w:rsidR="004C3EA7">
        <w:instrText xml:space="preserve">" </w:instrText>
      </w:r>
      <w:r w:rsidR="004C3EA7">
        <w:fldChar w:fldCharType="end"/>
      </w:r>
      <w:r w:rsidR="00C9763D">
        <w:t xml:space="preserve"> python qui permet la communication avec une base de données </w:t>
      </w:r>
      <w:r w:rsidR="00572D3A">
        <w:t>PostgreSQL</w:t>
      </w:r>
      <w:r w:rsidR="00741144">
        <w:t xml:space="preserve">. Il est utilisé </w:t>
      </w:r>
      <w:r w:rsidR="005831C5">
        <w:t>lorsque</w:t>
      </w:r>
      <w:r w:rsidR="00903003">
        <w:t xml:space="preserve"> Flask-</w:t>
      </w:r>
      <w:proofErr w:type="spellStart"/>
      <w:r w:rsidR="00903003">
        <w:t>SQLAlchemy</w:t>
      </w:r>
      <w:proofErr w:type="spellEnd"/>
      <w:r w:rsidR="00903003">
        <w:t xml:space="preserve"> fait</w:t>
      </w:r>
      <w:r w:rsidR="00C9763D">
        <w:t xml:space="preserve"> ses requêtes ver</w:t>
      </w:r>
      <w:r w:rsidR="00C27513">
        <w:t>s la</w:t>
      </w:r>
      <w:r w:rsidR="00C9763D">
        <w:t xml:space="preserve"> base de données.</w:t>
      </w:r>
    </w:p>
    <w:p w14:paraId="5AB6B943" w14:textId="77777777" w:rsidR="00A22170" w:rsidRPr="00A22170" w:rsidRDefault="00A22170" w:rsidP="00A22170"/>
    <w:p w14:paraId="7345FCE6" w14:textId="2A08C056" w:rsidR="00C578D2" w:rsidRPr="001B4E27" w:rsidRDefault="00C578D2" w:rsidP="009B1CBB">
      <w:pPr>
        <w:rPr>
          <w:b/>
          <w:bCs/>
        </w:rPr>
      </w:pPr>
      <w:r w:rsidRPr="001B4E27">
        <w:rPr>
          <w:b/>
          <w:bCs/>
        </w:rPr>
        <w:t xml:space="preserve">Design </w:t>
      </w:r>
    </w:p>
    <w:p w14:paraId="2CC75FB6" w14:textId="77777777" w:rsidR="00C578D2" w:rsidRPr="001A1E10" w:rsidRDefault="00C578D2" w:rsidP="009B1CBB"/>
    <w:p w14:paraId="102861A1" w14:textId="1087FEF8" w:rsidR="00BB05F5" w:rsidRDefault="001A1E10" w:rsidP="009B1CBB">
      <w:r>
        <w:t>Afin de respecter au mieux</w:t>
      </w:r>
      <w:r w:rsidR="0012420D">
        <w:t xml:space="preserve"> le critère d’un site responsive </w:t>
      </w:r>
      <w:r w:rsidR="00CA639F">
        <w:t>du</w:t>
      </w:r>
      <w:r w:rsidR="0012420D">
        <w:t xml:space="preserve"> </w:t>
      </w:r>
      <w:r>
        <w:t>cahier des charges</w:t>
      </w:r>
      <w:r w:rsidR="0012420D">
        <w:t>,</w:t>
      </w:r>
      <w:r>
        <w:t xml:space="preserve"> des classes 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w:instrText>
      </w:r>
      <w:r w:rsidR="00DB55DE" w:rsidRPr="00C80D36">
        <w:lastRenderedPageBreak/>
        <w:instrText>pages web sans devoir créer du code CSS</w:instrText>
      </w:r>
      <w:r w:rsidR="00DB55DE">
        <w:instrText xml:space="preserve">" </w:instrText>
      </w:r>
      <w:r w:rsidR="00DB55DE">
        <w:fldChar w:fldCharType="end"/>
      </w:r>
      <w:r>
        <w:t xml:space="preserve"> ont été utilisées pour la création du site</w:t>
      </w:r>
      <w:r w:rsidR="0012420D">
        <w:t>.</w:t>
      </w:r>
      <w:r>
        <w:t xml:space="preserve"> </w:t>
      </w:r>
      <w:r w:rsidR="0046572A">
        <w:t>En plus de cela deux plugins</w:t>
      </w:r>
      <w:r w:rsidR="00E30AC9">
        <w:fldChar w:fldCharType="begin"/>
      </w:r>
      <w:r w:rsidR="00E30AC9">
        <w:instrText xml:space="preserve"> XE "</w:instrText>
      </w:r>
      <w:proofErr w:type="spellStart"/>
      <w:r w:rsidR="00E30AC9" w:rsidRPr="00B81455">
        <w:instrText>plugin:Logiciel</w:instrText>
      </w:r>
      <w:proofErr w:type="spellEnd"/>
      <w:r w:rsidR="00E30AC9" w:rsidRPr="00B81455">
        <w:instrText xml:space="preserve"> ou composant logiciel destiné à être ajouté à un autre logiciel afin d'apporter de nouvelles fonctionnalités</w:instrText>
      </w:r>
      <w:r w:rsidR="00E30AC9">
        <w:instrText xml:space="preserve">" </w:instrText>
      </w:r>
      <w:r w:rsidR="00E30AC9">
        <w:fldChar w:fldCharType="end"/>
      </w:r>
      <w:r w:rsidR="0046572A">
        <w:t xml:space="preserve"> ont été utilisé : </w:t>
      </w:r>
      <w:proofErr w:type="spellStart"/>
      <w:r w:rsidR="0046572A">
        <w:t>DataTables</w:t>
      </w:r>
      <w:proofErr w:type="spellEnd"/>
      <w:r w:rsidR="0046572A">
        <w:t xml:space="preserve"> et Bootstrap</w:t>
      </w:r>
      <w:r w:rsidR="00DB55DE">
        <w:t>-</w:t>
      </w:r>
      <w:r w:rsidR="0046572A">
        <w:t xml:space="preserve">select. Le premier a servi lors de l’affichage dans un tableau des objets célestes du catalogue de Messier. </w:t>
      </w:r>
      <w:r w:rsidR="00055858">
        <w:t>Le plugin Bootstrap</w:t>
      </w:r>
      <w:r w:rsidR="00E30AC9">
        <w:t>-</w:t>
      </w:r>
      <w:r w:rsidR="00055858">
        <w:t xml:space="preserve">select a </w:t>
      </w:r>
      <w:r w:rsidR="00D823D4">
        <w:t>permi</w:t>
      </w:r>
      <w:r w:rsidR="00EE35FF">
        <w:t>s</w:t>
      </w:r>
      <w:r w:rsidR="00D823D4">
        <w:t xml:space="preserve"> </w:t>
      </w:r>
      <w:r w:rsidR="00055858">
        <w:t xml:space="preserve">d’améliorer les </w:t>
      </w:r>
      <w:r w:rsidR="006873F3">
        <w:t>barres de recherches avec une liste de choix utilisées dans l</w:t>
      </w:r>
      <w:r w:rsidR="00055858">
        <w:t>es formulaires</w:t>
      </w:r>
      <w:r w:rsidR="0024632C">
        <w:t>.</w:t>
      </w:r>
    </w:p>
    <w:p w14:paraId="25A71E39" w14:textId="173F459B" w:rsidR="00C578D2" w:rsidRDefault="00C578D2" w:rsidP="009B1CBB"/>
    <w:p w14:paraId="715DF710" w14:textId="45D75785" w:rsidR="00C578D2" w:rsidRPr="001B4E27" w:rsidRDefault="00C578D2" w:rsidP="009B1CBB">
      <w:pPr>
        <w:rPr>
          <w:b/>
          <w:bCs/>
        </w:rPr>
      </w:pPr>
      <w:r w:rsidRPr="001B4E27">
        <w:rPr>
          <w:b/>
          <w:bCs/>
        </w:rPr>
        <w:t>Hébergement</w:t>
      </w:r>
    </w:p>
    <w:p w14:paraId="714556B7" w14:textId="0C1C9CAD" w:rsidR="009C4DE0" w:rsidRPr="009C4DE0" w:rsidRDefault="009C4DE0" w:rsidP="009B1CBB"/>
    <w:p w14:paraId="40B3456E" w14:textId="2C444471" w:rsidR="009C4DE0" w:rsidRPr="009C4DE0" w:rsidRDefault="009C4DE0" w:rsidP="009B1CBB">
      <w:pPr>
        <w:rPr>
          <w:sz w:val="28"/>
          <w:szCs w:val="24"/>
        </w:rPr>
      </w:pPr>
      <w:r>
        <w:t xml:space="preserve">Le site web est hébergé chez </w:t>
      </w:r>
      <w:hyperlink r:id="rId28" w:history="1">
        <w:r w:rsidRPr="009C4DE0">
          <w:rPr>
            <w:rStyle w:val="Lienhypertexte"/>
          </w:rPr>
          <w:t>Heroku</w:t>
        </w:r>
      </w:hyperlink>
      <w:r>
        <w:t xml:space="preserve">. L’hébergement est fait gratuitement et comprend la mise en ligne de la base de données </w:t>
      </w:r>
      <w:r w:rsidR="000B4FDC">
        <w:t xml:space="preserve">du </w:t>
      </w:r>
      <w:r>
        <w:t>site.</w:t>
      </w:r>
    </w:p>
    <w:p w14:paraId="3895F45B" w14:textId="283F09CB" w:rsidR="00BB05F5" w:rsidRDefault="00BB05F5">
      <w:pPr>
        <w:spacing w:after="160" w:line="259" w:lineRule="auto"/>
      </w:pPr>
    </w:p>
    <w:p w14:paraId="50FEDEEF" w14:textId="633E3C42" w:rsidR="0062655B" w:rsidRDefault="0062655B" w:rsidP="0062655B">
      <w:pPr>
        <w:pStyle w:val="Titre1"/>
      </w:pPr>
      <w:bookmarkStart w:id="18" w:name="_Toc104388326"/>
      <w:r>
        <w:t>Réalisation</w:t>
      </w:r>
      <w:bookmarkEnd w:id="18"/>
    </w:p>
    <w:p w14:paraId="5CBB662B" w14:textId="5799474B" w:rsidR="008449B8" w:rsidRDefault="00E01721" w:rsidP="00E01721">
      <w:pPr>
        <w:pStyle w:val="Titre2"/>
      </w:pPr>
      <w:bookmarkStart w:id="19" w:name="_Toc104388327"/>
      <w:r>
        <w:t>Dossier de réalisation</w:t>
      </w:r>
      <w:bookmarkEnd w:id="19"/>
    </w:p>
    <w:p w14:paraId="782CCBE8" w14:textId="3AAFD5F8" w:rsidR="003D127E" w:rsidRPr="00CC59A8" w:rsidRDefault="003D127E" w:rsidP="00A77545">
      <w:pPr>
        <w:pStyle w:val="Titre3"/>
      </w:pPr>
      <w:bookmarkStart w:id="20" w:name="_Toc104388328"/>
      <w:r w:rsidRPr="00CC59A8">
        <w:t>Base de données</w:t>
      </w:r>
      <w:bookmarkEnd w:id="20"/>
    </w:p>
    <w:p w14:paraId="56496CD3" w14:textId="5E626C09" w:rsidR="000D244C" w:rsidRDefault="00606069" w:rsidP="0082135B">
      <w:r>
        <w:t>L</w:t>
      </w:r>
      <w:r w:rsidR="000D244C">
        <w:t>es images des objets du catalogue de Messier,</w:t>
      </w:r>
      <w:r>
        <w:t xml:space="preserve"> ont été téléchargées via </w:t>
      </w:r>
      <w:r w:rsidR="000D244C">
        <w:t xml:space="preserve">une extension </w:t>
      </w:r>
      <w:r w:rsidR="00B71CF3">
        <w:t>Firefox :</w:t>
      </w:r>
      <w:r w:rsidR="000D244C">
        <w:t xml:space="preserve"> </w:t>
      </w:r>
      <w:hyperlink r:id="rId29" w:history="1">
        <w:r w:rsidR="000D244C" w:rsidRPr="000D6F33">
          <w:rPr>
            <w:rStyle w:val="Lienhypertexte"/>
          </w:rPr>
          <w:t>DownThemAll</w:t>
        </w:r>
      </w:hyperlink>
      <w:r w:rsidR="000D244C">
        <w:t xml:space="preserve">. Ces dernières viennent du site </w:t>
      </w:r>
      <w:hyperlink r:id="rId30" w:history="1">
        <w:r w:rsidR="000D244C" w:rsidRPr="00D1536E">
          <w:rPr>
            <w:rStyle w:val="Lienhypertexte"/>
          </w:rPr>
          <w:t>https://www.messier-objects.com/messier-catalogue/</w:t>
        </w:r>
      </w:hyperlink>
      <w:r w:rsidR="009902CD">
        <w:t>.</w:t>
      </w:r>
      <w:r w:rsidR="00A1533D">
        <w:t xml:space="preserve"> </w:t>
      </w:r>
      <w:r w:rsidR="001176F4">
        <w:t>Un script</w:t>
      </w:r>
      <w:r w:rsidR="00580B26">
        <w:t xml:space="preserve"> P</w:t>
      </w:r>
      <w:r w:rsidR="00482321">
        <w:t>owerS</w:t>
      </w:r>
      <w:r w:rsidR="007745BF">
        <w:t>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rsidR="007745BF">
        <w:t xml:space="preserve"> a</w:t>
      </w:r>
      <w:r w:rsidR="00580B26">
        <w:t xml:space="preserve"> été utilisé pour renommer les images importées en local. </w:t>
      </w:r>
      <w:r w:rsidR="00A1533D">
        <w:t xml:space="preserve">Les images de la page </w:t>
      </w:r>
      <w:hyperlink r:id="rId31"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w:t>
      </w:r>
      <w:r w:rsidR="00183DDA">
        <w:t>s</w:t>
      </w:r>
      <w:r w:rsidR="00A1533D">
        <w:t>-ci par un script.</w:t>
      </w:r>
      <w:r w:rsidR="00FA7337">
        <w:t xml:space="preserve"> </w:t>
      </w:r>
      <w:r w:rsidR="0034710C">
        <w:t xml:space="preserve">Le script utilisé a permis de renommer les fichiers et de les placer dans le dossier </w:t>
      </w:r>
      <w:r w:rsidR="0034710C">
        <w:rPr>
          <w:i/>
        </w:rPr>
        <w:t>assets/</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0D6594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w:t>
      </w:r>
      <w:r w:rsidR="0075355A">
        <w:t xml:space="preserve"> du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5355A">
        <w:t xml:space="preserve"> pris sur le site </w:t>
      </w:r>
      <w:hyperlink r:id="rId32" w:history="1">
        <w:proofErr w:type="spellStart"/>
        <w:r w:rsidR="0075355A" w:rsidRPr="0075355A">
          <w:rPr>
            <w:rStyle w:val="Lienhypertexte"/>
          </w:rPr>
          <w:t>StarLust</w:t>
        </w:r>
        <w:proofErr w:type="spellEnd"/>
      </w:hyperlink>
      <w:r w:rsidR="005A4FF6">
        <w:t xml:space="preserve"> pour les placer dans d’autre fichiers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5A4FF6">
        <w:t xml:space="preserve"> à part.</w:t>
      </w:r>
      <w:r>
        <w:t xml:space="preserve"> </w:t>
      </w:r>
    </w:p>
    <w:p w14:paraId="36BEF2FE" w14:textId="482511A6" w:rsidR="003D19CA" w:rsidRDefault="003D19CA" w:rsidP="00E01721"/>
    <w:p w14:paraId="73877FE9" w14:textId="77777777" w:rsidR="005016C5" w:rsidRDefault="002515F1" w:rsidP="005016C5">
      <w:pPr>
        <w:keepNext/>
      </w:pPr>
      <w:r>
        <w:lastRenderedPageBreak/>
        <w:pict w14:anchorId="62474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00.4pt">
            <v:imagedata r:id="rId33" o:title="diagram-csv-to-csv"/>
          </v:shape>
        </w:pict>
      </w:r>
    </w:p>
    <w:p w14:paraId="1C01110E" w14:textId="77777777" w:rsidR="005016C5" w:rsidRDefault="005016C5" w:rsidP="005016C5">
      <w:pPr>
        <w:pStyle w:val="Lgende"/>
      </w:pPr>
    </w:p>
    <w:p w14:paraId="6A222FB9" w14:textId="626DC3A8"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E4297D">
        <w:rPr>
          <w:noProof/>
        </w:rPr>
        <w:t>1</w:t>
      </w:r>
      <w:r w:rsidR="006336DF">
        <w:rPr>
          <w:noProof/>
        </w:rPr>
        <w:fldChar w:fldCharType="end"/>
      </w:r>
      <w:r w:rsidR="00546C52">
        <w:t xml:space="preserve"> -</w:t>
      </w:r>
      <w:r>
        <w:t xml:space="preserve"> Colonnes exportées vers des fichiers à part</w:t>
      </w:r>
    </w:p>
    <w:p w14:paraId="0C8C72DD" w14:textId="14D66990" w:rsidR="00F3561A" w:rsidRDefault="00F3561A" w:rsidP="00E01721"/>
    <w:p w14:paraId="3C1FAEF6" w14:textId="77777777" w:rsidR="00F3561A" w:rsidRDefault="00F3561A" w:rsidP="00E01721"/>
    <w:p w14:paraId="212A8408" w14:textId="1CE61E18" w:rsidR="003D127E" w:rsidRDefault="005F7C0A" w:rsidP="00E01721">
      <w:r>
        <w:t>Le</w:t>
      </w:r>
      <w:r w:rsidR="00B96866">
        <w:t>s</w:t>
      </w:r>
      <w:r>
        <w:t xml:space="preserve"> fichier</w:t>
      </w:r>
      <w:r w:rsidR="00B96866">
        <w:t>s</w:t>
      </w:r>
      <w:r>
        <w:t xml:space="preserve">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t xml:space="preserve"> </w:t>
      </w:r>
      <w:r w:rsidR="00B96866">
        <w:t>ont</w:t>
      </w:r>
      <w:r>
        <w:t xml:space="preserve"> d’abord été partiellement </w:t>
      </w:r>
      <w:r w:rsidR="001F28D6">
        <w:t>importé dans la base de données. Le script SQL</w:t>
      </w:r>
      <w:r w:rsidR="00685BC3">
        <w:fldChar w:fldCharType="begin"/>
      </w:r>
      <w:r w:rsidR="00685BC3">
        <w:instrText xml:space="preserve"> XE "</w:instrText>
      </w:r>
      <w:proofErr w:type="spellStart"/>
      <w:r w:rsidR="00685BC3" w:rsidRPr="00F967B3">
        <w:instrText>SQL:Structured</w:instrText>
      </w:r>
      <w:proofErr w:type="spellEnd"/>
      <w:r w:rsidR="00685BC3" w:rsidRPr="00F967B3">
        <w:instrText xml:space="preserve"> </w:instrText>
      </w:r>
      <w:proofErr w:type="spellStart"/>
      <w:r w:rsidR="00685BC3" w:rsidRPr="00F967B3">
        <w:instrText>Query</w:instrText>
      </w:r>
      <w:proofErr w:type="spellEnd"/>
      <w:r w:rsidR="00685BC3" w:rsidRPr="00F967B3">
        <w:instrText xml:space="preserve"> </w:instrText>
      </w:r>
      <w:proofErr w:type="spellStart"/>
      <w:r w:rsidR="00685BC3" w:rsidRPr="00F967B3">
        <w:instrText>Language</w:instrText>
      </w:r>
      <w:proofErr w:type="spellEnd"/>
      <w:r w:rsidR="00685BC3" w:rsidRPr="00F967B3">
        <w:instrText>, langage permettant de communiquer avec des bases de données</w:instrText>
      </w:r>
      <w:r w:rsidR="00685BC3">
        <w:instrText xml:space="preserve">" </w:instrText>
      </w:r>
      <w:r w:rsidR="00685BC3">
        <w:fldChar w:fldCharType="end"/>
      </w:r>
      <w:r w:rsidR="001F28D6">
        <w:t xml:space="preserve">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2C97E076" w:rsidR="0008085B" w:rsidRDefault="0008085B" w:rsidP="00E01721"/>
    <w:p w14:paraId="4D1A9F60" w14:textId="78655BFC" w:rsidR="0008085B" w:rsidRDefault="0008085B" w:rsidP="00E01721"/>
    <w:p w14:paraId="28AADBDB" w14:textId="2A3D8817" w:rsidR="00B22B60" w:rsidRDefault="00B22B60" w:rsidP="00E01721"/>
    <w:p w14:paraId="3B723382" w14:textId="7D92D8F4" w:rsidR="00132AA4" w:rsidRDefault="002B6FE3" w:rsidP="005202BA">
      <w:r>
        <w:t>Cette dernière action a conclu l’import intégral des données du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t xml:space="preserve"> principal.</w:t>
      </w:r>
    </w:p>
    <w:p w14:paraId="731B6134" w14:textId="0599F2E5" w:rsidR="001E4D70" w:rsidRDefault="00291382" w:rsidP="005202BA">
      <w:r>
        <w:rPr>
          <w:noProof/>
          <w:lang w:eastAsia="fr-CH"/>
        </w:rPr>
        <w:lastRenderedPageBreak/>
        <mc:AlternateContent>
          <mc:Choice Requires="wpg">
            <w:drawing>
              <wp:anchor distT="0" distB="0" distL="114300" distR="114300" simplePos="0" relativeHeight="251669504" behindDoc="0" locked="0" layoutInCell="1" allowOverlap="1" wp14:anchorId="75C2D6C8" wp14:editId="172F2AE8">
                <wp:simplePos x="0" y="0"/>
                <wp:positionH relativeFrom="margin">
                  <wp:align>center</wp:align>
                </wp:positionH>
                <wp:positionV relativeFrom="paragraph">
                  <wp:posOffset>285115</wp:posOffset>
                </wp:positionV>
                <wp:extent cx="2753995" cy="2767965"/>
                <wp:effectExtent l="0" t="0" r="8255" b="0"/>
                <wp:wrapTopAndBottom/>
                <wp:docPr id="24" name="Groupe 24"/>
                <wp:cNvGraphicFramePr/>
                <a:graphic xmlns:a="http://schemas.openxmlformats.org/drawingml/2006/main">
                  <a:graphicData uri="http://schemas.microsoft.com/office/word/2010/wordprocessingGroup">
                    <wpg:wgp>
                      <wpg:cNvGrpSpPr/>
                      <wpg:grpSpPr>
                        <a:xfrm>
                          <a:off x="0" y="0"/>
                          <a:ext cx="2753995" cy="2767965"/>
                          <a:chOff x="0" y="0"/>
                          <a:chExt cx="2753995" cy="2767965"/>
                        </a:xfrm>
                      </wpg:grpSpPr>
                      <pic:pic xmlns:pic="http://schemas.openxmlformats.org/drawingml/2006/picture">
                        <pic:nvPicPr>
                          <pic:cNvPr id="7" name="Image 7" descr="C:\TPI\analyse\diagram-csv-to-csv_db-Page-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wps:wsp>
                        <wps:cNvPr id="23" name="Zone de texte 23"/>
                        <wps:cNvSpPr txBox="1"/>
                        <wps:spPr>
                          <a:xfrm>
                            <a:off x="0" y="2362200"/>
                            <a:ext cx="2753995" cy="405765"/>
                          </a:xfrm>
                          <a:prstGeom prst="rect">
                            <a:avLst/>
                          </a:prstGeom>
                          <a:solidFill>
                            <a:prstClr val="white"/>
                          </a:solidFill>
                          <a:ln>
                            <a:noFill/>
                          </a:ln>
                        </wps:spPr>
                        <wps:txbx>
                          <w:txbxContent>
                            <w:p w14:paraId="29270899" w14:textId="453E2A5C" w:rsidR="00121488" w:rsidRPr="001D6C30" w:rsidRDefault="00121488" w:rsidP="00121488">
                              <w:pPr>
                                <w:pStyle w:val="Lgende"/>
                                <w:rPr>
                                  <w:noProof/>
                                  <w:sz w:val="24"/>
                                </w:rPr>
                              </w:pPr>
                              <w:r>
                                <w:t xml:space="preserve">Figure </w:t>
                              </w:r>
                              <w:r w:rsidR="00281A6D">
                                <w:fldChar w:fldCharType="begin"/>
                              </w:r>
                              <w:r w:rsidR="00281A6D">
                                <w:instrText xml:space="preserve"> SEQ Figure \* ARABIC </w:instrText>
                              </w:r>
                              <w:r w:rsidR="00281A6D">
                                <w:fldChar w:fldCharType="separate"/>
                              </w:r>
                              <w:r w:rsidR="00E4297D">
                                <w:rPr>
                                  <w:noProof/>
                                </w:rPr>
                                <w:t>1</w:t>
                              </w:r>
                              <w:r w:rsidR="00281A6D">
                                <w:rPr>
                                  <w:noProof/>
                                </w:rPr>
                                <w:fldChar w:fldCharType="end"/>
                              </w:r>
                              <w:r>
                                <w:t xml:space="preserve"> – Fichiers CSV et tables qu’elles ont permis de cré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C2D6C8" id="Groupe 24" o:spid="_x0000_s1027" style="position:absolute;margin-left:0;margin-top:22.45pt;width:216.85pt;height:217.95pt;z-index:251669504;mso-position-horizontal:center;mso-position-horizontal-relative:margin" coordsize="27539,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">
                <v:shape id="Image 7" o:spid="_x0000_s1028" type="#_x0000_t75" style="position:absolute;width:27539;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">
                  <v:imagedata r:id="rId35" o:title="diagram-csv-to-csv_db-Page-2"/>
                </v:shape>
                <v:shape id="Zone de texte 23" o:spid="_x0000_s1029" type="#_x0000_t202" style="position:absolute;top:23622;width:2753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9270899" w14:textId="453E2A5C" w:rsidR="00121488" w:rsidRPr="001D6C30" w:rsidRDefault="00121488" w:rsidP="00121488">
                        <w:pPr>
                          <w:pStyle w:val="Lgende"/>
                          <w:rPr>
                            <w:noProof/>
                            <w:sz w:val="24"/>
                          </w:rPr>
                        </w:pPr>
                        <w:r>
                          <w:t xml:space="preserve">Figure </w:t>
                        </w:r>
                        <w:r w:rsidR="00281A6D">
                          <w:fldChar w:fldCharType="begin"/>
                        </w:r>
                        <w:r w:rsidR="00281A6D">
                          <w:instrText xml:space="preserve"> SEQ Figure \* ARABIC </w:instrText>
                        </w:r>
                        <w:r w:rsidR="00281A6D">
                          <w:fldChar w:fldCharType="separate"/>
                        </w:r>
                        <w:r w:rsidR="00E4297D">
                          <w:rPr>
                            <w:noProof/>
                          </w:rPr>
                          <w:t>1</w:t>
                        </w:r>
                        <w:r w:rsidR="00281A6D">
                          <w:rPr>
                            <w:noProof/>
                          </w:rPr>
                          <w:fldChar w:fldCharType="end"/>
                        </w:r>
                        <w:r>
                          <w:t xml:space="preserve"> – Fichiers CSV et tables qu’elles ont permis de créer</w:t>
                        </w:r>
                      </w:p>
                    </w:txbxContent>
                  </v:textbox>
                </v:shape>
                <w10:wrap type="topAndBottom" anchorx="margin"/>
              </v:group>
            </w:pict>
          </mc:Fallback>
        </mc:AlternateContent>
      </w:r>
    </w:p>
    <w:p w14:paraId="3623BDD5" w14:textId="676A3A17" w:rsidR="00A956DC" w:rsidRPr="00A956DC" w:rsidRDefault="002B6FE3" w:rsidP="005202BA">
      <w:pPr>
        <w:rPr>
          <w:i/>
        </w:rPr>
      </w:pPr>
      <w:r>
        <w:t xml:space="preserve">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3211B">
        <w:t xml:space="preserve">. </w:t>
      </w:r>
      <w:r>
        <w:t xml:space="preserve"> </w:t>
      </w:r>
      <w:r w:rsidR="00A3211B">
        <w:t xml:space="preserve">Ce script a </w:t>
      </w:r>
      <w:r w:rsidR="003C3AB0">
        <w:t xml:space="preserve">repris les valeurs des colonnes qui ne contenaient pas de </w:t>
      </w:r>
      <w:r w:rsidR="00B71CF3">
        <w:t>clé étrangère</w:t>
      </w:r>
      <w:r w:rsidR="00685BC3">
        <w:fldChar w:fldCharType="begin"/>
      </w:r>
      <w:r w:rsidR="00685BC3">
        <w:instrText xml:space="preserve"> XE "</w:instrText>
      </w:r>
      <w:r w:rsidR="00685BC3" w:rsidRPr="007E1AAE">
        <w:instrText xml:space="preserve">clé </w:instrText>
      </w:r>
      <w:proofErr w:type="spellStart"/>
      <w:r w:rsidR="00685BC3" w:rsidRPr="007E1AAE">
        <w:instrText>étrangère:Dans</w:instrText>
      </w:r>
      <w:proofErr w:type="spellEnd"/>
      <w:r w:rsidR="00685BC3" w:rsidRPr="007E1AAE">
        <w:instrText xml:space="preserve"> une base de données relationnel, référence d'une entrée d'une table dans une autre entrée de la même ou d'une autre table</w:instrText>
      </w:r>
      <w:r w:rsidR="00685BC3">
        <w:instrText xml:space="preserve">" </w:instrText>
      </w:r>
      <w:r w:rsidR="00685BC3">
        <w:fldChar w:fldCharType="end"/>
      </w:r>
      <w:r w:rsidR="003C3AB0">
        <w:t xml:space="preserve">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r w:rsidR="00A541A3">
        <w:rPr>
          <w:i/>
        </w:rPr>
        <w:t>.</w:t>
      </w:r>
    </w:p>
    <w:p w14:paraId="2C02C207" w14:textId="2F906A31" w:rsidR="00DD3EDE" w:rsidRDefault="00DD3EDE">
      <w:pPr>
        <w:spacing w:after="160" w:line="259" w:lineRule="auto"/>
      </w:pPr>
      <w:r>
        <w:br w:type="page"/>
      </w:r>
    </w:p>
    <w:p w14:paraId="630A6FE9" w14:textId="7D5664E5" w:rsidR="008B3E50" w:rsidRDefault="008B3E50" w:rsidP="00A77545">
      <w:pPr>
        <w:pStyle w:val="Titre3"/>
      </w:pPr>
      <w:bookmarkStart w:id="21" w:name="_Toc104388329"/>
      <w:r w:rsidRPr="008B3E50">
        <w:lastRenderedPageBreak/>
        <w:t>Site web</w:t>
      </w:r>
      <w:bookmarkEnd w:id="21"/>
    </w:p>
    <w:p w14:paraId="71D693B0" w14:textId="413C37DD" w:rsidR="00083C69" w:rsidRPr="00083C69" w:rsidRDefault="00083C69" w:rsidP="00E01721">
      <w:pPr>
        <w:rPr>
          <w:b/>
          <w:bCs/>
        </w:rPr>
      </w:pPr>
      <w:r w:rsidRPr="00083C69">
        <w:rPr>
          <w:b/>
          <w:bCs/>
        </w:rPr>
        <w:t>Arborescence du site</w:t>
      </w:r>
    </w:p>
    <w:p w14:paraId="46872585" w14:textId="33C8E228" w:rsidR="00083C69" w:rsidRDefault="00083C69" w:rsidP="00E01721"/>
    <w:p w14:paraId="3C98E58F" w14:textId="03282337" w:rsidR="00911C1A" w:rsidRDefault="00911C1A" w:rsidP="00E01721">
      <w:r w:rsidRPr="00911C1A">
        <w:rPr>
          <w:noProof/>
          <w:lang w:eastAsia="fr-CH"/>
        </w:rPr>
        <w:drawing>
          <wp:inline distT="0" distB="0" distL="0" distR="0" wp14:anchorId="35DBB87E" wp14:editId="4370F0AC">
            <wp:extent cx="1857634" cy="3667637"/>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634" cy="3667637"/>
                    </a:xfrm>
                    <a:prstGeom prst="rect">
                      <a:avLst/>
                    </a:prstGeom>
                  </pic:spPr>
                </pic:pic>
              </a:graphicData>
            </a:graphic>
          </wp:inline>
        </w:drawing>
      </w:r>
    </w:p>
    <w:p w14:paraId="1C4326DF" w14:textId="77777777" w:rsidR="00934EAD" w:rsidRDefault="00934EAD" w:rsidP="00E01721">
      <w:pPr>
        <w:rPr>
          <w:color w:val="FF0000"/>
        </w:rPr>
      </w:pPr>
    </w:p>
    <w:p w14:paraId="4D101ECB" w14:textId="77777777" w:rsidR="008F1C1D" w:rsidRDefault="008F1C1D" w:rsidP="008F1C1D">
      <w:pPr>
        <w:jc w:val="both"/>
      </w:pPr>
      <w:r w:rsidRPr="00FD392E">
        <w:t xml:space="preserve">Description du contenu des </w:t>
      </w:r>
      <w:r>
        <w:t>répertoires :</w:t>
      </w:r>
    </w:p>
    <w:p w14:paraId="7E7A3193" w14:textId="11D2F2B4" w:rsidR="008F1C1D" w:rsidRDefault="008F1C1D" w:rsidP="008F1C1D">
      <w:pPr>
        <w:pStyle w:val="Paragraphedeliste"/>
        <w:numPr>
          <w:ilvl w:val="0"/>
          <w:numId w:val="12"/>
        </w:numPr>
        <w:jc w:val="both"/>
      </w:pPr>
      <w:r w:rsidRPr="00B36B74">
        <w:t>Les répertoires commençant par des points (.)</w:t>
      </w:r>
      <w:r w:rsidR="00EF47CE">
        <w:t xml:space="preserve"> et ceux nommés</w:t>
      </w:r>
      <w:r w:rsidR="00272D63">
        <w:t xml:space="preserve"> __</w:t>
      </w:r>
      <w:proofErr w:type="spellStart"/>
      <w:r w:rsidR="00272D63">
        <w:t>pyc</w:t>
      </w:r>
      <w:r w:rsidRPr="00B36B74">
        <w:t>ache</w:t>
      </w:r>
      <w:proofErr w:type="spellEnd"/>
      <w:r w:rsidRPr="00B36B74">
        <w:t>__ sont créés automatiquement par l’IDE</w:t>
      </w:r>
      <w:r w:rsidR="00B7522C">
        <w:fldChar w:fldCharType="begin"/>
      </w:r>
      <w:r w:rsidR="00B7522C">
        <w:instrText xml:space="preserve"> XE "</w:instrText>
      </w:r>
      <w:proofErr w:type="spellStart"/>
      <w:r w:rsidR="00B7522C" w:rsidRPr="001B39E3">
        <w:instrText>IDE:Integrated</w:instrText>
      </w:r>
      <w:proofErr w:type="spellEnd"/>
      <w:r w:rsidR="00B7522C" w:rsidRPr="001B39E3">
        <w:instrText xml:space="preserve"> </w:instrText>
      </w:r>
      <w:proofErr w:type="spellStart"/>
      <w:r w:rsidR="00B7522C" w:rsidRPr="001B39E3">
        <w:instrText>Development</w:instrText>
      </w:r>
      <w:proofErr w:type="spellEnd"/>
      <w:r w:rsidR="00B7522C" w:rsidRPr="001B39E3">
        <w:instrText xml:space="preserve"> </w:instrText>
      </w:r>
      <w:proofErr w:type="spellStart"/>
      <w:r w:rsidR="00B7522C" w:rsidRPr="001B39E3">
        <w:instrText>Environment</w:instrText>
      </w:r>
      <w:proofErr w:type="spellEnd"/>
      <w:r w:rsidR="00B7522C" w:rsidRPr="001B39E3">
        <w:instrText xml:space="preserve">, logiciel qui fournit un </w:instrText>
      </w:r>
      <w:proofErr w:type="spellStart"/>
      <w:r w:rsidR="00B7522C" w:rsidRPr="001B39E3">
        <w:instrText>environnemnt</w:instrText>
      </w:r>
      <w:proofErr w:type="spellEnd"/>
      <w:r w:rsidR="00B7522C" w:rsidRPr="001B39E3">
        <w:instrText xml:space="preserve"> permettant de créer des programmes</w:instrText>
      </w:r>
      <w:r w:rsidR="00B7522C">
        <w:instrText xml:space="preserve">" </w:instrText>
      </w:r>
      <w:r w:rsidR="00B7522C">
        <w:fldChar w:fldCharType="end"/>
      </w:r>
      <w:r w:rsidRPr="00B36B74">
        <w:t xml:space="preserve"> afin de faire fonctionner le programme</w:t>
      </w:r>
    </w:p>
    <w:p w14:paraId="64B5A720" w14:textId="3B889F26" w:rsidR="003323D0" w:rsidRDefault="003323D0" w:rsidP="008F1C1D">
      <w:pPr>
        <w:pStyle w:val="Paragraphedeliste"/>
        <w:numPr>
          <w:ilvl w:val="0"/>
          <w:numId w:val="12"/>
        </w:numPr>
        <w:jc w:val="both"/>
      </w:pPr>
      <w:r>
        <w:t>App</w:t>
      </w:r>
    </w:p>
    <w:p w14:paraId="67BFC98E" w14:textId="40B2BE5A" w:rsidR="003323D0" w:rsidRDefault="0017180C" w:rsidP="003323D0">
      <w:pPr>
        <w:pStyle w:val="Paragraphedeliste"/>
        <w:numPr>
          <w:ilvl w:val="1"/>
          <w:numId w:val="12"/>
        </w:numPr>
        <w:jc w:val="both"/>
      </w:pPr>
      <w:r>
        <w:t xml:space="preserve">Model : </w:t>
      </w:r>
    </w:p>
    <w:p w14:paraId="243D6514" w14:textId="72F1D592" w:rsidR="0017180C" w:rsidRDefault="0017180C" w:rsidP="0017180C">
      <w:pPr>
        <w:pStyle w:val="Paragraphedeliste"/>
        <w:numPr>
          <w:ilvl w:val="2"/>
          <w:numId w:val="12"/>
        </w:numPr>
        <w:jc w:val="both"/>
      </w:pPr>
      <w:r>
        <w:t>Package contenant toutes les ressources utilisées pour communiquer avec la base de données</w:t>
      </w:r>
    </w:p>
    <w:p w14:paraId="429B45FD" w14:textId="4BAE3ABD" w:rsidR="0017180C" w:rsidRDefault="009C3FB1" w:rsidP="009C3FB1">
      <w:pPr>
        <w:pStyle w:val="Paragraphedeliste"/>
        <w:numPr>
          <w:ilvl w:val="1"/>
          <w:numId w:val="12"/>
        </w:numPr>
        <w:jc w:val="both"/>
      </w:pPr>
      <w:proofErr w:type="spellStart"/>
      <w:r>
        <w:t>Static</w:t>
      </w:r>
      <w:proofErr w:type="spellEnd"/>
      <w:r>
        <w:t> :</w:t>
      </w:r>
    </w:p>
    <w:p w14:paraId="761051AE" w14:textId="2C93AF6F" w:rsidR="009C3FB1" w:rsidRDefault="009C3FB1" w:rsidP="009C3FB1">
      <w:pPr>
        <w:pStyle w:val="Paragraphedeliste"/>
        <w:numPr>
          <w:ilvl w:val="2"/>
          <w:numId w:val="12"/>
        </w:numPr>
        <w:jc w:val="both"/>
      </w:pPr>
      <w:r>
        <w:t xml:space="preserve">Fichiers </w:t>
      </w:r>
      <w:r w:rsidR="00971C57">
        <w:t>statiques (images, fichiers CSS et Javascript)</w:t>
      </w:r>
    </w:p>
    <w:p w14:paraId="38BDED55" w14:textId="17334DD2" w:rsidR="00971C57" w:rsidRDefault="00540F12" w:rsidP="00971C57">
      <w:pPr>
        <w:pStyle w:val="Paragraphedeliste"/>
        <w:numPr>
          <w:ilvl w:val="1"/>
          <w:numId w:val="12"/>
        </w:numPr>
        <w:jc w:val="both"/>
      </w:pPr>
      <w:proofErr w:type="spellStart"/>
      <w:r>
        <w:t>Templates</w:t>
      </w:r>
      <w:proofErr w:type="spellEnd"/>
      <w:r>
        <w:t> :</w:t>
      </w:r>
    </w:p>
    <w:p w14:paraId="263D2D89" w14:textId="7E40FABC" w:rsidR="00540F12" w:rsidRDefault="00D70AB8" w:rsidP="00540F12">
      <w:pPr>
        <w:pStyle w:val="Paragraphedeliste"/>
        <w:numPr>
          <w:ilvl w:val="2"/>
          <w:numId w:val="12"/>
        </w:numPr>
        <w:jc w:val="both"/>
      </w:pPr>
      <w:r>
        <w:t>Contient tous les f</w:t>
      </w:r>
      <w:r w:rsidR="00A44608">
        <w:t>ichiers HTML</w:t>
      </w:r>
    </w:p>
    <w:p w14:paraId="1DE0003A" w14:textId="23478DE5" w:rsidR="000F32D4" w:rsidRDefault="000F32D4" w:rsidP="000F32D4">
      <w:pPr>
        <w:pStyle w:val="Paragraphedeliste"/>
        <w:numPr>
          <w:ilvl w:val="0"/>
          <w:numId w:val="12"/>
        </w:numPr>
        <w:jc w:val="both"/>
      </w:pPr>
      <w:r>
        <w:t>Config.py :</w:t>
      </w:r>
    </w:p>
    <w:p w14:paraId="0B1B5A71" w14:textId="7115FD53" w:rsidR="000F32D4" w:rsidRDefault="000F32D4" w:rsidP="000F32D4">
      <w:pPr>
        <w:pStyle w:val="Paragraphedeliste"/>
        <w:numPr>
          <w:ilvl w:val="1"/>
          <w:numId w:val="12"/>
        </w:numPr>
        <w:jc w:val="both"/>
      </w:pPr>
      <w:r>
        <w:t>Contient toutes les variables de configuration de l’application</w:t>
      </w:r>
    </w:p>
    <w:p w14:paraId="4806431D" w14:textId="67FD4185" w:rsidR="00D70AB8" w:rsidRDefault="00D70AB8" w:rsidP="00D70AB8">
      <w:pPr>
        <w:pStyle w:val="Paragraphedeliste"/>
        <w:numPr>
          <w:ilvl w:val="0"/>
          <w:numId w:val="12"/>
        </w:numPr>
        <w:jc w:val="both"/>
      </w:pPr>
      <w:r>
        <w:t xml:space="preserve">Run.py : </w:t>
      </w:r>
    </w:p>
    <w:p w14:paraId="79C77D5B" w14:textId="3C595B03" w:rsidR="00292B57" w:rsidRDefault="00292B57" w:rsidP="00292B57">
      <w:pPr>
        <w:pStyle w:val="Paragraphedeliste"/>
        <w:numPr>
          <w:ilvl w:val="1"/>
          <w:numId w:val="12"/>
        </w:numPr>
        <w:jc w:val="both"/>
      </w:pPr>
      <w:r>
        <w:t>Fichier qui permet de lancer l’application</w:t>
      </w:r>
    </w:p>
    <w:p w14:paraId="4B05649F" w14:textId="3C85FB5F" w:rsidR="00292B57" w:rsidRDefault="00EA17B9" w:rsidP="00292B57">
      <w:pPr>
        <w:pStyle w:val="Paragraphedeliste"/>
        <w:numPr>
          <w:ilvl w:val="0"/>
          <w:numId w:val="12"/>
        </w:numPr>
        <w:jc w:val="both"/>
      </w:pPr>
      <w:proofErr w:type="spellStart"/>
      <w:r>
        <w:t>Procfile</w:t>
      </w:r>
      <w:proofErr w:type="spellEnd"/>
      <w:r>
        <w:t xml:space="preserve"> et runtime.txt :</w:t>
      </w:r>
    </w:p>
    <w:p w14:paraId="7B092E6B" w14:textId="778C6B7F" w:rsidR="00EA17B9" w:rsidRDefault="00EA17B9" w:rsidP="00EA17B9">
      <w:pPr>
        <w:pStyle w:val="Paragraphedeliste"/>
        <w:numPr>
          <w:ilvl w:val="1"/>
          <w:numId w:val="12"/>
        </w:numPr>
        <w:jc w:val="both"/>
      </w:pPr>
      <w:r>
        <w:t xml:space="preserve">Fichiers de config utilisés par Heroku pour configurer </w:t>
      </w:r>
      <w:r w:rsidR="00531FF5">
        <w:t>la machine sur laquelle va être déployée l’application</w:t>
      </w:r>
    </w:p>
    <w:p w14:paraId="0DDE11B7" w14:textId="76288A66" w:rsidR="00EB3EF2" w:rsidRDefault="00EB3EF2" w:rsidP="008F1C1D">
      <w:pPr>
        <w:spacing w:after="160" w:line="259" w:lineRule="auto"/>
      </w:pPr>
      <w:r>
        <w:br w:type="page"/>
      </w:r>
    </w:p>
    <w:p w14:paraId="38CFEE67" w14:textId="6147B9D0" w:rsidR="00BE3687" w:rsidRPr="00BE3687" w:rsidRDefault="00BE3687" w:rsidP="00B033A6">
      <w:pPr>
        <w:spacing w:after="160" w:line="259" w:lineRule="auto"/>
        <w:rPr>
          <w:b/>
        </w:rPr>
      </w:pPr>
      <w:r w:rsidRPr="00BE3687">
        <w:rPr>
          <w:b/>
        </w:rPr>
        <w:lastRenderedPageBreak/>
        <w:t>Mise en ligne</w:t>
      </w:r>
    </w:p>
    <w:p w14:paraId="74D4EBE9" w14:textId="114ECC68" w:rsidR="00BE3687" w:rsidRDefault="00B800C9" w:rsidP="00B033A6">
      <w:pPr>
        <w:spacing w:after="160" w:line="259" w:lineRule="auto"/>
      </w:pPr>
      <w:r>
        <w:t>Après avoir créé un compte Heroku et ajouté une application au profil, suivre la p</w:t>
      </w:r>
      <w:r w:rsidR="00636E51">
        <w:t>r</w:t>
      </w:r>
      <w:r w:rsidR="00F739A3">
        <w:t xml:space="preserve">océdure de mise en ligne </w:t>
      </w:r>
      <w:r>
        <w:t>proposée</w:t>
      </w:r>
      <w:r w:rsidR="0095628C">
        <w:t xml:space="preserve"> par le </w:t>
      </w:r>
      <w:hyperlink r:id="rId37" w:history="1">
        <w:r w:rsidR="0095628C" w:rsidRPr="00DC70E4">
          <w:rPr>
            <w:rStyle w:val="Lienhypertexte"/>
          </w:rPr>
          <w:t>site</w:t>
        </w:r>
      </w:hyperlink>
      <w:r w:rsidR="00636E51">
        <w:t> :</w:t>
      </w:r>
    </w:p>
    <w:p w14:paraId="6C5DEC23" w14:textId="7573EA65" w:rsidR="00636E51" w:rsidRPr="006C3205" w:rsidRDefault="00636E51" w:rsidP="00B033A6">
      <w:pPr>
        <w:spacing w:after="160" w:line="259" w:lineRule="auto"/>
      </w:pPr>
      <w:r w:rsidRPr="00636E51">
        <w:rPr>
          <w:noProof/>
          <w:lang w:eastAsia="fr-CH"/>
        </w:rPr>
        <w:drawing>
          <wp:inline distT="0" distB="0" distL="0" distR="0" wp14:anchorId="7AF426FD" wp14:editId="5ECDDDF5">
            <wp:extent cx="5782552" cy="32289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7391" cy="3231677"/>
                    </a:xfrm>
                    <a:prstGeom prst="rect">
                      <a:avLst/>
                    </a:prstGeom>
                  </pic:spPr>
                </pic:pic>
              </a:graphicData>
            </a:graphic>
          </wp:inline>
        </w:drawing>
      </w:r>
    </w:p>
    <w:p w14:paraId="35184CA5" w14:textId="77777777" w:rsidR="00B800C9" w:rsidRDefault="00B800C9" w:rsidP="00B033A6">
      <w:pPr>
        <w:spacing w:after="160" w:line="259" w:lineRule="auto"/>
      </w:pPr>
    </w:p>
    <w:p w14:paraId="665F0368" w14:textId="7319ED50" w:rsidR="00B95C4A" w:rsidRDefault="00DF00E0" w:rsidP="00B033A6">
      <w:pPr>
        <w:spacing w:after="160" w:line="259" w:lineRule="auto"/>
      </w:pPr>
      <w:r>
        <w:t xml:space="preserve">Suite à cela ajouter l’extension </w:t>
      </w:r>
      <w:hyperlink r:id="rId39" w:history="1">
        <w:r w:rsidRPr="00DF00E0">
          <w:rPr>
            <w:rStyle w:val="Lienhypertexte"/>
          </w:rPr>
          <w:t xml:space="preserve">Heroku </w:t>
        </w:r>
        <w:proofErr w:type="spellStart"/>
        <w:r w:rsidRPr="00DF00E0">
          <w:rPr>
            <w:rStyle w:val="Lienhypertexte"/>
          </w:rPr>
          <w:t>Postgres</w:t>
        </w:r>
        <w:proofErr w:type="spellEnd"/>
      </w:hyperlink>
      <w:r>
        <w:t xml:space="preserve"> à l’app</w:t>
      </w:r>
      <w:r w:rsidR="00B95C4A">
        <w:t>lication.</w:t>
      </w:r>
    </w:p>
    <w:p w14:paraId="03C175B8" w14:textId="60AA0D15" w:rsidR="00B95C4A" w:rsidRDefault="00B95C4A" w:rsidP="00B033A6">
      <w:pPr>
        <w:spacing w:after="160" w:line="259" w:lineRule="auto"/>
      </w:pPr>
      <w:r>
        <w:t>Pour mettre en ligne la base de données faire un fichier SQL de backup et l’</w:t>
      </w:r>
      <w:proofErr w:type="spellStart"/>
      <w:r>
        <w:t>upload</w:t>
      </w:r>
      <w:proofErr w:type="spellEnd"/>
      <w:r>
        <w:t xml:space="preserve"> sur le site</w:t>
      </w:r>
      <w:r w:rsidR="00400B50">
        <w:t>. Voici la commande utilisée :</w:t>
      </w:r>
    </w:p>
    <w:p w14:paraId="37C8ACAA" w14:textId="745847D4" w:rsidR="00EC0FAC" w:rsidRPr="002515F1" w:rsidRDefault="00CC38CD" w:rsidP="00EC0FAC">
      <w:pPr>
        <w:spacing w:after="160" w:line="259" w:lineRule="auto"/>
        <w:ind w:left="705"/>
        <w:rPr>
          <w:lang w:val="en-US"/>
        </w:rPr>
      </w:pPr>
      <w:r>
        <w:rPr>
          <w:noProof/>
          <w:lang w:eastAsia="fr-CH"/>
        </w:rPr>
        <mc:AlternateContent>
          <mc:Choice Requires="wps">
            <w:drawing>
              <wp:anchor distT="0" distB="0" distL="114300" distR="114300" simplePos="0" relativeHeight="251665408" behindDoc="1" locked="0" layoutInCell="1" allowOverlap="1" wp14:anchorId="3E2D7BF9" wp14:editId="1AC8FA4A">
                <wp:simplePos x="0" y="0"/>
                <wp:positionH relativeFrom="column">
                  <wp:posOffset>339485</wp:posOffset>
                </wp:positionH>
                <wp:positionV relativeFrom="paragraph">
                  <wp:posOffset>9897</wp:posOffset>
                </wp:positionV>
                <wp:extent cx="0" cy="379562"/>
                <wp:effectExtent l="0" t="0" r="19050" b="20955"/>
                <wp:wrapTight wrapText="bothSides">
                  <wp:wrapPolygon edited="0">
                    <wp:start x="-1" y="0"/>
                    <wp:lineTo x="-1" y="21709"/>
                    <wp:lineTo x="-1" y="21709"/>
                    <wp:lineTo x="-1" y="0"/>
                    <wp:lineTo x="-1" y="0"/>
                  </wp:wrapPolygon>
                </wp:wrapTight>
                <wp:docPr id="11" name="Connecteur droit 11"/>
                <wp:cNvGraphicFramePr/>
                <a:graphic xmlns:a="http://schemas.openxmlformats.org/drawingml/2006/main">
                  <a:graphicData uri="http://schemas.microsoft.com/office/word/2010/wordprocessingShape">
                    <wps:wsp>
                      <wps:cNvCnPr/>
                      <wps:spPr>
                        <a:xfrm>
                          <a:off x="0" y="0"/>
                          <a:ext cx="0" cy="37956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C40834" id="Connecteur droit 1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5pt,.8pt" to="26.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" strokecolor="black [3200]" strokeweight="1pt">
                <v:stroke joinstyle="miter"/>
                <w10:wrap type="tight"/>
              </v:line>
            </w:pict>
          </mc:Fallback>
        </mc:AlternateContent>
      </w:r>
      <w:proofErr w:type="spellStart"/>
      <w:r w:rsidR="00400B50" w:rsidRPr="002515F1">
        <w:rPr>
          <w:lang w:val="en-US"/>
        </w:rPr>
        <w:t>heroku</w:t>
      </w:r>
      <w:proofErr w:type="spellEnd"/>
      <w:r w:rsidR="00400B50" w:rsidRPr="002515F1">
        <w:rPr>
          <w:lang w:val="en-US"/>
        </w:rPr>
        <w:t xml:space="preserve"> </w:t>
      </w:r>
      <w:proofErr w:type="spellStart"/>
      <w:r w:rsidR="00400B50" w:rsidRPr="002515F1">
        <w:rPr>
          <w:lang w:val="en-US"/>
        </w:rPr>
        <w:t>pg:push</w:t>
      </w:r>
      <w:proofErr w:type="spellEnd"/>
      <w:r w:rsidR="00400B50" w:rsidRPr="002515F1">
        <w:rPr>
          <w:lang w:val="en-US"/>
        </w:rPr>
        <w:t xml:space="preserve"> -d postgresql-animated-09754 -a </w:t>
      </w:r>
      <w:proofErr w:type="spellStart"/>
      <w:r w:rsidR="00400B50" w:rsidRPr="002515F1">
        <w:rPr>
          <w:lang w:val="en-US"/>
        </w:rPr>
        <w:t>tpi</w:t>
      </w:r>
      <w:proofErr w:type="spellEnd"/>
      <w:r w:rsidR="00400B50" w:rsidRPr="002515F1">
        <w:rPr>
          <w:lang w:val="en-US"/>
        </w:rPr>
        <w:t xml:space="preserve">-astronomy &lt; C:\tpi\data\db_astronomy.sql </w:t>
      </w:r>
    </w:p>
    <w:p w14:paraId="45407ECE" w14:textId="096D30DD" w:rsidR="00EC0FAC" w:rsidRDefault="00EC0FAC" w:rsidP="00EC0FAC">
      <w:pPr>
        <w:spacing w:after="160" w:line="259" w:lineRule="auto"/>
      </w:pPr>
      <w:r>
        <w:t xml:space="preserve">Cette commande prend le fichier backup </w:t>
      </w:r>
      <w:proofErr w:type="spellStart"/>
      <w:r>
        <w:t>db_astronomy.sql</w:t>
      </w:r>
      <w:proofErr w:type="spellEnd"/>
      <w:r>
        <w:t xml:space="preserve"> et l’envoi sur la base de données allouée par Heroku : postgres-animated-09754</w:t>
      </w:r>
      <w:r w:rsidR="00B11F5A">
        <w:t xml:space="preserve"> qui est liée au projet nommé </w:t>
      </w:r>
      <w:proofErr w:type="spellStart"/>
      <w:r w:rsidR="00B11F5A">
        <w:t>tpi-astronomy</w:t>
      </w:r>
      <w:proofErr w:type="spellEnd"/>
      <w:r>
        <w:t>.</w:t>
      </w:r>
    </w:p>
    <w:p w14:paraId="3CF831E0" w14:textId="6EDA7C53" w:rsidR="00E94067" w:rsidRDefault="00E94067" w:rsidP="00EC0FAC">
      <w:pPr>
        <w:spacing w:after="160" w:line="259" w:lineRule="auto"/>
      </w:pPr>
    </w:p>
    <w:p w14:paraId="4EE06414" w14:textId="123B1534" w:rsidR="00E94067" w:rsidRDefault="00E94067" w:rsidP="00EC0FAC">
      <w:pPr>
        <w:spacing w:after="160" w:line="259" w:lineRule="auto"/>
      </w:pPr>
      <w:r>
        <w:t xml:space="preserve">Le site est accessible via le lien suivant : </w:t>
      </w:r>
      <w:hyperlink r:id="rId40" w:history="1">
        <w:r w:rsidRPr="0088128D">
          <w:rPr>
            <w:rStyle w:val="Lienhypertexte"/>
          </w:rPr>
          <w:t>https://tpi-astronomy.herokuapp.com/</w:t>
        </w:r>
      </w:hyperlink>
      <w:r w:rsidR="00CC7685">
        <w:t>.</w:t>
      </w:r>
      <w:r>
        <w:t xml:space="preserve"> </w:t>
      </w:r>
    </w:p>
    <w:p w14:paraId="0D7310F8" w14:textId="02C48938" w:rsidR="00F27269" w:rsidRDefault="00F27269" w:rsidP="00B033A6">
      <w:pPr>
        <w:spacing w:after="160" w:line="259" w:lineRule="auto"/>
      </w:pPr>
    </w:p>
    <w:p w14:paraId="48D0DAF2" w14:textId="6921E941" w:rsidR="000763BF" w:rsidRDefault="000763BF" w:rsidP="00B033A6">
      <w:pPr>
        <w:spacing w:after="160" w:line="259" w:lineRule="auto"/>
      </w:pPr>
      <w:r>
        <w:rPr>
          <w:b/>
        </w:rPr>
        <w:t>Apparence du site</w:t>
      </w:r>
    </w:p>
    <w:p w14:paraId="54FE4F42" w14:textId="7AEBD730" w:rsidR="000763BF" w:rsidRDefault="000763BF" w:rsidP="00B033A6">
      <w:pPr>
        <w:spacing w:after="160" w:line="259" w:lineRule="auto"/>
      </w:pPr>
    </w:p>
    <w:p w14:paraId="44AB42AD" w14:textId="1CF72496" w:rsidR="000763BF" w:rsidRPr="000763BF" w:rsidRDefault="000763BF" w:rsidP="00B033A6">
      <w:pPr>
        <w:spacing w:after="160" w:line="259" w:lineRule="auto"/>
      </w:pPr>
      <w:r>
        <w:t>Les pages créées en se basant sur des maquettes n’ont pas de différences notables avec la conception de base</w:t>
      </w:r>
      <w:r w:rsidR="002317E3">
        <w:t>.</w:t>
      </w:r>
    </w:p>
    <w:p w14:paraId="7FE68C70" w14:textId="77777777" w:rsidR="000763BF" w:rsidRPr="008B3E50" w:rsidRDefault="000763BF" w:rsidP="00B033A6">
      <w:pPr>
        <w:spacing w:after="160" w:line="259" w:lineRule="auto"/>
      </w:pPr>
    </w:p>
    <w:p w14:paraId="113B1AF9" w14:textId="46B19BF3" w:rsidR="00E01721" w:rsidRPr="00E01721" w:rsidRDefault="00E01721" w:rsidP="00E01721">
      <w:pPr>
        <w:pStyle w:val="Titre2"/>
      </w:pPr>
      <w:bookmarkStart w:id="22" w:name="_Toc104388330"/>
      <w:r w:rsidRPr="00E01721">
        <w:lastRenderedPageBreak/>
        <w:t>Description des tests effectués</w:t>
      </w:r>
      <w:bookmarkEnd w:id="22"/>
    </w:p>
    <w:p w14:paraId="2386891E" w14:textId="3B0AD5AB" w:rsidR="0082442C" w:rsidRDefault="00E652A2" w:rsidP="008449B8">
      <w:r>
        <w:t xml:space="preserve">Les tests d’acceptation ont été rédigés sur </w:t>
      </w:r>
      <w:hyperlink r:id="rId41" w:anchor="/backlog/all" w:history="1">
        <w:proofErr w:type="spellStart"/>
        <w:r w:rsidRPr="000F6B1E">
          <w:rPr>
            <w:rStyle w:val="Lienhypertexte"/>
          </w:rPr>
          <w:t>IceScrum</w:t>
        </w:r>
        <w:proofErr w:type="spellEnd"/>
      </w:hyperlink>
      <w:r>
        <w:t>.</w:t>
      </w:r>
      <w:r w:rsidR="00BB06F5">
        <w:t xml:space="preserve"> Voici les résultats de ces derniers avec une description des résultats</w:t>
      </w:r>
    </w:p>
    <w:p w14:paraId="1B93DF31" w14:textId="77777777" w:rsidR="00E652A2" w:rsidRDefault="00E652A2" w:rsidP="008449B8"/>
    <w:p w14:paraId="07A6AEAC" w14:textId="54699A5C" w:rsidR="00AB1F0B" w:rsidRPr="00CA532D" w:rsidRDefault="00AB1F0B" w:rsidP="008449B8">
      <w:pPr>
        <w:rPr>
          <w:b/>
        </w:rPr>
      </w:pPr>
      <w:r w:rsidRPr="00CA532D">
        <w:rPr>
          <w:b/>
        </w:rPr>
        <w:t>Affichage de la page d’accueil</w:t>
      </w:r>
    </w:p>
    <w:p w14:paraId="7253993B" w14:textId="77777777" w:rsidR="00937FCF" w:rsidRDefault="00937FC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6546"/>
      </w:tblGrid>
      <w:tr w:rsidR="00D87C71" w14:paraId="7FA6EA57" w14:textId="77777777" w:rsidTr="004B1FBB">
        <w:tc>
          <w:tcPr>
            <w:tcW w:w="2127" w:type="dxa"/>
          </w:tcPr>
          <w:p w14:paraId="71ACF5F1" w14:textId="4AE3CE2A" w:rsidR="00D87C71" w:rsidRPr="00CA532D" w:rsidRDefault="005F3D04" w:rsidP="008449B8">
            <w:pPr>
              <w:rPr>
                <w:i/>
              </w:rPr>
            </w:pPr>
            <w:r>
              <w:rPr>
                <w:i/>
              </w:rPr>
              <w:t xml:space="preserve">Qui </w:t>
            </w:r>
          </w:p>
        </w:tc>
        <w:tc>
          <w:tcPr>
            <w:tcW w:w="6546" w:type="dxa"/>
          </w:tcPr>
          <w:p w14:paraId="13640881" w14:textId="42EA343D" w:rsidR="00D87C71" w:rsidRDefault="005F3D04" w:rsidP="008449B8">
            <w:r>
              <w:t>Nithujan Jegatheeswaran</w:t>
            </w:r>
          </w:p>
        </w:tc>
      </w:tr>
      <w:tr w:rsidR="00452E2F" w14:paraId="450529B8" w14:textId="77777777" w:rsidTr="004B1FBB">
        <w:tc>
          <w:tcPr>
            <w:tcW w:w="2127" w:type="dxa"/>
          </w:tcPr>
          <w:p w14:paraId="52F30C3F" w14:textId="21F83F46" w:rsidR="00452E2F" w:rsidRPr="00CA532D" w:rsidRDefault="00452E2F" w:rsidP="008449B8">
            <w:pPr>
              <w:rPr>
                <w:i/>
              </w:rPr>
            </w:pPr>
            <w:r>
              <w:rPr>
                <w:i/>
              </w:rPr>
              <w:t>Environnement</w:t>
            </w:r>
          </w:p>
        </w:tc>
        <w:tc>
          <w:tcPr>
            <w:tcW w:w="6546" w:type="dxa"/>
          </w:tcPr>
          <w:p w14:paraId="5129A0A8" w14:textId="730F7D76" w:rsidR="00452E2F" w:rsidRDefault="00A33DCB" w:rsidP="008449B8">
            <w:r>
              <w:t>Firefox, Chrome et Opera</w:t>
            </w:r>
          </w:p>
        </w:tc>
      </w:tr>
      <w:tr w:rsidR="00C47A54" w14:paraId="252AA920" w14:textId="77777777" w:rsidTr="004B1FBB">
        <w:tc>
          <w:tcPr>
            <w:tcW w:w="2127" w:type="dxa"/>
          </w:tcPr>
          <w:p w14:paraId="78DC8848" w14:textId="21A1DEA2" w:rsidR="00C47A54" w:rsidRPr="00CA532D" w:rsidRDefault="00C47A54" w:rsidP="008449B8">
            <w:pPr>
              <w:rPr>
                <w:i/>
              </w:rPr>
            </w:pPr>
            <w:r w:rsidRPr="00CA532D">
              <w:rPr>
                <w:i/>
              </w:rPr>
              <w:t>Résultat attendu</w:t>
            </w:r>
          </w:p>
        </w:tc>
        <w:tc>
          <w:tcPr>
            <w:tcW w:w="6546" w:type="dxa"/>
          </w:tcPr>
          <w:p w14:paraId="3F651D87" w14:textId="468D76BF" w:rsidR="00C47A54" w:rsidRDefault="009E6B27" w:rsidP="008449B8">
            <w:r>
              <w:t>La page d’accueil s’affiche sans problèmes de mise en forme</w:t>
            </w:r>
          </w:p>
        </w:tc>
      </w:tr>
      <w:tr w:rsidR="00C47A54" w14:paraId="0357DF82" w14:textId="77777777" w:rsidTr="004B1FBB">
        <w:tc>
          <w:tcPr>
            <w:tcW w:w="2127" w:type="dxa"/>
          </w:tcPr>
          <w:p w14:paraId="70A6E55F" w14:textId="28C2CB18" w:rsidR="00C47A54" w:rsidRPr="00CA532D" w:rsidRDefault="00C47A54" w:rsidP="008449B8">
            <w:pPr>
              <w:rPr>
                <w:i/>
              </w:rPr>
            </w:pPr>
            <w:r w:rsidRPr="00CA532D">
              <w:rPr>
                <w:i/>
              </w:rPr>
              <w:t>Résultat obtenu</w:t>
            </w:r>
          </w:p>
        </w:tc>
        <w:tc>
          <w:tcPr>
            <w:tcW w:w="6546" w:type="dxa"/>
          </w:tcPr>
          <w:p w14:paraId="4DBA68EB" w14:textId="2321F9AE" w:rsidR="00C47A54" w:rsidRDefault="000730B4" w:rsidP="00C87D8F">
            <w:r>
              <w:t>A</w:t>
            </w:r>
            <w:r w:rsidR="002765E6">
              <w:t>ffichage</w:t>
            </w:r>
            <w:r>
              <w:t xml:space="preserve"> </w:t>
            </w:r>
            <w:r w:rsidR="00C87D8F">
              <w:t>correct</w:t>
            </w:r>
          </w:p>
        </w:tc>
      </w:tr>
      <w:tr w:rsidR="007A2774" w14:paraId="2669502A" w14:textId="77777777" w:rsidTr="004B1FBB">
        <w:tc>
          <w:tcPr>
            <w:tcW w:w="2127" w:type="dxa"/>
          </w:tcPr>
          <w:p w14:paraId="31F9DA58" w14:textId="6019BFFB" w:rsidR="007A2774" w:rsidRPr="00CA532D" w:rsidRDefault="007A2774" w:rsidP="008449B8">
            <w:pPr>
              <w:rPr>
                <w:i/>
              </w:rPr>
            </w:pPr>
            <w:r w:rsidRPr="00CA532D">
              <w:rPr>
                <w:i/>
              </w:rPr>
              <w:t>Date</w:t>
            </w:r>
          </w:p>
        </w:tc>
        <w:tc>
          <w:tcPr>
            <w:tcW w:w="6546" w:type="dxa"/>
          </w:tcPr>
          <w:p w14:paraId="593A234E" w14:textId="6A03ED86" w:rsidR="007A2774" w:rsidRDefault="007A2774" w:rsidP="008449B8">
            <w:r>
              <w:t>05.05.22</w:t>
            </w:r>
          </w:p>
        </w:tc>
      </w:tr>
    </w:tbl>
    <w:p w14:paraId="44EF45DE" w14:textId="7683C48F" w:rsidR="00DC683D" w:rsidRDefault="00DC683D" w:rsidP="008449B8"/>
    <w:p w14:paraId="38188EBF" w14:textId="7152C65D" w:rsidR="00965E75" w:rsidRPr="00CA532D" w:rsidRDefault="001D4980" w:rsidP="008449B8">
      <w:pPr>
        <w:rPr>
          <w:b/>
        </w:rPr>
      </w:pPr>
      <w:r w:rsidRPr="00CA532D">
        <w:rPr>
          <w:b/>
        </w:rPr>
        <w:t>Login</w:t>
      </w:r>
      <w:r w:rsidR="006D67D7" w:rsidRPr="00CA532D">
        <w:rPr>
          <w:b/>
        </w:rPr>
        <w:t xml:space="preserve"> –</w:t>
      </w:r>
      <w:r w:rsidR="00477211" w:rsidRPr="00CA532D">
        <w:rPr>
          <w:b/>
        </w:rPr>
        <w:t xml:space="preserve"> I</w:t>
      </w:r>
      <w:r w:rsidR="006D67D7" w:rsidRPr="00CA532D">
        <w:rPr>
          <w:b/>
        </w:rPr>
        <w:t>dentifiants corrects</w:t>
      </w:r>
    </w:p>
    <w:p w14:paraId="1EE7BEE9" w14:textId="77777777" w:rsidR="001D4980" w:rsidRDefault="001D4980"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965E75" w14:paraId="10161493" w14:textId="77777777" w:rsidTr="008F2576">
        <w:tc>
          <w:tcPr>
            <w:tcW w:w="2127" w:type="dxa"/>
          </w:tcPr>
          <w:p w14:paraId="039593C1" w14:textId="77777777" w:rsidR="00965E75" w:rsidRPr="00CA532D" w:rsidRDefault="00965E75" w:rsidP="00C45550">
            <w:pPr>
              <w:rPr>
                <w:i/>
              </w:rPr>
            </w:pPr>
            <w:r w:rsidRPr="00CA532D">
              <w:rPr>
                <w:i/>
              </w:rPr>
              <w:t>Qui</w:t>
            </w:r>
          </w:p>
        </w:tc>
        <w:tc>
          <w:tcPr>
            <w:tcW w:w="6935" w:type="dxa"/>
          </w:tcPr>
          <w:p w14:paraId="1C51FAFA" w14:textId="77777777" w:rsidR="00965E75" w:rsidRDefault="00965E75" w:rsidP="00C45550">
            <w:r>
              <w:t>Nithujan Jegatheeswaran</w:t>
            </w:r>
          </w:p>
        </w:tc>
      </w:tr>
      <w:tr w:rsidR="00452E2F" w14:paraId="43B30DCA" w14:textId="77777777" w:rsidTr="008F2576">
        <w:tc>
          <w:tcPr>
            <w:tcW w:w="2127" w:type="dxa"/>
          </w:tcPr>
          <w:p w14:paraId="30C61DBD" w14:textId="58A9AB9F" w:rsidR="00452E2F" w:rsidRPr="00CA532D" w:rsidRDefault="00452E2F" w:rsidP="00C45550">
            <w:pPr>
              <w:rPr>
                <w:i/>
              </w:rPr>
            </w:pPr>
            <w:r>
              <w:rPr>
                <w:i/>
              </w:rPr>
              <w:t>Environnement</w:t>
            </w:r>
          </w:p>
        </w:tc>
        <w:tc>
          <w:tcPr>
            <w:tcW w:w="6935" w:type="dxa"/>
          </w:tcPr>
          <w:p w14:paraId="3B6F9BA6" w14:textId="49126579" w:rsidR="0022043A" w:rsidRDefault="0022043A" w:rsidP="00C45550">
            <w:r>
              <w:t>Firefox</w:t>
            </w:r>
          </w:p>
        </w:tc>
      </w:tr>
      <w:tr w:rsidR="00965E75" w14:paraId="02F00AC9" w14:textId="77777777" w:rsidTr="008F2576">
        <w:tc>
          <w:tcPr>
            <w:tcW w:w="2127" w:type="dxa"/>
          </w:tcPr>
          <w:p w14:paraId="3A201761" w14:textId="77777777" w:rsidR="00965E75" w:rsidRPr="00CA532D" w:rsidRDefault="00965E75" w:rsidP="00C45550">
            <w:pPr>
              <w:rPr>
                <w:i/>
              </w:rPr>
            </w:pPr>
            <w:r w:rsidRPr="00CA532D">
              <w:rPr>
                <w:i/>
              </w:rPr>
              <w:t>Résultat attendu</w:t>
            </w:r>
          </w:p>
        </w:tc>
        <w:tc>
          <w:tcPr>
            <w:tcW w:w="6935" w:type="dxa"/>
          </w:tcPr>
          <w:p w14:paraId="7C2DC51E" w14:textId="53007E3F" w:rsidR="00965E75" w:rsidRDefault="004C42B5" w:rsidP="00C45550">
            <w:r>
              <w:t>La page d’accueil</w:t>
            </w:r>
            <w:r w:rsidR="00B10B2A">
              <w:t xml:space="preserve"> s’affiche avec un message qui confirme la réussite de l’opération</w:t>
            </w:r>
          </w:p>
        </w:tc>
      </w:tr>
      <w:tr w:rsidR="00965E75" w14:paraId="04B5B4B8" w14:textId="77777777" w:rsidTr="008F2576">
        <w:tc>
          <w:tcPr>
            <w:tcW w:w="2127" w:type="dxa"/>
          </w:tcPr>
          <w:p w14:paraId="4DDA704C" w14:textId="77777777" w:rsidR="00965E75" w:rsidRPr="00CA532D" w:rsidRDefault="00965E75" w:rsidP="00C45550">
            <w:pPr>
              <w:rPr>
                <w:i/>
              </w:rPr>
            </w:pPr>
            <w:r w:rsidRPr="00CA532D">
              <w:rPr>
                <w:i/>
              </w:rPr>
              <w:t>Résultat obtenu</w:t>
            </w:r>
          </w:p>
        </w:tc>
        <w:tc>
          <w:tcPr>
            <w:tcW w:w="6935" w:type="dxa"/>
          </w:tcPr>
          <w:p w14:paraId="5013050D" w14:textId="0E30AA52" w:rsidR="00965E75" w:rsidRDefault="00B54906" w:rsidP="00C45550">
            <w:r>
              <w:t>Similaire au résultat attendu</w:t>
            </w:r>
          </w:p>
        </w:tc>
      </w:tr>
      <w:tr w:rsidR="00965E75" w14:paraId="699E9E11" w14:textId="77777777" w:rsidTr="008F2576">
        <w:tc>
          <w:tcPr>
            <w:tcW w:w="2127" w:type="dxa"/>
          </w:tcPr>
          <w:p w14:paraId="49E2A706" w14:textId="77777777" w:rsidR="00965E75" w:rsidRPr="00CA532D" w:rsidRDefault="00965E75" w:rsidP="00C45550">
            <w:pPr>
              <w:rPr>
                <w:i/>
              </w:rPr>
            </w:pPr>
            <w:r w:rsidRPr="00CA532D">
              <w:rPr>
                <w:i/>
              </w:rPr>
              <w:t>Date</w:t>
            </w:r>
          </w:p>
        </w:tc>
        <w:tc>
          <w:tcPr>
            <w:tcW w:w="6935" w:type="dxa"/>
          </w:tcPr>
          <w:p w14:paraId="172E6327" w14:textId="72EAD3A6" w:rsidR="00965E75" w:rsidRDefault="00243948" w:rsidP="00C45550">
            <w:r>
              <w:t>19</w:t>
            </w:r>
            <w:r w:rsidR="000C38A1">
              <w:t>.05.22</w:t>
            </w:r>
          </w:p>
        </w:tc>
      </w:tr>
    </w:tbl>
    <w:p w14:paraId="70EC2963" w14:textId="780FFAA0" w:rsidR="00965E75" w:rsidRDefault="00965E75" w:rsidP="008449B8"/>
    <w:p w14:paraId="180EC330" w14:textId="69E54CF1" w:rsidR="00965E75" w:rsidRPr="00CA532D" w:rsidRDefault="00477211" w:rsidP="008449B8">
      <w:pPr>
        <w:rPr>
          <w:b/>
        </w:rPr>
      </w:pPr>
      <w:r w:rsidRPr="00CA532D">
        <w:rPr>
          <w:b/>
        </w:rPr>
        <w:t>Login – Identifiants incorrects</w:t>
      </w:r>
    </w:p>
    <w:p w14:paraId="6720899F" w14:textId="77777777" w:rsidR="00477211" w:rsidRDefault="00477211"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6615"/>
      </w:tblGrid>
      <w:tr w:rsidR="006422B5" w14:paraId="12A6E246" w14:textId="77777777" w:rsidTr="00452E2F">
        <w:tc>
          <w:tcPr>
            <w:tcW w:w="2058" w:type="dxa"/>
          </w:tcPr>
          <w:p w14:paraId="3A47C491" w14:textId="77777777" w:rsidR="006422B5" w:rsidRPr="00CA532D" w:rsidRDefault="006422B5" w:rsidP="00C45550">
            <w:pPr>
              <w:rPr>
                <w:i/>
              </w:rPr>
            </w:pPr>
            <w:r w:rsidRPr="00CA532D">
              <w:rPr>
                <w:i/>
              </w:rPr>
              <w:t>Qui</w:t>
            </w:r>
          </w:p>
        </w:tc>
        <w:tc>
          <w:tcPr>
            <w:tcW w:w="6615" w:type="dxa"/>
          </w:tcPr>
          <w:p w14:paraId="6E4CC823" w14:textId="77777777" w:rsidR="006422B5" w:rsidRDefault="006422B5" w:rsidP="00C45550">
            <w:r>
              <w:t>Nithujan Jegatheeswaran</w:t>
            </w:r>
          </w:p>
        </w:tc>
      </w:tr>
      <w:tr w:rsidR="00452E2F" w14:paraId="0CE272C5" w14:textId="77777777" w:rsidTr="00452E2F">
        <w:tc>
          <w:tcPr>
            <w:tcW w:w="2058" w:type="dxa"/>
          </w:tcPr>
          <w:p w14:paraId="66190C5D" w14:textId="19FE19CA" w:rsidR="00452E2F" w:rsidRPr="00CA532D" w:rsidRDefault="00452E2F" w:rsidP="00452E2F">
            <w:pPr>
              <w:rPr>
                <w:i/>
              </w:rPr>
            </w:pPr>
            <w:r w:rsidRPr="008343FE">
              <w:rPr>
                <w:i/>
              </w:rPr>
              <w:t>Environnement</w:t>
            </w:r>
          </w:p>
        </w:tc>
        <w:tc>
          <w:tcPr>
            <w:tcW w:w="6615" w:type="dxa"/>
          </w:tcPr>
          <w:p w14:paraId="69FC3DF9" w14:textId="0D1ACA73" w:rsidR="00452E2F" w:rsidRDefault="006433F3" w:rsidP="00452E2F">
            <w:r>
              <w:t>Firefox, Chrome et Opera</w:t>
            </w:r>
          </w:p>
        </w:tc>
      </w:tr>
      <w:tr w:rsidR="006422B5" w14:paraId="11535383" w14:textId="77777777" w:rsidTr="00452E2F">
        <w:tc>
          <w:tcPr>
            <w:tcW w:w="2058" w:type="dxa"/>
          </w:tcPr>
          <w:p w14:paraId="27435F23" w14:textId="77777777" w:rsidR="006422B5" w:rsidRPr="00CA532D" w:rsidRDefault="006422B5" w:rsidP="00C45550">
            <w:pPr>
              <w:rPr>
                <w:i/>
              </w:rPr>
            </w:pPr>
            <w:r w:rsidRPr="00CA532D">
              <w:rPr>
                <w:i/>
              </w:rPr>
              <w:t>Résultat attendu</w:t>
            </w:r>
          </w:p>
        </w:tc>
        <w:tc>
          <w:tcPr>
            <w:tcW w:w="6615" w:type="dxa"/>
          </w:tcPr>
          <w:p w14:paraId="5EA59509" w14:textId="4BB64147" w:rsidR="006422B5" w:rsidRDefault="00793457" w:rsidP="00C45550">
            <w:r>
              <w:t>La page de login se recharge et un message d’erreur indique qu’il y a une erreur</w:t>
            </w:r>
          </w:p>
        </w:tc>
      </w:tr>
      <w:tr w:rsidR="006422B5" w14:paraId="4F353E86" w14:textId="77777777" w:rsidTr="00452E2F">
        <w:tc>
          <w:tcPr>
            <w:tcW w:w="2058" w:type="dxa"/>
          </w:tcPr>
          <w:p w14:paraId="44B788E1" w14:textId="77777777" w:rsidR="006422B5" w:rsidRPr="00CA532D" w:rsidRDefault="006422B5" w:rsidP="00C45550">
            <w:pPr>
              <w:rPr>
                <w:i/>
              </w:rPr>
            </w:pPr>
            <w:r w:rsidRPr="00CA532D">
              <w:rPr>
                <w:i/>
              </w:rPr>
              <w:t>Résultat obtenu</w:t>
            </w:r>
          </w:p>
        </w:tc>
        <w:tc>
          <w:tcPr>
            <w:tcW w:w="6615" w:type="dxa"/>
          </w:tcPr>
          <w:p w14:paraId="500AF3BB" w14:textId="50221CB3" w:rsidR="006422B5" w:rsidRDefault="00196CF4" w:rsidP="004B6C51">
            <w:r>
              <w:t>Message</w:t>
            </w:r>
            <w:r w:rsidR="004B6C51">
              <w:t xml:space="preserve"> d’erreur</w:t>
            </w:r>
            <w:r>
              <w:t xml:space="preserve"> vague </w:t>
            </w:r>
            <w:r w:rsidR="004B6C51">
              <w:t xml:space="preserve">pour </w:t>
            </w:r>
            <w:r w:rsidR="00863D69">
              <w:t>mieux préserver la sécurité du site</w:t>
            </w:r>
          </w:p>
        </w:tc>
      </w:tr>
      <w:tr w:rsidR="006422B5" w14:paraId="3B32FDBF" w14:textId="77777777" w:rsidTr="00452E2F">
        <w:tc>
          <w:tcPr>
            <w:tcW w:w="2058" w:type="dxa"/>
          </w:tcPr>
          <w:p w14:paraId="48AC829B" w14:textId="77777777" w:rsidR="006422B5" w:rsidRPr="00CA532D" w:rsidRDefault="006422B5" w:rsidP="00C45550">
            <w:pPr>
              <w:rPr>
                <w:i/>
              </w:rPr>
            </w:pPr>
            <w:r w:rsidRPr="00CA532D">
              <w:rPr>
                <w:i/>
              </w:rPr>
              <w:t>Date</w:t>
            </w:r>
          </w:p>
        </w:tc>
        <w:tc>
          <w:tcPr>
            <w:tcW w:w="6615" w:type="dxa"/>
          </w:tcPr>
          <w:p w14:paraId="1D1B4BAD" w14:textId="77777777" w:rsidR="006422B5" w:rsidRDefault="006422B5" w:rsidP="00C45550">
            <w:r>
              <w:t>10.05.22</w:t>
            </w:r>
          </w:p>
        </w:tc>
      </w:tr>
    </w:tbl>
    <w:p w14:paraId="51A3FB90" w14:textId="5998240B" w:rsidR="008F3109" w:rsidRDefault="008F3109" w:rsidP="008449B8"/>
    <w:p w14:paraId="6F4941AF" w14:textId="06B68293" w:rsidR="00450935" w:rsidRPr="00CA532D" w:rsidRDefault="00450935" w:rsidP="00450935">
      <w:pPr>
        <w:rPr>
          <w:b/>
        </w:rPr>
      </w:pPr>
      <w:r w:rsidRPr="00CA532D">
        <w:rPr>
          <w:b/>
        </w:rPr>
        <w:t xml:space="preserve">Login – </w:t>
      </w:r>
      <w:r w:rsidR="0044027F" w:rsidRPr="00CA532D">
        <w:rPr>
          <w:b/>
        </w:rPr>
        <w:t>Un ou plusieurs champ vide</w:t>
      </w:r>
    </w:p>
    <w:p w14:paraId="6869D427" w14:textId="77777777" w:rsidR="00450935" w:rsidRDefault="00450935" w:rsidP="0045093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450935" w14:paraId="769FEE63" w14:textId="77777777" w:rsidTr="008F2576">
        <w:tc>
          <w:tcPr>
            <w:tcW w:w="2127" w:type="dxa"/>
          </w:tcPr>
          <w:p w14:paraId="3EFCC67E" w14:textId="77777777" w:rsidR="00450935" w:rsidRPr="00CA532D" w:rsidRDefault="00450935" w:rsidP="00C45550">
            <w:pPr>
              <w:rPr>
                <w:i/>
              </w:rPr>
            </w:pPr>
            <w:r w:rsidRPr="00CA532D">
              <w:rPr>
                <w:i/>
              </w:rPr>
              <w:t>Qui</w:t>
            </w:r>
          </w:p>
        </w:tc>
        <w:tc>
          <w:tcPr>
            <w:tcW w:w="6935" w:type="dxa"/>
          </w:tcPr>
          <w:p w14:paraId="02579FF3" w14:textId="77777777" w:rsidR="00450935" w:rsidRDefault="00450935" w:rsidP="00C45550">
            <w:r>
              <w:t>Nithujan Jegatheeswaran</w:t>
            </w:r>
          </w:p>
        </w:tc>
      </w:tr>
      <w:tr w:rsidR="00452E2F" w14:paraId="5614DC87" w14:textId="77777777" w:rsidTr="008F2576">
        <w:tc>
          <w:tcPr>
            <w:tcW w:w="2127" w:type="dxa"/>
          </w:tcPr>
          <w:p w14:paraId="2EF2DE78" w14:textId="795D188E" w:rsidR="00452E2F" w:rsidRPr="00CA532D" w:rsidRDefault="00452E2F" w:rsidP="00C45550">
            <w:pPr>
              <w:rPr>
                <w:i/>
              </w:rPr>
            </w:pPr>
            <w:r>
              <w:rPr>
                <w:i/>
              </w:rPr>
              <w:t>Environnement</w:t>
            </w:r>
          </w:p>
        </w:tc>
        <w:tc>
          <w:tcPr>
            <w:tcW w:w="6935" w:type="dxa"/>
          </w:tcPr>
          <w:p w14:paraId="364D7F2E" w14:textId="41A7F4ED" w:rsidR="00452E2F" w:rsidRDefault="006433F3" w:rsidP="00C45550">
            <w:r>
              <w:t>Firefox, Chrome et Opera</w:t>
            </w:r>
          </w:p>
        </w:tc>
      </w:tr>
      <w:tr w:rsidR="00450935" w14:paraId="35ACC484" w14:textId="77777777" w:rsidTr="008F2576">
        <w:tc>
          <w:tcPr>
            <w:tcW w:w="2127" w:type="dxa"/>
          </w:tcPr>
          <w:p w14:paraId="7089463F" w14:textId="77777777" w:rsidR="00450935" w:rsidRPr="00CA532D" w:rsidRDefault="00450935" w:rsidP="00C45550">
            <w:pPr>
              <w:rPr>
                <w:i/>
              </w:rPr>
            </w:pPr>
            <w:r w:rsidRPr="00CA532D">
              <w:rPr>
                <w:i/>
              </w:rPr>
              <w:t>Résultat attendu</w:t>
            </w:r>
          </w:p>
        </w:tc>
        <w:tc>
          <w:tcPr>
            <w:tcW w:w="6935" w:type="dxa"/>
          </w:tcPr>
          <w:p w14:paraId="5D58E096" w14:textId="0ACAE740" w:rsidR="00450935" w:rsidRDefault="008112C4" w:rsidP="008112C4">
            <w:r>
              <w:t>La page de login se recharge et un / plusieurs message/s concernant le / les champs vide/s s’affiche/nt</w:t>
            </w:r>
          </w:p>
        </w:tc>
      </w:tr>
      <w:tr w:rsidR="00450935" w14:paraId="35E1D50F" w14:textId="77777777" w:rsidTr="008F2576">
        <w:tc>
          <w:tcPr>
            <w:tcW w:w="2127" w:type="dxa"/>
          </w:tcPr>
          <w:p w14:paraId="3FFBD69E" w14:textId="77777777" w:rsidR="00450935" w:rsidRPr="00CA532D" w:rsidRDefault="00450935" w:rsidP="00C45550">
            <w:pPr>
              <w:rPr>
                <w:i/>
              </w:rPr>
            </w:pPr>
            <w:r w:rsidRPr="00CA532D">
              <w:rPr>
                <w:i/>
              </w:rPr>
              <w:t>Résultat obtenu</w:t>
            </w:r>
          </w:p>
        </w:tc>
        <w:tc>
          <w:tcPr>
            <w:tcW w:w="6935" w:type="dxa"/>
          </w:tcPr>
          <w:p w14:paraId="3B653CFF" w14:textId="15C90A04" w:rsidR="00450935" w:rsidRDefault="00B71CF3" w:rsidP="00C45550">
            <w:r>
              <w:t>Les messages</w:t>
            </w:r>
            <w:r w:rsidR="007C2CE1">
              <w:t xml:space="preserve"> s’affichent correctement selon le champ testé</w:t>
            </w:r>
          </w:p>
        </w:tc>
      </w:tr>
      <w:tr w:rsidR="00450935" w14:paraId="01E0D5EA" w14:textId="77777777" w:rsidTr="008F2576">
        <w:tc>
          <w:tcPr>
            <w:tcW w:w="2127" w:type="dxa"/>
          </w:tcPr>
          <w:p w14:paraId="33B772CC" w14:textId="77777777" w:rsidR="00450935" w:rsidRPr="00CA532D" w:rsidRDefault="00450935" w:rsidP="00C45550">
            <w:pPr>
              <w:rPr>
                <w:i/>
              </w:rPr>
            </w:pPr>
            <w:r w:rsidRPr="00CA532D">
              <w:rPr>
                <w:i/>
              </w:rPr>
              <w:t>Date</w:t>
            </w:r>
          </w:p>
        </w:tc>
        <w:tc>
          <w:tcPr>
            <w:tcW w:w="6935" w:type="dxa"/>
          </w:tcPr>
          <w:p w14:paraId="1FBBC77D" w14:textId="77777777" w:rsidR="00450935" w:rsidRDefault="00450935" w:rsidP="00C45550">
            <w:r>
              <w:t>10.05.22</w:t>
            </w:r>
          </w:p>
        </w:tc>
      </w:tr>
    </w:tbl>
    <w:p w14:paraId="4A5D134B" w14:textId="772C6F7D" w:rsidR="00653AB2" w:rsidRDefault="00653AB2" w:rsidP="008449B8"/>
    <w:p w14:paraId="7EBE04A5" w14:textId="77777777" w:rsidR="00653AB2" w:rsidRDefault="00653AB2">
      <w:pPr>
        <w:spacing w:after="160" w:line="259" w:lineRule="auto"/>
      </w:pPr>
      <w:r>
        <w:br w:type="page"/>
      </w:r>
    </w:p>
    <w:p w14:paraId="2CCA7387" w14:textId="3D311FF1" w:rsidR="00C7214F" w:rsidRPr="00CA532D" w:rsidRDefault="00C7214F" w:rsidP="008449B8">
      <w:pPr>
        <w:rPr>
          <w:b/>
        </w:rPr>
      </w:pPr>
      <w:r w:rsidRPr="00CA532D">
        <w:rPr>
          <w:b/>
        </w:rPr>
        <w:lastRenderedPageBreak/>
        <w:t>Affichage de la page du catalogue de Messier</w:t>
      </w:r>
    </w:p>
    <w:p w14:paraId="11FB2D6B" w14:textId="77777777" w:rsidR="00C7214F" w:rsidRDefault="00C7214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7214F" w14:paraId="31E99E4A" w14:textId="77777777" w:rsidTr="008F2576">
        <w:tc>
          <w:tcPr>
            <w:tcW w:w="2127" w:type="dxa"/>
          </w:tcPr>
          <w:p w14:paraId="23D4CFFD" w14:textId="77777777" w:rsidR="00C7214F" w:rsidRPr="00CA532D" w:rsidRDefault="00C7214F" w:rsidP="00C45550">
            <w:pPr>
              <w:rPr>
                <w:i/>
              </w:rPr>
            </w:pPr>
            <w:r w:rsidRPr="00CA532D">
              <w:rPr>
                <w:i/>
              </w:rPr>
              <w:t>Qui</w:t>
            </w:r>
          </w:p>
        </w:tc>
        <w:tc>
          <w:tcPr>
            <w:tcW w:w="6935" w:type="dxa"/>
          </w:tcPr>
          <w:p w14:paraId="363BDF13" w14:textId="77777777" w:rsidR="00C7214F" w:rsidRDefault="00C7214F" w:rsidP="00C45550">
            <w:r>
              <w:t>Nithujan Jegatheeswaran</w:t>
            </w:r>
          </w:p>
        </w:tc>
      </w:tr>
      <w:tr w:rsidR="00452E2F" w14:paraId="51549009" w14:textId="77777777" w:rsidTr="008F2576">
        <w:tc>
          <w:tcPr>
            <w:tcW w:w="2127" w:type="dxa"/>
          </w:tcPr>
          <w:p w14:paraId="601408BE" w14:textId="34269731" w:rsidR="00452E2F" w:rsidRPr="00CA532D" w:rsidRDefault="00452E2F" w:rsidP="00C45550">
            <w:pPr>
              <w:rPr>
                <w:i/>
              </w:rPr>
            </w:pPr>
            <w:r>
              <w:rPr>
                <w:i/>
              </w:rPr>
              <w:t>Environnement</w:t>
            </w:r>
          </w:p>
        </w:tc>
        <w:tc>
          <w:tcPr>
            <w:tcW w:w="6935" w:type="dxa"/>
          </w:tcPr>
          <w:p w14:paraId="7BA057C8" w14:textId="34D6E9BE" w:rsidR="00452E2F" w:rsidRDefault="00720E88" w:rsidP="00C45550">
            <w:r>
              <w:t>Firefox, Chrome</w:t>
            </w:r>
          </w:p>
        </w:tc>
      </w:tr>
      <w:tr w:rsidR="00C7214F" w14:paraId="110628D9" w14:textId="77777777" w:rsidTr="008F2576">
        <w:tc>
          <w:tcPr>
            <w:tcW w:w="2127" w:type="dxa"/>
          </w:tcPr>
          <w:p w14:paraId="6A6A542C" w14:textId="77777777" w:rsidR="00C7214F" w:rsidRPr="00CA532D" w:rsidRDefault="00C7214F" w:rsidP="00C45550">
            <w:pPr>
              <w:rPr>
                <w:i/>
              </w:rPr>
            </w:pPr>
            <w:r w:rsidRPr="00CA532D">
              <w:rPr>
                <w:i/>
              </w:rPr>
              <w:t>Résultat attendu</w:t>
            </w:r>
          </w:p>
        </w:tc>
        <w:tc>
          <w:tcPr>
            <w:tcW w:w="6935" w:type="dxa"/>
          </w:tcPr>
          <w:p w14:paraId="0C2C0D48" w14:textId="586CF49B" w:rsidR="00C7214F" w:rsidRDefault="00444C20" w:rsidP="00C45550">
            <w:r>
              <w:t>La page avec le tableau des objets célestes s’affiche</w:t>
            </w:r>
          </w:p>
        </w:tc>
      </w:tr>
      <w:tr w:rsidR="00C7214F" w14:paraId="46A73775" w14:textId="77777777" w:rsidTr="008F2576">
        <w:tc>
          <w:tcPr>
            <w:tcW w:w="2127" w:type="dxa"/>
          </w:tcPr>
          <w:p w14:paraId="3459CE52" w14:textId="77777777" w:rsidR="00C7214F" w:rsidRPr="00CA532D" w:rsidRDefault="00C7214F" w:rsidP="00C45550">
            <w:pPr>
              <w:rPr>
                <w:i/>
              </w:rPr>
            </w:pPr>
            <w:r w:rsidRPr="00CA532D">
              <w:rPr>
                <w:i/>
              </w:rPr>
              <w:t>Résultat obtenu</w:t>
            </w:r>
          </w:p>
        </w:tc>
        <w:tc>
          <w:tcPr>
            <w:tcW w:w="6935" w:type="dxa"/>
          </w:tcPr>
          <w:p w14:paraId="744CF02F" w14:textId="1862F0CC" w:rsidR="00C7214F" w:rsidRDefault="0013514A" w:rsidP="00C45550">
            <w:r>
              <w:t>La page s’affiche correctement</w:t>
            </w:r>
          </w:p>
        </w:tc>
      </w:tr>
      <w:tr w:rsidR="00300A7A" w14:paraId="2AA8B797" w14:textId="77777777" w:rsidTr="008F2576">
        <w:tc>
          <w:tcPr>
            <w:tcW w:w="2127" w:type="dxa"/>
          </w:tcPr>
          <w:p w14:paraId="7321FD9E" w14:textId="5AF22306" w:rsidR="00300A7A" w:rsidRPr="00CA532D" w:rsidRDefault="00300A7A" w:rsidP="00C45550">
            <w:pPr>
              <w:rPr>
                <w:i/>
              </w:rPr>
            </w:pPr>
            <w:r w:rsidRPr="00CA532D">
              <w:rPr>
                <w:i/>
              </w:rPr>
              <w:t>Date</w:t>
            </w:r>
          </w:p>
        </w:tc>
        <w:tc>
          <w:tcPr>
            <w:tcW w:w="6935" w:type="dxa"/>
          </w:tcPr>
          <w:p w14:paraId="7A0B9D91" w14:textId="7BCF39C2" w:rsidR="00300A7A" w:rsidRDefault="00CC5C31" w:rsidP="00C45550">
            <w:r>
              <w:t>17.05.22</w:t>
            </w:r>
          </w:p>
        </w:tc>
      </w:tr>
    </w:tbl>
    <w:p w14:paraId="7DBE6107" w14:textId="1F87E431" w:rsidR="00694083" w:rsidRDefault="00694083"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6575"/>
      </w:tblGrid>
      <w:tr w:rsidR="00694083" w14:paraId="11A85ED3" w14:textId="77777777" w:rsidTr="00C45550">
        <w:tc>
          <w:tcPr>
            <w:tcW w:w="2127" w:type="dxa"/>
          </w:tcPr>
          <w:p w14:paraId="17A0213C" w14:textId="77777777" w:rsidR="00694083" w:rsidRPr="00CA532D" w:rsidRDefault="00694083" w:rsidP="00C45550">
            <w:pPr>
              <w:rPr>
                <w:i/>
              </w:rPr>
            </w:pPr>
            <w:r w:rsidRPr="00CA532D">
              <w:rPr>
                <w:i/>
              </w:rPr>
              <w:t>Qui</w:t>
            </w:r>
          </w:p>
        </w:tc>
        <w:tc>
          <w:tcPr>
            <w:tcW w:w="6935" w:type="dxa"/>
          </w:tcPr>
          <w:p w14:paraId="7527C473" w14:textId="450AC74C" w:rsidR="00694083" w:rsidRDefault="00694083" w:rsidP="00C45550">
            <w:r>
              <w:t xml:space="preserve">Henry </w:t>
            </w:r>
            <w:proofErr w:type="spellStart"/>
            <w:r>
              <w:t>Burgat</w:t>
            </w:r>
            <w:proofErr w:type="spellEnd"/>
          </w:p>
        </w:tc>
      </w:tr>
      <w:tr w:rsidR="00694083" w14:paraId="3F1D98DA" w14:textId="77777777" w:rsidTr="00C45550">
        <w:tc>
          <w:tcPr>
            <w:tcW w:w="2127" w:type="dxa"/>
          </w:tcPr>
          <w:p w14:paraId="034A7FA0" w14:textId="77777777" w:rsidR="00694083" w:rsidRPr="00CA532D" w:rsidRDefault="00694083" w:rsidP="00C45550">
            <w:pPr>
              <w:rPr>
                <w:i/>
              </w:rPr>
            </w:pPr>
            <w:r>
              <w:rPr>
                <w:i/>
              </w:rPr>
              <w:t>Environnement</w:t>
            </w:r>
          </w:p>
        </w:tc>
        <w:tc>
          <w:tcPr>
            <w:tcW w:w="6935" w:type="dxa"/>
          </w:tcPr>
          <w:p w14:paraId="5C0ECEBA" w14:textId="236A6E00" w:rsidR="00694083" w:rsidRDefault="00694083" w:rsidP="00C45550">
            <w:r>
              <w:t>Firefox</w:t>
            </w:r>
          </w:p>
        </w:tc>
      </w:tr>
      <w:tr w:rsidR="00694083" w14:paraId="275686C9" w14:textId="77777777" w:rsidTr="00C45550">
        <w:tc>
          <w:tcPr>
            <w:tcW w:w="2127" w:type="dxa"/>
          </w:tcPr>
          <w:p w14:paraId="6D7DC786" w14:textId="77777777" w:rsidR="00694083" w:rsidRPr="00CA532D" w:rsidRDefault="00694083" w:rsidP="00C45550">
            <w:pPr>
              <w:rPr>
                <w:i/>
              </w:rPr>
            </w:pPr>
            <w:r w:rsidRPr="00CA532D">
              <w:rPr>
                <w:i/>
              </w:rPr>
              <w:t>Résultat attendu</w:t>
            </w:r>
          </w:p>
        </w:tc>
        <w:tc>
          <w:tcPr>
            <w:tcW w:w="6935" w:type="dxa"/>
          </w:tcPr>
          <w:p w14:paraId="0D5C41D7" w14:textId="77777777" w:rsidR="00694083" w:rsidRDefault="00694083" w:rsidP="00C45550">
            <w:r>
              <w:t>La page avec le tableau des objets célestes s’affiche</w:t>
            </w:r>
          </w:p>
        </w:tc>
      </w:tr>
      <w:tr w:rsidR="00694083" w14:paraId="7539C9A4" w14:textId="77777777" w:rsidTr="00C45550">
        <w:tc>
          <w:tcPr>
            <w:tcW w:w="2127" w:type="dxa"/>
          </w:tcPr>
          <w:p w14:paraId="3D7D90E8" w14:textId="77777777" w:rsidR="00694083" w:rsidRPr="00CA532D" w:rsidRDefault="00694083" w:rsidP="00C45550">
            <w:pPr>
              <w:rPr>
                <w:i/>
              </w:rPr>
            </w:pPr>
            <w:r w:rsidRPr="00CA532D">
              <w:rPr>
                <w:i/>
              </w:rPr>
              <w:t>Résultat obtenu</w:t>
            </w:r>
          </w:p>
        </w:tc>
        <w:tc>
          <w:tcPr>
            <w:tcW w:w="6935" w:type="dxa"/>
          </w:tcPr>
          <w:p w14:paraId="152CDD7D" w14:textId="65FC55CF" w:rsidR="00694083" w:rsidRDefault="00694083" w:rsidP="00C45550">
            <w:r>
              <w:t>La page s’affiche correctement</w:t>
            </w:r>
            <w:r w:rsidR="002B01A0">
              <w:t xml:space="preserve">, amélioration : revenir en haut quand on </w:t>
            </w:r>
            <w:r w:rsidR="007701D4">
              <w:t>chang</w:t>
            </w:r>
            <w:r w:rsidR="002B01A0">
              <w:t xml:space="preserve">e </w:t>
            </w:r>
            <w:r w:rsidR="007701D4">
              <w:t>de</w:t>
            </w:r>
            <w:r w:rsidR="00FB2FDD">
              <w:t xml:space="preserve"> page d</w:t>
            </w:r>
            <w:r w:rsidR="005958CC">
              <w:t>ans le</w:t>
            </w:r>
            <w:r w:rsidR="00FB2FDD">
              <w:t xml:space="preserve"> tableau</w:t>
            </w:r>
          </w:p>
        </w:tc>
      </w:tr>
      <w:tr w:rsidR="00694083" w14:paraId="79B94AF5" w14:textId="77777777" w:rsidTr="00C45550">
        <w:tc>
          <w:tcPr>
            <w:tcW w:w="2127" w:type="dxa"/>
          </w:tcPr>
          <w:p w14:paraId="44F9927D" w14:textId="77777777" w:rsidR="00694083" w:rsidRPr="00CA532D" w:rsidRDefault="00694083" w:rsidP="00C45550">
            <w:pPr>
              <w:rPr>
                <w:i/>
              </w:rPr>
            </w:pPr>
            <w:r w:rsidRPr="00CA532D">
              <w:rPr>
                <w:i/>
              </w:rPr>
              <w:t>Date</w:t>
            </w:r>
          </w:p>
        </w:tc>
        <w:tc>
          <w:tcPr>
            <w:tcW w:w="6935" w:type="dxa"/>
          </w:tcPr>
          <w:p w14:paraId="35758D44" w14:textId="4711763B" w:rsidR="00694083" w:rsidRDefault="00A73B08" w:rsidP="00C45550">
            <w:r>
              <w:t>18</w:t>
            </w:r>
            <w:r w:rsidR="00694083">
              <w:t>.05.22</w:t>
            </w:r>
          </w:p>
        </w:tc>
      </w:tr>
    </w:tbl>
    <w:p w14:paraId="29D2D0C7" w14:textId="4B102E73" w:rsidR="00694083" w:rsidRDefault="00694083" w:rsidP="008449B8"/>
    <w:p w14:paraId="46D2CB04" w14:textId="1D549833" w:rsidR="006B044C" w:rsidRPr="00E6410E" w:rsidRDefault="00E6410E" w:rsidP="008449B8">
      <w:pPr>
        <w:rPr>
          <w:b/>
        </w:rPr>
      </w:pPr>
      <w:r w:rsidRPr="00E6410E">
        <w:rPr>
          <w:b/>
        </w:rPr>
        <w:t>Tri des éléments du catalogue de Messier selon les colonnes</w:t>
      </w:r>
    </w:p>
    <w:p w14:paraId="265E35DC" w14:textId="776EB314" w:rsidR="006B044C" w:rsidRDefault="006B044C"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E6410E" w14:paraId="32E85631" w14:textId="77777777" w:rsidTr="00581AFA">
        <w:tc>
          <w:tcPr>
            <w:tcW w:w="2127" w:type="dxa"/>
          </w:tcPr>
          <w:p w14:paraId="7DC74B59" w14:textId="77777777" w:rsidR="00E6410E" w:rsidRPr="00CA532D" w:rsidRDefault="00E6410E" w:rsidP="00581AFA">
            <w:pPr>
              <w:rPr>
                <w:i/>
              </w:rPr>
            </w:pPr>
            <w:r w:rsidRPr="00CA532D">
              <w:rPr>
                <w:i/>
              </w:rPr>
              <w:t>Qui</w:t>
            </w:r>
          </w:p>
        </w:tc>
        <w:tc>
          <w:tcPr>
            <w:tcW w:w="6935" w:type="dxa"/>
          </w:tcPr>
          <w:p w14:paraId="61A2857F" w14:textId="4B983E94" w:rsidR="00E6410E" w:rsidRDefault="0005015C" w:rsidP="00581AFA">
            <w:r>
              <w:t>Nithujan Jegatheeswaran</w:t>
            </w:r>
          </w:p>
        </w:tc>
      </w:tr>
      <w:tr w:rsidR="00E6410E" w14:paraId="06B2C9C9" w14:textId="77777777" w:rsidTr="00581AFA">
        <w:tc>
          <w:tcPr>
            <w:tcW w:w="2127" w:type="dxa"/>
          </w:tcPr>
          <w:p w14:paraId="163F75B6" w14:textId="77777777" w:rsidR="00E6410E" w:rsidRPr="00CA532D" w:rsidRDefault="00E6410E" w:rsidP="00581AFA">
            <w:pPr>
              <w:rPr>
                <w:i/>
              </w:rPr>
            </w:pPr>
            <w:r>
              <w:rPr>
                <w:i/>
              </w:rPr>
              <w:t>Environnement</w:t>
            </w:r>
          </w:p>
        </w:tc>
        <w:tc>
          <w:tcPr>
            <w:tcW w:w="6935" w:type="dxa"/>
          </w:tcPr>
          <w:p w14:paraId="1B938DC7" w14:textId="5CC3F93B" w:rsidR="00E6410E" w:rsidRDefault="00E6410E" w:rsidP="00581AFA">
            <w:r>
              <w:t>Firefox</w:t>
            </w:r>
            <w:r w:rsidR="0005015C">
              <w:t>, Chrome, Opera</w:t>
            </w:r>
          </w:p>
        </w:tc>
      </w:tr>
      <w:tr w:rsidR="00E6410E" w14:paraId="79E5EB40" w14:textId="77777777" w:rsidTr="00581AFA">
        <w:tc>
          <w:tcPr>
            <w:tcW w:w="2127" w:type="dxa"/>
          </w:tcPr>
          <w:p w14:paraId="13F3EA3B" w14:textId="77777777" w:rsidR="00E6410E" w:rsidRPr="00CA532D" w:rsidRDefault="00E6410E" w:rsidP="00581AFA">
            <w:pPr>
              <w:rPr>
                <w:i/>
              </w:rPr>
            </w:pPr>
            <w:r w:rsidRPr="00CA532D">
              <w:rPr>
                <w:i/>
              </w:rPr>
              <w:t>Résultat attendu</w:t>
            </w:r>
          </w:p>
        </w:tc>
        <w:tc>
          <w:tcPr>
            <w:tcW w:w="6935" w:type="dxa"/>
          </w:tcPr>
          <w:p w14:paraId="0F6D947B" w14:textId="361BE503" w:rsidR="00E6410E" w:rsidRDefault="00E35D47" w:rsidP="00581AFA">
            <w:r>
              <w:t>Les éléments du tableau des objets célestes peuvent être triés selon le type de la colonne</w:t>
            </w:r>
          </w:p>
        </w:tc>
      </w:tr>
      <w:tr w:rsidR="00E6410E" w14:paraId="5390CFEE" w14:textId="77777777" w:rsidTr="00581AFA">
        <w:tc>
          <w:tcPr>
            <w:tcW w:w="2127" w:type="dxa"/>
          </w:tcPr>
          <w:p w14:paraId="047EFBC7" w14:textId="77777777" w:rsidR="00E6410E" w:rsidRPr="00CA532D" w:rsidRDefault="00E6410E" w:rsidP="00581AFA">
            <w:pPr>
              <w:rPr>
                <w:i/>
              </w:rPr>
            </w:pPr>
            <w:r w:rsidRPr="00CA532D">
              <w:rPr>
                <w:i/>
              </w:rPr>
              <w:t>Résultat obtenu</w:t>
            </w:r>
          </w:p>
        </w:tc>
        <w:tc>
          <w:tcPr>
            <w:tcW w:w="6935" w:type="dxa"/>
          </w:tcPr>
          <w:p w14:paraId="168DA8C8" w14:textId="33B72502" w:rsidR="00E6410E" w:rsidRDefault="009E3D13" w:rsidP="00581AFA">
            <w:r>
              <w:t>Les éléments peuvent être trié</w:t>
            </w:r>
            <w:r w:rsidR="00B8352E">
              <w:t>, amélioration ajouter une colonne avec l’id dans la base de données pour remettre dans l’ordre de base</w:t>
            </w:r>
          </w:p>
        </w:tc>
      </w:tr>
      <w:tr w:rsidR="00E6410E" w14:paraId="5C598B7D" w14:textId="77777777" w:rsidTr="00581AFA">
        <w:tc>
          <w:tcPr>
            <w:tcW w:w="2127" w:type="dxa"/>
          </w:tcPr>
          <w:p w14:paraId="7585BE0A" w14:textId="77777777" w:rsidR="00E6410E" w:rsidRPr="00CA532D" w:rsidRDefault="00E6410E" w:rsidP="00581AFA">
            <w:pPr>
              <w:rPr>
                <w:i/>
              </w:rPr>
            </w:pPr>
            <w:r w:rsidRPr="00CA532D">
              <w:rPr>
                <w:i/>
              </w:rPr>
              <w:t>Date</w:t>
            </w:r>
          </w:p>
        </w:tc>
        <w:tc>
          <w:tcPr>
            <w:tcW w:w="6935" w:type="dxa"/>
          </w:tcPr>
          <w:p w14:paraId="26D88B02" w14:textId="68807049" w:rsidR="00E6410E" w:rsidRDefault="0004278C" w:rsidP="00581AFA">
            <w:r>
              <w:t>17</w:t>
            </w:r>
            <w:r w:rsidR="00E6410E">
              <w:t>.05.22</w:t>
            </w:r>
          </w:p>
        </w:tc>
      </w:tr>
    </w:tbl>
    <w:p w14:paraId="6CD8EC9E" w14:textId="6900C04D" w:rsidR="00E6410E" w:rsidRDefault="00E6410E" w:rsidP="008449B8"/>
    <w:p w14:paraId="5CDE2C34" w14:textId="4D6D2217" w:rsidR="000C2651" w:rsidRDefault="000C2651" w:rsidP="008449B8"/>
    <w:p w14:paraId="6EC198DB" w14:textId="2CBD3324" w:rsidR="000C2651" w:rsidRPr="000C2651" w:rsidRDefault="000C2651" w:rsidP="008449B8">
      <w:pPr>
        <w:rPr>
          <w:b/>
        </w:rPr>
      </w:pPr>
      <w:r w:rsidRPr="000C2651">
        <w:rPr>
          <w:b/>
        </w:rPr>
        <w:t>Ajout d’un</w:t>
      </w:r>
      <w:r w:rsidR="00284A1A">
        <w:rPr>
          <w:b/>
        </w:rPr>
        <w:t>e</w:t>
      </w:r>
      <w:r w:rsidRPr="000C2651">
        <w:rPr>
          <w:b/>
        </w:rPr>
        <w:t xml:space="preserve"> nouvelle sortie</w:t>
      </w:r>
      <w:r w:rsidR="00CD317D">
        <w:rPr>
          <w:b/>
        </w:rPr>
        <w:t xml:space="preserve"> - Réussite</w:t>
      </w:r>
    </w:p>
    <w:p w14:paraId="35754625" w14:textId="621F353A" w:rsidR="000C2651" w:rsidRDefault="000C2651">
      <w:pPr>
        <w:spacing w:after="160" w:line="259" w:lineRule="auto"/>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0C2651" w14:paraId="04A14CAF" w14:textId="77777777" w:rsidTr="00581AFA">
        <w:tc>
          <w:tcPr>
            <w:tcW w:w="2127" w:type="dxa"/>
          </w:tcPr>
          <w:p w14:paraId="5F923681" w14:textId="77777777" w:rsidR="000C2651" w:rsidRPr="00CA532D" w:rsidRDefault="000C2651" w:rsidP="00581AFA">
            <w:pPr>
              <w:rPr>
                <w:i/>
              </w:rPr>
            </w:pPr>
            <w:r w:rsidRPr="00CA532D">
              <w:rPr>
                <w:i/>
              </w:rPr>
              <w:t>Qui</w:t>
            </w:r>
          </w:p>
        </w:tc>
        <w:tc>
          <w:tcPr>
            <w:tcW w:w="6935" w:type="dxa"/>
          </w:tcPr>
          <w:p w14:paraId="0741DBFE" w14:textId="77777777" w:rsidR="000C2651" w:rsidRDefault="000C2651" w:rsidP="00581AFA">
            <w:r>
              <w:t>Nithujan Jegatheeswaran</w:t>
            </w:r>
          </w:p>
        </w:tc>
      </w:tr>
      <w:tr w:rsidR="000C2651" w14:paraId="1F1478EE" w14:textId="77777777" w:rsidTr="00581AFA">
        <w:tc>
          <w:tcPr>
            <w:tcW w:w="2127" w:type="dxa"/>
          </w:tcPr>
          <w:p w14:paraId="3B078BE6" w14:textId="77777777" w:rsidR="000C2651" w:rsidRPr="00CA532D" w:rsidRDefault="000C2651" w:rsidP="00581AFA">
            <w:pPr>
              <w:rPr>
                <w:i/>
              </w:rPr>
            </w:pPr>
            <w:r>
              <w:rPr>
                <w:i/>
              </w:rPr>
              <w:t>Environnement</w:t>
            </w:r>
          </w:p>
        </w:tc>
        <w:tc>
          <w:tcPr>
            <w:tcW w:w="6935" w:type="dxa"/>
          </w:tcPr>
          <w:p w14:paraId="2B8EC47B" w14:textId="77777777" w:rsidR="000C2651" w:rsidRDefault="000C2651" w:rsidP="00581AFA">
            <w:r>
              <w:t>Firefox, Chrome, Opera</w:t>
            </w:r>
          </w:p>
        </w:tc>
      </w:tr>
      <w:tr w:rsidR="000C2651" w14:paraId="3EFF508F" w14:textId="77777777" w:rsidTr="00581AFA">
        <w:tc>
          <w:tcPr>
            <w:tcW w:w="2127" w:type="dxa"/>
          </w:tcPr>
          <w:p w14:paraId="6F6FF88E" w14:textId="77777777" w:rsidR="000C2651" w:rsidRPr="00CA532D" w:rsidRDefault="000C2651" w:rsidP="00581AFA">
            <w:pPr>
              <w:rPr>
                <w:i/>
              </w:rPr>
            </w:pPr>
            <w:r w:rsidRPr="00CA532D">
              <w:rPr>
                <w:i/>
              </w:rPr>
              <w:t>Résultat attendu</w:t>
            </w:r>
          </w:p>
        </w:tc>
        <w:tc>
          <w:tcPr>
            <w:tcW w:w="6935" w:type="dxa"/>
          </w:tcPr>
          <w:p w14:paraId="359F6555" w14:textId="7AAB0B6D" w:rsidR="000C2651" w:rsidRDefault="00CD317D" w:rsidP="00581AFA">
            <w:r>
              <w:t>Quand les champs du formulaire sont correctement remplis, la sortie s’ajoute à la liste des sorties proposées sur le site</w:t>
            </w:r>
          </w:p>
        </w:tc>
      </w:tr>
      <w:tr w:rsidR="000C2651" w14:paraId="43065A1F" w14:textId="77777777" w:rsidTr="00581AFA">
        <w:tc>
          <w:tcPr>
            <w:tcW w:w="2127" w:type="dxa"/>
          </w:tcPr>
          <w:p w14:paraId="63C26041" w14:textId="77777777" w:rsidR="000C2651" w:rsidRPr="00CA532D" w:rsidRDefault="000C2651" w:rsidP="00581AFA">
            <w:pPr>
              <w:rPr>
                <w:i/>
              </w:rPr>
            </w:pPr>
            <w:r w:rsidRPr="00CA532D">
              <w:rPr>
                <w:i/>
              </w:rPr>
              <w:t>Résultat obtenu</w:t>
            </w:r>
          </w:p>
        </w:tc>
        <w:tc>
          <w:tcPr>
            <w:tcW w:w="6935" w:type="dxa"/>
          </w:tcPr>
          <w:p w14:paraId="32F38371" w14:textId="7B5AE77F" w:rsidR="000C2651" w:rsidRDefault="00FD55C0" w:rsidP="00581AFA">
            <w:r>
              <w:t>Réussite</w:t>
            </w:r>
          </w:p>
        </w:tc>
      </w:tr>
      <w:tr w:rsidR="000C2651" w14:paraId="5B2F1B70" w14:textId="77777777" w:rsidTr="00581AFA">
        <w:tc>
          <w:tcPr>
            <w:tcW w:w="2127" w:type="dxa"/>
          </w:tcPr>
          <w:p w14:paraId="65BC2975" w14:textId="77777777" w:rsidR="000C2651" w:rsidRPr="00CA532D" w:rsidRDefault="000C2651" w:rsidP="00581AFA">
            <w:pPr>
              <w:rPr>
                <w:i/>
              </w:rPr>
            </w:pPr>
            <w:r w:rsidRPr="00CA532D">
              <w:rPr>
                <w:i/>
              </w:rPr>
              <w:t>Date</w:t>
            </w:r>
          </w:p>
        </w:tc>
        <w:tc>
          <w:tcPr>
            <w:tcW w:w="6935" w:type="dxa"/>
          </w:tcPr>
          <w:p w14:paraId="7E8F514E" w14:textId="29E79C03" w:rsidR="000C2651" w:rsidRDefault="00FA669A" w:rsidP="00581AFA">
            <w:r>
              <w:t>24</w:t>
            </w:r>
            <w:r w:rsidR="000C2651">
              <w:t>.05.22</w:t>
            </w:r>
          </w:p>
        </w:tc>
      </w:tr>
    </w:tbl>
    <w:p w14:paraId="6249CEE8" w14:textId="77777777" w:rsidR="000C2651" w:rsidRDefault="000C2651">
      <w:pPr>
        <w:spacing w:after="160" w:line="259" w:lineRule="auto"/>
      </w:pPr>
    </w:p>
    <w:p w14:paraId="74125BDD" w14:textId="77777777" w:rsidR="00535493" w:rsidRDefault="00535493">
      <w:pPr>
        <w:spacing w:after="160" w:line="259" w:lineRule="auto"/>
        <w:rPr>
          <w:b/>
        </w:rPr>
      </w:pPr>
      <w:r>
        <w:rPr>
          <w:b/>
        </w:rPr>
        <w:t>Affichage de la liste des sortie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535493" w14:paraId="0EA697D2" w14:textId="77777777" w:rsidTr="00C202C5">
        <w:tc>
          <w:tcPr>
            <w:tcW w:w="2127" w:type="dxa"/>
          </w:tcPr>
          <w:p w14:paraId="2E10219D" w14:textId="77777777" w:rsidR="00535493" w:rsidRPr="00CA532D" w:rsidRDefault="00535493" w:rsidP="00C202C5">
            <w:pPr>
              <w:rPr>
                <w:i/>
              </w:rPr>
            </w:pPr>
            <w:r w:rsidRPr="00CA532D">
              <w:rPr>
                <w:i/>
              </w:rPr>
              <w:t>Qui</w:t>
            </w:r>
          </w:p>
        </w:tc>
        <w:tc>
          <w:tcPr>
            <w:tcW w:w="6935" w:type="dxa"/>
          </w:tcPr>
          <w:p w14:paraId="3BE6570E" w14:textId="77777777" w:rsidR="00535493" w:rsidRDefault="00535493" w:rsidP="00C202C5">
            <w:r>
              <w:t>Nithujan Jegatheeswaran</w:t>
            </w:r>
          </w:p>
        </w:tc>
      </w:tr>
      <w:tr w:rsidR="00535493" w14:paraId="07FF83FF" w14:textId="77777777" w:rsidTr="00C202C5">
        <w:tc>
          <w:tcPr>
            <w:tcW w:w="2127" w:type="dxa"/>
          </w:tcPr>
          <w:p w14:paraId="281AFDB3" w14:textId="77777777" w:rsidR="00535493" w:rsidRPr="00CA532D" w:rsidRDefault="00535493" w:rsidP="00C202C5">
            <w:pPr>
              <w:rPr>
                <w:i/>
              </w:rPr>
            </w:pPr>
            <w:r>
              <w:rPr>
                <w:i/>
              </w:rPr>
              <w:t>Environnement</w:t>
            </w:r>
          </w:p>
        </w:tc>
        <w:tc>
          <w:tcPr>
            <w:tcW w:w="6935" w:type="dxa"/>
          </w:tcPr>
          <w:p w14:paraId="2E838E86" w14:textId="77777777" w:rsidR="00535493" w:rsidRDefault="00535493" w:rsidP="00C202C5">
            <w:r>
              <w:t>Firefox, Chrome, Opera</w:t>
            </w:r>
          </w:p>
        </w:tc>
      </w:tr>
      <w:tr w:rsidR="00535493" w14:paraId="7C3B88ED" w14:textId="77777777" w:rsidTr="00C202C5">
        <w:tc>
          <w:tcPr>
            <w:tcW w:w="2127" w:type="dxa"/>
          </w:tcPr>
          <w:p w14:paraId="707794E4" w14:textId="77777777" w:rsidR="00535493" w:rsidRPr="00CA532D" w:rsidRDefault="00535493" w:rsidP="00C202C5">
            <w:pPr>
              <w:rPr>
                <w:i/>
              </w:rPr>
            </w:pPr>
            <w:r w:rsidRPr="00CA532D">
              <w:rPr>
                <w:i/>
              </w:rPr>
              <w:t>Résultat attendu</w:t>
            </w:r>
          </w:p>
        </w:tc>
        <w:tc>
          <w:tcPr>
            <w:tcW w:w="6935" w:type="dxa"/>
          </w:tcPr>
          <w:p w14:paraId="3697E511" w14:textId="74750AEF" w:rsidR="00535493" w:rsidRDefault="00D349FA" w:rsidP="00C202C5">
            <w:r>
              <w:t>La liste complète des sorties présentes dans la base de données s’affiche</w:t>
            </w:r>
          </w:p>
        </w:tc>
      </w:tr>
      <w:tr w:rsidR="00535493" w14:paraId="0D99284E" w14:textId="77777777" w:rsidTr="00C202C5">
        <w:tc>
          <w:tcPr>
            <w:tcW w:w="2127" w:type="dxa"/>
          </w:tcPr>
          <w:p w14:paraId="1300DE71" w14:textId="77777777" w:rsidR="00535493" w:rsidRPr="00CA532D" w:rsidRDefault="00535493" w:rsidP="00C202C5">
            <w:pPr>
              <w:rPr>
                <w:i/>
              </w:rPr>
            </w:pPr>
            <w:r w:rsidRPr="00CA532D">
              <w:rPr>
                <w:i/>
              </w:rPr>
              <w:t>Résultat obtenu</w:t>
            </w:r>
          </w:p>
        </w:tc>
        <w:tc>
          <w:tcPr>
            <w:tcW w:w="6935" w:type="dxa"/>
          </w:tcPr>
          <w:p w14:paraId="23624FB9" w14:textId="4BC8822B" w:rsidR="00535493" w:rsidRDefault="00535493" w:rsidP="00C202C5">
            <w:r>
              <w:t>Réussite</w:t>
            </w:r>
            <w:r w:rsidR="00D349FA">
              <w:t>, selon les champs renseignées lors de l’ajout certaines colonnes prennent trop d’espace</w:t>
            </w:r>
          </w:p>
        </w:tc>
      </w:tr>
      <w:tr w:rsidR="00535493" w14:paraId="07709957" w14:textId="77777777" w:rsidTr="00C202C5">
        <w:tc>
          <w:tcPr>
            <w:tcW w:w="2127" w:type="dxa"/>
          </w:tcPr>
          <w:p w14:paraId="47ABDF60" w14:textId="77777777" w:rsidR="00535493" w:rsidRPr="00CA532D" w:rsidRDefault="00535493" w:rsidP="00C202C5">
            <w:pPr>
              <w:rPr>
                <w:i/>
              </w:rPr>
            </w:pPr>
            <w:r w:rsidRPr="00CA532D">
              <w:rPr>
                <w:i/>
              </w:rPr>
              <w:t>Date</w:t>
            </w:r>
          </w:p>
        </w:tc>
        <w:tc>
          <w:tcPr>
            <w:tcW w:w="6935" w:type="dxa"/>
          </w:tcPr>
          <w:p w14:paraId="27A531B4" w14:textId="33FBDA59" w:rsidR="00535493" w:rsidRDefault="008C2235" w:rsidP="00C202C5">
            <w:r>
              <w:t>24</w:t>
            </w:r>
            <w:r w:rsidR="00535493">
              <w:t>.05.22</w:t>
            </w:r>
          </w:p>
        </w:tc>
      </w:tr>
    </w:tbl>
    <w:p w14:paraId="2168C9E7" w14:textId="337B6D42" w:rsidR="009E5467" w:rsidRDefault="009E5467">
      <w:pPr>
        <w:spacing w:after="160" w:line="259" w:lineRule="auto"/>
      </w:pPr>
      <w:r>
        <w:br w:type="page"/>
      </w:r>
    </w:p>
    <w:p w14:paraId="211B5D7D" w14:textId="3571F267" w:rsidR="00F076C9" w:rsidRDefault="00F076C9">
      <w:pPr>
        <w:spacing w:after="160" w:line="259" w:lineRule="auto"/>
        <w:rPr>
          <w:b/>
        </w:rPr>
      </w:pPr>
      <w:r w:rsidRPr="00F076C9">
        <w:rPr>
          <w:b/>
        </w:rPr>
        <w:lastRenderedPageBreak/>
        <w:t>Inscription à une sortie</w:t>
      </w:r>
      <w:r>
        <w:rPr>
          <w:b/>
        </w:rPr>
        <w:t xml:space="preserve"> - Réussite</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F076C9" w14:paraId="7D5767FF" w14:textId="77777777" w:rsidTr="00C202C5">
        <w:tc>
          <w:tcPr>
            <w:tcW w:w="2127" w:type="dxa"/>
          </w:tcPr>
          <w:p w14:paraId="5D708BF4" w14:textId="77777777" w:rsidR="00F076C9" w:rsidRPr="00CA532D" w:rsidRDefault="00F076C9" w:rsidP="00C202C5">
            <w:pPr>
              <w:rPr>
                <w:i/>
              </w:rPr>
            </w:pPr>
            <w:r w:rsidRPr="00CA532D">
              <w:rPr>
                <w:i/>
              </w:rPr>
              <w:t>Qui</w:t>
            </w:r>
          </w:p>
        </w:tc>
        <w:tc>
          <w:tcPr>
            <w:tcW w:w="6935" w:type="dxa"/>
          </w:tcPr>
          <w:p w14:paraId="41B5FA7D" w14:textId="77777777" w:rsidR="00F076C9" w:rsidRDefault="00F076C9" w:rsidP="00C202C5">
            <w:r>
              <w:t>Nithujan Jegatheeswaran</w:t>
            </w:r>
          </w:p>
        </w:tc>
      </w:tr>
      <w:tr w:rsidR="00F076C9" w14:paraId="4C4761E1" w14:textId="77777777" w:rsidTr="00C202C5">
        <w:tc>
          <w:tcPr>
            <w:tcW w:w="2127" w:type="dxa"/>
          </w:tcPr>
          <w:p w14:paraId="1D3D92A2" w14:textId="77777777" w:rsidR="00F076C9" w:rsidRPr="00CA532D" w:rsidRDefault="00F076C9" w:rsidP="00C202C5">
            <w:pPr>
              <w:rPr>
                <w:i/>
              </w:rPr>
            </w:pPr>
            <w:r>
              <w:rPr>
                <w:i/>
              </w:rPr>
              <w:t>Environnement</w:t>
            </w:r>
          </w:p>
        </w:tc>
        <w:tc>
          <w:tcPr>
            <w:tcW w:w="6935" w:type="dxa"/>
          </w:tcPr>
          <w:p w14:paraId="5E2F0107" w14:textId="77777777" w:rsidR="00F076C9" w:rsidRDefault="00F076C9" w:rsidP="00C202C5">
            <w:r>
              <w:t>Firefox, Chrome, Opera</w:t>
            </w:r>
          </w:p>
        </w:tc>
      </w:tr>
      <w:tr w:rsidR="00F076C9" w14:paraId="604F9F0A" w14:textId="77777777" w:rsidTr="00C202C5">
        <w:tc>
          <w:tcPr>
            <w:tcW w:w="2127" w:type="dxa"/>
          </w:tcPr>
          <w:p w14:paraId="6982C3A3" w14:textId="77777777" w:rsidR="00F076C9" w:rsidRPr="00CA532D" w:rsidRDefault="00F076C9" w:rsidP="00C202C5">
            <w:pPr>
              <w:rPr>
                <w:i/>
              </w:rPr>
            </w:pPr>
            <w:r w:rsidRPr="00CA532D">
              <w:rPr>
                <w:i/>
              </w:rPr>
              <w:t>Résultat attendu</w:t>
            </w:r>
          </w:p>
        </w:tc>
        <w:tc>
          <w:tcPr>
            <w:tcW w:w="6935" w:type="dxa"/>
          </w:tcPr>
          <w:p w14:paraId="58982851" w14:textId="65017B86" w:rsidR="00F076C9" w:rsidRDefault="006C7767" w:rsidP="00C202C5">
            <w:r>
              <w:t xml:space="preserve">Quand le formulaire pour s’inscrire à une sortie est envoyée, la base de données ajout une entrée dans la table de jointure </w:t>
            </w:r>
            <w:proofErr w:type="spellStart"/>
            <w:r>
              <w:t>user_has_outing</w:t>
            </w:r>
            <w:proofErr w:type="spellEnd"/>
            <w:r w:rsidR="00A66D8C">
              <w:t xml:space="preserve"> et une autre dans la table user si ce/cette dernière ne s’est jamais inscrit/e auparavant</w:t>
            </w:r>
          </w:p>
        </w:tc>
      </w:tr>
      <w:tr w:rsidR="00F076C9" w14:paraId="4D6FBBAE" w14:textId="77777777" w:rsidTr="00C202C5">
        <w:tc>
          <w:tcPr>
            <w:tcW w:w="2127" w:type="dxa"/>
          </w:tcPr>
          <w:p w14:paraId="699526E2" w14:textId="77777777" w:rsidR="00F076C9" w:rsidRPr="00CA532D" w:rsidRDefault="00F076C9" w:rsidP="00C202C5">
            <w:pPr>
              <w:rPr>
                <w:i/>
              </w:rPr>
            </w:pPr>
            <w:r w:rsidRPr="00CA532D">
              <w:rPr>
                <w:i/>
              </w:rPr>
              <w:t>Résultat obtenu</w:t>
            </w:r>
          </w:p>
        </w:tc>
        <w:tc>
          <w:tcPr>
            <w:tcW w:w="6935" w:type="dxa"/>
          </w:tcPr>
          <w:p w14:paraId="1A01ADA8" w14:textId="40FFD3E9" w:rsidR="00F076C9" w:rsidRDefault="00F076C9" w:rsidP="00A40CC5">
            <w:r>
              <w:t>Réussite</w:t>
            </w:r>
          </w:p>
        </w:tc>
      </w:tr>
      <w:tr w:rsidR="00F076C9" w14:paraId="00148106" w14:textId="77777777" w:rsidTr="00C202C5">
        <w:tc>
          <w:tcPr>
            <w:tcW w:w="2127" w:type="dxa"/>
          </w:tcPr>
          <w:p w14:paraId="527FDE26" w14:textId="77777777" w:rsidR="00F076C9" w:rsidRPr="00CA532D" w:rsidRDefault="00F076C9" w:rsidP="00C202C5">
            <w:pPr>
              <w:rPr>
                <w:i/>
              </w:rPr>
            </w:pPr>
            <w:r w:rsidRPr="00CA532D">
              <w:rPr>
                <w:i/>
              </w:rPr>
              <w:t>Date</w:t>
            </w:r>
          </w:p>
        </w:tc>
        <w:tc>
          <w:tcPr>
            <w:tcW w:w="6935" w:type="dxa"/>
          </w:tcPr>
          <w:p w14:paraId="0E7A2CC7" w14:textId="77777777" w:rsidR="00F076C9" w:rsidRDefault="00F076C9" w:rsidP="00C202C5">
            <w:r>
              <w:t>24.05.22</w:t>
            </w:r>
          </w:p>
        </w:tc>
      </w:tr>
    </w:tbl>
    <w:p w14:paraId="7FE5C134" w14:textId="77777777" w:rsidR="00F076C9" w:rsidRPr="00F076C9" w:rsidRDefault="00F076C9">
      <w:pPr>
        <w:spacing w:after="160" w:line="259" w:lineRule="auto"/>
        <w:rPr>
          <w:b/>
        </w:rPr>
      </w:pPr>
    </w:p>
    <w:p w14:paraId="5011067B" w14:textId="4F808D5C" w:rsidR="00EB3025" w:rsidRDefault="00EB3025" w:rsidP="00EB3025">
      <w:pPr>
        <w:pStyle w:val="Titre2"/>
      </w:pPr>
      <w:bookmarkStart w:id="23" w:name="_Toc104388331"/>
      <w:r>
        <w:t>Erreurs restantes</w:t>
      </w:r>
      <w:bookmarkEnd w:id="23"/>
    </w:p>
    <w:p w14:paraId="2BD454D8" w14:textId="1A585F25" w:rsidR="00621748" w:rsidRDefault="00621748" w:rsidP="00EB3025">
      <w:r>
        <w:t xml:space="preserve">Les cookies </w:t>
      </w:r>
      <w:r w:rsidR="00B27564">
        <w:t>sont utilisés</w:t>
      </w:r>
      <w:r>
        <w:t xml:space="preserve"> pour permettre </w:t>
      </w:r>
      <w:r w:rsidR="00323D7E">
        <w:t>à un/e utilisateur/</w:t>
      </w:r>
      <w:proofErr w:type="spellStart"/>
      <w:r w:rsidR="00323D7E">
        <w:t>trice</w:t>
      </w:r>
      <w:proofErr w:type="spellEnd"/>
      <w:r w:rsidR="00323D7E">
        <w:t xml:space="preserve"> d’</w:t>
      </w:r>
      <w:r w:rsidR="005A4BA9">
        <w:t>envoyer l</w:t>
      </w:r>
      <w:r w:rsidR="00323D7E">
        <w:t>es formulaires qu’il/elle a remplis</w:t>
      </w:r>
      <w:r>
        <w:t>. Mais dans le cas où l’utilisateur/</w:t>
      </w:r>
      <w:proofErr w:type="spellStart"/>
      <w:r>
        <w:t>trice</w:t>
      </w:r>
      <w:proofErr w:type="spellEnd"/>
      <w:r>
        <w:t xml:space="preserve"> a désactivé les cookies sur tous les sites </w:t>
      </w:r>
      <w:r w:rsidR="007C327A">
        <w:t>via</w:t>
      </w:r>
      <w:r>
        <w:t xml:space="preserve"> son n</w:t>
      </w:r>
      <w:r w:rsidR="00C6673B">
        <w:t>avigateur, il sera impossible d’utiliser les fo</w:t>
      </w:r>
      <w:r w:rsidR="00B854DC">
        <w:t>r</w:t>
      </w:r>
      <w:r w:rsidR="00C6673B">
        <w:t>mulaires du site</w:t>
      </w:r>
      <w:r w:rsidR="00817EE9">
        <w:t>. La seconde erreur concerne la mise en forme des tableaux qui a été faite de manière simple ce qui engendre des colonnes parfois disproportionnées, notamment sur la page avec la liste des sorties</w:t>
      </w:r>
      <w:r w:rsidR="00AC3C99">
        <w:t>.</w:t>
      </w:r>
    </w:p>
    <w:p w14:paraId="43110837" w14:textId="2A9EAD87" w:rsidR="00AC3C99" w:rsidRDefault="00AC3C99" w:rsidP="00EB3025"/>
    <w:p w14:paraId="19235FF3" w14:textId="77777777" w:rsidR="00DC04AE" w:rsidRDefault="00AC3C99" w:rsidP="00EB3025">
      <w:r>
        <w:t>Ces différentes erreurs peuvent impactées négativement l’expérience utilisateur du site</w:t>
      </w:r>
      <w:r w:rsidR="00DC04AE">
        <w:t>. Bien qu’elles ne concernent pas les fonctionnalités proposées par le site, un site web doit avoir une gestion des sessions et un affichage irréprochable.</w:t>
      </w:r>
    </w:p>
    <w:p w14:paraId="09C1A90A" w14:textId="77777777" w:rsidR="00DC04AE" w:rsidRDefault="00DC04AE" w:rsidP="00EB3025"/>
    <w:p w14:paraId="2473DC20" w14:textId="4712EF21" w:rsidR="00AC3C99" w:rsidRDefault="00291692" w:rsidP="00EB3025">
      <w:r>
        <w:t xml:space="preserve">En premier lieu, il serait possible de corriger le problème de la mise en forme du tableau en modifiant le fichier CSS qui a été importé directement dans l’arborescence du site pour permettre ce genre d’opérations. </w:t>
      </w:r>
      <w:r w:rsidR="00737DCE">
        <w:t>Concernant le problème des cookies, aucune solution fiable n’a pu être trouvée durant le temps mis à disposition</w:t>
      </w:r>
    </w:p>
    <w:p w14:paraId="7EE0D67E" w14:textId="65140E65" w:rsidR="00EB3025" w:rsidRDefault="00EB3025" w:rsidP="00EB3025">
      <w:pPr>
        <w:pStyle w:val="Titre2"/>
      </w:pPr>
      <w:bookmarkStart w:id="24" w:name="_Toc104388332"/>
      <w:r>
        <w:t>Liste des documents fournis</w:t>
      </w:r>
      <w:bookmarkEnd w:id="24"/>
    </w:p>
    <w:p w14:paraId="4D7931ED" w14:textId="2D9E5E53" w:rsidR="00573324" w:rsidRDefault="00573324" w:rsidP="00573324">
      <w:r>
        <w:t>Voici la liste exhaustive des documents fournis :</w:t>
      </w:r>
    </w:p>
    <w:p w14:paraId="2F956BB9" w14:textId="1B7739A6" w:rsidR="00573324" w:rsidRDefault="00573324" w:rsidP="00573324">
      <w:pPr>
        <w:pStyle w:val="Paragraphedeliste"/>
        <w:numPr>
          <w:ilvl w:val="0"/>
          <w:numId w:val="14"/>
        </w:numPr>
      </w:pPr>
      <w:r>
        <w:t>Le présent rapport de projet</w:t>
      </w:r>
    </w:p>
    <w:p w14:paraId="47EB542B" w14:textId="6ECC5090" w:rsidR="00573324" w:rsidRPr="00573324" w:rsidRDefault="00F03DD0" w:rsidP="00573324">
      <w:pPr>
        <w:pStyle w:val="Paragraphedeliste"/>
        <w:numPr>
          <w:ilvl w:val="0"/>
          <w:numId w:val="14"/>
        </w:numPr>
      </w:pPr>
      <w:r>
        <w:t xml:space="preserve">Le manuel d’installation (fichier readme.md du </w:t>
      </w:r>
      <w:proofErr w:type="spellStart"/>
      <w:r>
        <w:t>Github</w:t>
      </w:r>
      <w:proofErr w:type="spellEnd"/>
      <w:r>
        <w:t>)</w:t>
      </w:r>
    </w:p>
    <w:p w14:paraId="475DBF86" w14:textId="14F812F9" w:rsidR="00547C8E" w:rsidRDefault="00547C8E">
      <w:pPr>
        <w:spacing w:after="160" w:line="259" w:lineRule="auto"/>
        <w:rPr>
          <w:rFonts w:asciiTheme="majorHAnsi" w:eastAsiaTheme="majorEastAsia" w:hAnsiTheme="majorHAnsi" w:cstheme="majorBidi"/>
          <w:b/>
          <w:color w:val="0D0D0D" w:themeColor="text1" w:themeTint="F2"/>
          <w:sz w:val="32"/>
          <w:szCs w:val="32"/>
        </w:rPr>
      </w:pPr>
      <w:r>
        <w:br w:type="page"/>
      </w:r>
    </w:p>
    <w:p w14:paraId="4776CF3F" w14:textId="57147873" w:rsidR="00163B7E" w:rsidRPr="005C0252" w:rsidRDefault="00EB3025" w:rsidP="00EB3025">
      <w:pPr>
        <w:pStyle w:val="Titre1"/>
      </w:pPr>
      <w:bookmarkStart w:id="25" w:name="_Toc104388333"/>
      <w:r>
        <w:lastRenderedPageBreak/>
        <w:t>Conclusions</w:t>
      </w:r>
      <w:bookmarkEnd w:id="25"/>
    </w:p>
    <w:p w14:paraId="7E013A64" w14:textId="0A2F760E" w:rsidR="0089116F" w:rsidRDefault="0089116F" w:rsidP="00EB3025">
      <w:r>
        <w:t xml:space="preserve">Tous les objectifs du cahier des charges ont pu </w:t>
      </w:r>
      <w:r w:rsidR="0066276B">
        <w:t>être atteint malgré certains points qui ont pris plus de temps que prévu initialement.</w:t>
      </w:r>
      <w:r w:rsidR="008F1BF7">
        <w:t xml:space="preserve"> Certains points peuvent tout de même être remis en question.</w:t>
      </w:r>
    </w:p>
    <w:p w14:paraId="6B26DA22" w14:textId="77777777" w:rsidR="0089116F" w:rsidRDefault="0089116F" w:rsidP="00EB3025"/>
    <w:p w14:paraId="73202728" w14:textId="47589601" w:rsidR="001B1429" w:rsidRDefault="00163B7E" w:rsidP="007765D3">
      <w:r>
        <w:t>La base de données aurait pu être faite en y ajoutant des tables à part entière pour les équipements et les lieux de rendez-vous</w:t>
      </w:r>
      <w:r w:rsidR="007932DD">
        <w:t xml:space="preserve"> mais des champs de textes ont été privilégiés pour permettre une plus grande liberté</w:t>
      </w:r>
      <w:r w:rsidR="00D80233">
        <w:t xml:space="preserve">. </w:t>
      </w:r>
      <w:r w:rsidR="00910446">
        <w:t>Une liste de choix pour ces éléments aurait permis de minimiser le problème de mise en forme du tableau avec la liste des sorties.</w:t>
      </w:r>
    </w:p>
    <w:p w14:paraId="08B4C40A" w14:textId="77777777" w:rsidR="007765D3" w:rsidRDefault="007765D3" w:rsidP="007765D3"/>
    <w:p w14:paraId="3B40A95E" w14:textId="6BE1A092" w:rsidR="00727551" w:rsidRDefault="00D80233" w:rsidP="007765D3">
      <w:r>
        <w:t>Peu de</w:t>
      </w:r>
      <w:r w:rsidR="00013FAF">
        <w:t xml:space="preserve"> tests </w:t>
      </w:r>
      <w:r w:rsidR="006D5AA8">
        <w:t xml:space="preserve">de </w:t>
      </w:r>
      <w:r w:rsidR="00013FAF">
        <w:t>formulaires</w:t>
      </w:r>
      <w:r w:rsidR="000C79BB">
        <w:t xml:space="preserve"> soumis </w:t>
      </w:r>
      <w:r w:rsidR="005A5719">
        <w:t>avec des erreurs</w:t>
      </w:r>
      <w:r w:rsidR="00000DE4">
        <w:t xml:space="preserve"> ont été effectués</w:t>
      </w:r>
      <w:r w:rsidR="00AD398D">
        <w:t xml:space="preserve">. </w:t>
      </w:r>
      <w:r w:rsidR="00913EF4">
        <w:t>L</w:t>
      </w:r>
      <w:r w:rsidR="005A5719">
        <w:t>es expressions régulières</w:t>
      </w:r>
      <w:r w:rsidR="003D2BBA">
        <w:fldChar w:fldCharType="begin"/>
      </w:r>
      <w:r w:rsidR="003D2BBA">
        <w:instrText xml:space="preserve"> XE "</w:instrText>
      </w:r>
      <w:r w:rsidR="003D2BBA" w:rsidRPr="00797523">
        <w:instrText>expressions régulières: séquence de caractères qui définissent un modèle à suivre pour une chaine de texte</w:instrText>
      </w:r>
      <w:r w:rsidR="003D2BBA">
        <w:instrText xml:space="preserve">" </w:instrText>
      </w:r>
      <w:r w:rsidR="003D2BBA">
        <w:fldChar w:fldCharType="end"/>
      </w:r>
      <w:r w:rsidR="005A5719">
        <w:t xml:space="preserve"> </w:t>
      </w:r>
      <w:r w:rsidR="00C2114B">
        <w:t>et</w:t>
      </w:r>
      <w:r w:rsidR="00EE0D07">
        <w:t xml:space="preserve"> la gestion des erreurs lors de l’analyse des données des formulaire</w:t>
      </w:r>
      <w:r w:rsidR="006319A7">
        <w:t>s</w:t>
      </w:r>
      <w:r w:rsidR="00AD0881">
        <w:t xml:space="preserve"> ont permis d’accorder moins d’importance au cas limites</w:t>
      </w:r>
      <w:r w:rsidR="00CC3E79">
        <w:t xml:space="preserve"> lors des tests</w:t>
      </w:r>
      <w:r w:rsidR="009C4AAC">
        <w:t>.</w:t>
      </w:r>
      <w:r w:rsidR="00780574">
        <w:t xml:space="preserve"> </w:t>
      </w:r>
      <w:r w:rsidR="004A4E08">
        <w:t>Du retard a été pris lors de</w:t>
      </w:r>
      <w:r w:rsidR="00F332E9">
        <w:t xml:space="preserve"> </w:t>
      </w:r>
      <w:r w:rsidR="00DB514E">
        <w:t>l’import des éléments dans la base de données</w:t>
      </w:r>
      <w:r w:rsidR="00E547A3">
        <w:t xml:space="preserve"> depuis un fichier CSV</w:t>
      </w:r>
      <w:r w:rsidR="00727551">
        <w:t>.</w:t>
      </w:r>
    </w:p>
    <w:p w14:paraId="32A66B9A" w14:textId="77777777" w:rsidR="00A117A0" w:rsidRDefault="00A117A0" w:rsidP="00EB3025"/>
    <w:p w14:paraId="09504BBC" w14:textId="37A7F170" w:rsidR="00727551" w:rsidRDefault="00F074D1" w:rsidP="00EB3025">
      <w:r>
        <w:t xml:space="preserve">D’abord l’unicité des éléments de la table </w:t>
      </w:r>
      <w:proofErr w:type="spellStart"/>
      <w:r w:rsidRPr="00F074D1">
        <w:rPr>
          <w:i/>
        </w:rPr>
        <w:t>users</w:t>
      </w:r>
      <w:proofErr w:type="spellEnd"/>
      <w:r>
        <w:rPr>
          <w:i/>
        </w:rPr>
        <w:t xml:space="preserve"> </w:t>
      </w:r>
      <w:r>
        <w:t>a été définie via l’adresse email mais suite à une discussion avec la cheffe de projet, en plus de l’adresse mail, les colonnes nom, prénom et âge ont été choisie pour garantir des entrées uniques.</w:t>
      </w:r>
    </w:p>
    <w:p w14:paraId="40E631B3" w14:textId="18C35341" w:rsidR="00A46611" w:rsidRDefault="00A46611" w:rsidP="00EB3025"/>
    <w:p w14:paraId="185D9877" w14:textId="2685E703" w:rsidR="00A46611" w:rsidRDefault="00A46611" w:rsidP="00EB3025">
      <w:r>
        <w:t>La principale difficulté de ce projet concerne l’import des données depuis un fichier CSV unique.</w:t>
      </w:r>
      <w:r w:rsidR="00E556C3">
        <w:t xml:space="preserve"> Ce problème a dû être réglé via l’utilisation de script PowerShell et Batch qui ont permis d’automatiser au maximum l’opération.</w:t>
      </w:r>
    </w:p>
    <w:p w14:paraId="79FC2292" w14:textId="7C8A21B1" w:rsidR="003D4765" w:rsidRDefault="003D4765" w:rsidP="00EB3025"/>
    <w:p w14:paraId="5A3B73B1" w14:textId="569F5F11" w:rsidR="003D4765" w:rsidRDefault="003D4765" w:rsidP="00EB3025">
      <w:r>
        <w:t xml:space="preserve">Parmi les possibles améliorations qui peuvent être apportées au projet, </w:t>
      </w:r>
      <w:r w:rsidR="00532681">
        <w:t xml:space="preserve">la première concerne la mise en forme du tableau affichant la liste des sorties. </w:t>
      </w:r>
    </w:p>
    <w:p w14:paraId="3B0EE412" w14:textId="5D049DB6" w:rsidR="00D40419" w:rsidRDefault="00D40419">
      <w:pPr>
        <w:spacing w:after="160" w:line="259" w:lineRule="auto"/>
      </w:pPr>
      <w:r>
        <w:br w:type="page"/>
      </w:r>
    </w:p>
    <w:p w14:paraId="15234009" w14:textId="77777777" w:rsidR="00D40419" w:rsidRPr="00F074D1" w:rsidRDefault="00D40419" w:rsidP="00EB3025"/>
    <w:p w14:paraId="7B470263" w14:textId="35C4A0F7" w:rsidR="00AC55D5" w:rsidRDefault="00D21981" w:rsidP="00074B56">
      <w:pPr>
        <w:pStyle w:val="Titre1"/>
      </w:pPr>
      <w:bookmarkStart w:id="26" w:name="_Toc104388334"/>
      <w:r>
        <w:t>Annexes</w:t>
      </w:r>
      <w:bookmarkEnd w:id="26"/>
    </w:p>
    <w:p w14:paraId="040F81CA" w14:textId="08C6FCB8" w:rsidR="003C727F" w:rsidRDefault="003C632F" w:rsidP="003C632F">
      <w:pPr>
        <w:pStyle w:val="Titre2"/>
      </w:pPr>
      <w:bookmarkStart w:id="27" w:name="_Toc104388335"/>
      <w:r>
        <w:t>Résumé du rapport TPI</w:t>
      </w:r>
      <w:bookmarkEnd w:id="27"/>
    </w:p>
    <w:p w14:paraId="54D9D34B" w14:textId="10111B0B" w:rsidR="00690F2B" w:rsidRDefault="00E70872" w:rsidP="00690F2B">
      <w:r>
        <w:t xml:space="preserve">Ce TPI est réalisé du 02.05.22 au 25.05.22 à l’aide d’une planification en agile. </w:t>
      </w:r>
      <w:r w:rsidR="009405DD">
        <w:t>Son sujet est la création d’un site web qui a pour thème l’astronomie.</w:t>
      </w:r>
      <w:r w:rsidR="005C2B74">
        <w:t xml:space="preserve"> Ce site doit </w:t>
      </w:r>
      <w:r w:rsidR="009A02DF">
        <w:t>posséder :</w:t>
      </w:r>
      <w:r w:rsidR="005C2B74">
        <w:t xml:space="preserve"> une page d’accueil qui explique</w:t>
      </w:r>
      <w:r w:rsidR="00B76854">
        <w:t xml:space="preserve"> les objectifs du site, une page présentant les objets célestes du catalogue de Messier et finalement la possibilité de s’inscrire à des sorties nocturnes qui auront été ajoutées au site par les administrateurs de ce dernier.</w:t>
      </w:r>
    </w:p>
    <w:p w14:paraId="486D232F" w14:textId="4835DE3C" w:rsidR="00843299" w:rsidRDefault="00843299" w:rsidP="00690F2B"/>
    <w:p w14:paraId="01E025CB" w14:textId="77777777" w:rsidR="00843299" w:rsidRDefault="00843299" w:rsidP="00843299">
      <w:r>
        <w:t xml:space="preserve">Afin de pouvoir garantir le stockage des données persistantes, une base de </w:t>
      </w:r>
    </w:p>
    <w:p w14:paraId="56ECCC28" w14:textId="601CDB9E" w:rsidR="00843299" w:rsidRDefault="000557CE" w:rsidP="00843299">
      <w:r>
        <w:t>D</w:t>
      </w:r>
      <w:r w:rsidR="00A96D3A">
        <w:t>onnées</w:t>
      </w:r>
      <w:r>
        <w:t xml:space="preserve"> </w:t>
      </w:r>
      <w:proofErr w:type="spellStart"/>
      <w:r w:rsidR="00A96D3A">
        <w:t>Poste</w:t>
      </w:r>
      <w:r w:rsidR="00843299">
        <w:t>SQL</w:t>
      </w:r>
      <w:proofErr w:type="spellEnd"/>
      <w:r w:rsidR="00843299">
        <w:t xml:space="preserve"> est utilisée. Cette base de don</w:t>
      </w:r>
      <w:r>
        <w:t>nées a pour but de contenir la</w:t>
      </w:r>
      <w:r w:rsidR="005808FB">
        <w:t xml:space="preserve"> </w:t>
      </w:r>
      <w:r>
        <w:t>liste</w:t>
      </w:r>
      <w:r w:rsidR="00843299">
        <w:t xml:space="preserve"> </w:t>
      </w:r>
      <w:r w:rsidR="002D66D9">
        <w:t>complète</w:t>
      </w:r>
      <w:r>
        <w:t xml:space="preserve"> des objets célestes et tous les champs qui les définissent</w:t>
      </w:r>
      <w:r w:rsidR="00600382">
        <w:t> : les saisons, difficultés d’observation, type d’objet et les constellati</w:t>
      </w:r>
      <w:r w:rsidR="002517A0">
        <w:t>ons auxquelles ils appartiennent</w:t>
      </w:r>
      <w:r w:rsidR="00DC2EDC">
        <w:t>.</w:t>
      </w:r>
      <w:r w:rsidR="00843299">
        <w:t xml:space="preserve"> Les données ont été </w:t>
      </w:r>
      <w:r w:rsidR="00EA4333">
        <w:t xml:space="preserve">importés via un fichier CSV et des scripts. </w:t>
      </w:r>
      <w:r w:rsidR="00843299">
        <w:t xml:space="preserve">Le projet est réalisé en Python. Les packages choisies sont Flask, </w:t>
      </w:r>
      <w:r w:rsidR="00C268E2">
        <w:t>Flask-</w:t>
      </w:r>
      <w:proofErr w:type="spellStart"/>
      <w:r w:rsidR="00C268E2">
        <w:t>SQLAlchemy</w:t>
      </w:r>
      <w:proofErr w:type="spellEnd"/>
      <w:r w:rsidR="00433C68">
        <w:t>, Flask-WTF</w:t>
      </w:r>
      <w:r w:rsidR="00C268E2">
        <w:t xml:space="preserve"> et</w:t>
      </w:r>
      <w:r w:rsidR="00843299">
        <w:t xml:space="preserve"> </w:t>
      </w:r>
      <w:r w:rsidR="00C268E2">
        <w:t>psycopg2</w:t>
      </w:r>
      <w:r w:rsidR="00843299">
        <w:t xml:space="preserve">. Flask est un </w:t>
      </w:r>
      <w:proofErr w:type="spellStart"/>
      <w:r w:rsidR="00843299">
        <w:t>framework</w:t>
      </w:r>
      <w:proofErr w:type="spellEnd"/>
      <w:r w:rsidR="00843299">
        <w:t xml:space="preserve"> qui permet développer des sites web. Flask-</w:t>
      </w:r>
      <w:proofErr w:type="spellStart"/>
      <w:r w:rsidR="00843299">
        <w:t>SQLAlchemy</w:t>
      </w:r>
      <w:proofErr w:type="spellEnd"/>
      <w:r w:rsidR="00843299">
        <w:t xml:space="preserve"> est une </w:t>
      </w:r>
    </w:p>
    <w:p w14:paraId="06D30C6D" w14:textId="4B4AAF54" w:rsidR="00843299" w:rsidRDefault="00091E86" w:rsidP="00843299">
      <w:proofErr w:type="spellStart"/>
      <w:r>
        <w:t>L</w:t>
      </w:r>
      <w:r w:rsidR="00843299">
        <w:t>extension</w:t>
      </w:r>
      <w:proofErr w:type="spellEnd"/>
      <w:r w:rsidR="00843299">
        <w:t xml:space="preserve"> Flask permet l’utilisation de la librairie </w:t>
      </w:r>
      <w:proofErr w:type="spellStart"/>
      <w:r w:rsidR="00843299">
        <w:t>SQLAlchemy</w:t>
      </w:r>
      <w:proofErr w:type="spellEnd"/>
      <w:r w:rsidR="00843299">
        <w:t>.</w:t>
      </w:r>
      <w:r w:rsidR="002F675E">
        <w:t xml:space="preserve"> Cette dernière permet de générer des requêtes SQL pour la base de </w:t>
      </w:r>
      <w:proofErr w:type="spellStart"/>
      <w:r w:rsidR="002F675E">
        <w:t>donnnées</w:t>
      </w:r>
      <w:proofErr w:type="spellEnd"/>
      <w:r w:rsidR="002F675E">
        <w:t>.</w:t>
      </w:r>
      <w:r w:rsidR="00843299">
        <w:t xml:space="preserve"> est utilisé par Flask-</w:t>
      </w:r>
      <w:proofErr w:type="spellStart"/>
      <w:r w:rsidR="00843299">
        <w:t>SQLAlchemy</w:t>
      </w:r>
      <w:proofErr w:type="spellEnd"/>
      <w:r w:rsidR="00843299">
        <w:t xml:space="preserve"> pour communiquer avec la base de données. </w:t>
      </w:r>
    </w:p>
    <w:p w14:paraId="47064DE9" w14:textId="77777777" w:rsidR="00B84BA0" w:rsidRDefault="00B84BA0" w:rsidP="00843299"/>
    <w:p w14:paraId="09A3B102" w14:textId="787BF8D7" w:rsidR="00843299" w:rsidRDefault="00843299" w:rsidP="00843299">
      <w:r>
        <w:t xml:space="preserve">Les principales fonctionnalités de l’application ont pu être implémentés et testées. </w:t>
      </w:r>
    </w:p>
    <w:p w14:paraId="559B8162" w14:textId="2275E54F" w:rsidR="00843299" w:rsidRPr="00690F2B" w:rsidRDefault="00CC724A" w:rsidP="00554818">
      <w:r>
        <w:t>L’utilisation de classes</w:t>
      </w:r>
      <w:r w:rsidR="00843299">
        <w:t xml:space="preserve"> </w:t>
      </w:r>
      <w:proofErr w:type="spellStart"/>
      <w:r w:rsidR="00843299">
        <w:t>bootstrap</w:t>
      </w:r>
      <w:proofErr w:type="spellEnd"/>
      <w:r w:rsidR="00843299">
        <w:t xml:space="preserve"> </w:t>
      </w:r>
      <w:r w:rsidR="00BF1F27">
        <w:t xml:space="preserve">et de deux plugins </w:t>
      </w:r>
      <w:r w:rsidR="00843299">
        <w:t>a permis de créer des pages responsives.</w:t>
      </w:r>
      <w:r w:rsidR="00BF1F27">
        <w:t xml:space="preserve"> </w:t>
      </w:r>
      <w:r w:rsidR="00920154">
        <w:t>Les tableaux utilisés pour le site doivent être revus afin de permettr</w:t>
      </w:r>
      <w:r w:rsidR="00096750">
        <w:t>e une meilleure adaptation à certaines</w:t>
      </w:r>
      <w:r w:rsidR="00920154">
        <w:t xml:space="preserve"> données</w:t>
      </w:r>
      <w:r w:rsidR="00096750">
        <w:t>.</w:t>
      </w:r>
      <w:r w:rsidR="00920154">
        <w:t xml:space="preserve"> </w:t>
      </w:r>
      <w:r w:rsidR="00CD7FF9">
        <w:t xml:space="preserve">Le site a pu être mis en ligne chez un hébergeur, Heroku, à l’adresse suivante : </w:t>
      </w:r>
      <w:hyperlink r:id="rId42" w:history="1">
        <w:r w:rsidR="00CD7FF9" w:rsidRPr="0088128D">
          <w:rPr>
            <w:rStyle w:val="Lienhypertexte"/>
          </w:rPr>
          <w:t>https://tpi-astronomy.herokuapp.com/</w:t>
        </w:r>
      </w:hyperlink>
      <w:r w:rsidR="00CD7FF9">
        <w:t xml:space="preserve"> </w:t>
      </w:r>
    </w:p>
    <w:p w14:paraId="599C397A" w14:textId="77777777" w:rsidR="003C727F" w:rsidRDefault="003C727F">
      <w:pPr>
        <w:spacing w:after="160" w:line="259" w:lineRule="auto"/>
        <w:rPr>
          <w:rFonts w:asciiTheme="majorHAnsi" w:eastAsiaTheme="majorEastAsia" w:hAnsiTheme="majorHAnsi" w:cstheme="majorBidi"/>
          <w:color w:val="0D0D0D" w:themeColor="text1" w:themeTint="F2"/>
          <w:sz w:val="26"/>
          <w:szCs w:val="26"/>
          <w:u w:val="single"/>
        </w:rPr>
      </w:pPr>
      <w:r>
        <w:br w:type="page"/>
      </w:r>
    </w:p>
    <w:p w14:paraId="6E337C89" w14:textId="77777777" w:rsidR="00D21981" w:rsidRDefault="00D21981" w:rsidP="005773A5">
      <w:pPr>
        <w:pStyle w:val="Titre2"/>
      </w:pPr>
      <w:bookmarkStart w:id="28" w:name="_Toc104388336"/>
      <w:r>
        <w:lastRenderedPageBreak/>
        <w:t>Sources – Bibliographie</w:t>
      </w:r>
      <w:bookmarkEnd w:id="28"/>
    </w:p>
    <w:p w14:paraId="483D7540" w14:textId="77777777" w:rsidR="00D21981" w:rsidRDefault="00D21981" w:rsidP="00D21981"/>
    <w:tbl>
      <w:tblPr>
        <w:tblStyle w:val="Grilledutableau"/>
        <w:tblW w:w="906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0662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0662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0662D2">
        <w:tc>
          <w:tcPr>
            <w:tcW w:w="988" w:type="dxa"/>
          </w:tcPr>
          <w:p w14:paraId="6920F583" w14:textId="77777777" w:rsidR="009D68C8" w:rsidRDefault="009D68C8" w:rsidP="009D68C8"/>
        </w:tc>
        <w:tc>
          <w:tcPr>
            <w:tcW w:w="8074" w:type="dxa"/>
          </w:tcPr>
          <w:p w14:paraId="30778FD6" w14:textId="77777777" w:rsidR="009D68C8" w:rsidRDefault="00281A6D" w:rsidP="009D68C8">
            <w:hyperlink r:id="rId43"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0662D2">
        <w:tc>
          <w:tcPr>
            <w:tcW w:w="988" w:type="dxa"/>
          </w:tcPr>
          <w:p w14:paraId="27D196ED" w14:textId="77777777" w:rsidR="009D68C8" w:rsidRDefault="009D68C8" w:rsidP="009D68C8"/>
        </w:tc>
        <w:tc>
          <w:tcPr>
            <w:tcW w:w="8074" w:type="dxa"/>
          </w:tcPr>
          <w:p w14:paraId="2E97BE44" w14:textId="77777777" w:rsidR="009D68C8" w:rsidRPr="00D21981" w:rsidRDefault="00281A6D" w:rsidP="009D68C8">
            <w:hyperlink r:id="rId44" w:history="1">
              <w:r w:rsidR="009D68C8" w:rsidRPr="004635BC">
                <w:rPr>
                  <w:rStyle w:val="Lienhypertexte"/>
                </w:rPr>
                <w:t>https://dataschool.com/learn-sql/importing-data-from-csv-in-postgresql/</w:t>
              </w:r>
            </w:hyperlink>
            <w:r w:rsidR="009D68C8">
              <w:t xml:space="preserve"> </w:t>
            </w:r>
          </w:p>
        </w:tc>
      </w:tr>
      <w:tr w:rsidR="009D68C8" w14:paraId="78FF4783" w14:textId="77777777" w:rsidTr="000662D2">
        <w:tc>
          <w:tcPr>
            <w:tcW w:w="988" w:type="dxa"/>
          </w:tcPr>
          <w:p w14:paraId="3B949F9C" w14:textId="77777777" w:rsidR="009D68C8" w:rsidRDefault="009D68C8" w:rsidP="009D68C8"/>
        </w:tc>
        <w:tc>
          <w:tcPr>
            <w:tcW w:w="8074" w:type="dxa"/>
          </w:tcPr>
          <w:p w14:paraId="4FBBF6FE" w14:textId="77777777" w:rsidR="009D68C8" w:rsidRPr="00D21981" w:rsidRDefault="00281A6D" w:rsidP="009D68C8">
            <w:hyperlink r:id="rId45"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0662D2">
        <w:tc>
          <w:tcPr>
            <w:tcW w:w="988" w:type="dxa"/>
          </w:tcPr>
          <w:p w14:paraId="7467533D" w14:textId="77777777" w:rsidR="009D68C8" w:rsidRDefault="009D68C8" w:rsidP="009D68C8"/>
        </w:tc>
        <w:tc>
          <w:tcPr>
            <w:tcW w:w="8074" w:type="dxa"/>
          </w:tcPr>
          <w:p w14:paraId="3AF145AB" w14:textId="77777777" w:rsidR="009D68C8" w:rsidRPr="00B62B5A" w:rsidRDefault="00281A6D" w:rsidP="009D68C8">
            <w:hyperlink r:id="rId46"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0662D2">
        <w:tc>
          <w:tcPr>
            <w:tcW w:w="988" w:type="dxa"/>
          </w:tcPr>
          <w:p w14:paraId="106AD214" w14:textId="77777777" w:rsidR="009D68C8" w:rsidRDefault="009D68C8" w:rsidP="009D68C8"/>
        </w:tc>
        <w:tc>
          <w:tcPr>
            <w:tcW w:w="8074" w:type="dxa"/>
          </w:tcPr>
          <w:p w14:paraId="6D09F6E5" w14:textId="77777777" w:rsidR="009D68C8" w:rsidRPr="00B62B5A" w:rsidRDefault="00281A6D" w:rsidP="009D68C8">
            <w:hyperlink r:id="rId47"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0662D2">
        <w:tc>
          <w:tcPr>
            <w:tcW w:w="988" w:type="dxa"/>
          </w:tcPr>
          <w:p w14:paraId="00920096" w14:textId="77777777" w:rsidR="009D68C8" w:rsidRDefault="009D68C8" w:rsidP="009D68C8"/>
        </w:tc>
        <w:tc>
          <w:tcPr>
            <w:tcW w:w="8074" w:type="dxa"/>
          </w:tcPr>
          <w:p w14:paraId="7C2D2B7E" w14:textId="77777777" w:rsidR="009D68C8" w:rsidRPr="00B62B5A" w:rsidRDefault="00281A6D" w:rsidP="009D68C8">
            <w:hyperlink r:id="rId48" w:history="1">
              <w:r w:rsidR="009D68C8" w:rsidRPr="004635BC">
                <w:rPr>
                  <w:rStyle w:val="Lienhypertexte"/>
                </w:rPr>
                <w:t>https://www.catapultsystems.com/blogs/how-to-export-and-import-foreign-characters-with-powershell/</w:t>
              </w:r>
            </w:hyperlink>
          </w:p>
        </w:tc>
      </w:tr>
      <w:tr w:rsidR="009D68C8" w14:paraId="139ED7EB" w14:textId="77777777" w:rsidTr="000662D2">
        <w:tc>
          <w:tcPr>
            <w:tcW w:w="988" w:type="dxa"/>
          </w:tcPr>
          <w:p w14:paraId="1D3221D1" w14:textId="77777777" w:rsidR="009D68C8" w:rsidRDefault="009D68C8" w:rsidP="009D68C8"/>
        </w:tc>
        <w:tc>
          <w:tcPr>
            <w:tcW w:w="8074" w:type="dxa"/>
          </w:tcPr>
          <w:p w14:paraId="274816C9" w14:textId="77777777" w:rsidR="009D68C8" w:rsidRDefault="00281A6D" w:rsidP="009D68C8">
            <w:hyperlink r:id="rId49" w:history="1">
              <w:r w:rsidR="009D68C8" w:rsidRPr="004635BC">
                <w:rPr>
                  <w:rStyle w:val="Lienhypertexte"/>
                </w:rPr>
                <w:t>https://stackoverflow.com/questions/32459269/exporting-a-variable-to-a-csv-file</w:t>
              </w:r>
            </w:hyperlink>
          </w:p>
        </w:tc>
      </w:tr>
      <w:tr w:rsidR="009D68C8" w14:paraId="5E5A8A27" w14:textId="77777777" w:rsidTr="000662D2">
        <w:tc>
          <w:tcPr>
            <w:tcW w:w="988" w:type="dxa"/>
          </w:tcPr>
          <w:p w14:paraId="4FCDFD01" w14:textId="77777777" w:rsidR="009D68C8" w:rsidRDefault="009D68C8" w:rsidP="009D68C8"/>
        </w:tc>
        <w:tc>
          <w:tcPr>
            <w:tcW w:w="8074" w:type="dxa"/>
          </w:tcPr>
          <w:p w14:paraId="2C6FF6C4" w14:textId="77777777" w:rsidR="009D68C8" w:rsidRDefault="00281A6D" w:rsidP="009D68C8">
            <w:hyperlink r:id="rId50"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0662D2">
        <w:tc>
          <w:tcPr>
            <w:tcW w:w="988" w:type="dxa"/>
          </w:tcPr>
          <w:p w14:paraId="5272E8E9" w14:textId="77777777" w:rsidR="009D68C8" w:rsidRDefault="009D68C8" w:rsidP="009D68C8"/>
        </w:tc>
        <w:tc>
          <w:tcPr>
            <w:tcW w:w="8074" w:type="dxa"/>
          </w:tcPr>
          <w:p w14:paraId="1D5E1E52" w14:textId="77777777" w:rsidR="009D68C8" w:rsidRDefault="00281A6D" w:rsidP="009D68C8">
            <w:hyperlink r:id="rId51" w:history="1">
              <w:r w:rsidR="009D68C8" w:rsidRPr="004635BC">
                <w:rPr>
                  <w:rStyle w:val="Lienhypertexte"/>
                </w:rPr>
                <w:t>https://www.postgresql.org/docs/current/sql-copy.html</w:t>
              </w:r>
            </w:hyperlink>
            <w:r w:rsidR="009D68C8">
              <w:t xml:space="preserve"> </w:t>
            </w:r>
          </w:p>
        </w:tc>
      </w:tr>
      <w:tr w:rsidR="009D68C8" w14:paraId="082A9DC2" w14:textId="77777777" w:rsidTr="000662D2">
        <w:tc>
          <w:tcPr>
            <w:tcW w:w="988" w:type="dxa"/>
          </w:tcPr>
          <w:p w14:paraId="15DE5837" w14:textId="77777777" w:rsidR="009D68C8" w:rsidRDefault="009D68C8" w:rsidP="009D68C8"/>
        </w:tc>
        <w:tc>
          <w:tcPr>
            <w:tcW w:w="8074" w:type="dxa"/>
          </w:tcPr>
          <w:p w14:paraId="0DEAEA49" w14:textId="77777777" w:rsidR="009D68C8" w:rsidRDefault="00281A6D" w:rsidP="009D68C8">
            <w:hyperlink r:id="rId52"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0662D2">
        <w:tc>
          <w:tcPr>
            <w:tcW w:w="988" w:type="dxa"/>
          </w:tcPr>
          <w:p w14:paraId="65F2C788" w14:textId="77777777" w:rsidR="009D68C8" w:rsidRDefault="009D68C8" w:rsidP="009D68C8"/>
        </w:tc>
        <w:tc>
          <w:tcPr>
            <w:tcW w:w="8074" w:type="dxa"/>
          </w:tcPr>
          <w:p w14:paraId="2DDDA51E" w14:textId="77777777" w:rsidR="009D68C8" w:rsidRDefault="00281A6D" w:rsidP="009D68C8">
            <w:hyperlink r:id="rId53"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0662D2">
        <w:tc>
          <w:tcPr>
            <w:tcW w:w="988" w:type="dxa"/>
          </w:tcPr>
          <w:p w14:paraId="4232E24B" w14:textId="6A4407DD" w:rsidR="009D68C8" w:rsidRDefault="009D68C8" w:rsidP="009D68C8"/>
        </w:tc>
        <w:tc>
          <w:tcPr>
            <w:tcW w:w="8074" w:type="dxa"/>
          </w:tcPr>
          <w:p w14:paraId="3520265F" w14:textId="77777777" w:rsidR="009D68C8" w:rsidRDefault="00281A6D" w:rsidP="009D68C8">
            <w:hyperlink r:id="rId54"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0662D2">
        <w:tc>
          <w:tcPr>
            <w:tcW w:w="988" w:type="dxa"/>
          </w:tcPr>
          <w:p w14:paraId="446D2EC8" w14:textId="77777777" w:rsidR="009D68C8" w:rsidRDefault="009D68C8" w:rsidP="009D68C8"/>
        </w:tc>
        <w:tc>
          <w:tcPr>
            <w:tcW w:w="8074" w:type="dxa"/>
          </w:tcPr>
          <w:p w14:paraId="2BA89409" w14:textId="77777777" w:rsidR="009D68C8" w:rsidRDefault="00281A6D" w:rsidP="009D68C8">
            <w:hyperlink r:id="rId55"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0662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0662D2">
        <w:tc>
          <w:tcPr>
            <w:tcW w:w="988" w:type="dxa"/>
          </w:tcPr>
          <w:p w14:paraId="0DBC4011" w14:textId="77777777" w:rsidR="009D68C8" w:rsidRDefault="009D68C8" w:rsidP="009D68C8"/>
        </w:tc>
        <w:tc>
          <w:tcPr>
            <w:tcW w:w="8074" w:type="dxa"/>
          </w:tcPr>
          <w:p w14:paraId="09F274A4" w14:textId="77777777" w:rsidR="009D68C8" w:rsidRDefault="00281A6D" w:rsidP="009D68C8">
            <w:hyperlink r:id="rId56" w:history="1">
              <w:r w:rsidR="009D68C8" w:rsidRPr="00B13FE0">
                <w:rPr>
                  <w:rStyle w:val="Lienhypertexte"/>
                </w:rPr>
                <w:t>https://www.postgresql.org/docs/current/datatype-datetime.html</w:t>
              </w:r>
            </w:hyperlink>
            <w:r w:rsidR="009D68C8">
              <w:t xml:space="preserve"> </w:t>
            </w:r>
          </w:p>
        </w:tc>
      </w:tr>
      <w:tr w:rsidR="009D68C8" w14:paraId="72AF0BCB" w14:textId="77777777" w:rsidTr="000662D2">
        <w:tc>
          <w:tcPr>
            <w:tcW w:w="988" w:type="dxa"/>
          </w:tcPr>
          <w:p w14:paraId="5BA34411" w14:textId="77777777" w:rsidR="009D68C8" w:rsidRDefault="009D68C8" w:rsidP="009D68C8"/>
        </w:tc>
        <w:tc>
          <w:tcPr>
            <w:tcW w:w="8074" w:type="dxa"/>
          </w:tcPr>
          <w:p w14:paraId="2177240F" w14:textId="77777777" w:rsidR="009D68C8" w:rsidRDefault="00281A6D" w:rsidP="009D68C8">
            <w:hyperlink r:id="rId57" w:history="1">
              <w:r w:rsidR="002A3827" w:rsidRPr="00B13FE0">
                <w:rPr>
                  <w:rStyle w:val="Lienhypertexte"/>
                </w:rPr>
                <w:t>https://www.astronomes.com/</w:t>
              </w:r>
            </w:hyperlink>
            <w:r w:rsidR="002A3827">
              <w:t xml:space="preserve"> </w:t>
            </w:r>
          </w:p>
        </w:tc>
      </w:tr>
      <w:tr w:rsidR="009D68C8" w14:paraId="78BBC347" w14:textId="77777777" w:rsidTr="000662D2">
        <w:tc>
          <w:tcPr>
            <w:tcW w:w="988" w:type="dxa"/>
          </w:tcPr>
          <w:p w14:paraId="40645B5D" w14:textId="77777777" w:rsidR="009D68C8" w:rsidRDefault="009D68C8" w:rsidP="009D68C8"/>
        </w:tc>
        <w:tc>
          <w:tcPr>
            <w:tcW w:w="8074" w:type="dxa"/>
          </w:tcPr>
          <w:p w14:paraId="6511D8EC" w14:textId="77777777" w:rsidR="009D68C8" w:rsidRDefault="00281A6D" w:rsidP="009D68C8">
            <w:hyperlink r:id="rId58" w:history="1">
              <w:r w:rsidR="005863E8" w:rsidRPr="00B13FE0">
                <w:rPr>
                  <w:rStyle w:val="Lienhypertexte"/>
                </w:rPr>
                <w:t>https://www.afastronomie.fr/manifestations</w:t>
              </w:r>
            </w:hyperlink>
            <w:r w:rsidR="005863E8">
              <w:t xml:space="preserve"> </w:t>
            </w:r>
          </w:p>
        </w:tc>
      </w:tr>
      <w:tr w:rsidR="005863E8" w14:paraId="5094C6AB" w14:textId="77777777" w:rsidTr="000662D2">
        <w:tc>
          <w:tcPr>
            <w:tcW w:w="988" w:type="dxa"/>
          </w:tcPr>
          <w:p w14:paraId="563F6A0F" w14:textId="77777777" w:rsidR="005863E8" w:rsidRDefault="005863E8" w:rsidP="009D68C8"/>
        </w:tc>
        <w:tc>
          <w:tcPr>
            <w:tcW w:w="8074" w:type="dxa"/>
          </w:tcPr>
          <w:p w14:paraId="59D4B79C" w14:textId="77777777" w:rsidR="005863E8" w:rsidRDefault="00281A6D" w:rsidP="009D68C8">
            <w:hyperlink r:id="rId59" w:history="1">
              <w:r w:rsidR="00B03839" w:rsidRPr="00B13FE0">
                <w:rPr>
                  <w:rStyle w:val="Lienhypertexte"/>
                </w:rPr>
                <w:t>http://www.planete-astronomie.com/</w:t>
              </w:r>
            </w:hyperlink>
            <w:r w:rsidR="00B03839">
              <w:t xml:space="preserve"> </w:t>
            </w:r>
          </w:p>
        </w:tc>
      </w:tr>
      <w:tr w:rsidR="005863E8" w14:paraId="491FDDBE" w14:textId="77777777" w:rsidTr="000662D2">
        <w:tc>
          <w:tcPr>
            <w:tcW w:w="988" w:type="dxa"/>
          </w:tcPr>
          <w:p w14:paraId="769676A5" w14:textId="77777777" w:rsidR="005863E8" w:rsidRDefault="005863E8" w:rsidP="009D68C8"/>
        </w:tc>
        <w:tc>
          <w:tcPr>
            <w:tcW w:w="8074" w:type="dxa"/>
          </w:tcPr>
          <w:p w14:paraId="055280B2" w14:textId="77777777" w:rsidR="005863E8" w:rsidRDefault="00281A6D" w:rsidP="009D68C8">
            <w:hyperlink r:id="rId60" w:history="1">
              <w:r w:rsidR="00F654AC" w:rsidRPr="00B13FE0">
                <w:rPr>
                  <w:rStyle w:val="Lienhypertexte"/>
                </w:rPr>
                <w:t>https://hubblesite.org/science/solar-system</w:t>
              </w:r>
            </w:hyperlink>
            <w:r w:rsidR="00F654AC">
              <w:t xml:space="preserve"> </w:t>
            </w:r>
          </w:p>
        </w:tc>
      </w:tr>
      <w:tr w:rsidR="005863E8" w14:paraId="2F0AB5D1" w14:textId="77777777" w:rsidTr="000662D2">
        <w:tc>
          <w:tcPr>
            <w:tcW w:w="988" w:type="dxa"/>
          </w:tcPr>
          <w:p w14:paraId="668A9AE3" w14:textId="77777777" w:rsidR="005863E8" w:rsidRDefault="005863E8" w:rsidP="009D68C8"/>
        </w:tc>
        <w:tc>
          <w:tcPr>
            <w:tcW w:w="8074" w:type="dxa"/>
          </w:tcPr>
          <w:p w14:paraId="6E64E0A3" w14:textId="77777777" w:rsidR="005863E8" w:rsidRDefault="00281A6D" w:rsidP="009D68C8">
            <w:hyperlink r:id="rId61" w:history="1">
              <w:r w:rsidR="002D6C40" w:rsidRPr="00B13FE0">
                <w:rPr>
                  <w:rStyle w:val="Lienhypertexte"/>
                </w:rPr>
                <w:t>https://www.nasa.gov/topics/humans-in-space</w:t>
              </w:r>
            </w:hyperlink>
            <w:r w:rsidR="002D6C40">
              <w:t xml:space="preserve"> </w:t>
            </w:r>
          </w:p>
        </w:tc>
      </w:tr>
      <w:tr w:rsidR="005863E8" w14:paraId="762926D1" w14:textId="77777777" w:rsidTr="000662D2">
        <w:tc>
          <w:tcPr>
            <w:tcW w:w="988" w:type="dxa"/>
          </w:tcPr>
          <w:p w14:paraId="48EDDC48" w14:textId="77777777" w:rsidR="005863E8" w:rsidRDefault="005863E8" w:rsidP="009D68C8"/>
        </w:tc>
        <w:tc>
          <w:tcPr>
            <w:tcW w:w="8074" w:type="dxa"/>
          </w:tcPr>
          <w:p w14:paraId="68288953" w14:textId="77777777" w:rsidR="005863E8" w:rsidRDefault="00281A6D" w:rsidP="009D68C8">
            <w:hyperlink r:id="rId62" w:history="1">
              <w:r w:rsidR="007E3A3E" w:rsidRPr="00B13FE0">
                <w:rPr>
                  <w:rStyle w:val="Lienhypertexte"/>
                </w:rPr>
                <w:t>https://astronomynow.com/magazine/</w:t>
              </w:r>
            </w:hyperlink>
            <w:r w:rsidR="007E3A3E">
              <w:t xml:space="preserve"> </w:t>
            </w:r>
          </w:p>
        </w:tc>
      </w:tr>
      <w:tr w:rsidR="00A64C12" w14:paraId="14D6970B" w14:textId="77777777" w:rsidTr="000662D2">
        <w:tc>
          <w:tcPr>
            <w:tcW w:w="988" w:type="dxa"/>
          </w:tcPr>
          <w:p w14:paraId="23C30ED2" w14:textId="77777777" w:rsidR="00A64C12" w:rsidRDefault="00A64C12" w:rsidP="009D68C8"/>
        </w:tc>
        <w:tc>
          <w:tcPr>
            <w:tcW w:w="8074" w:type="dxa"/>
          </w:tcPr>
          <w:p w14:paraId="0D1C618A" w14:textId="77777777" w:rsidR="00A64C12" w:rsidRDefault="00281A6D" w:rsidP="009D68C8">
            <w:hyperlink r:id="rId63" w:history="1">
              <w:r w:rsidR="00906086" w:rsidRPr="00B13FE0">
                <w:rPr>
                  <w:rStyle w:val="Lienhypertexte"/>
                </w:rPr>
                <w:t>https://mdbootstrap.com/how-to/bootstrap/navbar-transparent/</w:t>
              </w:r>
            </w:hyperlink>
            <w:r w:rsidR="00906086">
              <w:t xml:space="preserve"> </w:t>
            </w:r>
          </w:p>
        </w:tc>
      </w:tr>
      <w:tr w:rsidR="00DF3E59" w14:paraId="27C0902B" w14:textId="77777777" w:rsidTr="000662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0662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0662D2">
        <w:tc>
          <w:tcPr>
            <w:tcW w:w="988" w:type="dxa"/>
          </w:tcPr>
          <w:p w14:paraId="774E1AF7" w14:textId="77777777" w:rsidR="005D381C" w:rsidRDefault="005D381C" w:rsidP="009D68C8"/>
        </w:tc>
        <w:tc>
          <w:tcPr>
            <w:tcW w:w="8074" w:type="dxa"/>
          </w:tcPr>
          <w:p w14:paraId="0A6D7AF5" w14:textId="77777777" w:rsidR="005D381C" w:rsidRPr="00DF3E59" w:rsidRDefault="00281A6D" w:rsidP="009D68C8">
            <w:pPr>
              <w:rPr>
                <w:rStyle w:val="Lienhypertexte"/>
              </w:rPr>
            </w:pPr>
            <w:hyperlink r:id="rId64"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0662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0662D2">
        <w:tc>
          <w:tcPr>
            <w:tcW w:w="988" w:type="dxa"/>
          </w:tcPr>
          <w:p w14:paraId="3EC4D8BC" w14:textId="77777777" w:rsidR="00E25069" w:rsidRDefault="00E25069" w:rsidP="009D68C8"/>
        </w:tc>
        <w:tc>
          <w:tcPr>
            <w:tcW w:w="8074" w:type="dxa"/>
          </w:tcPr>
          <w:p w14:paraId="20BB8CC0" w14:textId="77777777" w:rsidR="00E25069" w:rsidRPr="00DF3E59" w:rsidRDefault="00281A6D" w:rsidP="009D68C8">
            <w:pPr>
              <w:rPr>
                <w:rStyle w:val="Lienhypertexte"/>
              </w:rPr>
            </w:pPr>
            <w:hyperlink r:id="rId65"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0662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0662D2">
        <w:tc>
          <w:tcPr>
            <w:tcW w:w="988" w:type="dxa"/>
          </w:tcPr>
          <w:p w14:paraId="2040662A" w14:textId="77777777" w:rsidR="007F0A51" w:rsidRDefault="007F0A51" w:rsidP="009D68C8"/>
        </w:tc>
        <w:tc>
          <w:tcPr>
            <w:tcW w:w="8074" w:type="dxa"/>
          </w:tcPr>
          <w:p w14:paraId="619C27DB" w14:textId="77777777" w:rsidR="007F0A51" w:rsidRPr="007F0A51" w:rsidRDefault="00281A6D" w:rsidP="009D68C8">
            <w:pPr>
              <w:rPr>
                <w:rStyle w:val="Lienhypertexte"/>
              </w:rPr>
            </w:pPr>
            <w:hyperlink r:id="rId66"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0662D2">
        <w:tc>
          <w:tcPr>
            <w:tcW w:w="988" w:type="dxa"/>
          </w:tcPr>
          <w:p w14:paraId="4A9714E7" w14:textId="77777777" w:rsidR="007F0A51" w:rsidRDefault="007F0A51" w:rsidP="009D68C8"/>
        </w:tc>
        <w:tc>
          <w:tcPr>
            <w:tcW w:w="8074" w:type="dxa"/>
          </w:tcPr>
          <w:p w14:paraId="2109C4AD" w14:textId="77777777" w:rsidR="007F0A51" w:rsidRDefault="00281A6D" w:rsidP="009D68C8">
            <w:pPr>
              <w:rPr>
                <w:rStyle w:val="Lienhypertexte"/>
              </w:rPr>
            </w:pPr>
            <w:hyperlink r:id="rId67"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0662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0662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0662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0662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0662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0662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0662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0662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0662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0662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0662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0662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68" w:history="1">
              <w:r w:rsidRPr="006F592B">
                <w:rPr>
                  <w:rStyle w:val="Lienhypertexte"/>
                </w:rPr>
                <w:t>https://en.wikipedia.org/wiki/Messier_110</w:t>
              </w:r>
            </w:hyperlink>
            <w:r>
              <w:t xml:space="preserve"> </w:t>
            </w:r>
          </w:p>
        </w:tc>
      </w:tr>
      <w:tr w:rsidR="00783E05" w14:paraId="3470E55A" w14:textId="77777777" w:rsidTr="000662D2">
        <w:tc>
          <w:tcPr>
            <w:tcW w:w="988" w:type="dxa"/>
          </w:tcPr>
          <w:p w14:paraId="0F128A81" w14:textId="77777777" w:rsidR="00783E05" w:rsidRDefault="00783E05" w:rsidP="009D68C8"/>
        </w:tc>
        <w:tc>
          <w:tcPr>
            <w:tcW w:w="8074" w:type="dxa"/>
          </w:tcPr>
          <w:p w14:paraId="55583833" w14:textId="490D6999" w:rsidR="00783E05" w:rsidRDefault="00B71CF3" w:rsidP="00783E05">
            <w:r>
              <w:t>PowerS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t xml:space="preserve"> -</w:t>
            </w:r>
            <w:r w:rsidR="00783E05">
              <w:t xml:space="preserve"> remplacer du texte par un autre : </w:t>
            </w:r>
            <w:hyperlink r:id="rId69"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0662D2">
        <w:tc>
          <w:tcPr>
            <w:tcW w:w="988" w:type="dxa"/>
          </w:tcPr>
          <w:p w14:paraId="7A760749" w14:textId="77777777" w:rsidR="00CA3020" w:rsidRDefault="00CA3020" w:rsidP="009D68C8"/>
        </w:tc>
        <w:tc>
          <w:tcPr>
            <w:tcW w:w="8074" w:type="dxa"/>
          </w:tcPr>
          <w:p w14:paraId="1D0273DB" w14:textId="0F3CCF15" w:rsidR="00CA3020" w:rsidRDefault="00CA3020" w:rsidP="00CA3020">
            <w:r>
              <w:t xml:space="preserve">Template de </w:t>
            </w:r>
            <w:r w:rsidR="00B71CF3">
              <w:t>tableau :</w:t>
            </w:r>
            <w:r>
              <w:t xml:space="preserve"> </w:t>
            </w:r>
            <w:hyperlink r:id="rId70" w:history="1">
              <w:r w:rsidRPr="006F592B">
                <w:rPr>
                  <w:rStyle w:val="Lienhypertexte"/>
                </w:rPr>
                <w:t>https://datatables.net/examples/styling/bootstrap5</w:t>
              </w:r>
            </w:hyperlink>
            <w:r>
              <w:t xml:space="preserve"> </w:t>
            </w:r>
          </w:p>
        </w:tc>
      </w:tr>
      <w:tr w:rsidR="00D841BC" w14:paraId="45BFEC68" w14:textId="77777777" w:rsidTr="000662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71" w:history="1">
              <w:r w:rsidRPr="006F592B">
                <w:rPr>
                  <w:rStyle w:val="Lienhypertexte"/>
                </w:rPr>
                <w:t>https://www.tutorialspoint.com/postgresql/postgresql_select_database.htm</w:t>
              </w:r>
            </w:hyperlink>
            <w:r>
              <w:t xml:space="preserve"> </w:t>
            </w:r>
          </w:p>
        </w:tc>
      </w:tr>
      <w:tr w:rsidR="00D841BC" w14:paraId="50211D48" w14:textId="77777777" w:rsidTr="000662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72" w:history="1">
              <w:r w:rsidRPr="006F592B">
                <w:rPr>
                  <w:rStyle w:val="Lienhypertexte"/>
                </w:rPr>
                <w:t>https://dba.stackexchange.com/questions/158466/relative-path-for-psql-copy-file</w:t>
              </w:r>
            </w:hyperlink>
            <w:r>
              <w:t xml:space="preserve"> </w:t>
            </w:r>
          </w:p>
        </w:tc>
      </w:tr>
      <w:tr w:rsidR="004403CE" w14:paraId="1939A416" w14:textId="77777777" w:rsidTr="000662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73" w:anchor="DATATYPE-SERIAL" w:history="1">
              <w:r w:rsidRPr="006F592B">
                <w:rPr>
                  <w:rStyle w:val="Lienhypertexte"/>
                </w:rPr>
                <w:t>https://www.postgresql.org/docs/current/datatype-numeric.html#DATATYPE-SERIAL</w:t>
              </w:r>
            </w:hyperlink>
            <w:r>
              <w:t xml:space="preserve"> </w:t>
            </w:r>
          </w:p>
        </w:tc>
      </w:tr>
      <w:tr w:rsidR="00D44F61" w14:paraId="7F53AF31" w14:textId="77777777" w:rsidTr="000662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74" w:history="1">
              <w:r w:rsidRPr="005D0E9D">
                <w:rPr>
                  <w:rStyle w:val="Lienhypertexte"/>
                </w:rPr>
                <w:t>https://stackoverflow.com/questions/24483582/copy-only-some-columns-from-an-input-csv</w:t>
              </w:r>
            </w:hyperlink>
            <w:r>
              <w:t xml:space="preserve"> </w:t>
            </w:r>
          </w:p>
        </w:tc>
      </w:tr>
      <w:tr w:rsidR="0045724D" w14:paraId="7E9F96D9" w14:textId="77777777" w:rsidTr="000662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0662D2">
        <w:tc>
          <w:tcPr>
            <w:tcW w:w="988" w:type="dxa"/>
          </w:tcPr>
          <w:p w14:paraId="030F5E48" w14:textId="77777777" w:rsidR="00AB2EAE" w:rsidRDefault="00AB2EAE" w:rsidP="009D68C8"/>
        </w:tc>
        <w:tc>
          <w:tcPr>
            <w:tcW w:w="8074" w:type="dxa"/>
          </w:tcPr>
          <w:p w14:paraId="7FA0AF78" w14:textId="1B247E66" w:rsidR="00AB2EAE" w:rsidRPr="00FB4EAF" w:rsidRDefault="00281A6D" w:rsidP="00CA3020">
            <w:hyperlink r:id="rId75"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0662D2">
        <w:tc>
          <w:tcPr>
            <w:tcW w:w="988" w:type="dxa"/>
          </w:tcPr>
          <w:p w14:paraId="40BE7CE0" w14:textId="77777777" w:rsidR="00AB2EAE" w:rsidRPr="00FB4EAF" w:rsidRDefault="00AB2EAE" w:rsidP="009D68C8"/>
        </w:tc>
        <w:tc>
          <w:tcPr>
            <w:tcW w:w="8074" w:type="dxa"/>
          </w:tcPr>
          <w:p w14:paraId="66C9745D" w14:textId="484113C2" w:rsidR="00AB2EAE" w:rsidRPr="00021258" w:rsidRDefault="00281A6D" w:rsidP="00CA3020">
            <w:hyperlink r:id="rId76" w:history="1">
              <w:r w:rsidR="00AB2EAE" w:rsidRPr="00021258">
                <w:rPr>
                  <w:rStyle w:val="Lienhypertexte"/>
                </w:rPr>
                <w:t>https://stackoverflow.com/questions/52152228/how-to-filter-a-list-with-a-list-of-strings-in-powershell</w:t>
              </w:r>
            </w:hyperlink>
            <w:r w:rsidR="00AB2EAE" w:rsidRPr="00021258">
              <w:t xml:space="preserve"> </w:t>
            </w:r>
          </w:p>
        </w:tc>
      </w:tr>
      <w:tr w:rsidR="00AB2EAE" w:rsidRPr="0082135B" w14:paraId="6D6E30C6" w14:textId="77777777" w:rsidTr="000662D2">
        <w:tc>
          <w:tcPr>
            <w:tcW w:w="988" w:type="dxa"/>
          </w:tcPr>
          <w:p w14:paraId="4B027F5D" w14:textId="77777777" w:rsidR="00AB2EAE" w:rsidRPr="00021258" w:rsidRDefault="00AB2EAE" w:rsidP="009D68C8"/>
        </w:tc>
        <w:tc>
          <w:tcPr>
            <w:tcW w:w="8074" w:type="dxa"/>
          </w:tcPr>
          <w:p w14:paraId="39DCF9F6" w14:textId="57562B88" w:rsidR="00AB2EAE" w:rsidRPr="00021258" w:rsidRDefault="00281A6D" w:rsidP="00CA3020">
            <w:hyperlink r:id="rId77" w:history="1">
              <w:r w:rsidR="00AB2EAE" w:rsidRPr="00021258">
                <w:rPr>
                  <w:rStyle w:val="Lienhypertexte"/>
                </w:rPr>
                <w:t>https://stackoverflow.com/questions/11816218/renaming-files-in-powershell-using-the-folder-name</w:t>
              </w:r>
            </w:hyperlink>
            <w:r w:rsidR="00AB2EAE" w:rsidRPr="00021258">
              <w:t xml:space="preserve"> </w:t>
            </w:r>
          </w:p>
        </w:tc>
      </w:tr>
      <w:tr w:rsidR="00AB2EAE" w:rsidRPr="0082135B" w14:paraId="299E92D6" w14:textId="77777777" w:rsidTr="000662D2">
        <w:tc>
          <w:tcPr>
            <w:tcW w:w="988" w:type="dxa"/>
          </w:tcPr>
          <w:p w14:paraId="43DBB671" w14:textId="77777777" w:rsidR="00AB2EAE" w:rsidRPr="00021258" w:rsidRDefault="00AB2EAE" w:rsidP="009D68C8"/>
        </w:tc>
        <w:tc>
          <w:tcPr>
            <w:tcW w:w="8074" w:type="dxa"/>
          </w:tcPr>
          <w:p w14:paraId="5EF2F49A" w14:textId="042D20FE" w:rsidR="00AB2EAE" w:rsidRPr="00021258" w:rsidRDefault="00281A6D" w:rsidP="00CA3020">
            <w:hyperlink r:id="rId78" w:history="1">
              <w:r w:rsidR="00AB2EAE" w:rsidRPr="00021258">
                <w:rPr>
                  <w:rStyle w:val="Lienhypertexte"/>
                </w:rPr>
                <w:t>https://stackoverflow.com/questions/51818485/increment-variable-in-powershell-from-within-if-statement-within-a-foreach-loop</w:t>
              </w:r>
            </w:hyperlink>
            <w:r w:rsidR="00AB2EAE" w:rsidRPr="00021258">
              <w:t xml:space="preserve"> </w:t>
            </w:r>
          </w:p>
        </w:tc>
      </w:tr>
      <w:tr w:rsidR="0045724D" w14:paraId="57CB8C80" w14:textId="77777777" w:rsidTr="000662D2">
        <w:tc>
          <w:tcPr>
            <w:tcW w:w="988" w:type="dxa"/>
          </w:tcPr>
          <w:p w14:paraId="63967B56" w14:textId="77777777" w:rsidR="0045724D" w:rsidRPr="00021258" w:rsidRDefault="0045724D" w:rsidP="009D68C8"/>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79" w:history="1">
              <w:r w:rsidRPr="005D0E9D">
                <w:rPr>
                  <w:rStyle w:val="Lienhypertexte"/>
                </w:rPr>
                <w:t>https://stackoverflow.com/questions/7804698/how-to-create-sql-script-of-postgres-database-schema</w:t>
              </w:r>
            </w:hyperlink>
            <w:r>
              <w:t xml:space="preserve"> </w:t>
            </w:r>
          </w:p>
        </w:tc>
      </w:tr>
      <w:tr w:rsidR="007E57EB" w14:paraId="2E5F1A86" w14:textId="77777777" w:rsidTr="000662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80" w:history="1">
              <w:r w:rsidRPr="005D0E9D">
                <w:rPr>
                  <w:rStyle w:val="Lienhypertexte"/>
                </w:rPr>
                <w:t>https://www.wikihow.com/Download-All-Images-on-a-Web-Page-at-Once</w:t>
              </w:r>
            </w:hyperlink>
            <w:r>
              <w:t xml:space="preserve"> </w:t>
            </w:r>
          </w:p>
        </w:tc>
      </w:tr>
      <w:tr w:rsidR="00EF44E8" w14:paraId="4CD6BF53" w14:textId="77777777" w:rsidTr="000662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0662D2">
        <w:tc>
          <w:tcPr>
            <w:tcW w:w="988" w:type="dxa"/>
          </w:tcPr>
          <w:p w14:paraId="10AF9E07" w14:textId="77777777" w:rsidR="0002039A" w:rsidRDefault="0002039A" w:rsidP="009D68C8"/>
        </w:tc>
        <w:tc>
          <w:tcPr>
            <w:tcW w:w="8074" w:type="dxa"/>
          </w:tcPr>
          <w:p w14:paraId="3C4E21F9" w14:textId="2EF70ECE" w:rsidR="0002039A" w:rsidRDefault="00281A6D" w:rsidP="00CA3020">
            <w:hyperlink r:id="rId81"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0662D2">
        <w:tc>
          <w:tcPr>
            <w:tcW w:w="988" w:type="dxa"/>
          </w:tcPr>
          <w:p w14:paraId="3C9E9F37" w14:textId="77777777" w:rsidR="0002039A" w:rsidRDefault="0002039A" w:rsidP="009D68C8"/>
        </w:tc>
        <w:tc>
          <w:tcPr>
            <w:tcW w:w="8074" w:type="dxa"/>
          </w:tcPr>
          <w:p w14:paraId="2C4ECB29" w14:textId="41619460" w:rsidR="0002039A" w:rsidRDefault="00281A6D" w:rsidP="00CA3020">
            <w:hyperlink r:id="rId82"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0662D2">
        <w:tc>
          <w:tcPr>
            <w:tcW w:w="988" w:type="dxa"/>
          </w:tcPr>
          <w:p w14:paraId="0986F473" w14:textId="77777777" w:rsidR="0002039A" w:rsidRDefault="0002039A" w:rsidP="009D68C8"/>
        </w:tc>
        <w:tc>
          <w:tcPr>
            <w:tcW w:w="8074" w:type="dxa"/>
          </w:tcPr>
          <w:p w14:paraId="195C8E16" w14:textId="3E0CF0E1" w:rsidR="0002039A" w:rsidRDefault="00281A6D" w:rsidP="00CA3020">
            <w:hyperlink r:id="rId83"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0662D2">
        <w:tc>
          <w:tcPr>
            <w:tcW w:w="988" w:type="dxa"/>
          </w:tcPr>
          <w:p w14:paraId="2FADB59F" w14:textId="77777777" w:rsidR="00EF44E8" w:rsidRDefault="00EF44E8" w:rsidP="009D68C8"/>
        </w:tc>
        <w:tc>
          <w:tcPr>
            <w:tcW w:w="8074" w:type="dxa"/>
          </w:tcPr>
          <w:p w14:paraId="361D7379" w14:textId="5B948561" w:rsidR="00EF44E8" w:rsidRPr="00EF44E8" w:rsidRDefault="00DD27C4" w:rsidP="00CA3020">
            <w:r>
              <w:t>PowerS</w:t>
            </w:r>
            <w:r w:rsidR="00EF44E8" w:rsidRPr="00EF44E8">
              <w:t xml:space="preserve">hell aller vers le </w:t>
            </w:r>
            <w:r w:rsidR="00EF44E8">
              <w:t xml:space="preserve">répertoire </w:t>
            </w:r>
            <w:r w:rsidR="00EF44E8" w:rsidRPr="00EF44E8">
              <w:t xml:space="preserve">du script </w:t>
            </w:r>
            <w:hyperlink r:id="rId84" w:history="1">
              <w:r w:rsidR="00EF44E8" w:rsidRPr="00EF44E8">
                <w:rPr>
                  <w:rStyle w:val="Lienhypertexte"/>
                </w:rPr>
                <w:t>https://stackoverflow.com/questions/4724290/powershell-run-command-from-scripts-directory</w:t>
              </w:r>
            </w:hyperlink>
            <w:r w:rsidR="00EF44E8" w:rsidRPr="00EF44E8">
              <w:t xml:space="preserve"> </w:t>
            </w:r>
          </w:p>
        </w:tc>
      </w:tr>
      <w:tr w:rsidR="006322CD" w14:paraId="1217DDE2" w14:textId="77777777" w:rsidTr="000662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0662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w:t>
            </w:r>
            <w:proofErr w:type="spellStart"/>
            <w:r>
              <w:t>SQLAlchemy</w:t>
            </w:r>
            <w:proofErr w:type="spellEnd"/>
            <w:r>
              <w:t xml:space="preserve"> : </w:t>
            </w:r>
            <w:hyperlink r:id="rId85" w:history="1">
              <w:r w:rsidRPr="005821C4">
                <w:rPr>
                  <w:rStyle w:val="Lienhypertexte"/>
                </w:rPr>
                <w:t>https://docs.sqlalchemy.org/en/14/core/type_basics.html</w:t>
              </w:r>
            </w:hyperlink>
            <w:r>
              <w:t xml:space="preserve"> </w:t>
            </w:r>
          </w:p>
        </w:tc>
      </w:tr>
      <w:tr w:rsidR="005151DA" w14:paraId="5AF11EB2" w14:textId="77777777" w:rsidTr="000662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w:t>
            </w:r>
            <w:proofErr w:type="spellStart"/>
            <w:r>
              <w:t>psql</w:t>
            </w:r>
            <w:proofErr w:type="spellEnd"/>
            <w:r>
              <w:t xml:space="preserve"> : </w:t>
            </w:r>
            <w:hyperlink r:id="rId86" w:history="1">
              <w:r w:rsidRPr="005821C4">
                <w:rPr>
                  <w:rStyle w:val="Lienhypertexte"/>
                </w:rPr>
                <w:t>https://stackoverflow.com/questions/48872965/postgres-copy-syntax</w:t>
              </w:r>
            </w:hyperlink>
            <w:r>
              <w:t xml:space="preserve"> </w:t>
            </w:r>
          </w:p>
        </w:tc>
      </w:tr>
      <w:tr w:rsidR="00A7078D" w14:paraId="20D8F944" w14:textId="77777777" w:rsidTr="000662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87" w:history="1">
              <w:r w:rsidRPr="005821C4">
                <w:rPr>
                  <w:rStyle w:val="Lienhypertexte"/>
                </w:rPr>
                <w:t>https://dba.stackexchange.com/questions/158466/relative-path-for-psql-copy-file</w:t>
              </w:r>
            </w:hyperlink>
            <w:r>
              <w:t xml:space="preserve"> </w:t>
            </w:r>
          </w:p>
        </w:tc>
      </w:tr>
      <w:tr w:rsidR="00A7078D" w14:paraId="397B9ACA" w14:textId="77777777" w:rsidTr="000662D2">
        <w:tc>
          <w:tcPr>
            <w:tcW w:w="988" w:type="dxa"/>
          </w:tcPr>
          <w:p w14:paraId="218D3DEB" w14:textId="77777777" w:rsidR="00A7078D" w:rsidRDefault="00A7078D" w:rsidP="009D68C8"/>
        </w:tc>
        <w:tc>
          <w:tcPr>
            <w:tcW w:w="8074" w:type="dxa"/>
          </w:tcPr>
          <w:p w14:paraId="428D156C" w14:textId="5FBE4067" w:rsidR="00A7078D" w:rsidRDefault="006D5641" w:rsidP="00CA3020">
            <w:r>
              <w:t>Jointure dans Flask-</w:t>
            </w:r>
            <w:proofErr w:type="spellStart"/>
            <w:r>
              <w:t>SQLAlchemy</w:t>
            </w:r>
            <w:proofErr w:type="spellEnd"/>
            <w:r>
              <w:t xml:space="preserve"> : </w:t>
            </w:r>
            <w:hyperlink r:id="rId88" w:history="1">
              <w:r w:rsidRPr="005821C4">
                <w:rPr>
                  <w:rStyle w:val="Lienhypertexte"/>
                </w:rPr>
                <w:t>https://flask-sqlalchemy.palletsprojects.com/en/2.x/models/?highlight=join</w:t>
              </w:r>
            </w:hyperlink>
            <w:r>
              <w:t xml:space="preserve"> </w:t>
            </w:r>
          </w:p>
        </w:tc>
      </w:tr>
      <w:tr w:rsidR="00C12063" w14:paraId="2936015F" w14:textId="77777777" w:rsidTr="000662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89" w:history="1">
              <w:r w:rsidRPr="005821C4">
                <w:rPr>
                  <w:rStyle w:val="Lienhypertexte"/>
                </w:rPr>
                <w:t>https://www.datatables.net/manual/installation</w:t>
              </w:r>
            </w:hyperlink>
            <w:r>
              <w:t xml:space="preserve"> </w:t>
            </w:r>
          </w:p>
          <w:p w14:paraId="56417BC4" w14:textId="79FA1CEC" w:rsidR="00D87D1B" w:rsidRDefault="00281A6D" w:rsidP="00CA3020">
            <w:hyperlink r:id="rId90" w:history="1">
              <w:r w:rsidR="00D87D1B" w:rsidRPr="00011C43">
                <w:rPr>
                  <w:rStyle w:val="Lienhypertexte"/>
                </w:rPr>
                <w:t>https://datatables.net/manual/styling/classes</w:t>
              </w:r>
            </w:hyperlink>
            <w:r w:rsidR="00D87D1B">
              <w:t xml:space="preserve"> </w:t>
            </w:r>
          </w:p>
        </w:tc>
      </w:tr>
      <w:tr w:rsidR="00A0459F" w14:paraId="2D1024A5" w14:textId="77777777" w:rsidTr="000662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rsidRPr="00E4297D" w14:paraId="71862AF8" w14:textId="77777777" w:rsidTr="000662D2">
        <w:tc>
          <w:tcPr>
            <w:tcW w:w="988" w:type="dxa"/>
          </w:tcPr>
          <w:p w14:paraId="025975F2" w14:textId="77777777" w:rsidR="00D87D1B" w:rsidRDefault="00D87D1B" w:rsidP="009D68C8"/>
        </w:tc>
        <w:tc>
          <w:tcPr>
            <w:tcW w:w="8074" w:type="dxa"/>
          </w:tcPr>
          <w:p w14:paraId="3D0E880D" w14:textId="5EFFC190" w:rsidR="00D87D1B" w:rsidRPr="00021258" w:rsidRDefault="00040967" w:rsidP="00CA3020">
            <w:pPr>
              <w:rPr>
                <w:lang w:val="en-US"/>
              </w:rPr>
            </w:pPr>
            <w:r w:rsidRPr="00021258">
              <w:rPr>
                <w:lang w:val="en-US"/>
              </w:rPr>
              <w:t xml:space="preserve">jQuery : </w:t>
            </w:r>
            <w:r w:rsidR="00281A6D">
              <w:fldChar w:fldCharType="begin"/>
            </w:r>
            <w:r w:rsidR="00281A6D" w:rsidRPr="00E4297D">
              <w:rPr>
                <w:lang w:val="en-US"/>
              </w:rPr>
              <w:instrText xml:space="preserve"> HYPERLINK "https://releases.jquery.com/" </w:instrText>
            </w:r>
            <w:r w:rsidR="00281A6D">
              <w:fldChar w:fldCharType="separate"/>
            </w:r>
            <w:r w:rsidRPr="00021258">
              <w:rPr>
                <w:rStyle w:val="Lienhypertexte"/>
                <w:lang w:val="en-US"/>
              </w:rPr>
              <w:t>https://releases.jquery.com/</w:t>
            </w:r>
            <w:r w:rsidR="00281A6D">
              <w:rPr>
                <w:rStyle w:val="Lienhypertexte"/>
                <w:lang w:val="en-US"/>
              </w:rPr>
              <w:fldChar w:fldCharType="end"/>
            </w:r>
            <w:r w:rsidRPr="00021258">
              <w:rPr>
                <w:lang w:val="en-US"/>
              </w:rPr>
              <w:t xml:space="preserve"> </w:t>
            </w:r>
          </w:p>
        </w:tc>
      </w:tr>
      <w:tr w:rsidR="00D2667F" w14:paraId="0368F03C" w14:textId="77777777" w:rsidTr="000662D2">
        <w:tc>
          <w:tcPr>
            <w:tcW w:w="988" w:type="dxa"/>
          </w:tcPr>
          <w:p w14:paraId="6886D91C" w14:textId="77777777" w:rsidR="00D2667F" w:rsidRPr="00021258" w:rsidRDefault="00D2667F" w:rsidP="009D68C8">
            <w:pPr>
              <w:rPr>
                <w:lang w:val="en-US"/>
              </w:rPr>
            </w:pPr>
          </w:p>
        </w:tc>
        <w:tc>
          <w:tcPr>
            <w:tcW w:w="8074" w:type="dxa"/>
          </w:tcPr>
          <w:p w14:paraId="1843FDB6" w14:textId="0AA36DC8" w:rsidR="00D2667F" w:rsidRDefault="00D2667F" w:rsidP="00CA3020">
            <w:r>
              <w:t xml:space="preserve">Commande </w:t>
            </w:r>
            <w:proofErr w:type="spellStart"/>
            <w:r>
              <w:t>pg_dump</w:t>
            </w:r>
            <w:proofErr w:type="spellEnd"/>
            <w:r>
              <w:t xml:space="preserve"> : </w:t>
            </w:r>
            <w:hyperlink r:id="rId91" w:history="1">
              <w:r w:rsidRPr="00011C43">
                <w:rPr>
                  <w:rStyle w:val="Lienhypertexte"/>
                </w:rPr>
                <w:t>https://www.postgresql.org/docs/14/app-pgdump.html</w:t>
              </w:r>
            </w:hyperlink>
            <w:r>
              <w:t xml:space="preserve"> </w:t>
            </w:r>
          </w:p>
        </w:tc>
      </w:tr>
      <w:tr w:rsidR="005B52EC" w14:paraId="12DC8E30" w14:textId="77777777" w:rsidTr="000662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Flask – passer des messages : </w:t>
            </w:r>
            <w:hyperlink r:id="rId92" w:history="1">
              <w:r w:rsidRPr="00011C43">
                <w:rPr>
                  <w:rStyle w:val="Lienhypertexte"/>
                </w:rPr>
                <w:t>https://flask.palletsprojects.com/en/2.1.x/patterns/flashing/</w:t>
              </w:r>
            </w:hyperlink>
            <w:r>
              <w:t xml:space="preserve"> </w:t>
            </w:r>
          </w:p>
        </w:tc>
      </w:tr>
      <w:tr w:rsidR="005B52EC" w14:paraId="4DF2E0F4" w14:textId="77777777" w:rsidTr="000662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Flask : </w:t>
            </w:r>
            <w:hyperlink r:id="rId93" w:history="1">
              <w:r w:rsidRPr="00011C43">
                <w:rPr>
                  <w:rStyle w:val="Lienhypertexte"/>
                </w:rPr>
                <w:t>https://www.tutorialspoint.com/flask/flask_message_flashing.htm</w:t>
              </w:r>
            </w:hyperlink>
            <w:r>
              <w:t xml:space="preserve"> </w:t>
            </w:r>
          </w:p>
        </w:tc>
      </w:tr>
      <w:tr w:rsidR="00D45F90" w14:paraId="6AE06D0C" w14:textId="77777777" w:rsidTr="000662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94" w:history="1">
              <w:r w:rsidRPr="00011C43">
                <w:rPr>
                  <w:rStyle w:val="Lienhypertexte"/>
                </w:rPr>
                <w:t>https://www.postgresql.org/docs/current/libpq-envars.html</w:t>
              </w:r>
            </w:hyperlink>
            <w:r>
              <w:t xml:space="preserve"> </w:t>
            </w:r>
          </w:p>
        </w:tc>
      </w:tr>
      <w:tr w:rsidR="00AD27F1" w14:paraId="51BD4393" w14:textId="77777777" w:rsidTr="000662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9B0841" w:rsidRPr="00E4297D" w14:paraId="3571CA02" w14:textId="77777777" w:rsidTr="000662D2">
        <w:tc>
          <w:tcPr>
            <w:tcW w:w="988" w:type="dxa"/>
          </w:tcPr>
          <w:p w14:paraId="32E78AB2" w14:textId="77777777" w:rsidR="009B0841" w:rsidRDefault="009B0841" w:rsidP="009D68C8"/>
        </w:tc>
        <w:tc>
          <w:tcPr>
            <w:tcW w:w="8074" w:type="dxa"/>
          </w:tcPr>
          <w:p w14:paraId="77C0AB1F" w14:textId="4545801D" w:rsidR="009B0841" w:rsidRPr="00021258" w:rsidRDefault="009B0841" w:rsidP="00CA3020">
            <w:pPr>
              <w:rPr>
                <w:lang w:val="en-US"/>
              </w:rPr>
            </w:pPr>
            <w:proofErr w:type="spellStart"/>
            <w:r w:rsidRPr="00021258">
              <w:rPr>
                <w:lang w:val="en-US"/>
              </w:rPr>
              <w:t>Classe</w:t>
            </w:r>
            <w:proofErr w:type="spellEnd"/>
            <w:r w:rsidRPr="00021258">
              <w:rPr>
                <w:lang w:val="en-US"/>
              </w:rPr>
              <w:t xml:space="preserve"> Flask-WTF : </w:t>
            </w:r>
            <w:r w:rsidR="00281A6D">
              <w:fldChar w:fldCharType="begin"/>
            </w:r>
            <w:r w:rsidR="00281A6D" w:rsidRPr="00E4297D">
              <w:rPr>
                <w:lang w:val="en-US"/>
              </w:rPr>
              <w:instrText xml:space="preserve"> HYPERLINK "https://wtforms.readthedocs.io/en/3.0.x/fields/?highlight=select" \l "wtforms.fields.SelectMultipleField" </w:instrText>
            </w:r>
            <w:r w:rsidR="00281A6D">
              <w:fldChar w:fldCharType="separate"/>
            </w:r>
            <w:r w:rsidRPr="00021258">
              <w:rPr>
                <w:rStyle w:val="Lienhypertexte"/>
                <w:lang w:val="en-US"/>
              </w:rPr>
              <w:t>https://wtforms.readthedocs.io/en/3.0.x/fields/?highlight=select#wtforms.fields.SelectMultipleField</w:t>
            </w:r>
            <w:r w:rsidR="00281A6D">
              <w:rPr>
                <w:rStyle w:val="Lienhypertexte"/>
                <w:lang w:val="en-US"/>
              </w:rPr>
              <w:fldChar w:fldCharType="end"/>
            </w:r>
            <w:r w:rsidRPr="00021258">
              <w:rPr>
                <w:lang w:val="en-US"/>
              </w:rPr>
              <w:t xml:space="preserve"> </w:t>
            </w:r>
          </w:p>
        </w:tc>
      </w:tr>
      <w:tr w:rsidR="00AD27F1" w14:paraId="5FD245BA" w14:textId="77777777" w:rsidTr="000662D2">
        <w:tc>
          <w:tcPr>
            <w:tcW w:w="988" w:type="dxa"/>
          </w:tcPr>
          <w:p w14:paraId="3314EE98" w14:textId="77777777" w:rsidR="00AD27F1" w:rsidRPr="00021258" w:rsidRDefault="00AD27F1" w:rsidP="009D68C8">
            <w:pPr>
              <w:rPr>
                <w:lang w:val="en-US"/>
              </w:rPr>
            </w:pPr>
          </w:p>
        </w:tc>
        <w:tc>
          <w:tcPr>
            <w:tcW w:w="8074" w:type="dxa"/>
          </w:tcPr>
          <w:p w14:paraId="45120839" w14:textId="7C94DF6F" w:rsidR="00AD27F1" w:rsidRDefault="00AD27F1" w:rsidP="00AD27F1">
            <w:r>
              <w:t>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 5 et les formulaires : </w:t>
            </w:r>
            <w:hyperlink r:id="rId95" w:history="1">
              <w:r w:rsidRPr="007E26F3">
                <w:rPr>
                  <w:rStyle w:val="Lienhypertexte"/>
                </w:rPr>
                <w:t>https://getbootstrap.com/docs/5.0/forms/input-group/</w:t>
              </w:r>
            </w:hyperlink>
            <w:r>
              <w:t xml:space="preserve"> </w:t>
            </w:r>
          </w:p>
        </w:tc>
      </w:tr>
      <w:tr w:rsidR="00AD27F1" w14:paraId="331D8832" w14:textId="77777777" w:rsidTr="000662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96" w:history="1">
              <w:r w:rsidRPr="007E26F3">
                <w:rPr>
                  <w:rStyle w:val="Lienhypertexte"/>
                </w:rPr>
                <w:t>https://www.w3schools.com/htmL/html5_syntax.asp</w:t>
              </w:r>
            </w:hyperlink>
            <w:r>
              <w:t xml:space="preserve"> </w:t>
            </w:r>
          </w:p>
        </w:tc>
      </w:tr>
      <w:tr w:rsidR="001519F3" w14:paraId="02380884" w14:textId="77777777" w:rsidTr="000662D2">
        <w:tc>
          <w:tcPr>
            <w:tcW w:w="988" w:type="dxa"/>
          </w:tcPr>
          <w:p w14:paraId="717F9840" w14:textId="77777777" w:rsidR="001519F3" w:rsidRDefault="001519F3" w:rsidP="009D68C8"/>
        </w:tc>
        <w:tc>
          <w:tcPr>
            <w:tcW w:w="8074" w:type="dxa"/>
          </w:tcPr>
          <w:p w14:paraId="4700BBF9" w14:textId="05F685D3" w:rsidR="001519F3" w:rsidRDefault="001E2541" w:rsidP="001E2541">
            <w:proofErr w:type="spellStart"/>
            <w:r>
              <w:t>WTForms</w:t>
            </w:r>
            <w:proofErr w:type="spellEnd"/>
            <w:r>
              <w:t xml:space="preserve"> - </w:t>
            </w:r>
            <w:r w:rsidR="001519F3">
              <w:t xml:space="preserve">Validateurs </w:t>
            </w:r>
            <w:r>
              <w:t xml:space="preserve">de base </w:t>
            </w:r>
            <w:r w:rsidR="001519F3">
              <w:t xml:space="preserve">: </w:t>
            </w:r>
            <w:hyperlink r:id="rId97" w:history="1">
              <w:r w:rsidR="001519F3" w:rsidRPr="007E26F3">
                <w:rPr>
                  <w:rStyle w:val="Lienhypertexte"/>
                </w:rPr>
                <w:t>https://wtforms.readthedocs.io/en/3.0.x/validators/</w:t>
              </w:r>
            </w:hyperlink>
            <w:r w:rsidR="001519F3">
              <w:t xml:space="preserve"> </w:t>
            </w:r>
          </w:p>
        </w:tc>
      </w:tr>
      <w:tr w:rsidR="009533C0" w14:paraId="32482257" w14:textId="77777777" w:rsidTr="000662D2">
        <w:tc>
          <w:tcPr>
            <w:tcW w:w="988" w:type="dxa"/>
          </w:tcPr>
          <w:p w14:paraId="0939BC4E" w14:textId="77777777" w:rsidR="009533C0" w:rsidRDefault="009533C0" w:rsidP="009D68C8"/>
        </w:tc>
        <w:tc>
          <w:tcPr>
            <w:tcW w:w="8074" w:type="dxa"/>
          </w:tcPr>
          <w:p w14:paraId="06F9A553" w14:textId="78CECA53" w:rsidR="009533C0" w:rsidRDefault="009533C0" w:rsidP="001E2541">
            <w:proofErr w:type="spellStart"/>
            <w:r>
              <w:t>Templates</w:t>
            </w:r>
            <w:proofErr w:type="spellEnd"/>
            <w:r>
              <w:t xml:space="preserv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Markup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 xml:space="preserve"> pour </w:t>
            </w:r>
            <w:r w:rsidR="00B71CF3">
              <w:t>les selects</w:t>
            </w:r>
            <w:r>
              <w:t xml:space="preserve"> : </w:t>
            </w:r>
            <w:hyperlink r:id="rId98" w:history="1">
              <w:r w:rsidRPr="007E26F3">
                <w:rPr>
                  <w:rStyle w:val="Lienhypertexte"/>
                </w:rPr>
                <w:t>https://csshint.com/free-css-select-boxes-snippets/</w:t>
              </w:r>
            </w:hyperlink>
            <w:r>
              <w:t xml:space="preserve"> </w:t>
            </w:r>
          </w:p>
        </w:tc>
      </w:tr>
      <w:tr w:rsidR="006336DF" w14:paraId="7D41EC8B" w14:textId="77777777" w:rsidTr="000662D2">
        <w:tc>
          <w:tcPr>
            <w:tcW w:w="988" w:type="dxa"/>
          </w:tcPr>
          <w:p w14:paraId="56C01F03" w14:textId="77777777" w:rsidR="006336DF" w:rsidRDefault="006336DF" w:rsidP="009D68C8"/>
        </w:tc>
        <w:tc>
          <w:tcPr>
            <w:tcW w:w="8074" w:type="dxa"/>
          </w:tcPr>
          <w:p w14:paraId="7A8904DA" w14:textId="473639C1" w:rsidR="006336DF" w:rsidRPr="00DB55DE" w:rsidRDefault="001A1719" w:rsidP="001E2541">
            <w:r w:rsidRPr="00DB55DE">
              <w:t>Bootstrap</w:t>
            </w:r>
            <w:r w:rsidR="00DB55DE">
              <w:rPr>
                <w:lang w:val="en-US"/>
              </w:rPr>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rPr>
                <w:lang w:val="en-US"/>
              </w:rPr>
              <w:fldChar w:fldCharType="end"/>
            </w:r>
            <w:r w:rsidRPr="00DB55DE">
              <w:t xml:space="preserve">-select : </w:t>
            </w:r>
            <w:hyperlink r:id="rId99" w:history="1">
              <w:r w:rsidRPr="00DB55DE">
                <w:rPr>
                  <w:rStyle w:val="Lienhypertexte"/>
                </w:rPr>
                <w:t>https://developer.snapappointments.com/bootstrap-select/</w:t>
              </w:r>
            </w:hyperlink>
            <w:r w:rsidRPr="00DB55DE">
              <w:t xml:space="preserve"> </w:t>
            </w:r>
          </w:p>
          <w:p w14:paraId="2372916E" w14:textId="29097F33" w:rsidR="00780E1C" w:rsidRDefault="00780E1C" w:rsidP="001E2541">
            <w:proofErr w:type="spellStart"/>
            <w:r>
              <w:lastRenderedPageBreak/>
              <w:t>Examples</w:t>
            </w:r>
            <w:proofErr w:type="spellEnd"/>
            <w:r>
              <w:t xml:space="preserve"> de champs &lt;select&gt; : </w:t>
            </w:r>
            <w:hyperlink r:id="rId100" w:anchor="basic-examples" w:history="1">
              <w:r w:rsidRPr="007E26F3">
                <w:rPr>
                  <w:rStyle w:val="Lienhypertexte"/>
                </w:rPr>
                <w:t>https://developer.snapappointments.com/bootstrap-select/examples/#basic-examples</w:t>
              </w:r>
            </w:hyperlink>
            <w:r>
              <w:t xml:space="preserve"> </w:t>
            </w:r>
          </w:p>
        </w:tc>
      </w:tr>
      <w:tr w:rsidR="009F3FF8" w14:paraId="280D5CE0" w14:textId="77777777" w:rsidTr="000662D2">
        <w:tc>
          <w:tcPr>
            <w:tcW w:w="988" w:type="dxa"/>
          </w:tcPr>
          <w:p w14:paraId="7A3854F8" w14:textId="77777777" w:rsidR="009F3FF8" w:rsidRDefault="009F3FF8" w:rsidP="009D68C8"/>
        </w:tc>
        <w:tc>
          <w:tcPr>
            <w:tcW w:w="8074" w:type="dxa"/>
          </w:tcPr>
          <w:p w14:paraId="5E20B6B0" w14:textId="32A93964" w:rsidR="009F3FF8" w:rsidRDefault="00B43E08" w:rsidP="001E2541">
            <w:r>
              <w:t>Erreur avec 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select : </w:t>
            </w:r>
            <w:hyperlink r:id="rId101" w:history="1">
              <w:r w:rsidRPr="00580E0A">
                <w:rPr>
                  <w:rStyle w:val="Lienhypertexte"/>
                </w:rPr>
                <w:t>https://stackoverflow.com/questions/34954785/bootstrap-select-didnt-show-on-page-load</w:t>
              </w:r>
            </w:hyperlink>
            <w:r>
              <w:t xml:space="preserve"> </w:t>
            </w:r>
          </w:p>
        </w:tc>
      </w:tr>
      <w:tr w:rsidR="006252AE" w14:paraId="48DB7368" w14:textId="77777777" w:rsidTr="000662D2">
        <w:tc>
          <w:tcPr>
            <w:tcW w:w="988" w:type="dxa"/>
          </w:tcPr>
          <w:p w14:paraId="3B173005" w14:textId="3C861FB5" w:rsidR="006252AE" w:rsidRDefault="006A04F9" w:rsidP="009D68C8">
            <w:r>
              <w:t>19.05</w:t>
            </w:r>
          </w:p>
        </w:tc>
        <w:tc>
          <w:tcPr>
            <w:tcW w:w="8074" w:type="dxa"/>
          </w:tcPr>
          <w:p w14:paraId="039A131A" w14:textId="77777777" w:rsidR="006252AE" w:rsidRDefault="006252AE" w:rsidP="001E2541"/>
        </w:tc>
      </w:tr>
      <w:tr w:rsidR="006A04F9" w14:paraId="3E28B497" w14:textId="77777777" w:rsidTr="000662D2">
        <w:tc>
          <w:tcPr>
            <w:tcW w:w="988" w:type="dxa"/>
          </w:tcPr>
          <w:p w14:paraId="00EC257B" w14:textId="77777777" w:rsidR="006A04F9" w:rsidRDefault="006A04F9" w:rsidP="009D68C8"/>
        </w:tc>
        <w:tc>
          <w:tcPr>
            <w:tcW w:w="8074" w:type="dxa"/>
          </w:tcPr>
          <w:p w14:paraId="7E6685D2" w14:textId="6AE04D15" w:rsidR="006A04F9" w:rsidRDefault="00E571B9" w:rsidP="001E2541">
            <w:r>
              <w:t xml:space="preserve">Validation des champs </w:t>
            </w:r>
            <w:proofErr w:type="spellStart"/>
            <w:r>
              <w:t>datetime</w:t>
            </w:r>
            <w:proofErr w:type="spellEnd"/>
            <w:r>
              <w:t xml:space="preserve"> avec </w:t>
            </w:r>
            <w:proofErr w:type="spellStart"/>
            <w:r>
              <w:t>WTForms</w:t>
            </w:r>
            <w:proofErr w:type="spellEnd"/>
            <w:r>
              <w:t xml:space="preserve"> : </w:t>
            </w:r>
            <w:hyperlink r:id="rId102" w:history="1">
              <w:r w:rsidRPr="00580E0A">
                <w:rPr>
                  <w:rStyle w:val="Lienhypertexte"/>
                </w:rPr>
                <w:t>https://stackoverflow.com/questions/58293843/wtforms-datetimefield-returning-true-not-matter-input</w:t>
              </w:r>
            </w:hyperlink>
            <w:r>
              <w:t xml:space="preserve"> </w:t>
            </w:r>
          </w:p>
        </w:tc>
      </w:tr>
      <w:tr w:rsidR="00F94CAB" w14:paraId="179BBD37" w14:textId="77777777" w:rsidTr="000662D2">
        <w:tc>
          <w:tcPr>
            <w:tcW w:w="988" w:type="dxa"/>
          </w:tcPr>
          <w:p w14:paraId="16535ECB" w14:textId="77777777" w:rsidR="00F94CAB" w:rsidRDefault="00F94CAB" w:rsidP="009D68C8"/>
        </w:tc>
        <w:tc>
          <w:tcPr>
            <w:tcW w:w="8074" w:type="dxa"/>
          </w:tcPr>
          <w:p w14:paraId="17684E97" w14:textId="0959914D" w:rsidR="00F94CAB" w:rsidRDefault="00F94CAB" w:rsidP="001E2541">
            <w:r>
              <w:t xml:space="preserve">Avoir la date en Python : </w:t>
            </w:r>
            <w:hyperlink r:id="rId103" w:history="1">
              <w:r w:rsidRPr="00580E0A">
                <w:rPr>
                  <w:rStyle w:val="Lienhypertexte"/>
                </w:rPr>
                <w:t>https://www.geeksforgeeks.org/get-current-date-and-time-using-python/</w:t>
              </w:r>
            </w:hyperlink>
            <w:r>
              <w:t xml:space="preserve"> </w:t>
            </w:r>
          </w:p>
        </w:tc>
      </w:tr>
      <w:tr w:rsidR="00F94CAB" w14:paraId="5757ADC8" w14:textId="77777777" w:rsidTr="000662D2">
        <w:tc>
          <w:tcPr>
            <w:tcW w:w="988" w:type="dxa"/>
          </w:tcPr>
          <w:p w14:paraId="3DEE2F2B" w14:textId="77777777" w:rsidR="00F94CAB" w:rsidRDefault="00F94CAB" w:rsidP="009D68C8"/>
        </w:tc>
        <w:tc>
          <w:tcPr>
            <w:tcW w:w="8074" w:type="dxa"/>
          </w:tcPr>
          <w:p w14:paraId="75945A43" w14:textId="293CD12D" w:rsidR="00F94CAB" w:rsidRDefault="00A524C7" w:rsidP="00A524C7">
            <w:r>
              <w:t xml:space="preserve">PostgreSQL format timestamp par défaut : </w:t>
            </w:r>
            <w:hyperlink r:id="rId104" w:history="1">
              <w:r w:rsidRPr="00580E0A">
                <w:rPr>
                  <w:rStyle w:val="Lienhypertexte"/>
                </w:rPr>
                <w:t>https://stackoverflow.com/questions/8723574/in-postgres-can-you-set-the-default-formatting-for-a-timestamp-by-session-or-g</w:t>
              </w:r>
            </w:hyperlink>
            <w:r>
              <w:t xml:space="preserve"> </w:t>
            </w:r>
          </w:p>
        </w:tc>
      </w:tr>
      <w:tr w:rsidR="00DB7D38" w14:paraId="4BBB6AB6" w14:textId="77777777" w:rsidTr="000662D2">
        <w:tc>
          <w:tcPr>
            <w:tcW w:w="988" w:type="dxa"/>
          </w:tcPr>
          <w:p w14:paraId="5B77455D" w14:textId="7BC148EB" w:rsidR="00DB7D38" w:rsidRDefault="00DB7D38" w:rsidP="009D68C8">
            <w:r>
              <w:t>23.05</w:t>
            </w:r>
          </w:p>
        </w:tc>
        <w:tc>
          <w:tcPr>
            <w:tcW w:w="8074" w:type="dxa"/>
          </w:tcPr>
          <w:p w14:paraId="09ACF839" w14:textId="77777777" w:rsidR="00DB7D38" w:rsidRDefault="00DB7D38" w:rsidP="00A524C7"/>
        </w:tc>
      </w:tr>
      <w:tr w:rsidR="00DB7D38" w:rsidRPr="00E4297D" w14:paraId="5B9A57F0" w14:textId="77777777" w:rsidTr="000662D2">
        <w:tc>
          <w:tcPr>
            <w:tcW w:w="988" w:type="dxa"/>
          </w:tcPr>
          <w:p w14:paraId="295D37A5" w14:textId="77777777" w:rsidR="00DB7D38" w:rsidRDefault="00DB7D38" w:rsidP="009D68C8"/>
        </w:tc>
        <w:tc>
          <w:tcPr>
            <w:tcW w:w="8074" w:type="dxa"/>
          </w:tcPr>
          <w:p w14:paraId="782C6E8F" w14:textId="72B6A32E" w:rsidR="00DB7D38" w:rsidRPr="00DB7D38" w:rsidRDefault="00DB7D38" w:rsidP="00A524C7">
            <w:pPr>
              <w:rPr>
                <w:lang w:val="de-CH"/>
              </w:rPr>
            </w:pPr>
            <w:proofErr w:type="spellStart"/>
            <w:r w:rsidRPr="00DB7D38">
              <w:rPr>
                <w:lang w:val="de-CH"/>
              </w:rPr>
              <w:t>regex</w:t>
            </w:r>
            <w:proofErr w:type="spellEnd"/>
            <w:r w:rsidRPr="00DB7D38">
              <w:rPr>
                <w:lang w:val="de-CH"/>
              </w:rPr>
              <w:t xml:space="preserve"> Python : </w:t>
            </w:r>
            <w:r w:rsidR="00281A6D">
              <w:fldChar w:fldCharType="begin"/>
            </w:r>
            <w:r w:rsidR="00281A6D" w:rsidRPr="00E4297D">
              <w:rPr>
                <w:lang w:val="en-US"/>
              </w:rPr>
              <w:instrText xml:space="preserve"> HYPERLINK "https://www.w3schools.com/python/python_regex.asp" </w:instrText>
            </w:r>
            <w:r w:rsidR="00281A6D">
              <w:fldChar w:fldCharType="separate"/>
            </w:r>
            <w:r w:rsidRPr="00DB7D38">
              <w:rPr>
                <w:rStyle w:val="Lienhypertexte"/>
                <w:lang w:val="de-CH"/>
              </w:rPr>
              <w:t>https://www.w3schools.com/python/python_regex.asp</w:t>
            </w:r>
            <w:r w:rsidR="00281A6D">
              <w:rPr>
                <w:rStyle w:val="Lienhypertexte"/>
                <w:lang w:val="de-CH"/>
              </w:rPr>
              <w:fldChar w:fldCharType="end"/>
            </w:r>
            <w:r w:rsidRPr="00DB7D38">
              <w:rPr>
                <w:lang w:val="de-CH"/>
              </w:rPr>
              <w:t xml:space="preserve"> </w:t>
            </w:r>
          </w:p>
        </w:tc>
      </w:tr>
      <w:tr w:rsidR="00B41ED4" w:rsidRPr="00B41ED4" w14:paraId="226224AB" w14:textId="77777777" w:rsidTr="000662D2">
        <w:tc>
          <w:tcPr>
            <w:tcW w:w="988" w:type="dxa"/>
          </w:tcPr>
          <w:p w14:paraId="7A6D01F2" w14:textId="77777777" w:rsidR="00B41ED4" w:rsidRPr="00C45550" w:rsidRDefault="00B41ED4" w:rsidP="009D68C8">
            <w:pPr>
              <w:rPr>
                <w:lang w:val="de-CH"/>
              </w:rPr>
            </w:pPr>
          </w:p>
        </w:tc>
        <w:tc>
          <w:tcPr>
            <w:tcW w:w="8074" w:type="dxa"/>
          </w:tcPr>
          <w:p w14:paraId="42F093C7" w14:textId="06E0C6FE" w:rsidR="00B41ED4" w:rsidRPr="00B41ED4" w:rsidRDefault="00B41ED4" w:rsidP="00A524C7">
            <w:r w:rsidRPr="00B41ED4">
              <w:t xml:space="preserve">Déf. SGBDRO: </w:t>
            </w:r>
            <w:hyperlink r:id="rId105" w:history="1">
              <w:r w:rsidRPr="00CF5825">
                <w:rPr>
                  <w:rStyle w:val="Lienhypertexte"/>
                </w:rPr>
                <w:t>https://fr.wikipedia.org/wiki/Système_de_gestion_de_base_de_données_relationnel-objet</w:t>
              </w:r>
            </w:hyperlink>
            <w:r>
              <w:t xml:space="preserve"> </w:t>
            </w:r>
          </w:p>
        </w:tc>
      </w:tr>
      <w:tr w:rsidR="007831EF" w:rsidRPr="00B41ED4" w14:paraId="3193D8A2" w14:textId="77777777" w:rsidTr="000662D2">
        <w:tc>
          <w:tcPr>
            <w:tcW w:w="988" w:type="dxa"/>
          </w:tcPr>
          <w:p w14:paraId="4F03FEC2" w14:textId="64AF4271" w:rsidR="007831EF" w:rsidRDefault="004C3EA7" w:rsidP="009D68C8">
            <w:r>
              <w:t>24.05</w:t>
            </w:r>
          </w:p>
        </w:tc>
        <w:tc>
          <w:tcPr>
            <w:tcW w:w="8074" w:type="dxa"/>
          </w:tcPr>
          <w:p w14:paraId="6751360F" w14:textId="77777777" w:rsidR="007831EF" w:rsidRPr="00B41ED4" w:rsidRDefault="007831EF" w:rsidP="00A524C7"/>
        </w:tc>
      </w:tr>
      <w:tr w:rsidR="000C7B3D" w:rsidRPr="00B41ED4" w14:paraId="2EC191BA" w14:textId="77777777" w:rsidTr="000662D2">
        <w:tc>
          <w:tcPr>
            <w:tcW w:w="988" w:type="dxa"/>
          </w:tcPr>
          <w:p w14:paraId="72DEC013" w14:textId="77777777" w:rsidR="000C7B3D" w:rsidRDefault="000C7B3D" w:rsidP="009D68C8"/>
        </w:tc>
        <w:tc>
          <w:tcPr>
            <w:tcW w:w="8074" w:type="dxa"/>
          </w:tcPr>
          <w:p w14:paraId="667B99A1" w14:textId="081FC533" w:rsidR="000C7B3D" w:rsidRDefault="000C7B3D" w:rsidP="00A524C7">
            <w:r>
              <w:t xml:space="preserve">Définition de WSGI : </w:t>
            </w:r>
            <w:hyperlink r:id="rId106" w:history="1">
              <w:r w:rsidRPr="00521656">
                <w:rPr>
                  <w:rStyle w:val="Lienhypertexte"/>
                </w:rPr>
                <w:t>https://wsgi.readthedocs.io/en/latest/what.html</w:t>
              </w:r>
            </w:hyperlink>
            <w:r>
              <w:t xml:space="preserve"> </w:t>
            </w:r>
          </w:p>
        </w:tc>
      </w:tr>
      <w:tr w:rsidR="00C50DB3" w:rsidRPr="00B41ED4" w14:paraId="2EA5060F" w14:textId="77777777" w:rsidTr="000662D2">
        <w:tc>
          <w:tcPr>
            <w:tcW w:w="988" w:type="dxa"/>
          </w:tcPr>
          <w:p w14:paraId="70325ADB" w14:textId="77777777" w:rsidR="00C50DB3" w:rsidRDefault="00C50DB3" w:rsidP="009D68C8"/>
        </w:tc>
        <w:tc>
          <w:tcPr>
            <w:tcW w:w="8074" w:type="dxa"/>
          </w:tcPr>
          <w:p w14:paraId="56D46EA1" w14:textId="74482498" w:rsidR="00C50DB3" w:rsidRDefault="00C50DB3" w:rsidP="00A524C7">
            <w:r>
              <w:t xml:space="preserve">Définition d’ORM : </w:t>
            </w:r>
            <w:hyperlink r:id="rId107" w:history="1">
              <w:r w:rsidRPr="00521656">
                <w:rPr>
                  <w:rStyle w:val="Lienhypertexte"/>
                </w:rPr>
                <w:t>https://www.educba.com/what-is-orm/</w:t>
              </w:r>
            </w:hyperlink>
            <w:r>
              <w:t xml:space="preserve"> </w:t>
            </w:r>
          </w:p>
        </w:tc>
      </w:tr>
      <w:tr w:rsidR="00413421" w:rsidRPr="00B41ED4" w14:paraId="43E3293C" w14:textId="77777777" w:rsidTr="000662D2">
        <w:tc>
          <w:tcPr>
            <w:tcW w:w="988" w:type="dxa"/>
          </w:tcPr>
          <w:p w14:paraId="71ABEC76" w14:textId="77777777" w:rsidR="00413421" w:rsidRDefault="00413421" w:rsidP="009D68C8"/>
        </w:tc>
        <w:tc>
          <w:tcPr>
            <w:tcW w:w="8074" w:type="dxa"/>
          </w:tcPr>
          <w:p w14:paraId="6B9B679F" w14:textId="0F983DC2" w:rsidR="00413421" w:rsidRDefault="00413421" w:rsidP="00A524C7">
            <w:r>
              <w:t xml:space="preserve">Déf. Modules, packages, librairie, </w:t>
            </w:r>
            <w:proofErr w:type="spellStart"/>
            <w:r>
              <w:t>framework</w:t>
            </w:r>
            <w:proofErr w:type="spellEnd"/>
            <w:r>
              <w:t xml:space="preserve"> : </w:t>
            </w:r>
            <w:hyperlink r:id="rId108" w:history="1">
              <w:r w:rsidRPr="00521656">
                <w:rPr>
                  <w:rStyle w:val="Lienhypertexte"/>
                </w:rPr>
                <w:t>https://learnpython.com/blog/python-modules-packages-libraries-frameworks/</w:t>
              </w:r>
            </w:hyperlink>
            <w:r>
              <w:t xml:space="preserve"> </w:t>
            </w:r>
          </w:p>
        </w:tc>
      </w:tr>
      <w:tr w:rsidR="00A51A17" w:rsidRPr="00B41ED4" w14:paraId="2A35790A" w14:textId="77777777" w:rsidTr="000662D2">
        <w:tc>
          <w:tcPr>
            <w:tcW w:w="988" w:type="dxa"/>
          </w:tcPr>
          <w:p w14:paraId="24CB2526" w14:textId="77777777" w:rsidR="00A51A17" w:rsidRDefault="00A51A17" w:rsidP="009D68C8"/>
        </w:tc>
        <w:tc>
          <w:tcPr>
            <w:tcW w:w="8074" w:type="dxa"/>
          </w:tcPr>
          <w:p w14:paraId="205CFBD2" w14:textId="4B39611E" w:rsidR="00A51A17" w:rsidRDefault="00A51A17" w:rsidP="00A524C7">
            <w:r>
              <w:t xml:space="preserve">Rendre les retours à la ligne : </w:t>
            </w:r>
            <w:hyperlink r:id="rId109" w:history="1">
              <w:r w:rsidRPr="00521656">
                <w:rPr>
                  <w:rStyle w:val="Lienhypertexte"/>
                </w:rPr>
                <w:t>https://stackoverflow.com/questions/42547885/how-to-recognize-new-line-character-n-in-html</w:t>
              </w:r>
            </w:hyperlink>
            <w:r>
              <w:t xml:space="preserve"> </w:t>
            </w:r>
          </w:p>
        </w:tc>
      </w:tr>
      <w:tr w:rsidR="00F03FF8" w:rsidRPr="00B41ED4" w14:paraId="28F357B1" w14:textId="77777777" w:rsidTr="000662D2">
        <w:tc>
          <w:tcPr>
            <w:tcW w:w="988" w:type="dxa"/>
          </w:tcPr>
          <w:p w14:paraId="184081F2" w14:textId="0419BBAC" w:rsidR="00F03FF8" w:rsidRDefault="00F03FF8" w:rsidP="009D68C8">
            <w:r>
              <w:t>25.05</w:t>
            </w:r>
          </w:p>
        </w:tc>
        <w:tc>
          <w:tcPr>
            <w:tcW w:w="8074" w:type="dxa"/>
          </w:tcPr>
          <w:p w14:paraId="7DC5D117" w14:textId="77777777" w:rsidR="00F03FF8" w:rsidRDefault="00F03FF8" w:rsidP="00A524C7"/>
        </w:tc>
      </w:tr>
      <w:tr w:rsidR="00F03FF8" w:rsidRPr="00E4297D" w14:paraId="51AC9058" w14:textId="77777777" w:rsidTr="000662D2">
        <w:tc>
          <w:tcPr>
            <w:tcW w:w="988" w:type="dxa"/>
          </w:tcPr>
          <w:p w14:paraId="70EF0F48" w14:textId="77777777" w:rsidR="00F03FF8" w:rsidRDefault="00F03FF8" w:rsidP="009D68C8"/>
        </w:tc>
        <w:tc>
          <w:tcPr>
            <w:tcW w:w="8074" w:type="dxa"/>
          </w:tcPr>
          <w:p w14:paraId="1E2A23CF" w14:textId="141BFB41" w:rsidR="00F03FF8" w:rsidRPr="00F03FF8" w:rsidRDefault="00F03FF8" w:rsidP="00A524C7">
            <w:pPr>
              <w:rPr>
                <w:lang w:val="de-CH"/>
              </w:rPr>
            </w:pPr>
            <w:r w:rsidRPr="00F03FF8">
              <w:rPr>
                <w:lang w:val="de-CH"/>
              </w:rPr>
              <w:t xml:space="preserve">Doc HTML : </w:t>
            </w:r>
            <w:hyperlink r:id="rId110" w:history="1">
              <w:r w:rsidRPr="0088128D">
                <w:rPr>
                  <w:rStyle w:val="Lienhypertexte"/>
                  <w:lang w:val="de-CH"/>
                </w:rPr>
                <w:t>https://www.sphinx-doc.org/en/master/tutorial/getting-started.html</w:t>
              </w:r>
            </w:hyperlink>
            <w:r>
              <w:rPr>
                <w:lang w:val="de-CH"/>
              </w:rPr>
              <w:t xml:space="preserve"> </w:t>
            </w:r>
            <w:r w:rsidR="009B6F15">
              <w:rPr>
                <w:lang w:val="de-CH"/>
              </w:rPr>
              <w:t xml:space="preserve">/ </w:t>
            </w:r>
            <w:hyperlink r:id="rId111" w:history="1">
              <w:r w:rsidR="00BD5C75" w:rsidRPr="0088128D">
                <w:rPr>
                  <w:rStyle w:val="Lienhypertexte"/>
                  <w:lang w:val="de-CH"/>
                </w:rPr>
                <w:t>https://stackoverflow.com/questions/13333190/sphinx-generates-empty-documentation</w:t>
              </w:r>
            </w:hyperlink>
            <w:r w:rsidR="00BD5C75">
              <w:rPr>
                <w:lang w:val="de-CH"/>
              </w:rPr>
              <w:t xml:space="preserve"> </w:t>
            </w:r>
          </w:p>
        </w:tc>
      </w:tr>
      <w:tr w:rsidR="00291692" w:rsidRPr="00291692" w14:paraId="4CB083A5" w14:textId="77777777" w:rsidTr="000662D2">
        <w:tc>
          <w:tcPr>
            <w:tcW w:w="988" w:type="dxa"/>
          </w:tcPr>
          <w:p w14:paraId="18F6343A" w14:textId="77777777" w:rsidR="00291692" w:rsidRPr="007C7807" w:rsidRDefault="00291692" w:rsidP="009D68C8">
            <w:pPr>
              <w:rPr>
                <w:lang w:val="de-CH"/>
              </w:rPr>
            </w:pPr>
          </w:p>
        </w:tc>
        <w:tc>
          <w:tcPr>
            <w:tcW w:w="8074" w:type="dxa"/>
          </w:tcPr>
          <w:p w14:paraId="7D2C9CCE" w14:textId="23822049" w:rsidR="009C4778" w:rsidRDefault="00291692" w:rsidP="00A524C7">
            <w:r w:rsidRPr="00291692">
              <w:t xml:space="preserve">Problème de </w:t>
            </w:r>
            <w:r w:rsidR="00685F3C" w:rsidRPr="00291692">
              <w:t>cookies :</w:t>
            </w:r>
            <w:r w:rsidRPr="00291692">
              <w:t xml:space="preserve"> </w:t>
            </w:r>
          </w:p>
          <w:p w14:paraId="0D839002" w14:textId="77777777" w:rsidR="009C4778" w:rsidRDefault="00281A6D" w:rsidP="009C4778">
            <w:pPr>
              <w:pStyle w:val="Paragraphedeliste"/>
              <w:numPr>
                <w:ilvl w:val="0"/>
                <w:numId w:val="13"/>
              </w:numPr>
            </w:pPr>
            <w:hyperlink r:id="rId112" w:history="1">
              <w:r w:rsidR="00291692" w:rsidRPr="0088128D">
                <w:rPr>
                  <w:rStyle w:val="Lienhypertexte"/>
                </w:rPr>
                <w:t>https://stackoverflow.com/questions/46135554/flask-login-session-without-cookies</w:t>
              </w:r>
            </w:hyperlink>
          </w:p>
          <w:p w14:paraId="1FEB1AC2" w14:textId="77777777" w:rsidR="009C4778" w:rsidRDefault="00281A6D" w:rsidP="009C4778">
            <w:pPr>
              <w:pStyle w:val="Paragraphedeliste"/>
              <w:numPr>
                <w:ilvl w:val="0"/>
                <w:numId w:val="13"/>
              </w:numPr>
            </w:pPr>
            <w:hyperlink r:id="rId113" w:history="1">
              <w:r w:rsidR="00291692" w:rsidRPr="0088128D">
                <w:rPr>
                  <w:rStyle w:val="Lienhypertexte"/>
                </w:rPr>
                <w:t>https://security.stackexchange.com/questions/95404/how-can-i-uniquely-identify-an-user-when-cookies-are-not-an-option</w:t>
              </w:r>
            </w:hyperlink>
          </w:p>
          <w:p w14:paraId="409947F6" w14:textId="77777777" w:rsidR="00291692" w:rsidRDefault="00281A6D" w:rsidP="009C4778">
            <w:pPr>
              <w:pStyle w:val="Paragraphedeliste"/>
              <w:numPr>
                <w:ilvl w:val="0"/>
                <w:numId w:val="13"/>
              </w:numPr>
            </w:pPr>
            <w:hyperlink r:id="rId114" w:history="1">
              <w:r w:rsidR="00291692" w:rsidRPr="0088128D">
                <w:rPr>
                  <w:rStyle w:val="Lienhypertexte"/>
                </w:rPr>
                <w:t>https://stackoverflow.com/questions/15966812/user-recognition-without-cookies-or-local-storage</w:t>
              </w:r>
            </w:hyperlink>
            <w:r w:rsidR="00291692">
              <w:t xml:space="preserve"> </w:t>
            </w:r>
          </w:p>
          <w:p w14:paraId="383E64DF" w14:textId="70C6067C" w:rsidR="000360DA" w:rsidRPr="00291692" w:rsidRDefault="00281A6D" w:rsidP="000360DA">
            <w:pPr>
              <w:pStyle w:val="Paragraphedeliste"/>
              <w:numPr>
                <w:ilvl w:val="0"/>
                <w:numId w:val="13"/>
              </w:numPr>
            </w:pPr>
            <w:hyperlink r:id="rId115" w:history="1">
              <w:r w:rsidR="000360DA" w:rsidRPr="0088128D">
                <w:rPr>
                  <w:rStyle w:val="Lienhypertexte"/>
                </w:rPr>
                <w:t>https://stackoverflow.com/questions/71181279/how-can-i-use-flask-wtforms-and-csrf-without-session-cookie</w:t>
              </w:r>
            </w:hyperlink>
            <w:r w:rsidR="000360DA">
              <w:t xml:space="preserve"> </w:t>
            </w:r>
          </w:p>
        </w:tc>
      </w:tr>
    </w:tbl>
    <w:p w14:paraId="20A659A0" w14:textId="2351469C" w:rsidR="00D21981" w:rsidRPr="00291692" w:rsidRDefault="00D21981" w:rsidP="00D21981"/>
    <w:p w14:paraId="107938E9" w14:textId="77777777" w:rsidR="002D283E" w:rsidRDefault="002D283E">
      <w:pPr>
        <w:spacing w:after="160" w:line="259" w:lineRule="auto"/>
        <w:rPr>
          <w:rFonts w:asciiTheme="majorHAnsi" w:eastAsiaTheme="majorEastAsia" w:hAnsiTheme="majorHAnsi" w:cstheme="majorBidi"/>
          <w:color w:val="0D0D0D" w:themeColor="text1" w:themeTint="F2"/>
          <w:sz w:val="26"/>
          <w:szCs w:val="26"/>
          <w:u w:val="single"/>
        </w:rPr>
        <w:sectPr w:rsidR="002D283E" w:rsidSect="00E55D46">
          <w:type w:val="continuous"/>
          <w:pgSz w:w="11906" w:h="16838"/>
          <w:pgMar w:top="1418" w:right="1418" w:bottom="1418" w:left="1418" w:header="709" w:footer="709" w:gutter="397"/>
          <w:cols w:space="708"/>
          <w:docGrid w:linePitch="360"/>
        </w:sectPr>
      </w:pPr>
    </w:p>
    <w:p w14:paraId="47170769" w14:textId="4A51FF90" w:rsidR="000A757D" w:rsidRDefault="00FC50F2" w:rsidP="00FC50F2">
      <w:pPr>
        <w:pStyle w:val="Titre2"/>
      </w:pPr>
      <w:bookmarkStart w:id="29" w:name="_Toc104388337"/>
      <w:r>
        <w:lastRenderedPageBreak/>
        <w:t>Journal de travail</w:t>
      </w:r>
      <w:bookmarkEnd w:id="29"/>
    </w:p>
    <w:p w14:paraId="46C608D6" w14:textId="0612829C" w:rsidR="00014B02" w:rsidRDefault="0005229D" w:rsidP="00014B02">
      <w:r w:rsidRPr="0005229D">
        <w:rPr>
          <w:noProof/>
          <w:lang w:eastAsia="fr-CH"/>
        </w:rPr>
        <w:drawing>
          <wp:inline distT="0" distB="0" distL="0" distR="0" wp14:anchorId="0F295C2A" wp14:editId="64F79FBC">
            <wp:extent cx="8610600" cy="49208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14536" cy="4923119"/>
                    </a:xfrm>
                    <a:prstGeom prst="rect">
                      <a:avLst/>
                    </a:prstGeom>
                  </pic:spPr>
                </pic:pic>
              </a:graphicData>
            </a:graphic>
          </wp:inline>
        </w:drawing>
      </w:r>
    </w:p>
    <w:p w14:paraId="4BF196FA" w14:textId="6DF19F92" w:rsidR="002D283E" w:rsidRDefault="007F6110" w:rsidP="00014B02">
      <w:r w:rsidRPr="007F6110">
        <w:rPr>
          <w:noProof/>
          <w:lang w:eastAsia="fr-CH"/>
        </w:rPr>
        <w:lastRenderedPageBreak/>
        <w:drawing>
          <wp:inline distT="0" distB="0" distL="0" distR="0" wp14:anchorId="31F1D66F" wp14:editId="2ADAF9AF">
            <wp:extent cx="8891270" cy="527939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1270" cy="5279390"/>
                    </a:xfrm>
                    <a:prstGeom prst="rect">
                      <a:avLst/>
                    </a:prstGeom>
                  </pic:spPr>
                </pic:pic>
              </a:graphicData>
            </a:graphic>
          </wp:inline>
        </w:drawing>
      </w:r>
    </w:p>
    <w:p w14:paraId="698383DF" w14:textId="77777777" w:rsidR="007F6110" w:rsidRPr="00014B02" w:rsidRDefault="007F6110" w:rsidP="00014B02"/>
    <w:p w14:paraId="274FFC7C" w14:textId="77777777" w:rsidR="007F6110" w:rsidRDefault="007F6110">
      <w:pPr>
        <w:spacing w:after="160" w:line="259" w:lineRule="auto"/>
        <w:rPr>
          <w:rFonts w:asciiTheme="majorHAnsi" w:eastAsiaTheme="majorEastAsia" w:hAnsiTheme="majorHAnsi" w:cstheme="majorBidi"/>
          <w:color w:val="0D0D0D" w:themeColor="text1" w:themeTint="F2"/>
          <w:sz w:val="26"/>
          <w:szCs w:val="26"/>
          <w:u w:val="single"/>
        </w:rPr>
      </w:pPr>
      <w:r w:rsidRPr="007F6110">
        <w:rPr>
          <w:rFonts w:asciiTheme="majorHAnsi" w:eastAsiaTheme="majorEastAsia" w:hAnsiTheme="majorHAnsi" w:cstheme="majorBidi"/>
          <w:noProof/>
          <w:color w:val="0D0D0D" w:themeColor="text1" w:themeTint="F2"/>
          <w:sz w:val="26"/>
          <w:szCs w:val="26"/>
          <w:u w:val="single"/>
          <w:lang w:eastAsia="fr-CH"/>
        </w:rPr>
        <w:lastRenderedPageBreak/>
        <w:drawing>
          <wp:inline distT="0" distB="0" distL="0" distR="0" wp14:anchorId="1772CDAB" wp14:editId="16A48C4A">
            <wp:extent cx="9220200" cy="3025769"/>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228262" cy="3028415"/>
                    </a:xfrm>
                    <a:prstGeom prst="rect">
                      <a:avLst/>
                    </a:prstGeom>
                  </pic:spPr>
                </pic:pic>
              </a:graphicData>
            </a:graphic>
          </wp:inline>
        </w:drawing>
      </w:r>
    </w:p>
    <w:p w14:paraId="4C5D3297" w14:textId="14BE3070" w:rsidR="00E55D46" w:rsidRDefault="007F6110" w:rsidP="00FA256F">
      <w:pPr>
        <w:spacing w:after="160" w:line="259" w:lineRule="auto"/>
      </w:pPr>
      <w:r w:rsidRPr="007F6110">
        <w:rPr>
          <w:rFonts w:asciiTheme="majorHAnsi" w:eastAsiaTheme="majorEastAsia" w:hAnsiTheme="majorHAnsi" w:cstheme="majorBidi"/>
          <w:noProof/>
          <w:color w:val="0D0D0D" w:themeColor="text1" w:themeTint="F2"/>
          <w:sz w:val="26"/>
          <w:szCs w:val="26"/>
          <w:u w:val="single"/>
          <w:lang w:eastAsia="fr-CH"/>
        </w:rPr>
        <w:lastRenderedPageBreak/>
        <w:drawing>
          <wp:inline distT="0" distB="0" distL="0" distR="0" wp14:anchorId="42CB3F88" wp14:editId="2070F832">
            <wp:extent cx="8891270" cy="503301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1270" cy="5033010"/>
                    </a:xfrm>
                    <a:prstGeom prst="rect">
                      <a:avLst/>
                    </a:prstGeom>
                  </pic:spPr>
                </pic:pic>
              </a:graphicData>
            </a:graphic>
          </wp:inline>
        </w:drawing>
      </w:r>
      <w:r w:rsidR="00E55D46">
        <w:fldChar w:fldCharType="begin"/>
      </w:r>
      <w:r w:rsidR="00E55D46">
        <w:instrText xml:space="preserve"> INDEX \e "</w:instrText>
      </w:r>
      <w:r w:rsidR="00E55D46">
        <w:tab/>
        <w:instrText xml:space="preserve">" \h "A" \c "1" \z "4108" </w:instrText>
      </w:r>
      <w:r w:rsidR="00E55D46">
        <w:fldChar w:fldCharType="separate"/>
      </w:r>
    </w:p>
    <w:p w14:paraId="5F54EDBC" w14:textId="4063FACC" w:rsidR="00FA256F" w:rsidRDefault="00FA256F" w:rsidP="00FA256F">
      <w:pPr>
        <w:spacing w:after="160" w:line="259" w:lineRule="auto"/>
      </w:pPr>
    </w:p>
    <w:p w14:paraId="5699466A" w14:textId="77777777" w:rsidR="00FA256F" w:rsidRDefault="00FA256F" w:rsidP="00FA256F">
      <w:pPr>
        <w:spacing w:after="160" w:line="259" w:lineRule="auto"/>
        <w:rPr>
          <w:noProof/>
        </w:rPr>
        <w:sectPr w:rsidR="00FA256F" w:rsidSect="002D283E">
          <w:pgSz w:w="16838" w:h="11906" w:orient="landscape"/>
          <w:pgMar w:top="1418" w:right="1418" w:bottom="1418" w:left="1418" w:header="709" w:footer="709" w:gutter="397"/>
          <w:cols w:space="708"/>
          <w:docGrid w:linePitch="360"/>
        </w:sectPr>
      </w:pPr>
    </w:p>
    <w:p w14:paraId="4EE7A440" w14:textId="77777777" w:rsidR="00FA256F" w:rsidRDefault="00FA256F" w:rsidP="00FA256F">
      <w:pPr>
        <w:pStyle w:val="Titre1"/>
      </w:pPr>
      <w:bookmarkStart w:id="30" w:name="_Toc104388338"/>
      <w:r>
        <w:lastRenderedPageBreak/>
        <w:t>Glossaire</w:t>
      </w:r>
      <w:bookmarkEnd w:id="30"/>
    </w:p>
    <w:p w14:paraId="1D982DCC" w14:textId="77777777" w:rsidR="00FA256F" w:rsidRDefault="00FA256F">
      <w:pPr>
        <w:pStyle w:val="Titreindex"/>
        <w:keepNext/>
        <w:tabs>
          <w:tab w:val="right" w:leader="dot" w:pos="8663"/>
        </w:tabs>
        <w:rPr>
          <w:noProof/>
        </w:rPr>
      </w:pPr>
    </w:p>
    <w:p w14:paraId="2E6AA2AC" w14:textId="0AE8BC9B" w:rsidR="00E55D46" w:rsidRDefault="00E55D46">
      <w:pPr>
        <w:pStyle w:val="Titreindex"/>
        <w:keepNext/>
        <w:tabs>
          <w:tab w:val="right" w:leader="dot" w:pos="8663"/>
        </w:tabs>
        <w:rPr>
          <w:rFonts w:eastAsiaTheme="minorEastAsia" w:cstheme="minorBidi"/>
          <w:b w:val="0"/>
          <w:bCs w:val="0"/>
          <w:noProof/>
        </w:rPr>
      </w:pPr>
      <w:r>
        <w:rPr>
          <w:noProof/>
        </w:rPr>
        <w:t>B</w:t>
      </w:r>
    </w:p>
    <w:p w14:paraId="4BEF75D4" w14:textId="77777777" w:rsidR="00E55D46" w:rsidRDefault="00E55D46">
      <w:pPr>
        <w:pStyle w:val="Index1"/>
        <w:tabs>
          <w:tab w:val="right" w:leader="dot" w:pos="8663"/>
        </w:tabs>
        <w:rPr>
          <w:noProof/>
        </w:rPr>
      </w:pPr>
      <w:r>
        <w:rPr>
          <w:noProof/>
        </w:rPr>
        <w:t>Bootstrap</w:t>
      </w:r>
    </w:p>
    <w:p w14:paraId="3C881B96" w14:textId="77777777" w:rsidR="00E55D46" w:rsidRDefault="00E55D46">
      <w:pPr>
        <w:pStyle w:val="Index2"/>
        <w:tabs>
          <w:tab w:val="right" w:leader="dot" w:pos="8663"/>
        </w:tabs>
        <w:rPr>
          <w:noProof/>
        </w:rPr>
      </w:pPr>
      <w:r>
        <w:rPr>
          <w:noProof/>
        </w:rPr>
        <w:t>Collection d'outil permettant de mettre en forme des pages web sans devoir créer du code CSS</w:t>
      </w:r>
      <w:r>
        <w:rPr>
          <w:noProof/>
        </w:rPr>
        <w:tab/>
        <w:t>18, 29, 30</w:t>
      </w:r>
    </w:p>
    <w:p w14:paraId="4C970D9A" w14:textId="77777777" w:rsidR="00E55D46" w:rsidRDefault="00E55D46">
      <w:pPr>
        <w:pStyle w:val="Titreindex"/>
        <w:keepNext/>
        <w:tabs>
          <w:tab w:val="right" w:leader="dot" w:pos="8663"/>
        </w:tabs>
        <w:rPr>
          <w:rFonts w:eastAsiaTheme="minorEastAsia" w:cstheme="minorBidi"/>
          <w:b w:val="0"/>
          <w:bCs w:val="0"/>
          <w:noProof/>
        </w:rPr>
      </w:pPr>
      <w:r>
        <w:rPr>
          <w:noProof/>
        </w:rPr>
        <w:t>C</w:t>
      </w:r>
    </w:p>
    <w:p w14:paraId="59F1AB0E" w14:textId="77777777" w:rsidR="00E55D46" w:rsidRDefault="00E55D46">
      <w:pPr>
        <w:pStyle w:val="Index1"/>
        <w:tabs>
          <w:tab w:val="right" w:leader="dot" w:pos="8663"/>
        </w:tabs>
        <w:rPr>
          <w:noProof/>
        </w:rPr>
      </w:pPr>
      <w:r>
        <w:rPr>
          <w:noProof/>
        </w:rPr>
        <w:t>clé étrangère</w:t>
      </w:r>
    </w:p>
    <w:p w14:paraId="273C1752" w14:textId="77777777" w:rsidR="00E55D46" w:rsidRDefault="00E55D46">
      <w:pPr>
        <w:pStyle w:val="Index2"/>
        <w:tabs>
          <w:tab w:val="right" w:leader="dot" w:pos="8663"/>
        </w:tabs>
        <w:rPr>
          <w:noProof/>
        </w:rPr>
      </w:pPr>
      <w:r>
        <w:rPr>
          <w:noProof/>
        </w:rPr>
        <w:t>Dans une base de données relationnel, référence d'une entrée d'une table dans une autre entrée de la même ou d'une autre table</w:t>
      </w:r>
      <w:r>
        <w:rPr>
          <w:noProof/>
        </w:rPr>
        <w:tab/>
        <w:t>20</w:t>
      </w:r>
    </w:p>
    <w:p w14:paraId="47577975" w14:textId="77777777" w:rsidR="00E55D46" w:rsidRDefault="00E55D46">
      <w:pPr>
        <w:pStyle w:val="Index1"/>
        <w:tabs>
          <w:tab w:val="right" w:leader="dot" w:pos="8663"/>
        </w:tabs>
        <w:rPr>
          <w:noProof/>
        </w:rPr>
      </w:pPr>
      <w:r>
        <w:rPr>
          <w:noProof/>
        </w:rPr>
        <w:t>CSS</w:t>
      </w:r>
    </w:p>
    <w:p w14:paraId="01DB6116" w14:textId="77777777" w:rsidR="00E55D46" w:rsidRDefault="00E55D46">
      <w:pPr>
        <w:pStyle w:val="Index2"/>
        <w:tabs>
          <w:tab w:val="right" w:leader="dot" w:pos="8663"/>
        </w:tabs>
        <w:rPr>
          <w:noProof/>
        </w:rPr>
      </w:pPr>
      <w:r>
        <w:rPr>
          <w:noProof/>
        </w:rPr>
        <w:t>Cascading Style Sheets, code utilisé pour concevoir la mise en forme des pages web</w:t>
      </w:r>
      <w:r>
        <w:rPr>
          <w:noProof/>
        </w:rPr>
        <w:tab/>
        <w:t>16</w:t>
      </w:r>
    </w:p>
    <w:p w14:paraId="58284BD4" w14:textId="77777777" w:rsidR="00E55D46" w:rsidRDefault="00E55D46">
      <w:pPr>
        <w:pStyle w:val="Index1"/>
        <w:tabs>
          <w:tab w:val="right" w:leader="dot" w:pos="8663"/>
        </w:tabs>
        <w:rPr>
          <w:noProof/>
        </w:rPr>
      </w:pPr>
      <w:r>
        <w:rPr>
          <w:noProof/>
        </w:rPr>
        <w:t>CSV</w:t>
      </w:r>
    </w:p>
    <w:p w14:paraId="1CF1DEC2" w14:textId="77777777" w:rsidR="00E55D46" w:rsidRDefault="00E55D46">
      <w:pPr>
        <w:pStyle w:val="Index2"/>
        <w:tabs>
          <w:tab w:val="right" w:leader="dot" w:pos="8663"/>
        </w:tabs>
        <w:rPr>
          <w:noProof/>
        </w:rPr>
      </w:pPr>
      <w:r>
        <w:rPr>
          <w:noProof/>
        </w:rPr>
        <w:t>Comma Separated Values, un fichier contenant des données le plus souvent séparées par des virgules</w:t>
      </w:r>
      <w:r>
        <w:rPr>
          <w:noProof/>
        </w:rPr>
        <w:tab/>
        <w:t>3, 14, 16, 19, 20</w:t>
      </w:r>
    </w:p>
    <w:p w14:paraId="05FB81AF" w14:textId="77777777" w:rsidR="00E55D46" w:rsidRDefault="00E55D46">
      <w:pPr>
        <w:pStyle w:val="Titreindex"/>
        <w:keepNext/>
        <w:tabs>
          <w:tab w:val="right" w:leader="dot" w:pos="8663"/>
        </w:tabs>
        <w:rPr>
          <w:rFonts w:eastAsiaTheme="minorEastAsia" w:cstheme="minorBidi"/>
          <w:b w:val="0"/>
          <w:bCs w:val="0"/>
          <w:noProof/>
        </w:rPr>
      </w:pPr>
      <w:r>
        <w:rPr>
          <w:noProof/>
        </w:rPr>
        <w:t>F</w:t>
      </w:r>
    </w:p>
    <w:p w14:paraId="1CAADBCF" w14:textId="77777777" w:rsidR="00E55D46" w:rsidRDefault="00E55D46">
      <w:pPr>
        <w:pStyle w:val="Index1"/>
        <w:tabs>
          <w:tab w:val="right" w:leader="dot" w:pos="8663"/>
        </w:tabs>
        <w:rPr>
          <w:noProof/>
        </w:rPr>
      </w:pPr>
      <w:r>
        <w:rPr>
          <w:noProof/>
        </w:rPr>
        <w:t>Framework</w:t>
      </w:r>
    </w:p>
    <w:p w14:paraId="61BF67BE" w14:textId="77777777" w:rsidR="00E55D46" w:rsidRDefault="00E55D46">
      <w:pPr>
        <w:pStyle w:val="Index2"/>
        <w:tabs>
          <w:tab w:val="right" w:leader="dot" w:pos="8663"/>
        </w:tabs>
        <w:rPr>
          <w:noProof/>
        </w:rPr>
      </w:pPr>
      <w:r>
        <w:rPr>
          <w:noProof/>
        </w:rPr>
        <w:t>Ensemble d'éléments liés à la programmation qui permettent de mettre en place l'architecture d'un logiciel</w:t>
      </w:r>
      <w:r>
        <w:rPr>
          <w:noProof/>
        </w:rPr>
        <w:tab/>
        <w:t>17</w:t>
      </w:r>
    </w:p>
    <w:p w14:paraId="06FBD22C" w14:textId="77777777" w:rsidR="00E55D46" w:rsidRDefault="00E55D46">
      <w:pPr>
        <w:pStyle w:val="Titreindex"/>
        <w:keepNext/>
        <w:tabs>
          <w:tab w:val="right" w:leader="dot" w:pos="8663"/>
        </w:tabs>
        <w:rPr>
          <w:rFonts w:eastAsiaTheme="minorEastAsia" w:cstheme="minorBidi"/>
          <w:b w:val="0"/>
          <w:bCs w:val="0"/>
          <w:noProof/>
        </w:rPr>
      </w:pPr>
      <w:r>
        <w:rPr>
          <w:noProof/>
        </w:rPr>
        <w:t>H</w:t>
      </w:r>
    </w:p>
    <w:p w14:paraId="05BA95EA" w14:textId="77777777" w:rsidR="00E55D46" w:rsidRDefault="00E55D46">
      <w:pPr>
        <w:pStyle w:val="Index1"/>
        <w:tabs>
          <w:tab w:val="right" w:leader="dot" w:pos="8663"/>
        </w:tabs>
        <w:rPr>
          <w:noProof/>
        </w:rPr>
      </w:pPr>
      <w:r>
        <w:rPr>
          <w:noProof/>
        </w:rPr>
        <w:t>HTML</w:t>
      </w:r>
    </w:p>
    <w:p w14:paraId="6215E0C3" w14:textId="77777777" w:rsidR="00E55D46" w:rsidRDefault="00E55D46">
      <w:pPr>
        <w:pStyle w:val="Index2"/>
        <w:tabs>
          <w:tab w:val="right" w:leader="dot" w:pos="8663"/>
        </w:tabs>
        <w:rPr>
          <w:noProof/>
        </w:rPr>
      </w:pPr>
      <w:r>
        <w:rPr>
          <w:noProof/>
        </w:rPr>
        <w:t>HyperText Markup Language, language utilisé pour coder les pages web</w:t>
      </w:r>
      <w:r>
        <w:rPr>
          <w:noProof/>
        </w:rPr>
        <w:tab/>
        <w:t>16, 29</w:t>
      </w:r>
    </w:p>
    <w:p w14:paraId="7C5C7FDD" w14:textId="77777777" w:rsidR="00E55D46" w:rsidRDefault="00E55D46">
      <w:pPr>
        <w:pStyle w:val="Titreindex"/>
        <w:keepNext/>
        <w:tabs>
          <w:tab w:val="right" w:leader="dot" w:pos="8663"/>
        </w:tabs>
        <w:rPr>
          <w:rFonts w:eastAsiaTheme="minorEastAsia" w:cstheme="minorBidi"/>
          <w:b w:val="0"/>
          <w:bCs w:val="0"/>
          <w:noProof/>
        </w:rPr>
      </w:pPr>
      <w:r>
        <w:rPr>
          <w:noProof/>
        </w:rPr>
        <w:t>I</w:t>
      </w:r>
    </w:p>
    <w:p w14:paraId="03A23820" w14:textId="77777777" w:rsidR="00E55D46" w:rsidRDefault="00E55D46">
      <w:pPr>
        <w:pStyle w:val="Index1"/>
        <w:tabs>
          <w:tab w:val="right" w:leader="dot" w:pos="8663"/>
        </w:tabs>
        <w:rPr>
          <w:noProof/>
        </w:rPr>
      </w:pPr>
      <w:r>
        <w:rPr>
          <w:noProof/>
        </w:rPr>
        <w:t>IDE</w:t>
      </w:r>
    </w:p>
    <w:p w14:paraId="014FDA67" w14:textId="77777777" w:rsidR="00E55D46" w:rsidRDefault="00E55D46">
      <w:pPr>
        <w:pStyle w:val="Index2"/>
        <w:tabs>
          <w:tab w:val="right" w:leader="dot" w:pos="8663"/>
        </w:tabs>
        <w:rPr>
          <w:noProof/>
        </w:rPr>
      </w:pPr>
      <w:r>
        <w:rPr>
          <w:noProof/>
        </w:rPr>
        <w:t>Integrated Development Environment, logiciel qui fournit un environnemnt permettant de créer des programmes</w:t>
      </w:r>
      <w:r>
        <w:rPr>
          <w:noProof/>
        </w:rPr>
        <w:tab/>
        <w:t>21</w:t>
      </w:r>
    </w:p>
    <w:p w14:paraId="6F7A4C6D" w14:textId="77777777" w:rsidR="00E55D46" w:rsidRDefault="00E55D46">
      <w:pPr>
        <w:pStyle w:val="Titreindex"/>
        <w:keepNext/>
        <w:tabs>
          <w:tab w:val="right" w:leader="dot" w:pos="8663"/>
        </w:tabs>
        <w:rPr>
          <w:rFonts w:eastAsiaTheme="minorEastAsia" w:cstheme="minorBidi"/>
          <w:b w:val="0"/>
          <w:bCs w:val="0"/>
          <w:noProof/>
        </w:rPr>
      </w:pPr>
      <w:r>
        <w:rPr>
          <w:noProof/>
        </w:rPr>
        <w:t>L</w:t>
      </w:r>
    </w:p>
    <w:p w14:paraId="41D2D57A" w14:textId="77777777" w:rsidR="00E55D46" w:rsidRDefault="00E55D46">
      <w:pPr>
        <w:pStyle w:val="Index1"/>
        <w:tabs>
          <w:tab w:val="right" w:leader="dot" w:pos="8663"/>
        </w:tabs>
        <w:rPr>
          <w:noProof/>
        </w:rPr>
      </w:pPr>
      <w:r>
        <w:rPr>
          <w:noProof/>
        </w:rPr>
        <w:t>librairie</w:t>
      </w:r>
    </w:p>
    <w:p w14:paraId="505493A5" w14:textId="77777777" w:rsidR="00E55D46" w:rsidRDefault="00E55D46">
      <w:pPr>
        <w:pStyle w:val="Index2"/>
        <w:tabs>
          <w:tab w:val="right" w:leader="dot" w:pos="8663"/>
        </w:tabs>
        <w:rPr>
          <w:noProof/>
        </w:rPr>
      </w:pPr>
      <w:r>
        <w:rPr>
          <w:noProof/>
        </w:rPr>
        <w:t>Groupe de fichiers qui contiennent des ressources pouvant être utilisées pour créer des logiciels</w:t>
      </w:r>
      <w:r>
        <w:rPr>
          <w:noProof/>
        </w:rPr>
        <w:tab/>
        <w:t>17</w:t>
      </w:r>
    </w:p>
    <w:p w14:paraId="57B0F11D" w14:textId="77777777" w:rsidR="00E55D46" w:rsidRDefault="00E55D46">
      <w:pPr>
        <w:pStyle w:val="Titreindex"/>
        <w:keepNext/>
        <w:tabs>
          <w:tab w:val="right" w:leader="dot" w:pos="8663"/>
        </w:tabs>
        <w:rPr>
          <w:rFonts w:eastAsiaTheme="minorEastAsia" w:cstheme="minorBidi"/>
          <w:b w:val="0"/>
          <w:bCs w:val="0"/>
          <w:noProof/>
        </w:rPr>
      </w:pPr>
      <w:r>
        <w:rPr>
          <w:noProof/>
        </w:rPr>
        <w:t>M</w:t>
      </w:r>
    </w:p>
    <w:p w14:paraId="3A1ECD03" w14:textId="77777777" w:rsidR="00E55D46" w:rsidRDefault="00E55D46">
      <w:pPr>
        <w:pStyle w:val="Index1"/>
        <w:tabs>
          <w:tab w:val="right" w:leader="dot" w:pos="8663"/>
        </w:tabs>
        <w:rPr>
          <w:noProof/>
        </w:rPr>
      </w:pPr>
      <w:r w:rsidRPr="00E60BC3">
        <w:rPr>
          <w:b/>
          <w:bCs/>
          <w:iCs/>
          <w:noProof/>
        </w:rPr>
        <w:t>MCD</w:t>
      </w:r>
    </w:p>
    <w:p w14:paraId="4AABC002" w14:textId="77777777" w:rsidR="00E55D46" w:rsidRDefault="00E55D46">
      <w:pPr>
        <w:pStyle w:val="Index2"/>
        <w:tabs>
          <w:tab w:val="right" w:leader="dot" w:pos="8663"/>
        </w:tabs>
        <w:rPr>
          <w:noProof/>
        </w:rPr>
      </w:pPr>
      <w:r>
        <w:rPr>
          <w:noProof/>
        </w:rPr>
        <w:t>Modèle Conceptuel de Données, représentation des données d'un système d'information qui est facilement compréhensible</w:t>
      </w:r>
      <w:r>
        <w:rPr>
          <w:noProof/>
        </w:rPr>
        <w:tab/>
        <w:t>6, 16</w:t>
      </w:r>
    </w:p>
    <w:p w14:paraId="39F1F75A" w14:textId="77777777" w:rsidR="00E55D46" w:rsidRDefault="00E55D46">
      <w:pPr>
        <w:pStyle w:val="Index1"/>
        <w:tabs>
          <w:tab w:val="right" w:leader="dot" w:pos="8663"/>
        </w:tabs>
        <w:rPr>
          <w:noProof/>
        </w:rPr>
      </w:pPr>
      <w:r w:rsidRPr="00E60BC3">
        <w:rPr>
          <w:b/>
          <w:bCs/>
          <w:noProof/>
        </w:rPr>
        <w:t>MLD</w:t>
      </w:r>
    </w:p>
    <w:p w14:paraId="12AAFD62" w14:textId="77777777" w:rsidR="00E55D46" w:rsidRDefault="00E55D46">
      <w:pPr>
        <w:pStyle w:val="Index2"/>
        <w:tabs>
          <w:tab w:val="right" w:leader="dot" w:pos="8663"/>
        </w:tabs>
        <w:rPr>
          <w:noProof/>
        </w:rPr>
      </w:pPr>
      <w:r>
        <w:rPr>
          <w:noProof/>
        </w:rPr>
        <w:t>Modèle Logique de Données, représentation de la structure de données d'un système d'information faite en précisant le type des données utilisé par ce système</w:t>
      </w:r>
      <w:r>
        <w:rPr>
          <w:noProof/>
        </w:rPr>
        <w:tab/>
        <w:t>7, 16</w:t>
      </w:r>
    </w:p>
    <w:p w14:paraId="44C7493B" w14:textId="77777777" w:rsidR="00E55D46" w:rsidRDefault="00E55D46">
      <w:pPr>
        <w:pStyle w:val="Titreindex"/>
        <w:keepNext/>
        <w:tabs>
          <w:tab w:val="right" w:leader="dot" w:pos="8663"/>
        </w:tabs>
        <w:rPr>
          <w:rFonts w:eastAsiaTheme="minorEastAsia" w:cstheme="minorBidi"/>
          <w:b w:val="0"/>
          <w:bCs w:val="0"/>
          <w:noProof/>
        </w:rPr>
      </w:pPr>
      <w:r>
        <w:rPr>
          <w:noProof/>
        </w:rPr>
        <w:t>O</w:t>
      </w:r>
    </w:p>
    <w:p w14:paraId="2C5131DA" w14:textId="77777777" w:rsidR="00E55D46" w:rsidRDefault="00E55D46">
      <w:pPr>
        <w:pStyle w:val="Index1"/>
        <w:tabs>
          <w:tab w:val="right" w:leader="dot" w:pos="8663"/>
        </w:tabs>
        <w:rPr>
          <w:noProof/>
        </w:rPr>
      </w:pPr>
      <w:r>
        <w:rPr>
          <w:noProof/>
        </w:rPr>
        <w:t>ORM</w:t>
      </w:r>
    </w:p>
    <w:p w14:paraId="41F254BB" w14:textId="77777777" w:rsidR="00E55D46" w:rsidRDefault="00E55D46">
      <w:pPr>
        <w:pStyle w:val="Index2"/>
        <w:tabs>
          <w:tab w:val="right" w:leader="dot" w:pos="8663"/>
        </w:tabs>
        <w:rPr>
          <w:noProof/>
        </w:rPr>
      </w:pPr>
      <w:r>
        <w:rPr>
          <w:noProof/>
        </w:rPr>
        <w:t>Object Relational Mapper, permet de communiquer avec une base de données via l'utilisation d'objets de programmation</w:t>
      </w:r>
      <w:r>
        <w:rPr>
          <w:noProof/>
        </w:rPr>
        <w:tab/>
        <w:t>17</w:t>
      </w:r>
    </w:p>
    <w:p w14:paraId="08A9704A" w14:textId="77777777" w:rsidR="00E55D46" w:rsidRDefault="00E55D46">
      <w:pPr>
        <w:pStyle w:val="Titreindex"/>
        <w:keepNext/>
        <w:tabs>
          <w:tab w:val="right" w:leader="dot" w:pos="8663"/>
        </w:tabs>
        <w:rPr>
          <w:rFonts w:eastAsiaTheme="minorEastAsia" w:cstheme="minorBidi"/>
          <w:b w:val="0"/>
          <w:bCs w:val="0"/>
          <w:noProof/>
        </w:rPr>
      </w:pPr>
      <w:r>
        <w:rPr>
          <w:noProof/>
        </w:rPr>
        <w:t>P</w:t>
      </w:r>
    </w:p>
    <w:p w14:paraId="67457F01" w14:textId="77777777" w:rsidR="00E55D46" w:rsidRDefault="00E55D46">
      <w:pPr>
        <w:pStyle w:val="Index1"/>
        <w:tabs>
          <w:tab w:val="right" w:leader="dot" w:pos="8663"/>
        </w:tabs>
        <w:rPr>
          <w:noProof/>
        </w:rPr>
      </w:pPr>
      <w:r>
        <w:rPr>
          <w:noProof/>
        </w:rPr>
        <w:t>package</w:t>
      </w:r>
    </w:p>
    <w:p w14:paraId="70262513" w14:textId="77777777" w:rsidR="00E55D46" w:rsidRDefault="00E55D46">
      <w:pPr>
        <w:pStyle w:val="Index2"/>
        <w:tabs>
          <w:tab w:val="right" w:leader="dot" w:pos="8663"/>
        </w:tabs>
        <w:rPr>
          <w:noProof/>
        </w:rPr>
      </w:pPr>
      <w:r>
        <w:rPr>
          <w:noProof/>
        </w:rPr>
        <w:t>Ensemble de fichiers contenant des ressources de programmation Python (modules)</w:t>
      </w:r>
      <w:r>
        <w:rPr>
          <w:noProof/>
        </w:rPr>
        <w:tab/>
        <w:t>18</w:t>
      </w:r>
    </w:p>
    <w:p w14:paraId="02693055" w14:textId="77777777" w:rsidR="00E55D46" w:rsidRDefault="00E55D46">
      <w:pPr>
        <w:pStyle w:val="Index1"/>
        <w:tabs>
          <w:tab w:val="right" w:leader="dot" w:pos="8663"/>
        </w:tabs>
        <w:rPr>
          <w:noProof/>
        </w:rPr>
      </w:pPr>
      <w:r>
        <w:rPr>
          <w:noProof/>
        </w:rPr>
        <w:t>plugin</w:t>
      </w:r>
    </w:p>
    <w:p w14:paraId="186FEC0C" w14:textId="77777777" w:rsidR="00E55D46" w:rsidRDefault="00E55D46">
      <w:pPr>
        <w:pStyle w:val="Index2"/>
        <w:tabs>
          <w:tab w:val="right" w:leader="dot" w:pos="8663"/>
        </w:tabs>
        <w:rPr>
          <w:noProof/>
        </w:rPr>
      </w:pPr>
      <w:r>
        <w:rPr>
          <w:noProof/>
        </w:rPr>
        <w:lastRenderedPageBreak/>
        <w:t>Logiciel ou composant logiciel destiné à être ajouté à un autre logiciel afin d'apporter de nouvelles fonctionnalités</w:t>
      </w:r>
      <w:r>
        <w:rPr>
          <w:noProof/>
        </w:rPr>
        <w:tab/>
        <w:t>18</w:t>
      </w:r>
    </w:p>
    <w:p w14:paraId="18BF4090" w14:textId="77777777" w:rsidR="00E55D46" w:rsidRDefault="00E55D46">
      <w:pPr>
        <w:pStyle w:val="Index1"/>
        <w:tabs>
          <w:tab w:val="right" w:leader="dot" w:pos="8663"/>
        </w:tabs>
        <w:rPr>
          <w:noProof/>
        </w:rPr>
      </w:pPr>
      <w:r>
        <w:rPr>
          <w:noProof/>
        </w:rPr>
        <w:t>PowerShell</w:t>
      </w:r>
    </w:p>
    <w:p w14:paraId="7C1C8144" w14:textId="77777777" w:rsidR="00E55D46" w:rsidRDefault="00E55D46">
      <w:pPr>
        <w:pStyle w:val="Index2"/>
        <w:tabs>
          <w:tab w:val="right" w:leader="dot" w:pos="8663"/>
        </w:tabs>
        <w:rPr>
          <w:noProof/>
        </w:rPr>
      </w:pPr>
      <w:r>
        <w:rPr>
          <w:noProof/>
        </w:rPr>
        <w:t>Language permettant d'automatiser des tâches via des scripts</w:t>
      </w:r>
      <w:r>
        <w:rPr>
          <w:noProof/>
        </w:rPr>
        <w:tab/>
        <w:t>19, 28</w:t>
      </w:r>
    </w:p>
    <w:p w14:paraId="6C980D4E" w14:textId="77777777" w:rsidR="00E55D46" w:rsidRDefault="00E55D46">
      <w:pPr>
        <w:pStyle w:val="Titreindex"/>
        <w:keepNext/>
        <w:tabs>
          <w:tab w:val="right" w:leader="dot" w:pos="8663"/>
        </w:tabs>
        <w:rPr>
          <w:rFonts w:eastAsiaTheme="minorEastAsia" w:cstheme="minorBidi"/>
          <w:b w:val="0"/>
          <w:bCs w:val="0"/>
          <w:noProof/>
        </w:rPr>
      </w:pPr>
      <w:r>
        <w:rPr>
          <w:noProof/>
        </w:rPr>
        <w:t>S</w:t>
      </w:r>
    </w:p>
    <w:p w14:paraId="20435011" w14:textId="77777777" w:rsidR="00E55D46" w:rsidRDefault="00E55D46">
      <w:pPr>
        <w:pStyle w:val="Index1"/>
        <w:tabs>
          <w:tab w:val="right" w:leader="dot" w:pos="8663"/>
        </w:tabs>
        <w:rPr>
          <w:noProof/>
        </w:rPr>
      </w:pPr>
      <w:r>
        <w:rPr>
          <w:noProof/>
        </w:rPr>
        <w:t>SGBDRO</w:t>
      </w:r>
    </w:p>
    <w:p w14:paraId="516350DA" w14:textId="77777777" w:rsidR="00E55D46" w:rsidRDefault="00E55D46">
      <w:pPr>
        <w:pStyle w:val="Index2"/>
        <w:tabs>
          <w:tab w:val="right" w:leader="dot" w:pos="8663"/>
        </w:tabs>
        <w:rPr>
          <w:noProof/>
        </w:rPr>
      </w:pPr>
      <w:r>
        <w:rPr>
          <w:noProof/>
        </w:rPr>
        <w:t>Système de Gestion de Base de Données Relationnel-Objet, base de données où les données sont représentées sous forme d'objets comme dans la programmation orientée objet</w:t>
      </w:r>
      <w:r>
        <w:rPr>
          <w:noProof/>
        </w:rPr>
        <w:tab/>
        <w:t>3</w:t>
      </w:r>
    </w:p>
    <w:p w14:paraId="6A218945" w14:textId="77777777" w:rsidR="00E55D46" w:rsidRDefault="00E55D46">
      <w:pPr>
        <w:pStyle w:val="Index1"/>
        <w:tabs>
          <w:tab w:val="right" w:leader="dot" w:pos="8663"/>
        </w:tabs>
        <w:rPr>
          <w:noProof/>
        </w:rPr>
      </w:pPr>
      <w:r>
        <w:rPr>
          <w:noProof/>
        </w:rPr>
        <w:t>SQL</w:t>
      </w:r>
    </w:p>
    <w:p w14:paraId="239C003F" w14:textId="77777777" w:rsidR="00E55D46" w:rsidRDefault="00E55D46">
      <w:pPr>
        <w:pStyle w:val="Index2"/>
        <w:tabs>
          <w:tab w:val="right" w:leader="dot" w:pos="8663"/>
        </w:tabs>
        <w:rPr>
          <w:noProof/>
        </w:rPr>
      </w:pPr>
      <w:r>
        <w:rPr>
          <w:noProof/>
        </w:rPr>
        <w:t>Structured Query Language, langage permettant de communiquer avec des bases de données</w:t>
      </w:r>
      <w:r>
        <w:rPr>
          <w:noProof/>
        </w:rPr>
        <w:tab/>
        <w:t>19</w:t>
      </w:r>
    </w:p>
    <w:p w14:paraId="32C2451B" w14:textId="77777777" w:rsidR="00E55D46" w:rsidRDefault="00E55D46">
      <w:pPr>
        <w:pStyle w:val="Titreindex"/>
        <w:keepNext/>
        <w:tabs>
          <w:tab w:val="right" w:leader="dot" w:pos="8663"/>
        </w:tabs>
        <w:rPr>
          <w:rFonts w:eastAsiaTheme="minorEastAsia" w:cstheme="minorBidi"/>
          <w:b w:val="0"/>
          <w:bCs w:val="0"/>
          <w:noProof/>
        </w:rPr>
      </w:pPr>
      <w:r>
        <w:rPr>
          <w:noProof/>
        </w:rPr>
        <w:t>W</w:t>
      </w:r>
    </w:p>
    <w:p w14:paraId="61E1FCF1" w14:textId="77777777" w:rsidR="00E55D46" w:rsidRDefault="00E55D46">
      <w:pPr>
        <w:pStyle w:val="Index1"/>
        <w:tabs>
          <w:tab w:val="right" w:leader="dot" w:pos="8663"/>
        </w:tabs>
        <w:rPr>
          <w:noProof/>
        </w:rPr>
      </w:pPr>
      <w:r>
        <w:rPr>
          <w:noProof/>
        </w:rPr>
        <w:t>WSGI</w:t>
      </w:r>
    </w:p>
    <w:p w14:paraId="35B1851D" w14:textId="77777777" w:rsidR="00E55D46" w:rsidRDefault="00E55D46">
      <w:pPr>
        <w:pStyle w:val="Index2"/>
        <w:tabs>
          <w:tab w:val="right" w:leader="dot" w:pos="8663"/>
        </w:tabs>
        <w:rPr>
          <w:noProof/>
        </w:rPr>
      </w:pPr>
      <w:r>
        <w:rPr>
          <w:noProof/>
        </w:rPr>
        <w:t>Web Server Gateway Interface, interface qui gère la communication entre un serveur web et une application web</w:t>
      </w:r>
      <w:r>
        <w:rPr>
          <w:noProof/>
        </w:rPr>
        <w:tab/>
        <w:t>17</w:t>
      </w:r>
    </w:p>
    <w:p w14:paraId="46B7C29D" w14:textId="12B1DC4D" w:rsidR="00E55D46" w:rsidRDefault="00E55D46" w:rsidP="000C7242">
      <w:pPr>
        <w:rPr>
          <w:noProof/>
        </w:rPr>
        <w:sectPr w:rsidR="00E55D46" w:rsidSect="002D283E">
          <w:pgSz w:w="11906" w:h="16838"/>
          <w:pgMar w:top="1418" w:right="1418" w:bottom="1418" w:left="1418" w:header="709" w:footer="709" w:gutter="397"/>
          <w:cols w:space="720"/>
          <w:docGrid w:linePitch="360"/>
        </w:sectPr>
      </w:pPr>
    </w:p>
    <w:p w14:paraId="5E119C59" w14:textId="32822AFC" w:rsidR="000C7242" w:rsidRPr="000C7242" w:rsidRDefault="00E55D46" w:rsidP="000C7242">
      <w:r>
        <w:fldChar w:fldCharType="end"/>
      </w:r>
    </w:p>
    <w:sectPr w:rsidR="000C7242" w:rsidRPr="000C7242" w:rsidSect="00E55D46">
      <w:type w:val="continuous"/>
      <w:pgSz w:w="11906" w:h="16838"/>
      <w:pgMar w:top="1418" w:right="1418"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1E68" w14:textId="77777777" w:rsidR="00281A6D" w:rsidRDefault="00281A6D" w:rsidP="00B90542">
      <w:r>
        <w:separator/>
      </w:r>
    </w:p>
  </w:endnote>
  <w:endnote w:type="continuationSeparator" w:id="0">
    <w:p w14:paraId="55D0261A" w14:textId="77777777" w:rsidR="00281A6D" w:rsidRDefault="00281A6D"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E21" w14:textId="083B2CC6" w:rsidR="00581AFA" w:rsidRDefault="00581AFA">
    <w:pPr>
      <w:pStyle w:val="Pieddepage"/>
    </w:pPr>
    <w:r>
      <w:t>Nithujan Jegatheeswaran</w:t>
    </w:r>
    <w:r>
      <w:ptab w:relativeTo="margin" w:alignment="center" w:leader="none"/>
    </w:r>
    <w:r>
      <w:fldChar w:fldCharType="begin"/>
    </w:r>
    <w:r>
      <w:instrText xml:space="preserve"> PAGE   \* MERGEFORMAT </w:instrText>
    </w:r>
    <w:r>
      <w:fldChar w:fldCharType="separate"/>
    </w:r>
    <w:r w:rsidR="00CB47A0">
      <w:rPr>
        <w:noProof/>
      </w:rPr>
      <w:t>2</w:t>
    </w:r>
    <w:r>
      <w:fldChar w:fldCharType="end"/>
    </w:r>
    <w:r>
      <w:ptab w:relativeTo="margin" w:alignment="right" w:leader="none"/>
    </w:r>
    <w:r>
      <w:fldChar w:fldCharType="begin"/>
    </w:r>
    <w:r>
      <w:instrText xml:space="preserve"> TIME \@ "dd.MM.yyyy" </w:instrText>
    </w:r>
    <w:r>
      <w:fldChar w:fldCharType="separate"/>
    </w:r>
    <w:r w:rsidR="00E4297D">
      <w:rPr>
        <w:noProof/>
      </w:rPr>
      <w:t>27.05.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9166" w14:textId="77777777" w:rsidR="00281A6D" w:rsidRDefault="00281A6D" w:rsidP="00B90542">
      <w:r>
        <w:separator/>
      </w:r>
    </w:p>
  </w:footnote>
  <w:footnote w:type="continuationSeparator" w:id="0">
    <w:p w14:paraId="1410F556" w14:textId="77777777" w:rsidR="00281A6D" w:rsidRDefault="00281A6D" w:rsidP="00B90542">
      <w:r>
        <w:continuationSeparator/>
      </w:r>
    </w:p>
  </w:footnote>
  <w:footnote w:id="1">
    <w:p w14:paraId="26888837" w14:textId="134D1249" w:rsidR="0053762E" w:rsidRDefault="0053762E">
      <w:pPr>
        <w:pStyle w:val="Notedebasdepage"/>
      </w:pPr>
      <w:r>
        <w:rPr>
          <w:rStyle w:val="Appelnotedebasdep"/>
        </w:rPr>
        <w:footnoteRef/>
      </w:r>
      <w:r>
        <w:t xml:space="preserve"> SGBRDO : Système de Gestion de Base de Donnée Relationnelle-Objet</w:t>
      </w:r>
      <w:r w:rsidR="00AD3FCE">
        <w:t xml:space="preserve">, base de données où </w:t>
      </w:r>
      <w:r w:rsidR="00AD3FCE" w:rsidRPr="00C40141">
        <w:t>les données sont représentées sous form</w:t>
      </w:r>
      <w:r w:rsidR="00AD3FCE">
        <w:t>e</w:t>
      </w:r>
      <w:r w:rsidR="00AD3FCE" w:rsidRPr="00C40141">
        <w:t xml:space="preserve"> d'objets comme dans la programmation orientée objet</w:t>
      </w:r>
    </w:p>
  </w:footnote>
  <w:footnote w:id="2">
    <w:p w14:paraId="6E2DC7C6" w14:textId="33210707" w:rsidR="00667B9B" w:rsidRDefault="00667B9B">
      <w:pPr>
        <w:pStyle w:val="Notedebasdepage"/>
      </w:pPr>
      <w:r>
        <w:rPr>
          <w:rStyle w:val="Appelnotedebasdep"/>
        </w:rPr>
        <w:footnoteRef/>
      </w:r>
      <w:r>
        <w:t xml:space="preserve"> </w:t>
      </w:r>
      <w:r w:rsidRPr="00363750">
        <w:t>CSV:</w:t>
      </w:r>
      <w:r>
        <w:t xml:space="preserve"> </w:t>
      </w:r>
      <w:r w:rsidRPr="00363750">
        <w:t>Comma Separated Values, un fichier contenant des données le plus souvent séparées par des virg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3C2" w14:textId="77777777" w:rsidR="00581AFA" w:rsidRDefault="00581AFA">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642" w14:textId="77777777" w:rsidR="00581AFA" w:rsidRDefault="00581AFA">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9C5"/>
    <w:multiLevelType w:val="hybridMultilevel"/>
    <w:tmpl w:val="19D20DB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5C15DC"/>
    <w:multiLevelType w:val="hybridMultilevel"/>
    <w:tmpl w:val="F4948A54"/>
    <w:lvl w:ilvl="0" w:tplc="E2E0619C">
      <w:start w:val="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6273C9"/>
    <w:multiLevelType w:val="hybridMultilevel"/>
    <w:tmpl w:val="5A4C70B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9627E4"/>
    <w:multiLevelType w:val="hybridMultilevel"/>
    <w:tmpl w:val="0AB298B8"/>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F41E3D"/>
    <w:multiLevelType w:val="hybridMultilevel"/>
    <w:tmpl w:val="DD6053DE"/>
    <w:lvl w:ilvl="0" w:tplc="100C0003">
      <w:start w:val="1"/>
      <w:numFmt w:val="bullet"/>
      <w:lvlText w:val="o"/>
      <w:lvlJc w:val="left"/>
      <w:pPr>
        <w:ind w:left="1146" w:hanging="360"/>
      </w:pPr>
      <w:rPr>
        <w:rFonts w:ascii="Courier New" w:hAnsi="Courier New" w:cs="Courier New"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8"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9F202D"/>
    <w:multiLevelType w:val="hybridMultilevel"/>
    <w:tmpl w:val="1EB67414"/>
    <w:lvl w:ilvl="0" w:tplc="196463DA">
      <w:start w:val="19"/>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65A82"/>
    <w:multiLevelType w:val="hybridMultilevel"/>
    <w:tmpl w:val="C8C834A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67463FB2"/>
    <w:multiLevelType w:val="hybridMultilevel"/>
    <w:tmpl w:val="7F8A332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74907CB9"/>
    <w:multiLevelType w:val="hybridMultilevel"/>
    <w:tmpl w:val="427E665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4"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5402406">
    <w:abstractNumId w:val="10"/>
  </w:num>
  <w:num w:numId="2" w16cid:durableId="282738283">
    <w:abstractNumId w:val="14"/>
  </w:num>
  <w:num w:numId="3" w16cid:durableId="1083718161">
    <w:abstractNumId w:val="1"/>
  </w:num>
  <w:num w:numId="4" w16cid:durableId="1930305832">
    <w:abstractNumId w:val="6"/>
  </w:num>
  <w:num w:numId="5" w16cid:durableId="1762869206">
    <w:abstractNumId w:val="2"/>
  </w:num>
  <w:num w:numId="6" w16cid:durableId="598220201">
    <w:abstractNumId w:val="8"/>
  </w:num>
  <w:num w:numId="7" w16cid:durableId="1095400033">
    <w:abstractNumId w:val="9"/>
  </w:num>
  <w:num w:numId="8" w16cid:durableId="1372534654">
    <w:abstractNumId w:val="12"/>
  </w:num>
  <w:num w:numId="9" w16cid:durableId="1505053045">
    <w:abstractNumId w:val="11"/>
  </w:num>
  <w:num w:numId="10" w16cid:durableId="841311714">
    <w:abstractNumId w:val="7"/>
  </w:num>
  <w:num w:numId="11" w16cid:durableId="1494292507">
    <w:abstractNumId w:val="13"/>
  </w:num>
  <w:num w:numId="12" w16cid:durableId="1875458423">
    <w:abstractNumId w:val="5"/>
  </w:num>
  <w:num w:numId="13" w16cid:durableId="410928371">
    <w:abstractNumId w:val="3"/>
  </w:num>
  <w:num w:numId="14" w16cid:durableId="693189034">
    <w:abstractNumId w:val="0"/>
  </w:num>
  <w:num w:numId="15" w16cid:durableId="1864174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ED"/>
    <w:rsid w:val="00000DE4"/>
    <w:rsid w:val="00005341"/>
    <w:rsid w:val="000053C4"/>
    <w:rsid w:val="0000595F"/>
    <w:rsid w:val="00010C2D"/>
    <w:rsid w:val="000131A9"/>
    <w:rsid w:val="00013FAF"/>
    <w:rsid w:val="00014B02"/>
    <w:rsid w:val="00015EC2"/>
    <w:rsid w:val="0001741C"/>
    <w:rsid w:val="0002039A"/>
    <w:rsid w:val="00020C26"/>
    <w:rsid w:val="00021258"/>
    <w:rsid w:val="0002423F"/>
    <w:rsid w:val="00027484"/>
    <w:rsid w:val="00034C7B"/>
    <w:rsid w:val="000360DA"/>
    <w:rsid w:val="00040967"/>
    <w:rsid w:val="0004278C"/>
    <w:rsid w:val="0004685A"/>
    <w:rsid w:val="000478BF"/>
    <w:rsid w:val="0005015C"/>
    <w:rsid w:val="0005229D"/>
    <w:rsid w:val="00052EF2"/>
    <w:rsid w:val="000557CE"/>
    <w:rsid w:val="00055858"/>
    <w:rsid w:val="00056A4C"/>
    <w:rsid w:val="00057A36"/>
    <w:rsid w:val="00061D97"/>
    <w:rsid w:val="000662D2"/>
    <w:rsid w:val="00067AAC"/>
    <w:rsid w:val="000730B4"/>
    <w:rsid w:val="00073DED"/>
    <w:rsid w:val="00074B56"/>
    <w:rsid w:val="000763BF"/>
    <w:rsid w:val="00077C88"/>
    <w:rsid w:val="000807D3"/>
    <w:rsid w:val="0008085B"/>
    <w:rsid w:val="00082694"/>
    <w:rsid w:val="00083693"/>
    <w:rsid w:val="00083C69"/>
    <w:rsid w:val="0008515D"/>
    <w:rsid w:val="00087737"/>
    <w:rsid w:val="00090E04"/>
    <w:rsid w:val="00091E86"/>
    <w:rsid w:val="00092CB6"/>
    <w:rsid w:val="00092D00"/>
    <w:rsid w:val="00095412"/>
    <w:rsid w:val="00096750"/>
    <w:rsid w:val="00097D51"/>
    <w:rsid w:val="000A757D"/>
    <w:rsid w:val="000B20AF"/>
    <w:rsid w:val="000B2C09"/>
    <w:rsid w:val="000B4872"/>
    <w:rsid w:val="000B4FDC"/>
    <w:rsid w:val="000C0B1A"/>
    <w:rsid w:val="000C2651"/>
    <w:rsid w:val="000C38A1"/>
    <w:rsid w:val="000C6685"/>
    <w:rsid w:val="000C67C0"/>
    <w:rsid w:val="000C7242"/>
    <w:rsid w:val="000C79BB"/>
    <w:rsid w:val="000C7B3D"/>
    <w:rsid w:val="000D244C"/>
    <w:rsid w:val="000D6F33"/>
    <w:rsid w:val="000E1C31"/>
    <w:rsid w:val="000E6584"/>
    <w:rsid w:val="000F32D4"/>
    <w:rsid w:val="000F6B1E"/>
    <w:rsid w:val="00101795"/>
    <w:rsid w:val="00103980"/>
    <w:rsid w:val="00107020"/>
    <w:rsid w:val="00107F71"/>
    <w:rsid w:val="0011407C"/>
    <w:rsid w:val="00115695"/>
    <w:rsid w:val="0011650A"/>
    <w:rsid w:val="001176F4"/>
    <w:rsid w:val="00121459"/>
    <w:rsid w:val="00121488"/>
    <w:rsid w:val="0012420D"/>
    <w:rsid w:val="0012583A"/>
    <w:rsid w:val="00132AA4"/>
    <w:rsid w:val="0013466F"/>
    <w:rsid w:val="0013514A"/>
    <w:rsid w:val="00136424"/>
    <w:rsid w:val="00136E52"/>
    <w:rsid w:val="001519F3"/>
    <w:rsid w:val="00157CCF"/>
    <w:rsid w:val="00163018"/>
    <w:rsid w:val="00163B7E"/>
    <w:rsid w:val="00164AB9"/>
    <w:rsid w:val="0017180C"/>
    <w:rsid w:val="00171948"/>
    <w:rsid w:val="0017704A"/>
    <w:rsid w:val="001803D8"/>
    <w:rsid w:val="00183DDA"/>
    <w:rsid w:val="00190190"/>
    <w:rsid w:val="0019538E"/>
    <w:rsid w:val="00196CF4"/>
    <w:rsid w:val="001A1719"/>
    <w:rsid w:val="001A1E10"/>
    <w:rsid w:val="001A4AC4"/>
    <w:rsid w:val="001B1429"/>
    <w:rsid w:val="001B381C"/>
    <w:rsid w:val="001B4E27"/>
    <w:rsid w:val="001D00D9"/>
    <w:rsid w:val="001D1270"/>
    <w:rsid w:val="001D3215"/>
    <w:rsid w:val="001D4980"/>
    <w:rsid w:val="001D4C35"/>
    <w:rsid w:val="001E1407"/>
    <w:rsid w:val="001E15F9"/>
    <w:rsid w:val="001E2541"/>
    <w:rsid w:val="001E37BC"/>
    <w:rsid w:val="001E4D70"/>
    <w:rsid w:val="001E6CFF"/>
    <w:rsid w:val="001F10B7"/>
    <w:rsid w:val="001F28D6"/>
    <w:rsid w:val="001F5F13"/>
    <w:rsid w:val="002000DD"/>
    <w:rsid w:val="002043E1"/>
    <w:rsid w:val="0022043A"/>
    <w:rsid w:val="00225FD9"/>
    <w:rsid w:val="002317E3"/>
    <w:rsid w:val="00233252"/>
    <w:rsid w:val="002354DF"/>
    <w:rsid w:val="00235F5F"/>
    <w:rsid w:val="00240824"/>
    <w:rsid w:val="00243948"/>
    <w:rsid w:val="00245689"/>
    <w:rsid w:val="0024632C"/>
    <w:rsid w:val="00250F70"/>
    <w:rsid w:val="002515F1"/>
    <w:rsid w:val="002517A0"/>
    <w:rsid w:val="0025336F"/>
    <w:rsid w:val="00256C54"/>
    <w:rsid w:val="00263654"/>
    <w:rsid w:val="002648E3"/>
    <w:rsid w:val="002720F5"/>
    <w:rsid w:val="00272D63"/>
    <w:rsid w:val="00274CA0"/>
    <w:rsid w:val="002765E6"/>
    <w:rsid w:val="00276667"/>
    <w:rsid w:val="00276743"/>
    <w:rsid w:val="00281A6D"/>
    <w:rsid w:val="00284915"/>
    <w:rsid w:val="00284A1A"/>
    <w:rsid w:val="00285858"/>
    <w:rsid w:val="00287318"/>
    <w:rsid w:val="00287943"/>
    <w:rsid w:val="00290BFB"/>
    <w:rsid w:val="00291382"/>
    <w:rsid w:val="00291692"/>
    <w:rsid w:val="00292B57"/>
    <w:rsid w:val="0029404D"/>
    <w:rsid w:val="0029423E"/>
    <w:rsid w:val="002974A3"/>
    <w:rsid w:val="002974EF"/>
    <w:rsid w:val="002A055B"/>
    <w:rsid w:val="002A3827"/>
    <w:rsid w:val="002A493E"/>
    <w:rsid w:val="002A54EF"/>
    <w:rsid w:val="002A652F"/>
    <w:rsid w:val="002B01A0"/>
    <w:rsid w:val="002B2ACD"/>
    <w:rsid w:val="002B363E"/>
    <w:rsid w:val="002B4774"/>
    <w:rsid w:val="002B6FE3"/>
    <w:rsid w:val="002B77ED"/>
    <w:rsid w:val="002C132E"/>
    <w:rsid w:val="002C5B1C"/>
    <w:rsid w:val="002C5B93"/>
    <w:rsid w:val="002C7B04"/>
    <w:rsid w:val="002C7FDE"/>
    <w:rsid w:val="002D20B0"/>
    <w:rsid w:val="002D283E"/>
    <w:rsid w:val="002D58E7"/>
    <w:rsid w:val="002D66D9"/>
    <w:rsid w:val="002D6C40"/>
    <w:rsid w:val="002E341B"/>
    <w:rsid w:val="002E6BAD"/>
    <w:rsid w:val="002F29F3"/>
    <w:rsid w:val="002F3460"/>
    <w:rsid w:val="002F5D2C"/>
    <w:rsid w:val="002F675E"/>
    <w:rsid w:val="002F6F37"/>
    <w:rsid w:val="00300A7A"/>
    <w:rsid w:val="00301C7B"/>
    <w:rsid w:val="00303270"/>
    <w:rsid w:val="00305F9B"/>
    <w:rsid w:val="003135B3"/>
    <w:rsid w:val="00323D7E"/>
    <w:rsid w:val="0032558C"/>
    <w:rsid w:val="00325A8E"/>
    <w:rsid w:val="003323D0"/>
    <w:rsid w:val="00334178"/>
    <w:rsid w:val="00336711"/>
    <w:rsid w:val="0034710C"/>
    <w:rsid w:val="0035141B"/>
    <w:rsid w:val="003545A1"/>
    <w:rsid w:val="003546C7"/>
    <w:rsid w:val="00354BCF"/>
    <w:rsid w:val="00360C41"/>
    <w:rsid w:val="003624A4"/>
    <w:rsid w:val="003657DA"/>
    <w:rsid w:val="0036752F"/>
    <w:rsid w:val="00367568"/>
    <w:rsid w:val="00373623"/>
    <w:rsid w:val="003752CC"/>
    <w:rsid w:val="00377A6E"/>
    <w:rsid w:val="00377DAF"/>
    <w:rsid w:val="003860CA"/>
    <w:rsid w:val="00392C32"/>
    <w:rsid w:val="00392E95"/>
    <w:rsid w:val="00393360"/>
    <w:rsid w:val="00393A96"/>
    <w:rsid w:val="003968D2"/>
    <w:rsid w:val="003973A3"/>
    <w:rsid w:val="003974E0"/>
    <w:rsid w:val="003A1769"/>
    <w:rsid w:val="003A322E"/>
    <w:rsid w:val="003A4F4D"/>
    <w:rsid w:val="003B1A8C"/>
    <w:rsid w:val="003B3BBF"/>
    <w:rsid w:val="003B479E"/>
    <w:rsid w:val="003C0AF8"/>
    <w:rsid w:val="003C3AB0"/>
    <w:rsid w:val="003C43FB"/>
    <w:rsid w:val="003C4451"/>
    <w:rsid w:val="003C453A"/>
    <w:rsid w:val="003C632F"/>
    <w:rsid w:val="003C727F"/>
    <w:rsid w:val="003D127E"/>
    <w:rsid w:val="003D19CA"/>
    <w:rsid w:val="003D2BBA"/>
    <w:rsid w:val="003D3FFF"/>
    <w:rsid w:val="003D4765"/>
    <w:rsid w:val="003D65E3"/>
    <w:rsid w:val="003E3424"/>
    <w:rsid w:val="003E6632"/>
    <w:rsid w:val="003E680C"/>
    <w:rsid w:val="003E6A87"/>
    <w:rsid w:val="003F0AD1"/>
    <w:rsid w:val="00400B50"/>
    <w:rsid w:val="0040605A"/>
    <w:rsid w:val="00406AAA"/>
    <w:rsid w:val="00406DD8"/>
    <w:rsid w:val="004126A1"/>
    <w:rsid w:val="00413421"/>
    <w:rsid w:val="00424957"/>
    <w:rsid w:val="004302BF"/>
    <w:rsid w:val="00430A7C"/>
    <w:rsid w:val="00430FAA"/>
    <w:rsid w:val="0043369C"/>
    <w:rsid w:val="00433887"/>
    <w:rsid w:val="00433C68"/>
    <w:rsid w:val="00434B00"/>
    <w:rsid w:val="00434C99"/>
    <w:rsid w:val="0044027F"/>
    <w:rsid w:val="004403CE"/>
    <w:rsid w:val="00444C20"/>
    <w:rsid w:val="00445988"/>
    <w:rsid w:val="00450935"/>
    <w:rsid w:val="00452E2F"/>
    <w:rsid w:val="0045367A"/>
    <w:rsid w:val="004561A3"/>
    <w:rsid w:val="0045724D"/>
    <w:rsid w:val="00460951"/>
    <w:rsid w:val="004615BC"/>
    <w:rsid w:val="00463902"/>
    <w:rsid w:val="0046572A"/>
    <w:rsid w:val="00466D9D"/>
    <w:rsid w:val="00470C5C"/>
    <w:rsid w:val="00471EC9"/>
    <w:rsid w:val="00473319"/>
    <w:rsid w:val="00473F2E"/>
    <w:rsid w:val="00477211"/>
    <w:rsid w:val="0047738F"/>
    <w:rsid w:val="00477A46"/>
    <w:rsid w:val="00480BAD"/>
    <w:rsid w:val="00482321"/>
    <w:rsid w:val="00483AAD"/>
    <w:rsid w:val="00485D79"/>
    <w:rsid w:val="00491B7F"/>
    <w:rsid w:val="004A32F7"/>
    <w:rsid w:val="004A3301"/>
    <w:rsid w:val="004A4E08"/>
    <w:rsid w:val="004B09D1"/>
    <w:rsid w:val="004B1A99"/>
    <w:rsid w:val="004B1FBB"/>
    <w:rsid w:val="004B2A87"/>
    <w:rsid w:val="004B4877"/>
    <w:rsid w:val="004B4C89"/>
    <w:rsid w:val="004B6C51"/>
    <w:rsid w:val="004C2D0F"/>
    <w:rsid w:val="004C3EA7"/>
    <w:rsid w:val="004C42B5"/>
    <w:rsid w:val="004D10B2"/>
    <w:rsid w:val="004D3D92"/>
    <w:rsid w:val="004D7B78"/>
    <w:rsid w:val="004E1C01"/>
    <w:rsid w:val="004E1FE0"/>
    <w:rsid w:val="004E2F74"/>
    <w:rsid w:val="004E629C"/>
    <w:rsid w:val="004F2D40"/>
    <w:rsid w:val="004F351E"/>
    <w:rsid w:val="004F368F"/>
    <w:rsid w:val="004F543F"/>
    <w:rsid w:val="004F61DA"/>
    <w:rsid w:val="004F7681"/>
    <w:rsid w:val="005016C5"/>
    <w:rsid w:val="00510E6A"/>
    <w:rsid w:val="005121B6"/>
    <w:rsid w:val="00512C40"/>
    <w:rsid w:val="00513564"/>
    <w:rsid w:val="005151DA"/>
    <w:rsid w:val="00516320"/>
    <w:rsid w:val="005202BA"/>
    <w:rsid w:val="00520B94"/>
    <w:rsid w:val="00522BA5"/>
    <w:rsid w:val="00531B21"/>
    <w:rsid w:val="00531FF5"/>
    <w:rsid w:val="00532681"/>
    <w:rsid w:val="00535124"/>
    <w:rsid w:val="00535222"/>
    <w:rsid w:val="00535493"/>
    <w:rsid w:val="0053762E"/>
    <w:rsid w:val="00537820"/>
    <w:rsid w:val="00540F12"/>
    <w:rsid w:val="005433A1"/>
    <w:rsid w:val="00544572"/>
    <w:rsid w:val="00546C52"/>
    <w:rsid w:val="00547C8E"/>
    <w:rsid w:val="0055419D"/>
    <w:rsid w:val="00554818"/>
    <w:rsid w:val="00556B31"/>
    <w:rsid w:val="005608FD"/>
    <w:rsid w:val="00560AF5"/>
    <w:rsid w:val="00562E02"/>
    <w:rsid w:val="00564DB1"/>
    <w:rsid w:val="00572D3A"/>
    <w:rsid w:val="00573324"/>
    <w:rsid w:val="00574D10"/>
    <w:rsid w:val="00575AAB"/>
    <w:rsid w:val="00575E78"/>
    <w:rsid w:val="005773A5"/>
    <w:rsid w:val="005808FB"/>
    <w:rsid w:val="00580B26"/>
    <w:rsid w:val="00581AFA"/>
    <w:rsid w:val="005831C5"/>
    <w:rsid w:val="005863E8"/>
    <w:rsid w:val="00592850"/>
    <w:rsid w:val="00593EC3"/>
    <w:rsid w:val="0059410D"/>
    <w:rsid w:val="005958CC"/>
    <w:rsid w:val="005961BF"/>
    <w:rsid w:val="005A177E"/>
    <w:rsid w:val="005A3D1E"/>
    <w:rsid w:val="005A4BA9"/>
    <w:rsid w:val="005A4FF6"/>
    <w:rsid w:val="005A5719"/>
    <w:rsid w:val="005B242E"/>
    <w:rsid w:val="005B325E"/>
    <w:rsid w:val="005B47E8"/>
    <w:rsid w:val="005B52EC"/>
    <w:rsid w:val="005C0252"/>
    <w:rsid w:val="005C0B4F"/>
    <w:rsid w:val="005C2B74"/>
    <w:rsid w:val="005C3F83"/>
    <w:rsid w:val="005D0308"/>
    <w:rsid w:val="005D1A1D"/>
    <w:rsid w:val="005D381C"/>
    <w:rsid w:val="005D5EF8"/>
    <w:rsid w:val="005D79CE"/>
    <w:rsid w:val="005E01DF"/>
    <w:rsid w:val="005E344D"/>
    <w:rsid w:val="005E3877"/>
    <w:rsid w:val="005E63D0"/>
    <w:rsid w:val="005F0854"/>
    <w:rsid w:val="005F08AA"/>
    <w:rsid w:val="005F283F"/>
    <w:rsid w:val="005F3D04"/>
    <w:rsid w:val="005F54E9"/>
    <w:rsid w:val="005F56FC"/>
    <w:rsid w:val="005F7C0A"/>
    <w:rsid w:val="00600382"/>
    <w:rsid w:val="006033D5"/>
    <w:rsid w:val="00603752"/>
    <w:rsid w:val="00605F74"/>
    <w:rsid w:val="00606069"/>
    <w:rsid w:val="006072BC"/>
    <w:rsid w:val="0061225D"/>
    <w:rsid w:val="00612EFC"/>
    <w:rsid w:val="0061764D"/>
    <w:rsid w:val="00617AA6"/>
    <w:rsid w:val="006208DC"/>
    <w:rsid w:val="006210EF"/>
    <w:rsid w:val="00621748"/>
    <w:rsid w:val="00621DD9"/>
    <w:rsid w:val="00623254"/>
    <w:rsid w:val="0062396B"/>
    <w:rsid w:val="006252AE"/>
    <w:rsid w:val="0062655B"/>
    <w:rsid w:val="006319A7"/>
    <w:rsid w:val="006322CD"/>
    <w:rsid w:val="006336DF"/>
    <w:rsid w:val="00636E51"/>
    <w:rsid w:val="00641A3E"/>
    <w:rsid w:val="006422B5"/>
    <w:rsid w:val="006433F3"/>
    <w:rsid w:val="00646039"/>
    <w:rsid w:val="006465E9"/>
    <w:rsid w:val="00651A58"/>
    <w:rsid w:val="00651D78"/>
    <w:rsid w:val="00653AB2"/>
    <w:rsid w:val="00657183"/>
    <w:rsid w:val="006571E7"/>
    <w:rsid w:val="00661868"/>
    <w:rsid w:val="0066276B"/>
    <w:rsid w:val="006627BB"/>
    <w:rsid w:val="00662864"/>
    <w:rsid w:val="006637EB"/>
    <w:rsid w:val="0066520F"/>
    <w:rsid w:val="00667726"/>
    <w:rsid w:val="00667B2F"/>
    <w:rsid w:val="00667B9B"/>
    <w:rsid w:val="00675481"/>
    <w:rsid w:val="00675771"/>
    <w:rsid w:val="006771F8"/>
    <w:rsid w:val="0068003D"/>
    <w:rsid w:val="00681847"/>
    <w:rsid w:val="00683996"/>
    <w:rsid w:val="00685BC3"/>
    <w:rsid w:val="00685F3C"/>
    <w:rsid w:val="006869FA"/>
    <w:rsid w:val="00687011"/>
    <w:rsid w:val="006873F3"/>
    <w:rsid w:val="00690CCA"/>
    <w:rsid w:val="00690F2B"/>
    <w:rsid w:val="00693A83"/>
    <w:rsid w:val="00694083"/>
    <w:rsid w:val="006A04F9"/>
    <w:rsid w:val="006A148F"/>
    <w:rsid w:val="006A3262"/>
    <w:rsid w:val="006A39A8"/>
    <w:rsid w:val="006A4476"/>
    <w:rsid w:val="006B044C"/>
    <w:rsid w:val="006B1D9E"/>
    <w:rsid w:val="006B38C1"/>
    <w:rsid w:val="006B51C6"/>
    <w:rsid w:val="006B6F2D"/>
    <w:rsid w:val="006C30BF"/>
    <w:rsid w:val="006C3205"/>
    <w:rsid w:val="006C7661"/>
    <w:rsid w:val="006C7767"/>
    <w:rsid w:val="006C7EDE"/>
    <w:rsid w:val="006D5641"/>
    <w:rsid w:val="006D5AA8"/>
    <w:rsid w:val="006D677C"/>
    <w:rsid w:val="006D67D7"/>
    <w:rsid w:val="006D7021"/>
    <w:rsid w:val="006E0BF5"/>
    <w:rsid w:val="006E0CFF"/>
    <w:rsid w:val="006E2FCF"/>
    <w:rsid w:val="006E547D"/>
    <w:rsid w:val="006E6882"/>
    <w:rsid w:val="006F5962"/>
    <w:rsid w:val="00704293"/>
    <w:rsid w:val="007044DC"/>
    <w:rsid w:val="00706ACE"/>
    <w:rsid w:val="0070702B"/>
    <w:rsid w:val="00711508"/>
    <w:rsid w:val="00717414"/>
    <w:rsid w:val="00720E88"/>
    <w:rsid w:val="00726707"/>
    <w:rsid w:val="00727551"/>
    <w:rsid w:val="00727BD5"/>
    <w:rsid w:val="00734833"/>
    <w:rsid w:val="007377A6"/>
    <w:rsid w:val="00737C93"/>
    <w:rsid w:val="00737DCE"/>
    <w:rsid w:val="00737F1C"/>
    <w:rsid w:val="00741144"/>
    <w:rsid w:val="007434EF"/>
    <w:rsid w:val="007470B9"/>
    <w:rsid w:val="0075355A"/>
    <w:rsid w:val="00754E7B"/>
    <w:rsid w:val="0075553B"/>
    <w:rsid w:val="007560B2"/>
    <w:rsid w:val="0075613E"/>
    <w:rsid w:val="007604A9"/>
    <w:rsid w:val="007625D7"/>
    <w:rsid w:val="007664AC"/>
    <w:rsid w:val="00766895"/>
    <w:rsid w:val="007701D4"/>
    <w:rsid w:val="007745BF"/>
    <w:rsid w:val="00774F32"/>
    <w:rsid w:val="007765D3"/>
    <w:rsid w:val="00780574"/>
    <w:rsid w:val="00780E1C"/>
    <w:rsid w:val="00782504"/>
    <w:rsid w:val="007831EF"/>
    <w:rsid w:val="00783B0A"/>
    <w:rsid w:val="00783E05"/>
    <w:rsid w:val="00784984"/>
    <w:rsid w:val="00792DBB"/>
    <w:rsid w:val="007932DD"/>
    <w:rsid w:val="00793457"/>
    <w:rsid w:val="00796928"/>
    <w:rsid w:val="007A1735"/>
    <w:rsid w:val="007A2774"/>
    <w:rsid w:val="007A77F1"/>
    <w:rsid w:val="007C03CC"/>
    <w:rsid w:val="007C2CE1"/>
    <w:rsid w:val="007C327A"/>
    <w:rsid w:val="007C64C9"/>
    <w:rsid w:val="007C717F"/>
    <w:rsid w:val="007C7807"/>
    <w:rsid w:val="007D4089"/>
    <w:rsid w:val="007D5856"/>
    <w:rsid w:val="007D6223"/>
    <w:rsid w:val="007E24E3"/>
    <w:rsid w:val="007E33CD"/>
    <w:rsid w:val="007E3A3E"/>
    <w:rsid w:val="007E49FF"/>
    <w:rsid w:val="007E57EB"/>
    <w:rsid w:val="007E5DE2"/>
    <w:rsid w:val="007F0A51"/>
    <w:rsid w:val="007F1180"/>
    <w:rsid w:val="007F2705"/>
    <w:rsid w:val="007F556B"/>
    <w:rsid w:val="007F58B2"/>
    <w:rsid w:val="007F6110"/>
    <w:rsid w:val="007F7931"/>
    <w:rsid w:val="007F7A38"/>
    <w:rsid w:val="008004E9"/>
    <w:rsid w:val="00800C52"/>
    <w:rsid w:val="00800E47"/>
    <w:rsid w:val="00805D95"/>
    <w:rsid w:val="00807614"/>
    <w:rsid w:val="00810747"/>
    <w:rsid w:val="008112C4"/>
    <w:rsid w:val="00812D4B"/>
    <w:rsid w:val="00817EE9"/>
    <w:rsid w:val="008212C9"/>
    <w:rsid w:val="0082135B"/>
    <w:rsid w:val="0082442C"/>
    <w:rsid w:val="008305A2"/>
    <w:rsid w:val="00831E29"/>
    <w:rsid w:val="00831F70"/>
    <w:rsid w:val="008335CF"/>
    <w:rsid w:val="008367EF"/>
    <w:rsid w:val="00836946"/>
    <w:rsid w:val="00842F5D"/>
    <w:rsid w:val="00843299"/>
    <w:rsid w:val="00843763"/>
    <w:rsid w:val="008449B8"/>
    <w:rsid w:val="00850F35"/>
    <w:rsid w:val="0085192B"/>
    <w:rsid w:val="008526E9"/>
    <w:rsid w:val="00855946"/>
    <w:rsid w:val="00856B88"/>
    <w:rsid w:val="00862209"/>
    <w:rsid w:val="00863D69"/>
    <w:rsid w:val="008659D8"/>
    <w:rsid w:val="00866584"/>
    <w:rsid w:val="008737B1"/>
    <w:rsid w:val="00883AE2"/>
    <w:rsid w:val="00885ED8"/>
    <w:rsid w:val="00886BFB"/>
    <w:rsid w:val="008902C6"/>
    <w:rsid w:val="00890608"/>
    <w:rsid w:val="0089116F"/>
    <w:rsid w:val="00891987"/>
    <w:rsid w:val="008A089C"/>
    <w:rsid w:val="008A18B9"/>
    <w:rsid w:val="008A516E"/>
    <w:rsid w:val="008A6966"/>
    <w:rsid w:val="008A78EA"/>
    <w:rsid w:val="008B1978"/>
    <w:rsid w:val="008B3E50"/>
    <w:rsid w:val="008B792C"/>
    <w:rsid w:val="008B7AA2"/>
    <w:rsid w:val="008C090C"/>
    <w:rsid w:val="008C2235"/>
    <w:rsid w:val="008C3B5D"/>
    <w:rsid w:val="008C5E04"/>
    <w:rsid w:val="008C68B8"/>
    <w:rsid w:val="008C701C"/>
    <w:rsid w:val="008C7AF7"/>
    <w:rsid w:val="008D5234"/>
    <w:rsid w:val="008E13BA"/>
    <w:rsid w:val="008E3DD6"/>
    <w:rsid w:val="008E551D"/>
    <w:rsid w:val="008E66ED"/>
    <w:rsid w:val="008E6F8A"/>
    <w:rsid w:val="008E72D5"/>
    <w:rsid w:val="008F1BF7"/>
    <w:rsid w:val="008F1C1D"/>
    <w:rsid w:val="008F2576"/>
    <w:rsid w:val="008F3109"/>
    <w:rsid w:val="008F5A02"/>
    <w:rsid w:val="009016AC"/>
    <w:rsid w:val="00903003"/>
    <w:rsid w:val="00904641"/>
    <w:rsid w:val="00906086"/>
    <w:rsid w:val="00910446"/>
    <w:rsid w:val="00911B6D"/>
    <w:rsid w:val="00911C1A"/>
    <w:rsid w:val="00912824"/>
    <w:rsid w:val="00913EF4"/>
    <w:rsid w:val="00914F3E"/>
    <w:rsid w:val="00915299"/>
    <w:rsid w:val="00915552"/>
    <w:rsid w:val="00920154"/>
    <w:rsid w:val="009221AB"/>
    <w:rsid w:val="00925032"/>
    <w:rsid w:val="00934AD1"/>
    <w:rsid w:val="00934EAD"/>
    <w:rsid w:val="00934EDF"/>
    <w:rsid w:val="00937FCF"/>
    <w:rsid w:val="009405DD"/>
    <w:rsid w:val="00942C6A"/>
    <w:rsid w:val="00943E43"/>
    <w:rsid w:val="00944F0C"/>
    <w:rsid w:val="00946138"/>
    <w:rsid w:val="00946928"/>
    <w:rsid w:val="009516A2"/>
    <w:rsid w:val="009533C0"/>
    <w:rsid w:val="0095628C"/>
    <w:rsid w:val="009565EA"/>
    <w:rsid w:val="009575B0"/>
    <w:rsid w:val="00960850"/>
    <w:rsid w:val="00961D86"/>
    <w:rsid w:val="00965E75"/>
    <w:rsid w:val="009710AD"/>
    <w:rsid w:val="00971C57"/>
    <w:rsid w:val="00971F41"/>
    <w:rsid w:val="00976472"/>
    <w:rsid w:val="009802E8"/>
    <w:rsid w:val="0098147B"/>
    <w:rsid w:val="009829AB"/>
    <w:rsid w:val="0098547C"/>
    <w:rsid w:val="009902CD"/>
    <w:rsid w:val="00992829"/>
    <w:rsid w:val="00997D34"/>
    <w:rsid w:val="009A02DF"/>
    <w:rsid w:val="009A112E"/>
    <w:rsid w:val="009A158E"/>
    <w:rsid w:val="009A27A4"/>
    <w:rsid w:val="009B041C"/>
    <w:rsid w:val="009B0841"/>
    <w:rsid w:val="009B0AAA"/>
    <w:rsid w:val="009B1CBB"/>
    <w:rsid w:val="009B2CA5"/>
    <w:rsid w:val="009B3914"/>
    <w:rsid w:val="009B56C4"/>
    <w:rsid w:val="009B6F15"/>
    <w:rsid w:val="009C03A0"/>
    <w:rsid w:val="009C3FB1"/>
    <w:rsid w:val="009C4778"/>
    <w:rsid w:val="009C4AAC"/>
    <w:rsid w:val="009C4DE0"/>
    <w:rsid w:val="009C5EE7"/>
    <w:rsid w:val="009C77DA"/>
    <w:rsid w:val="009C7D6D"/>
    <w:rsid w:val="009D23DB"/>
    <w:rsid w:val="009D2467"/>
    <w:rsid w:val="009D5039"/>
    <w:rsid w:val="009D68C8"/>
    <w:rsid w:val="009E3D13"/>
    <w:rsid w:val="009E4AD7"/>
    <w:rsid w:val="009E5467"/>
    <w:rsid w:val="009E6B27"/>
    <w:rsid w:val="009E7033"/>
    <w:rsid w:val="009F3FF8"/>
    <w:rsid w:val="009F6C24"/>
    <w:rsid w:val="00A00D00"/>
    <w:rsid w:val="00A0161A"/>
    <w:rsid w:val="00A01F01"/>
    <w:rsid w:val="00A02817"/>
    <w:rsid w:val="00A0459F"/>
    <w:rsid w:val="00A117A0"/>
    <w:rsid w:val="00A11E58"/>
    <w:rsid w:val="00A128B5"/>
    <w:rsid w:val="00A13887"/>
    <w:rsid w:val="00A1533D"/>
    <w:rsid w:val="00A16625"/>
    <w:rsid w:val="00A200A8"/>
    <w:rsid w:val="00A22170"/>
    <w:rsid w:val="00A26069"/>
    <w:rsid w:val="00A3211B"/>
    <w:rsid w:val="00A32427"/>
    <w:rsid w:val="00A33AC0"/>
    <w:rsid w:val="00A33DCB"/>
    <w:rsid w:val="00A34CD4"/>
    <w:rsid w:val="00A40104"/>
    <w:rsid w:val="00A40CC3"/>
    <w:rsid w:val="00A40CC5"/>
    <w:rsid w:val="00A44608"/>
    <w:rsid w:val="00A46611"/>
    <w:rsid w:val="00A515EF"/>
    <w:rsid w:val="00A51A17"/>
    <w:rsid w:val="00A524C7"/>
    <w:rsid w:val="00A52A1A"/>
    <w:rsid w:val="00A53CA6"/>
    <w:rsid w:val="00A541A3"/>
    <w:rsid w:val="00A64C12"/>
    <w:rsid w:val="00A64EBD"/>
    <w:rsid w:val="00A669D6"/>
    <w:rsid w:val="00A66D8C"/>
    <w:rsid w:val="00A7078D"/>
    <w:rsid w:val="00A7227E"/>
    <w:rsid w:val="00A72FC2"/>
    <w:rsid w:val="00A73B08"/>
    <w:rsid w:val="00A74A9F"/>
    <w:rsid w:val="00A77545"/>
    <w:rsid w:val="00A776BF"/>
    <w:rsid w:val="00A81B10"/>
    <w:rsid w:val="00A84676"/>
    <w:rsid w:val="00A84C82"/>
    <w:rsid w:val="00A91E50"/>
    <w:rsid w:val="00A956DC"/>
    <w:rsid w:val="00A96209"/>
    <w:rsid w:val="00A967CC"/>
    <w:rsid w:val="00A96D3A"/>
    <w:rsid w:val="00AA0278"/>
    <w:rsid w:val="00AA3FCD"/>
    <w:rsid w:val="00AA644C"/>
    <w:rsid w:val="00AA788A"/>
    <w:rsid w:val="00AB1643"/>
    <w:rsid w:val="00AB1CAB"/>
    <w:rsid w:val="00AB1F0B"/>
    <w:rsid w:val="00AB250F"/>
    <w:rsid w:val="00AB2C32"/>
    <w:rsid w:val="00AB2EAE"/>
    <w:rsid w:val="00AB3FB1"/>
    <w:rsid w:val="00AB63DE"/>
    <w:rsid w:val="00AC1397"/>
    <w:rsid w:val="00AC1ED5"/>
    <w:rsid w:val="00AC2D7C"/>
    <w:rsid w:val="00AC3C99"/>
    <w:rsid w:val="00AC428B"/>
    <w:rsid w:val="00AC497C"/>
    <w:rsid w:val="00AC55D5"/>
    <w:rsid w:val="00AD0881"/>
    <w:rsid w:val="00AD27F1"/>
    <w:rsid w:val="00AD398D"/>
    <w:rsid w:val="00AD3FCE"/>
    <w:rsid w:val="00AE1DA0"/>
    <w:rsid w:val="00AE3B7C"/>
    <w:rsid w:val="00AE6A55"/>
    <w:rsid w:val="00AF2469"/>
    <w:rsid w:val="00AF3044"/>
    <w:rsid w:val="00AF5A34"/>
    <w:rsid w:val="00B014C2"/>
    <w:rsid w:val="00B01AD5"/>
    <w:rsid w:val="00B033A6"/>
    <w:rsid w:val="00B03839"/>
    <w:rsid w:val="00B03C2A"/>
    <w:rsid w:val="00B04BDC"/>
    <w:rsid w:val="00B106D1"/>
    <w:rsid w:val="00B10B2A"/>
    <w:rsid w:val="00B116A1"/>
    <w:rsid w:val="00B11F5A"/>
    <w:rsid w:val="00B13FDB"/>
    <w:rsid w:val="00B20104"/>
    <w:rsid w:val="00B229E6"/>
    <w:rsid w:val="00B22B60"/>
    <w:rsid w:val="00B244F1"/>
    <w:rsid w:val="00B27537"/>
    <w:rsid w:val="00B27564"/>
    <w:rsid w:val="00B3034E"/>
    <w:rsid w:val="00B36793"/>
    <w:rsid w:val="00B377E2"/>
    <w:rsid w:val="00B405EF"/>
    <w:rsid w:val="00B41ED4"/>
    <w:rsid w:val="00B43575"/>
    <w:rsid w:val="00B43E08"/>
    <w:rsid w:val="00B47DCE"/>
    <w:rsid w:val="00B54906"/>
    <w:rsid w:val="00B55CC0"/>
    <w:rsid w:val="00B605B3"/>
    <w:rsid w:val="00B62B5A"/>
    <w:rsid w:val="00B64155"/>
    <w:rsid w:val="00B6468A"/>
    <w:rsid w:val="00B71429"/>
    <w:rsid w:val="00B7152B"/>
    <w:rsid w:val="00B71CF3"/>
    <w:rsid w:val="00B7522C"/>
    <w:rsid w:val="00B76854"/>
    <w:rsid w:val="00B76A31"/>
    <w:rsid w:val="00B76FC7"/>
    <w:rsid w:val="00B800C9"/>
    <w:rsid w:val="00B8352E"/>
    <w:rsid w:val="00B84BA0"/>
    <w:rsid w:val="00B84CB8"/>
    <w:rsid w:val="00B854DC"/>
    <w:rsid w:val="00B85F4D"/>
    <w:rsid w:val="00B87D4A"/>
    <w:rsid w:val="00B90542"/>
    <w:rsid w:val="00B92745"/>
    <w:rsid w:val="00B94031"/>
    <w:rsid w:val="00B941B7"/>
    <w:rsid w:val="00B95231"/>
    <w:rsid w:val="00B95C4A"/>
    <w:rsid w:val="00B96866"/>
    <w:rsid w:val="00BA0279"/>
    <w:rsid w:val="00BA0FF1"/>
    <w:rsid w:val="00BA1A30"/>
    <w:rsid w:val="00BA660B"/>
    <w:rsid w:val="00BA682F"/>
    <w:rsid w:val="00BB05F5"/>
    <w:rsid w:val="00BB06F5"/>
    <w:rsid w:val="00BB44A8"/>
    <w:rsid w:val="00BC63A0"/>
    <w:rsid w:val="00BC79CB"/>
    <w:rsid w:val="00BD3041"/>
    <w:rsid w:val="00BD5C75"/>
    <w:rsid w:val="00BE250C"/>
    <w:rsid w:val="00BE3687"/>
    <w:rsid w:val="00BE60CC"/>
    <w:rsid w:val="00BE7EDF"/>
    <w:rsid w:val="00BF0D09"/>
    <w:rsid w:val="00BF1F27"/>
    <w:rsid w:val="00BF492A"/>
    <w:rsid w:val="00BF55F4"/>
    <w:rsid w:val="00C06C5B"/>
    <w:rsid w:val="00C06EE3"/>
    <w:rsid w:val="00C12063"/>
    <w:rsid w:val="00C12C08"/>
    <w:rsid w:val="00C140F6"/>
    <w:rsid w:val="00C20625"/>
    <w:rsid w:val="00C2114B"/>
    <w:rsid w:val="00C24BE4"/>
    <w:rsid w:val="00C268E2"/>
    <w:rsid w:val="00C27513"/>
    <w:rsid w:val="00C30CB8"/>
    <w:rsid w:val="00C31ECF"/>
    <w:rsid w:val="00C33592"/>
    <w:rsid w:val="00C34C42"/>
    <w:rsid w:val="00C34F68"/>
    <w:rsid w:val="00C40136"/>
    <w:rsid w:val="00C4271A"/>
    <w:rsid w:val="00C4544B"/>
    <w:rsid w:val="00C45550"/>
    <w:rsid w:val="00C47A54"/>
    <w:rsid w:val="00C50DB3"/>
    <w:rsid w:val="00C51D56"/>
    <w:rsid w:val="00C53E5D"/>
    <w:rsid w:val="00C545DF"/>
    <w:rsid w:val="00C54C36"/>
    <w:rsid w:val="00C54EDF"/>
    <w:rsid w:val="00C5696B"/>
    <w:rsid w:val="00C578D2"/>
    <w:rsid w:val="00C62C5F"/>
    <w:rsid w:val="00C6673B"/>
    <w:rsid w:val="00C67B13"/>
    <w:rsid w:val="00C7214F"/>
    <w:rsid w:val="00C755EF"/>
    <w:rsid w:val="00C7731C"/>
    <w:rsid w:val="00C77454"/>
    <w:rsid w:val="00C87D8F"/>
    <w:rsid w:val="00C90171"/>
    <w:rsid w:val="00C901C8"/>
    <w:rsid w:val="00C9170F"/>
    <w:rsid w:val="00C9763D"/>
    <w:rsid w:val="00CA0757"/>
    <w:rsid w:val="00CA2F25"/>
    <w:rsid w:val="00CA3020"/>
    <w:rsid w:val="00CA532D"/>
    <w:rsid w:val="00CA639F"/>
    <w:rsid w:val="00CA7BD0"/>
    <w:rsid w:val="00CB47A0"/>
    <w:rsid w:val="00CB6764"/>
    <w:rsid w:val="00CC1915"/>
    <w:rsid w:val="00CC1DD5"/>
    <w:rsid w:val="00CC38CD"/>
    <w:rsid w:val="00CC3E79"/>
    <w:rsid w:val="00CC496A"/>
    <w:rsid w:val="00CC5424"/>
    <w:rsid w:val="00CC59A8"/>
    <w:rsid w:val="00CC5C31"/>
    <w:rsid w:val="00CC724A"/>
    <w:rsid w:val="00CC7685"/>
    <w:rsid w:val="00CD317D"/>
    <w:rsid w:val="00CD4D36"/>
    <w:rsid w:val="00CD7FF9"/>
    <w:rsid w:val="00CE045B"/>
    <w:rsid w:val="00CE0712"/>
    <w:rsid w:val="00CE106F"/>
    <w:rsid w:val="00CF0715"/>
    <w:rsid w:val="00CF43F8"/>
    <w:rsid w:val="00D05BAB"/>
    <w:rsid w:val="00D111DE"/>
    <w:rsid w:val="00D13955"/>
    <w:rsid w:val="00D1536E"/>
    <w:rsid w:val="00D20F54"/>
    <w:rsid w:val="00D216D3"/>
    <w:rsid w:val="00D21981"/>
    <w:rsid w:val="00D26357"/>
    <w:rsid w:val="00D2667F"/>
    <w:rsid w:val="00D2732E"/>
    <w:rsid w:val="00D315BD"/>
    <w:rsid w:val="00D34881"/>
    <w:rsid w:val="00D349FA"/>
    <w:rsid w:val="00D37153"/>
    <w:rsid w:val="00D40419"/>
    <w:rsid w:val="00D44C3D"/>
    <w:rsid w:val="00D44F61"/>
    <w:rsid w:val="00D45F90"/>
    <w:rsid w:val="00D51B33"/>
    <w:rsid w:val="00D530CB"/>
    <w:rsid w:val="00D54234"/>
    <w:rsid w:val="00D6089A"/>
    <w:rsid w:val="00D648CB"/>
    <w:rsid w:val="00D66955"/>
    <w:rsid w:val="00D70632"/>
    <w:rsid w:val="00D70AB8"/>
    <w:rsid w:val="00D7204B"/>
    <w:rsid w:val="00D80233"/>
    <w:rsid w:val="00D823D4"/>
    <w:rsid w:val="00D841BC"/>
    <w:rsid w:val="00D857FA"/>
    <w:rsid w:val="00D87C71"/>
    <w:rsid w:val="00D87D1B"/>
    <w:rsid w:val="00D91193"/>
    <w:rsid w:val="00D966AA"/>
    <w:rsid w:val="00DA09FF"/>
    <w:rsid w:val="00DA23E5"/>
    <w:rsid w:val="00DA51CA"/>
    <w:rsid w:val="00DB514E"/>
    <w:rsid w:val="00DB55DE"/>
    <w:rsid w:val="00DB5611"/>
    <w:rsid w:val="00DB6FE5"/>
    <w:rsid w:val="00DB7D38"/>
    <w:rsid w:val="00DC04AE"/>
    <w:rsid w:val="00DC26C5"/>
    <w:rsid w:val="00DC2EDC"/>
    <w:rsid w:val="00DC397E"/>
    <w:rsid w:val="00DC6145"/>
    <w:rsid w:val="00DC683D"/>
    <w:rsid w:val="00DC70E4"/>
    <w:rsid w:val="00DD0856"/>
    <w:rsid w:val="00DD27C4"/>
    <w:rsid w:val="00DD3EDE"/>
    <w:rsid w:val="00DD68DD"/>
    <w:rsid w:val="00DE109F"/>
    <w:rsid w:val="00DE2B25"/>
    <w:rsid w:val="00DE4083"/>
    <w:rsid w:val="00DF00E0"/>
    <w:rsid w:val="00DF0370"/>
    <w:rsid w:val="00DF101C"/>
    <w:rsid w:val="00DF38B7"/>
    <w:rsid w:val="00DF3E59"/>
    <w:rsid w:val="00E01721"/>
    <w:rsid w:val="00E02AC2"/>
    <w:rsid w:val="00E0571A"/>
    <w:rsid w:val="00E13F57"/>
    <w:rsid w:val="00E17B05"/>
    <w:rsid w:val="00E2269B"/>
    <w:rsid w:val="00E25069"/>
    <w:rsid w:val="00E2537A"/>
    <w:rsid w:val="00E30AC9"/>
    <w:rsid w:val="00E35D47"/>
    <w:rsid w:val="00E36B74"/>
    <w:rsid w:val="00E4297D"/>
    <w:rsid w:val="00E4403A"/>
    <w:rsid w:val="00E441AD"/>
    <w:rsid w:val="00E44C54"/>
    <w:rsid w:val="00E51410"/>
    <w:rsid w:val="00E547A3"/>
    <w:rsid w:val="00E556C3"/>
    <w:rsid w:val="00E55D46"/>
    <w:rsid w:val="00E567DA"/>
    <w:rsid w:val="00E571B9"/>
    <w:rsid w:val="00E57DEF"/>
    <w:rsid w:val="00E6080F"/>
    <w:rsid w:val="00E63165"/>
    <w:rsid w:val="00E6410E"/>
    <w:rsid w:val="00E64AC2"/>
    <w:rsid w:val="00E652A2"/>
    <w:rsid w:val="00E65C24"/>
    <w:rsid w:val="00E66036"/>
    <w:rsid w:val="00E70872"/>
    <w:rsid w:val="00E71C3E"/>
    <w:rsid w:val="00E760BE"/>
    <w:rsid w:val="00E7688E"/>
    <w:rsid w:val="00E774AB"/>
    <w:rsid w:val="00E845C5"/>
    <w:rsid w:val="00E86F93"/>
    <w:rsid w:val="00E94067"/>
    <w:rsid w:val="00E9432C"/>
    <w:rsid w:val="00EA12FA"/>
    <w:rsid w:val="00EA17B9"/>
    <w:rsid w:val="00EA2ED7"/>
    <w:rsid w:val="00EA4333"/>
    <w:rsid w:val="00EA5DE2"/>
    <w:rsid w:val="00EA68EF"/>
    <w:rsid w:val="00EB3025"/>
    <w:rsid w:val="00EB3EF2"/>
    <w:rsid w:val="00EB6C04"/>
    <w:rsid w:val="00EB6FBC"/>
    <w:rsid w:val="00EC013F"/>
    <w:rsid w:val="00EC0FAC"/>
    <w:rsid w:val="00EC1894"/>
    <w:rsid w:val="00EC1CD3"/>
    <w:rsid w:val="00EC1DDD"/>
    <w:rsid w:val="00EC7F4D"/>
    <w:rsid w:val="00ED09D4"/>
    <w:rsid w:val="00ED5C9A"/>
    <w:rsid w:val="00EE0D07"/>
    <w:rsid w:val="00EE0F91"/>
    <w:rsid w:val="00EE1DFF"/>
    <w:rsid w:val="00EE1F81"/>
    <w:rsid w:val="00EE327C"/>
    <w:rsid w:val="00EE35FF"/>
    <w:rsid w:val="00EF44E8"/>
    <w:rsid w:val="00EF47CE"/>
    <w:rsid w:val="00EF4CBF"/>
    <w:rsid w:val="00EF4D4D"/>
    <w:rsid w:val="00EF62AD"/>
    <w:rsid w:val="00F03DD0"/>
    <w:rsid w:val="00F03FF8"/>
    <w:rsid w:val="00F0724B"/>
    <w:rsid w:val="00F074D1"/>
    <w:rsid w:val="00F076C9"/>
    <w:rsid w:val="00F14031"/>
    <w:rsid w:val="00F1637B"/>
    <w:rsid w:val="00F17EF9"/>
    <w:rsid w:val="00F27269"/>
    <w:rsid w:val="00F312AB"/>
    <w:rsid w:val="00F31528"/>
    <w:rsid w:val="00F332E9"/>
    <w:rsid w:val="00F33812"/>
    <w:rsid w:val="00F3561A"/>
    <w:rsid w:val="00F358E0"/>
    <w:rsid w:val="00F41428"/>
    <w:rsid w:val="00F427CA"/>
    <w:rsid w:val="00F43565"/>
    <w:rsid w:val="00F448BD"/>
    <w:rsid w:val="00F5458D"/>
    <w:rsid w:val="00F557CF"/>
    <w:rsid w:val="00F60A64"/>
    <w:rsid w:val="00F62FB6"/>
    <w:rsid w:val="00F63750"/>
    <w:rsid w:val="00F654AC"/>
    <w:rsid w:val="00F65AC0"/>
    <w:rsid w:val="00F72414"/>
    <w:rsid w:val="00F739A3"/>
    <w:rsid w:val="00F76BE8"/>
    <w:rsid w:val="00F8106B"/>
    <w:rsid w:val="00F83912"/>
    <w:rsid w:val="00F85808"/>
    <w:rsid w:val="00F91FD2"/>
    <w:rsid w:val="00F94CAB"/>
    <w:rsid w:val="00F958CE"/>
    <w:rsid w:val="00F9635C"/>
    <w:rsid w:val="00F97417"/>
    <w:rsid w:val="00FA0AD7"/>
    <w:rsid w:val="00FA256F"/>
    <w:rsid w:val="00FA59E9"/>
    <w:rsid w:val="00FA5CA8"/>
    <w:rsid w:val="00FA669A"/>
    <w:rsid w:val="00FA7337"/>
    <w:rsid w:val="00FA7FEC"/>
    <w:rsid w:val="00FB0C45"/>
    <w:rsid w:val="00FB2BAA"/>
    <w:rsid w:val="00FB2FDD"/>
    <w:rsid w:val="00FB4EAF"/>
    <w:rsid w:val="00FB7707"/>
    <w:rsid w:val="00FC50F2"/>
    <w:rsid w:val="00FD0B0E"/>
    <w:rsid w:val="00FD110C"/>
    <w:rsid w:val="00FD25A5"/>
    <w:rsid w:val="00FD459D"/>
    <w:rsid w:val="00FD55C0"/>
    <w:rsid w:val="00FD5E7F"/>
    <w:rsid w:val="00FD71E2"/>
    <w:rsid w:val="00FE078E"/>
    <w:rsid w:val="00FE133B"/>
    <w:rsid w:val="00FE1E28"/>
    <w:rsid w:val="00FE2F6C"/>
    <w:rsid w:val="00FE57E5"/>
    <w:rsid w:val="00FF3351"/>
    <w:rsid w:val="00FF3F6C"/>
    <w:rsid w:val="00FF5A5C"/>
    <w:rsid w:val="00FF66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93"/>
    <w:pPr>
      <w:spacing w:after="0" w:line="240" w:lineRule="auto"/>
    </w:pPr>
    <w:rPr>
      <w:sz w:val="24"/>
    </w:rPr>
  </w:style>
  <w:style w:type="paragraph" w:styleId="Titre1">
    <w:name w:val="heading 1"/>
    <w:basedOn w:val="Normal"/>
    <w:next w:val="Normal"/>
    <w:link w:val="Titre1Car"/>
    <w:uiPriority w:val="9"/>
    <w:qFormat/>
    <w:rsid w:val="003135B3"/>
    <w:pPr>
      <w:keepNext/>
      <w:keepLines/>
      <w:numPr>
        <w:numId w:val="1"/>
      </w:numPr>
      <w:spacing w:before="240" w:after="120"/>
      <w:ind w:left="357" w:hanging="357"/>
      <w:outlineLvl w:val="0"/>
    </w:pPr>
    <w:rPr>
      <w:rFonts w:asciiTheme="majorHAnsi" w:eastAsiaTheme="majorEastAsia" w:hAnsiTheme="majorHAnsi" w:cstheme="majorBidi"/>
      <w:b/>
      <w:color w:val="0D0D0D" w:themeColor="text1" w:themeTint="F2"/>
      <w:sz w:val="32"/>
      <w:szCs w:val="32"/>
    </w:rPr>
  </w:style>
  <w:style w:type="paragraph" w:styleId="Titre2">
    <w:name w:val="heading 2"/>
    <w:basedOn w:val="Titre1"/>
    <w:next w:val="Normal"/>
    <w:link w:val="Titre2Car"/>
    <w:uiPriority w:val="9"/>
    <w:unhideWhenUsed/>
    <w:qFormat/>
    <w:rsid w:val="009016AC"/>
    <w:pPr>
      <w:numPr>
        <w:ilvl w:val="1"/>
      </w:numPr>
      <w:spacing w:before="360" w:after="240"/>
      <w:ind w:left="0" w:firstLine="0"/>
      <w:outlineLvl w:val="1"/>
    </w:pPr>
    <w:rPr>
      <w:b w:val="0"/>
      <w:sz w:val="26"/>
      <w:szCs w:val="26"/>
      <w:u w:val="single"/>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3135B3"/>
    <w:rPr>
      <w:rFonts w:asciiTheme="majorHAnsi" w:eastAsiaTheme="majorEastAsia" w:hAnsiTheme="majorHAnsi" w:cstheme="majorBidi"/>
      <w:b/>
      <w:color w:val="0D0D0D" w:themeColor="text1" w:themeTint="F2"/>
      <w:sz w:val="32"/>
      <w:szCs w:val="32"/>
    </w:rPr>
  </w:style>
  <w:style w:type="paragraph" w:styleId="En-ttedetabledesmatires">
    <w:name w:val="TOC Heading"/>
    <w:basedOn w:val="Titre1"/>
    <w:next w:val="Normal"/>
    <w:uiPriority w:val="39"/>
    <w:unhideWhenUsed/>
    <w:qFormat/>
    <w:rsid w:val="005D79CE"/>
    <w:pPr>
      <w:numPr>
        <w:numId w:val="0"/>
      </w:numPr>
      <w:outlineLvl w:val="9"/>
    </w:pPr>
    <w:rPr>
      <w:color w:val="525252" w:themeColor="accent3" w:themeShade="80"/>
      <w:u w:val="single"/>
      <w:lang w:eastAsia="fr-CH"/>
    </w:rPr>
  </w:style>
  <w:style w:type="character" w:customStyle="1" w:styleId="Titre2Car">
    <w:name w:val="Titre 2 Car"/>
    <w:basedOn w:val="Policepardfaut"/>
    <w:link w:val="Titre2"/>
    <w:uiPriority w:val="9"/>
    <w:rsid w:val="009016AC"/>
    <w:rPr>
      <w:rFonts w:asciiTheme="majorHAnsi" w:eastAsiaTheme="majorEastAsia" w:hAnsiTheme="majorHAnsi" w:cstheme="majorBidi"/>
      <w:color w:val="404040" w:themeColor="text1" w:themeTint="BF"/>
      <w:sz w:val="26"/>
      <w:szCs w:val="26"/>
      <w:u w:val="single"/>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1"/>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EF44E8"/>
    <w:rPr>
      <w:color w:val="605E5C"/>
      <w:shd w:val="clear" w:color="auto" w:fill="E1DFDD"/>
    </w:rPr>
  </w:style>
  <w:style w:type="character" w:customStyle="1" w:styleId="Mentionnonrsolue2">
    <w:name w:val="Mention non résolue2"/>
    <w:basedOn w:val="Policepardfaut"/>
    <w:uiPriority w:val="99"/>
    <w:semiHidden/>
    <w:unhideWhenUsed/>
    <w:rsid w:val="006210EF"/>
    <w:rPr>
      <w:color w:val="605E5C"/>
      <w:shd w:val="clear" w:color="auto" w:fill="E1DFDD"/>
    </w:rPr>
  </w:style>
  <w:style w:type="paragraph" w:styleId="Index1">
    <w:name w:val="index 1"/>
    <w:basedOn w:val="Normal"/>
    <w:next w:val="Normal"/>
    <w:autoRedefine/>
    <w:uiPriority w:val="99"/>
    <w:unhideWhenUsed/>
    <w:rsid w:val="000C7242"/>
    <w:pPr>
      <w:ind w:left="240" w:hanging="240"/>
    </w:pPr>
    <w:rPr>
      <w:rFonts w:cstheme="minorHAnsi"/>
      <w:sz w:val="18"/>
      <w:szCs w:val="18"/>
    </w:rPr>
  </w:style>
  <w:style w:type="paragraph" w:styleId="Index7">
    <w:name w:val="index 7"/>
    <w:basedOn w:val="Normal"/>
    <w:next w:val="Normal"/>
    <w:autoRedefine/>
    <w:uiPriority w:val="99"/>
    <w:unhideWhenUsed/>
    <w:rsid w:val="000C7242"/>
    <w:pPr>
      <w:ind w:left="1680" w:hanging="240"/>
    </w:pPr>
    <w:rPr>
      <w:rFonts w:cstheme="minorHAnsi"/>
      <w:sz w:val="18"/>
      <w:szCs w:val="18"/>
    </w:rPr>
  </w:style>
  <w:style w:type="paragraph" w:styleId="Index2">
    <w:name w:val="index 2"/>
    <w:basedOn w:val="Normal"/>
    <w:next w:val="Normal"/>
    <w:autoRedefine/>
    <w:uiPriority w:val="99"/>
    <w:unhideWhenUsed/>
    <w:rsid w:val="000C7242"/>
    <w:pPr>
      <w:ind w:left="480" w:hanging="240"/>
    </w:pPr>
    <w:rPr>
      <w:rFonts w:cstheme="minorHAnsi"/>
      <w:sz w:val="18"/>
      <w:szCs w:val="18"/>
    </w:rPr>
  </w:style>
  <w:style w:type="paragraph" w:styleId="Index3">
    <w:name w:val="index 3"/>
    <w:basedOn w:val="Normal"/>
    <w:next w:val="Normal"/>
    <w:autoRedefine/>
    <w:uiPriority w:val="99"/>
    <w:unhideWhenUsed/>
    <w:rsid w:val="000C7242"/>
    <w:pPr>
      <w:ind w:left="720" w:hanging="240"/>
    </w:pPr>
    <w:rPr>
      <w:rFonts w:cstheme="minorHAnsi"/>
      <w:sz w:val="18"/>
      <w:szCs w:val="18"/>
    </w:rPr>
  </w:style>
  <w:style w:type="paragraph" w:styleId="Index4">
    <w:name w:val="index 4"/>
    <w:basedOn w:val="Normal"/>
    <w:next w:val="Normal"/>
    <w:autoRedefine/>
    <w:uiPriority w:val="99"/>
    <w:unhideWhenUsed/>
    <w:rsid w:val="000C7242"/>
    <w:pPr>
      <w:ind w:left="960" w:hanging="240"/>
    </w:pPr>
    <w:rPr>
      <w:rFonts w:cstheme="minorHAnsi"/>
      <w:sz w:val="18"/>
      <w:szCs w:val="18"/>
    </w:rPr>
  </w:style>
  <w:style w:type="paragraph" w:styleId="Index5">
    <w:name w:val="index 5"/>
    <w:basedOn w:val="Normal"/>
    <w:next w:val="Normal"/>
    <w:autoRedefine/>
    <w:uiPriority w:val="99"/>
    <w:unhideWhenUsed/>
    <w:rsid w:val="000C7242"/>
    <w:pPr>
      <w:ind w:left="1200" w:hanging="240"/>
    </w:pPr>
    <w:rPr>
      <w:rFonts w:cstheme="minorHAnsi"/>
      <w:sz w:val="18"/>
      <w:szCs w:val="18"/>
    </w:rPr>
  </w:style>
  <w:style w:type="paragraph" w:styleId="Index6">
    <w:name w:val="index 6"/>
    <w:basedOn w:val="Normal"/>
    <w:next w:val="Normal"/>
    <w:autoRedefine/>
    <w:uiPriority w:val="99"/>
    <w:unhideWhenUsed/>
    <w:rsid w:val="000C7242"/>
    <w:pPr>
      <w:ind w:left="1440" w:hanging="240"/>
    </w:pPr>
    <w:rPr>
      <w:rFonts w:cstheme="minorHAnsi"/>
      <w:sz w:val="18"/>
      <w:szCs w:val="18"/>
    </w:rPr>
  </w:style>
  <w:style w:type="paragraph" w:styleId="Index8">
    <w:name w:val="index 8"/>
    <w:basedOn w:val="Normal"/>
    <w:next w:val="Normal"/>
    <w:autoRedefine/>
    <w:uiPriority w:val="99"/>
    <w:unhideWhenUsed/>
    <w:rsid w:val="000C7242"/>
    <w:pPr>
      <w:ind w:left="1920" w:hanging="240"/>
    </w:pPr>
    <w:rPr>
      <w:rFonts w:cstheme="minorHAnsi"/>
      <w:sz w:val="18"/>
      <w:szCs w:val="18"/>
    </w:rPr>
  </w:style>
  <w:style w:type="paragraph" w:styleId="Index9">
    <w:name w:val="index 9"/>
    <w:basedOn w:val="Normal"/>
    <w:next w:val="Normal"/>
    <w:autoRedefine/>
    <w:uiPriority w:val="99"/>
    <w:unhideWhenUsed/>
    <w:rsid w:val="000C7242"/>
    <w:pPr>
      <w:ind w:left="2160" w:hanging="240"/>
    </w:pPr>
    <w:rPr>
      <w:rFonts w:cstheme="minorHAnsi"/>
      <w:sz w:val="18"/>
      <w:szCs w:val="18"/>
    </w:rPr>
  </w:style>
  <w:style w:type="paragraph" w:styleId="Titreindex">
    <w:name w:val="index heading"/>
    <w:basedOn w:val="Normal"/>
    <w:next w:val="Index1"/>
    <w:uiPriority w:val="99"/>
    <w:unhideWhenUsed/>
    <w:rsid w:val="000C7242"/>
    <w:pPr>
      <w:spacing w:before="240" w:after="120"/>
      <w:jc w:val="center"/>
    </w:pPr>
    <w:rPr>
      <w:rFonts w:cstheme="minorHAnsi"/>
      <w:b/>
      <w:bCs/>
      <w:sz w:val="26"/>
      <w:szCs w:val="26"/>
    </w:rPr>
  </w:style>
  <w:style w:type="paragraph" w:styleId="Notedebasdepage">
    <w:name w:val="footnote text"/>
    <w:basedOn w:val="Normal"/>
    <w:link w:val="NotedebasdepageCar"/>
    <w:uiPriority w:val="99"/>
    <w:semiHidden/>
    <w:unhideWhenUsed/>
    <w:rsid w:val="0053762E"/>
    <w:rPr>
      <w:sz w:val="20"/>
      <w:szCs w:val="20"/>
    </w:rPr>
  </w:style>
  <w:style w:type="character" w:customStyle="1" w:styleId="NotedebasdepageCar">
    <w:name w:val="Note de bas de page Car"/>
    <w:basedOn w:val="Policepardfaut"/>
    <w:link w:val="Notedebasdepage"/>
    <w:uiPriority w:val="99"/>
    <w:semiHidden/>
    <w:rsid w:val="0053762E"/>
    <w:rPr>
      <w:sz w:val="20"/>
      <w:szCs w:val="20"/>
    </w:rPr>
  </w:style>
  <w:style w:type="character" w:styleId="Appelnotedebasdep">
    <w:name w:val="footnote reference"/>
    <w:basedOn w:val="Policepardfaut"/>
    <w:uiPriority w:val="99"/>
    <w:semiHidden/>
    <w:unhideWhenUsed/>
    <w:rsid w:val="0053762E"/>
    <w:rPr>
      <w:vertAlign w:val="superscript"/>
    </w:rPr>
  </w:style>
  <w:style w:type="paragraph" w:styleId="Corpsdetexte">
    <w:name w:val="Body Text"/>
    <w:basedOn w:val="Normal"/>
    <w:link w:val="CorpsdetexteCar"/>
    <w:uiPriority w:val="1"/>
    <w:qFormat/>
    <w:rsid w:val="002D283E"/>
    <w:pPr>
      <w:widowControl w:val="0"/>
      <w:autoSpaceDE w:val="0"/>
      <w:autoSpaceDN w:val="0"/>
      <w:adjustRightInd w:val="0"/>
    </w:pPr>
    <w:rPr>
      <w:rFonts w:ascii="Calibri" w:eastAsiaTheme="minorEastAsia" w:hAnsi="Calibri" w:cs="Calibri"/>
      <w:b/>
      <w:bCs/>
      <w:sz w:val="13"/>
      <w:szCs w:val="13"/>
      <w:lang w:eastAsia="fr-CH"/>
    </w:rPr>
  </w:style>
  <w:style w:type="character" w:customStyle="1" w:styleId="CorpsdetexteCar">
    <w:name w:val="Corps de texte Car"/>
    <w:basedOn w:val="Policepardfaut"/>
    <w:link w:val="Corpsdetexte"/>
    <w:uiPriority w:val="1"/>
    <w:rsid w:val="002D283E"/>
    <w:rPr>
      <w:rFonts w:ascii="Calibri" w:eastAsiaTheme="minorEastAsia" w:hAnsi="Calibri" w:cs="Calibri"/>
      <w:b/>
      <w:bCs/>
      <w:sz w:val="13"/>
      <w:szCs w:val="13"/>
      <w:lang w:eastAsia="fr-CH"/>
    </w:rPr>
  </w:style>
  <w:style w:type="paragraph" w:customStyle="1" w:styleId="TableParagraph">
    <w:name w:val="Table Paragraph"/>
    <w:basedOn w:val="Normal"/>
    <w:uiPriority w:val="1"/>
    <w:qFormat/>
    <w:rsid w:val="002D283E"/>
    <w:pPr>
      <w:widowControl w:val="0"/>
      <w:autoSpaceDE w:val="0"/>
      <w:autoSpaceDN w:val="0"/>
      <w:adjustRightInd w:val="0"/>
      <w:spacing w:before="6" w:line="86" w:lineRule="exact"/>
    </w:pPr>
    <w:rPr>
      <w:rFonts w:ascii="Calibri" w:eastAsiaTheme="minorEastAsia" w:hAnsi="Calibri" w:cs="Calibri"/>
      <w:szCs w:val="24"/>
      <w:lang w:eastAsia="fr-CH"/>
    </w:rPr>
  </w:style>
  <w:style w:type="paragraph" w:styleId="Textedebulles">
    <w:name w:val="Balloon Text"/>
    <w:basedOn w:val="Normal"/>
    <w:link w:val="TextedebullesCar"/>
    <w:uiPriority w:val="99"/>
    <w:semiHidden/>
    <w:unhideWhenUsed/>
    <w:rsid w:val="006571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336">
      <w:bodyDiv w:val="1"/>
      <w:marLeft w:val="0"/>
      <w:marRight w:val="0"/>
      <w:marTop w:val="0"/>
      <w:marBottom w:val="0"/>
      <w:divBdr>
        <w:top w:val="none" w:sz="0" w:space="0" w:color="auto"/>
        <w:left w:val="none" w:sz="0" w:space="0" w:color="auto"/>
        <w:bottom w:val="none" w:sz="0" w:space="0" w:color="auto"/>
        <w:right w:val="none" w:sz="0" w:space="0" w:color="auto"/>
      </w:divBdr>
    </w:div>
    <w:div w:id="173882762">
      <w:bodyDiv w:val="1"/>
      <w:marLeft w:val="0"/>
      <w:marRight w:val="0"/>
      <w:marTop w:val="0"/>
      <w:marBottom w:val="0"/>
      <w:divBdr>
        <w:top w:val="none" w:sz="0" w:space="0" w:color="auto"/>
        <w:left w:val="none" w:sz="0" w:space="0" w:color="auto"/>
        <w:bottom w:val="none" w:sz="0" w:space="0" w:color="auto"/>
        <w:right w:val="none" w:sz="0" w:space="0" w:color="auto"/>
      </w:divBdr>
    </w:div>
    <w:div w:id="350187178">
      <w:bodyDiv w:val="1"/>
      <w:marLeft w:val="0"/>
      <w:marRight w:val="0"/>
      <w:marTop w:val="0"/>
      <w:marBottom w:val="0"/>
      <w:divBdr>
        <w:top w:val="none" w:sz="0" w:space="0" w:color="auto"/>
        <w:left w:val="none" w:sz="0" w:space="0" w:color="auto"/>
        <w:bottom w:val="none" w:sz="0" w:space="0" w:color="auto"/>
        <w:right w:val="none" w:sz="0" w:space="0" w:color="auto"/>
      </w:divBdr>
    </w:div>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1070538981">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117" Type="http://schemas.openxmlformats.org/officeDocument/2006/relationships/image" Target="media/image20.png"/><Relationship Id="rId21" Type="http://schemas.openxmlformats.org/officeDocument/2006/relationships/image" Target="media/image9.png"/><Relationship Id="rId42" Type="http://schemas.openxmlformats.org/officeDocument/2006/relationships/hyperlink" Target="https://tpi-astronomy.herokuapp.com/" TargetMode="External"/><Relationship Id="rId47" Type="http://schemas.openxmlformats.org/officeDocument/2006/relationships/hyperlink" Target="https://stackoverflow.com/questions/19450616/export-csv-exports-length-but-not-name" TargetMode="External"/><Relationship Id="rId63" Type="http://schemas.openxmlformats.org/officeDocument/2006/relationships/hyperlink" Target="https://mdbootstrap.com/how-to/bootstrap/navbar-transparent/" TargetMode="External"/><Relationship Id="rId68" Type="http://schemas.openxmlformats.org/officeDocument/2006/relationships/hyperlink" Target="https://en.wikipedia.org/wiki/Messier_110" TargetMode="External"/><Relationship Id="rId84" Type="http://schemas.openxmlformats.org/officeDocument/2006/relationships/hyperlink" Target="https://stackoverflow.com/questions/4724290/powershell-run-command-from-scripts-directory" TargetMode="External"/><Relationship Id="rId89" Type="http://schemas.openxmlformats.org/officeDocument/2006/relationships/hyperlink" Target="https://www.datatables.net/manual/installation" TargetMode="External"/><Relationship Id="rId112" Type="http://schemas.openxmlformats.org/officeDocument/2006/relationships/hyperlink" Target="https://stackoverflow.com/questions/46135554/flask-login-session-without-cookies" TargetMode="External"/><Relationship Id="rId16" Type="http://schemas.openxmlformats.org/officeDocument/2006/relationships/image" Target="media/image4.png"/><Relationship Id="rId107" Type="http://schemas.openxmlformats.org/officeDocument/2006/relationships/hyperlink" Target="https://www.educba.com/what-is-orm/" TargetMode="External"/><Relationship Id="rId11" Type="http://schemas.openxmlformats.org/officeDocument/2006/relationships/image" Target="media/image1.png"/><Relationship Id="rId32" Type="http://schemas.openxmlformats.org/officeDocument/2006/relationships/hyperlink" Target="https://starlust.org/fr/le-catalogue-messier/" TargetMode="External"/><Relationship Id="rId37" Type="http://schemas.openxmlformats.org/officeDocument/2006/relationships/hyperlink" Target="https://devcenter.heroku.com/articles/git" TargetMode="External"/><Relationship Id="rId53" Type="http://schemas.openxmlformats.org/officeDocument/2006/relationships/hyperlink" Target="https://stackoverflow.com/questions/12060546/remove-timestamp-precision-from-now-result-in-postgresql" TargetMode="External"/><Relationship Id="rId58" Type="http://schemas.openxmlformats.org/officeDocument/2006/relationships/hyperlink" Target="https://www.afastronomie.fr/manifestations" TargetMode="External"/><Relationship Id="rId74" Type="http://schemas.openxmlformats.org/officeDocument/2006/relationships/hyperlink" Target="https://stackoverflow.com/questions/24483582/copy-only-some-columns-from-an-input-csv" TargetMode="External"/><Relationship Id="rId79" Type="http://schemas.openxmlformats.org/officeDocument/2006/relationships/hyperlink" Target="https://stackoverflow.com/questions/7804698/how-to-create-sql-script-of-postgres-database-schema" TargetMode="External"/><Relationship Id="rId102" Type="http://schemas.openxmlformats.org/officeDocument/2006/relationships/hyperlink" Target="https://stackoverflow.com/questions/58293843/wtforms-datetimefield-returning-true-not-matter-input" TargetMode="External"/><Relationship Id="rId5" Type="http://schemas.openxmlformats.org/officeDocument/2006/relationships/settings" Target="settings.xml"/><Relationship Id="rId61" Type="http://schemas.openxmlformats.org/officeDocument/2006/relationships/hyperlink" Target="https://www.nasa.gov/topics/humans-in-space" TargetMode="External"/><Relationship Id="rId82" Type="http://schemas.openxmlformats.org/officeDocument/2006/relationships/hyperlink" Target="https://stackoverflow.com/questions/54882043/powershell-variable-assignment-vs-pipeline" TargetMode="External"/><Relationship Id="rId90" Type="http://schemas.openxmlformats.org/officeDocument/2006/relationships/hyperlink" Target="https://datatables.net/manual/styling/classes" TargetMode="External"/><Relationship Id="rId95" Type="http://schemas.openxmlformats.org/officeDocument/2006/relationships/hyperlink" Target="https://getbootstrap.com/docs/5.0/forms/input-grou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tarlust.org/fr/le-catalogue-messier/" TargetMode="External"/><Relationship Id="rId30" Type="http://schemas.openxmlformats.org/officeDocument/2006/relationships/hyperlink" Target="https://www.messier-objects.com/messier-catalogue/" TargetMode="External"/><Relationship Id="rId35" Type="http://schemas.openxmlformats.org/officeDocument/2006/relationships/image" Target="media/image16.png"/><Relationship Id="rId43" Type="http://schemas.openxmlformats.org/officeDocument/2006/relationships/hyperlink" Target="https://dba.stackexchange.com/questions/86349/postgresql-csv-to-db-translate-foreign-keys" TargetMode="External"/><Relationship Id="rId48" Type="http://schemas.openxmlformats.org/officeDocument/2006/relationships/hyperlink" Target="https://www.catapultsystems.com/blogs/how-to-export-and-import-foreign-characters-with-powershell/" TargetMode="External"/><Relationship Id="rId56" Type="http://schemas.openxmlformats.org/officeDocument/2006/relationships/hyperlink" Target="https://www.postgresql.org/docs/current/datatype-datetime.html" TargetMode="External"/><Relationship Id="rId64" Type="http://schemas.openxmlformats.org/officeDocument/2006/relationships/hyperlink" Target="https://www.toptal.com/developers/gitignore" TargetMode="External"/><Relationship Id="rId69" Type="http://schemas.openxmlformats.org/officeDocument/2006/relationships/hyperlink" Target="https://www.tutorialspoint.com/how-to-find-and-replace-the-word-in-a-text-file-using-powershell" TargetMode="External"/><Relationship Id="rId77" Type="http://schemas.openxmlformats.org/officeDocument/2006/relationships/hyperlink" Target="https://stackoverflow.com/questions/11816218/renaming-files-in-powershell-using-the-folder-name" TargetMode="External"/><Relationship Id="rId100" Type="http://schemas.openxmlformats.org/officeDocument/2006/relationships/hyperlink" Target="https://developer.snapappointments.com/bootstrap-select/examples/" TargetMode="External"/><Relationship Id="rId105" Type="http://schemas.openxmlformats.org/officeDocument/2006/relationships/hyperlink" Target="https://fr.wikipedia.org/wiki/Syst&#232;me_de_gestion_de_base_de_donn&#233;es_relationnel-objet" TargetMode="External"/><Relationship Id="rId113" Type="http://schemas.openxmlformats.org/officeDocument/2006/relationships/hyperlink" Target="https://security.stackexchange.com/questions/95404/how-can-i-uniquely-identify-an-user-when-cookies-are-not-an-option" TargetMode="External"/><Relationship Id="rId11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www.postgresql.org/docs/current/sql-copy.html" TargetMode="External"/><Relationship Id="rId72" Type="http://schemas.openxmlformats.org/officeDocument/2006/relationships/hyperlink" Target="https://dba.stackexchange.com/questions/158466/relative-path-for-psql-copy-file" TargetMode="External"/><Relationship Id="rId80" Type="http://schemas.openxmlformats.org/officeDocument/2006/relationships/hyperlink" Target="https://www.wikihow.com/Download-All-Images-on-a-Web-Page-at-Once" TargetMode="External"/><Relationship Id="rId85" Type="http://schemas.openxmlformats.org/officeDocument/2006/relationships/hyperlink" Target="https://docs.sqlalchemy.org/en/14/core/type_basics.html" TargetMode="External"/><Relationship Id="rId93" Type="http://schemas.openxmlformats.org/officeDocument/2006/relationships/hyperlink" Target="https://www.tutorialspoint.com/flask/flask_message_flashing.htm" TargetMode="External"/><Relationship Id="rId98" Type="http://schemas.openxmlformats.org/officeDocument/2006/relationships/hyperlink" Target="https://csshint.com/free-css-select-boxes-snippets/"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docs.microsoft.com/en-us/powershell/module/microsoft.powershell.utility/export-csv?view=powershell-7.2" TargetMode="External"/><Relationship Id="rId59" Type="http://schemas.openxmlformats.org/officeDocument/2006/relationships/hyperlink" Target="http://www.planete-astronomie.com/" TargetMode="External"/><Relationship Id="rId67" Type="http://schemas.openxmlformats.org/officeDocument/2006/relationships/hyperlink" Target="https://www.pexels.com/fr-fr/photo/groupe-d-etoiles-1341279/" TargetMode="External"/><Relationship Id="rId103" Type="http://schemas.openxmlformats.org/officeDocument/2006/relationships/hyperlink" Target="https://www.geeksforgeeks.org/get-current-date-and-time-using-python/" TargetMode="External"/><Relationship Id="rId108" Type="http://schemas.openxmlformats.org/officeDocument/2006/relationships/hyperlink" Target="https://learnpython.com/blog/python-modules-packages-libraries-frameworks/" TargetMode="External"/><Relationship Id="rId116" Type="http://schemas.openxmlformats.org/officeDocument/2006/relationships/image" Target="media/image19.png"/><Relationship Id="rId20" Type="http://schemas.openxmlformats.org/officeDocument/2006/relationships/image" Target="media/image8.png"/><Relationship Id="rId41" Type="http://schemas.openxmlformats.org/officeDocument/2006/relationships/hyperlink" Target="https://icescrum.cpnv.ch/p/TPIASTRONO/" TargetMode="External"/><Relationship Id="rId54" Type="http://schemas.openxmlformats.org/officeDocument/2006/relationships/hyperlink" Target="https://www.postgresql.org/docs/current/datatype-numeric.html" TargetMode="External"/><Relationship Id="rId62" Type="http://schemas.openxmlformats.org/officeDocument/2006/relationships/hyperlink" Target="https://astronomynow.com/magazine/" TargetMode="External"/><Relationship Id="rId70" Type="http://schemas.openxmlformats.org/officeDocument/2006/relationships/hyperlink" Target="https://datatables.net/examples/styling/bootstrap5" TargetMode="External"/><Relationship Id="rId75" Type="http://schemas.openxmlformats.org/officeDocument/2006/relationships/hyperlink" Target="https://stackoverflow.com/questions/40904836/how-to-get-n-files-in-a-directory-order-by-last-modified-date" TargetMode="External"/><Relationship Id="rId83" Type="http://schemas.openxmlformats.org/officeDocument/2006/relationships/hyperlink" Target="https://stackoverflow.com/questions/27970441/powershell-string-does-not-contain" TargetMode="External"/><Relationship Id="rId88" Type="http://schemas.openxmlformats.org/officeDocument/2006/relationships/hyperlink" Target="https://flask-sqlalchemy.palletsprojects.com/en/2.x/models/?highlight=join" TargetMode="External"/><Relationship Id="rId91" Type="http://schemas.openxmlformats.org/officeDocument/2006/relationships/hyperlink" Target="https://www.postgresql.org/docs/14/app-pgdump.html" TargetMode="External"/><Relationship Id="rId96" Type="http://schemas.openxmlformats.org/officeDocument/2006/relationships/hyperlink" Target="https://www.w3schools.com/htmL/html5_syntax.asp" TargetMode="External"/><Relationship Id="rId111" Type="http://schemas.openxmlformats.org/officeDocument/2006/relationships/hyperlink" Target="https://stackoverflow.com/questions/13333190/sphinx-generates-empty-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www.heroku.com" TargetMode="External"/><Relationship Id="rId36" Type="http://schemas.openxmlformats.org/officeDocument/2006/relationships/image" Target="media/image17.png"/><Relationship Id="rId49" Type="http://schemas.openxmlformats.org/officeDocument/2006/relationships/hyperlink" Target="https://stackoverflow.com/questions/32459269/exporting-a-variable-to-a-csv-file" TargetMode="External"/><Relationship Id="rId57" Type="http://schemas.openxmlformats.org/officeDocument/2006/relationships/hyperlink" Target="https://www.astronomes.com/" TargetMode="External"/><Relationship Id="rId106" Type="http://schemas.openxmlformats.org/officeDocument/2006/relationships/hyperlink" Target="https://wsgi.readthedocs.io/en/latest/what.html" TargetMode="External"/><Relationship Id="rId114" Type="http://schemas.openxmlformats.org/officeDocument/2006/relationships/hyperlink" Target="https://stackoverflow.com/questions/15966812/user-recognition-without-cookies-or-local-storage" TargetMode="External"/><Relationship Id="rId119"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s://en.wikipedia.org/wiki/Messier_object" TargetMode="External"/><Relationship Id="rId44" Type="http://schemas.openxmlformats.org/officeDocument/2006/relationships/hyperlink" Target="https://dataschool.com/learn-sql/importing-data-from-csv-in-postgresql/" TargetMode="External"/><Relationship Id="rId52" Type="http://schemas.openxmlformats.org/officeDocument/2006/relationships/hyperlink" Target="https://dba.stackexchange.com/questions/130105/convert-a-lookup-value-to-foreign-key-when-a-query-is-run" TargetMode="External"/><Relationship Id="rId60" Type="http://schemas.openxmlformats.org/officeDocument/2006/relationships/hyperlink" Target="https://hubblesite.org/science/solar-system" TargetMode="External"/><Relationship Id="rId65" Type="http://schemas.openxmlformats.org/officeDocument/2006/relationships/hyperlink" Target="https://jinja.palletsprojects.com/en/3.1.x/templates/?highlight=macro" TargetMode="External"/><Relationship Id="rId73" Type="http://schemas.openxmlformats.org/officeDocument/2006/relationships/hyperlink" Target="https://www.postgresql.org/docs/current/datatype-numeric.html" TargetMode="External"/><Relationship Id="rId78" Type="http://schemas.openxmlformats.org/officeDocument/2006/relationships/hyperlink" Target="https://stackoverflow.com/questions/51818485/increment-variable-in-powershell-from-within-if-statement-within-a-foreach-loop" TargetMode="External"/><Relationship Id="rId81" Type="http://schemas.openxmlformats.org/officeDocument/2006/relationships/hyperlink" Target="https://docs.microsoft.com/en-us/powershell/module/microsoft.powershell.core/about/about_regular_expressions?view=powershell-7.2" TargetMode="External"/><Relationship Id="rId86" Type="http://schemas.openxmlformats.org/officeDocument/2006/relationships/hyperlink" Target="https://stackoverflow.com/questions/48872965/postgres-copy-syntax" TargetMode="External"/><Relationship Id="rId94" Type="http://schemas.openxmlformats.org/officeDocument/2006/relationships/hyperlink" Target="https://www.postgresql.org/docs/current/libpq-envars.html" TargetMode="External"/><Relationship Id="rId99" Type="http://schemas.openxmlformats.org/officeDocument/2006/relationships/hyperlink" Target="https://developer.snapappointments.com/bootstrap-select/" TargetMode="External"/><Relationship Id="rId101" Type="http://schemas.openxmlformats.org/officeDocument/2006/relationships/hyperlink" Target="https://stackoverflow.com/questions/34954785/bootstrap-select-didnt-show-on-page-load"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icescrum.cpnv.ch/p/TPIASTRONO/" TargetMode="External"/><Relationship Id="rId18" Type="http://schemas.openxmlformats.org/officeDocument/2006/relationships/image" Target="media/image6.png"/><Relationship Id="rId39" Type="http://schemas.openxmlformats.org/officeDocument/2006/relationships/hyperlink" Target="https://elements.heroku.com/addons/heroku-postgresql" TargetMode="External"/><Relationship Id="rId109" Type="http://schemas.openxmlformats.org/officeDocument/2006/relationships/hyperlink" Target="https://stackoverflow.com/questions/42547885/how-to-recognize-new-line-character-n-in-html" TargetMode="External"/><Relationship Id="rId34" Type="http://schemas.openxmlformats.org/officeDocument/2006/relationships/image" Target="media/image15.png"/><Relationship Id="rId50" Type="http://schemas.openxmlformats.org/officeDocument/2006/relationships/hyperlink" Target="https://dba.stackexchange.com/questions/130105/convert-a-lookup-value-to-foreign-key-when-a-query-is-run" TargetMode="External"/><Relationship Id="rId55" Type="http://schemas.openxmlformats.org/officeDocument/2006/relationships/hyperlink" Target="https://fr.wikipedia.org/wiki/Syst%C3%A8me_de_gestion_de_base_de_donn%C3%A9es_relationnel-objet" TargetMode="External"/><Relationship Id="rId76" Type="http://schemas.openxmlformats.org/officeDocument/2006/relationships/hyperlink" Target="https://stackoverflow.com/questions/52152228/how-to-filter-a-list-with-a-list-of-strings-in-powershell" TargetMode="External"/><Relationship Id="rId97" Type="http://schemas.openxmlformats.org/officeDocument/2006/relationships/hyperlink" Target="https://wtforms.readthedocs.io/en/3.0.x/validators/" TargetMode="External"/><Relationship Id="rId104" Type="http://schemas.openxmlformats.org/officeDocument/2006/relationships/hyperlink" Target="https://stackoverflow.com/questions/8723574/in-postgres-can-you-set-the-default-formatting-for-a-timestamp-by-session-or-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tutorialspoint.com/postgresql/postgresql_select_database.htm" TargetMode="External"/><Relationship Id="rId92" Type="http://schemas.openxmlformats.org/officeDocument/2006/relationships/hyperlink" Target="https://flask.palletsprojects.com/en/2.1.x/patterns/flashing/" TargetMode="External"/><Relationship Id="rId2" Type="http://schemas.openxmlformats.org/officeDocument/2006/relationships/customXml" Target="../customXml/item2.xml"/><Relationship Id="rId29" Type="http://schemas.openxmlformats.org/officeDocument/2006/relationships/hyperlink" Target="https://www.downthemall.org/" TargetMode="External"/><Relationship Id="rId24" Type="http://schemas.openxmlformats.org/officeDocument/2006/relationships/image" Target="media/image12.png"/><Relationship Id="rId40" Type="http://schemas.openxmlformats.org/officeDocument/2006/relationships/hyperlink" Target="https://tpi-astronomy.herokuapp.com/" TargetMode="External"/><Relationship Id="rId45" Type="http://schemas.openxmlformats.org/officeDocument/2006/relationships/hyperlink" Target="https://stackoverflow.com/questions/61841200/i-would-like-to-select-only-unique-items-from-a-csv-file-in-powershell" TargetMode="External"/><Relationship Id="rId66" Type="http://schemas.openxmlformats.org/officeDocument/2006/relationships/hyperlink" Target="https://stock.adobe.com/fr/252441635/" TargetMode="External"/><Relationship Id="rId87" Type="http://schemas.openxmlformats.org/officeDocument/2006/relationships/hyperlink" Target="https://dba.stackexchange.com/questions/158466/relative-path-for-psql-copy-file" TargetMode="External"/><Relationship Id="rId110" Type="http://schemas.openxmlformats.org/officeDocument/2006/relationships/hyperlink" Target="https://www.sphinx-doc.org/en/master/tutorial/getting-started.html" TargetMode="External"/><Relationship Id="rId115" Type="http://schemas.openxmlformats.org/officeDocument/2006/relationships/hyperlink" Target="https://stackoverflow.com/questions/71181279/how-can-i-use-flask-wtforms-and-csrf-without-session-cook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0A4D7-1F48-4096-A1C2-0E01D0E2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1</Pages>
  <Words>6978</Words>
  <Characters>3838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THEESWARAN Nithujan</dc:creator>
  <cp:keywords/>
  <dc:description/>
  <cp:lastModifiedBy>JEGATHEESWARAN Nithujan</cp:lastModifiedBy>
  <cp:revision>444</cp:revision>
  <cp:lastPrinted>2022-05-27T07:42:00Z</cp:lastPrinted>
  <dcterms:created xsi:type="dcterms:W3CDTF">2022-05-03T06:44:00Z</dcterms:created>
  <dcterms:modified xsi:type="dcterms:W3CDTF">2022-05-27T07:45:00Z</dcterms:modified>
</cp:coreProperties>
</file>